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bookmarkStart w:id="0" w:name="_GoBack"/>
      <w:bookmarkEnd w:id="0"/>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7847CC">
        <w:t>сентябрь</w:t>
      </w:r>
      <w:r>
        <w:t xml:space="preserve"> 201</w:t>
      </w:r>
      <w:r w:rsidR="007F35A0">
        <w:t>8</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1</w:t>
      </w:r>
      <w:r w:rsidR="004A2C5C">
        <w:t>8</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DD40D4"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6948841" w:history="1">
            <w:r w:rsidR="00DD40D4" w:rsidRPr="00BA367B">
              <w:rPr>
                <w:rStyle w:val="a9"/>
                <w:noProof/>
              </w:rPr>
              <w:t>Основные положения</w:t>
            </w:r>
            <w:r w:rsidR="00DD40D4">
              <w:rPr>
                <w:noProof/>
                <w:webHidden/>
              </w:rPr>
              <w:tab/>
            </w:r>
            <w:r w:rsidR="00DD40D4">
              <w:rPr>
                <w:noProof/>
                <w:webHidden/>
              </w:rPr>
              <w:fldChar w:fldCharType="begin"/>
            </w:r>
            <w:r w:rsidR="00DD40D4">
              <w:rPr>
                <w:noProof/>
                <w:webHidden/>
              </w:rPr>
              <w:instrText xml:space="preserve"> PAGEREF _Toc526948841 \h </w:instrText>
            </w:r>
            <w:r w:rsidR="00DD40D4">
              <w:rPr>
                <w:noProof/>
                <w:webHidden/>
              </w:rPr>
            </w:r>
            <w:r w:rsidR="00DD40D4">
              <w:rPr>
                <w:noProof/>
                <w:webHidden/>
              </w:rPr>
              <w:fldChar w:fldCharType="separate"/>
            </w:r>
            <w:r w:rsidR="00FE4A77">
              <w:rPr>
                <w:noProof/>
                <w:webHidden/>
              </w:rPr>
              <w:t>3</w:t>
            </w:r>
            <w:r w:rsidR="00DD40D4">
              <w:rPr>
                <w:noProof/>
                <w:webHidden/>
              </w:rPr>
              <w:fldChar w:fldCharType="end"/>
            </w:r>
          </w:hyperlink>
        </w:p>
        <w:p w:rsidR="00DD40D4" w:rsidRDefault="00F23F53">
          <w:pPr>
            <w:pStyle w:val="11"/>
            <w:tabs>
              <w:tab w:val="right" w:leader="dot" w:pos="9345"/>
            </w:tabs>
            <w:rPr>
              <w:rFonts w:eastAsiaTheme="minorEastAsia"/>
              <w:noProof/>
              <w:lang w:eastAsia="ru-RU"/>
            </w:rPr>
          </w:pPr>
          <w:hyperlink w:anchor="_Toc526948842" w:history="1">
            <w:r w:rsidR="00DD40D4" w:rsidRPr="00BA367B">
              <w:rPr>
                <w:rStyle w:val="a9"/>
                <w:noProof/>
              </w:rPr>
              <w:t>Обобщенные результаты проведенного мониторинга</w:t>
            </w:r>
            <w:r w:rsidR="00DD40D4">
              <w:rPr>
                <w:noProof/>
                <w:webHidden/>
              </w:rPr>
              <w:tab/>
            </w:r>
            <w:r w:rsidR="00DD40D4">
              <w:rPr>
                <w:noProof/>
                <w:webHidden/>
              </w:rPr>
              <w:fldChar w:fldCharType="begin"/>
            </w:r>
            <w:r w:rsidR="00DD40D4">
              <w:rPr>
                <w:noProof/>
                <w:webHidden/>
              </w:rPr>
              <w:instrText xml:space="preserve"> PAGEREF _Toc526948842 \h </w:instrText>
            </w:r>
            <w:r w:rsidR="00DD40D4">
              <w:rPr>
                <w:noProof/>
                <w:webHidden/>
              </w:rPr>
            </w:r>
            <w:r w:rsidR="00DD40D4">
              <w:rPr>
                <w:noProof/>
                <w:webHidden/>
              </w:rPr>
              <w:fldChar w:fldCharType="separate"/>
            </w:r>
            <w:r w:rsidR="00FE4A77">
              <w:rPr>
                <w:noProof/>
                <w:webHidden/>
              </w:rPr>
              <w:t>15</w:t>
            </w:r>
            <w:r w:rsidR="00DD40D4">
              <w:rPr>
                <w:noProof/>
                <w:webHidden/>
              </w:rPr>
              <w:fldChar w:fldCharType="end"/>
            </w:r>
          </w:hyperlink>
        </w:p>
        <w:p w:rsidR="00DD40D4" w:rsidRDefault="00F23F53">
          <w:pPr>
            <w:pStyle w:val="21"/>
            <w:tabs>
              <w:tab w:val="right" w:leader="dot" w:pos="9345"/>
            </w:tabs>
            <w:rPr>
              <w:rFonts w:eastAsiaTheme="minorEastAsia"/>
              <w:noProof/>
              <w:lang w:eastAsia="ru-RU"/>
            </w:rPr>
          </w:pPr>
          <w:hyperlink w:anchor="_Toc526948843" w:history="1">
            <w:r w:rsidR="00DD40D4" w:rsidRPr="00BA367B">
              <w:rPr>
                <w:rStyle w:val="a9"/>
                <w:noProof/>
              </w:rPr>
              <w:t>Резюме</w:t>
            </w:r>
            <w:r w:rsidR="00DD40D4">
              <w:rPr>
                <w:noProof/>
                <w:webHidden/>
              </w:rPr>
              <w:tab/>
            </w:r>
            <w:r w:rsidR="00DD40D4">
              <w:rPr>
                <w:noProof/>
                <w:webHidden/>
              </w:rPr>
              <w:fldChar w:fldCharType="begin"/>
            </w:r>
            <w:r w:rsidR="00DD40D4">
              <w:rPr>
                <w:noProof/>
                <w:webHidden/>
              </w:rPr>
              <w:instrText xml:space="preserve"> PAGEREF _Toc526948843 \h </w:instrText>
            </w:r>
            <w:r w:rsidR="00DD40D4">
              <w:rPr>
                <w:noProof/>
                <w:webHidden/>
              </w:rPr>
            </w:r>
            <w:r w:rsidR="00DD40D4">
              <w:rPr>
                <w:noProof/>
                <w:webHidden/>
              </w:rPr>
              <w:fldChar w:fldCharType="separate"/>
            </w:r>
            <w:r w:rsidR="00FE4A77">
              <w:rPr>
                <w:noProof/>
                <w:webHidden/>
              </w:rPr>
              <w:t>24</w:t>
            </w:r>
            <w:r w:rsidR="00DD40D4">
              <w:rPr>
                <w:noProof/>
                <w:webHidden/>
              </w:rPr>
              <w:fldChar w:fldCharType="end"/>
            </w:r>
          </w:hyperlink>
        </w:p>
        <w:p w:rsidR="00DD40D4" w:rsidRDefault="00F23F53">
          <w:pPr>
            <w:pStyle w:val="11"/>
            <w:tabs>
              <w:tab w:val="right" w:leader="dot" w:pos="9345"/>
            </w:tabs>
            <w:rPr>
              <w:rFonts w:eastAsiaTheme="minorEastAsia"/>
              <w:noProof/>
              <w:lang w:eastAsia="ru-RU"/>
            </w:rPr>
          </w:pPr>
          <w:hyperlink w:anchor="_Toc526948844" w:history="1">
            <w:r w:rsidR="00DD40D4" w:rsidRPr="00BA367B">
              <w:rPr>
                <w:rStyle w:val="a9"/>
                <w:noProof/>
              </w:rPr>
              <w:t>Данные официальной статистики</w:t>
            </w:r>
            <w:r w:rsidR="00DD40D4">
              <w:rPr>
                <w:noProof/>
                <w:webHidden/>
              </w:rPr>
              <w:tab/>
            </w:r>
            <w:r w:rsidR="00DD40D4">
              <w:rPr>
                <w:noProof/>
                <w:webHidden/>
              </w:rPr>
              <w:fldChar w:fldCharType="begin"/>
            </w:r>
            <w:r w:rsidR="00DD40D4">
              <w:rPr>
                <w:noProof/>
                <w:webHidden/>
              </w:rPr>
              <w:instrText xml:space="preserve"> PAGEREF _Toc526948844 \h </w:instrText>
            </w:r>
            <w:r w:rsidR="00DD40D4">
              <w:rPr>
                <w:noProof/>
                <w:webHidden/>
              </w:rPr>
            </w:r>
            <w:r w:rsidR="00DD40D4">
              <w:rPr>
                <w:noProof/>
                <w:webHidden/>
              </w:rPr>
              <w:fldChar w:fldCharType="separate"/>
            </w:r>
            <w:r w:rsidR="00FE4A77">
              <w:rPr>
                <w:noProof/>
                <w:webHidden/>
              </w:rPr>
              <w:t>26</w:t>
            </w:r>
            <w:r w:rsidR="00DD40D4">
              <w:rPr>
                <w:noProof/>
                <w:webHidden/>
              </w:rPr>
              <w:fldChar w:fldCharType="end"/>
            </w:r>
          </w:hyperlink>
        </w:p>
        <w:p w:rsidR="00DD40D4" w:rsidRDefault="00F23F53">
          <w:pPr>
            <w:pStyle w:val="11"/>
            <w:tabs>
              <w:tab w:val="right" w:leader="dot" w:pos="9345"/>
            </w:tabs>
            <w:rPr>
              <w:rFonts w:eastAsiaTheme="minorEastAsia"/>
              <w:noProof/>
              <w:lang w:eastAsia="ru-RU"/>
            </w:rPr>
          </w:pPr>
          <w:hyperlink w:anchor="_Toc526948845" w:history="1">
            <w:r w:rsidR="00DD40D4" w:rsidRPr="00BA367B">
              <w:rPr>
                <w:rStyle w:val="a9"/>
                <w:noProof/>
              </w:rPr>
              <w:t>Вторичный рынок жилья</w:t>
            </w:r>
            <w:r w:rsidR="00DD40D4">
              <w:rPr>
                <w:noProof/>
                <w:webHidden/>
              </w:rPr>
              <w:tab/>
            </w:r>
            <w:r w:rsidR="00DD40D4">
              <w:rPr>
                <w:noProof/>
                <w:webHidden/>
              </w:rPr>
              <w:fldChar w:fldCharType="begin"/>
            </w:r>
            <w:r w:rsidR="00DD40D4">
              <w:rPr>
                <w:noProof/>
                <w:webHidden/>
              </w:rPr>
              <w:instrText xml:space="preserve"> PAGEREF _Toc526948845 \h </w:instrText>
            </w:r>
            <w:r w:rsidR="00DD40D4">
              <w:rPr>
                <w:noProof/>
                <w:webHidden/>
              </w:rPr>
            </w:r>
            <w:r w:rsidR="00DD40D4">
              <w:rPr>
                <w:noProof/>
                <w:webHidden/>
              </w:rPr>
              <w:fldChar w:fldCharType="separate"/>
            </w:r>
            <w:r w:rsidR="00FE4A77">
              <w:rPr>
                <w:noProof/>
                <w:webHidden/>
              </w:rPr>
              <w:t>28</w:t>
            </w:r>
            <w:r w:rsidR="00DD40D4">
              <w:rPr>
                <w:noProof/>
                <w:webHidden/>
              </w:rPr>
              <w:fldChar w:fldCharType="end"/>
            </w:r>
          </w:hyperlink>
        </w:p>
        <w:p w:rsidR="00DD40D4" w:rsidRDefault="00F23F53">
          <w:pPr>
            <w:pStyle w:val="21"/>
            <w:tabs>
              <w:tab w:val="right" w:leader="dot" w:pos="9345"/>
            </w:tabs>
            <w:rPr>
              <w:rFonts w:eastAsiaTheme="minorEastAsia"/>
              <w:noProof/>
              <w:lang w:eastAsia="ru-RU"/>
            </w:rPr>
          </w:pPr>
          <w:hyperlink w:anchor="_Toc526948846" w:history="1">
            <w:r w:rsidR="00DD40D4" w:rsidRPr="00BA367B">
              <w:rPr>
                <w:rStyle w:val="a9"/>
                <w:noProof/>
              </w:rPr>
              <w:t>Городской округ Самара</w:t>
            </w:r>
            <w:r w:rsidR="00DD40D4">
              <w:rPr>
                <w:noProof/>
                <w:webHidden/>
              </w:rPr>
              <w:tab/>
            </w:r>
            <w:r w:rsidR="00DD40D4">
              <w:rPr>
                <w:noProof/>
                <w:webHidden/>
              </w:rPr>
              <w:fldChar w:fldCharType="begin"/>
            </w:r>
            <w:r w:rsidR="00DD40D4">
              <w:rPr>
                <w:noProof/>
                <w:webHidden/>
              </w:rPr>
              <w:instrText xml:space="preserve"> PAGEREF _Toc526948846 \h </w:instrText>
            </w:r>
            <w:r w:rsidR="00DD40D4">
              <w:rPr>
                <w:noProof/>
                <w:webHidden/>
              </w:rPr>
            </w:r>
            <w:r w:rsidR="00DD40D4">
              <w:rPr>
                <w:noProof/>
                <w:webHidden/>
              </w:rPr>
              <w:fldChar w:fldCharType="separate"/>
            </w:r>
            <w:r w:rsidR="00FE4A77">
              <w:rPr>
                <w:noProof/>
                <w:webHidden/>
              </w:rPr>
              <w:t>28</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47" w:history="1">
            <w:r w:rsidR="00DD40D4" w:rsidRPr="00BA367B">
              <w:rPr>
                <w:rStyle w:val="a9"/>
                <w:noProof/>
              </w:rPr>
              <w:t>Структура предложения</w:t>
            </w:r>
            <w:r w:rsidR="00DD40D4">
              <w:rPr>
                <w:noProof/>
                <w:webHidden/>
              </w:rPr>
              <w:tab/>
            </w:r>
            <w:r w:rsidR="00DD40D4">
              <w:rPr>
                <w:noProof/>
                <w:webHidden/>
              </w:rPr>
              <w:fldChar w:fldCharType="begin"/>
            </w:r>
            <w:r w:rsidR="00DD40D4">
              <w:rPr>
                <w:noProof/>
                <w:webHidden/>
              </w:rPr>
              <w:instrText xml:space="preserve"> PAGEREF _Toc526948847 \h </w:instrText>
            </w:r>
            <w:r w:rsidR="00DD40D4">
              <w:rPr>
                <w:noProof/>
                <w:webHidden/>
              </w:rPr>
            </w:r>
            <w:r w:rsidR="00DD40D4">
              <w:rPr>
                <w:noProof/>
                <w:webHidden/>
              </w:rPr>
              <w:fldChar w:fldCharType="separate"/>
            </w:r>
            <w:r w:rsidR="00FE4A77">
              <w:rPr>
                <w:noProof/>
                <w:webHidden/>
              </w:rPr>
              <w:t>28</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48" w:history="1">
            <w:r w:rsidR="00DD40D4" w:rsidRPr="00BA367B">
              <w:rPr>
                <w:rStyle w:val="a9"/>
                <w:noProof/>
              </w:rPr>
              <w:t>Анализ цен предложения</w:t>
            </w:r>
            <w:r w:rsidR="00DD40D4">
              <w:rPr>
                <w:noProof/>
                <w:webHidden/>
              </w:rPr>
              <w:tab/>
            </w:r>
            <w:r w:rsidR="00DD40D4">
              <w:rPr>
                <w:noProof/>
                <w:webHidden/>
              </w:rPr>
              <w:fldChar w:fldCharType="begin"/>
            </w:r>
            <w:r w:rsidR="00DD40D4">
              <w:rPr>
                <w:noProof/>
                <w:webHidden/>
              </w:rPr>
              <w:instrText xml:space="preserve"> PAGEREF _Toc526948848 \h </w:instrText>
            </w:r>
            <w:r w:rsidR="00DD40D4">
              <w:rPr>
                <w:noProof/>
                <w:webHidden/>
              </w:rPr>
            </w:r>
            <w:r w:rsidR="00DD40D4">
              <w:rPr>
                <w:noProof/>
                <w:webHidden/>
              </w:rPr>
              <w:fldChar w:fldCharType="separate"/>
            </w:r>
            <w:r w:rsidR="00FE4A77">
              <w:rPr>
                <w:noProof/>
                <w:webHidden/>
              </w:rPr>
              <w:t>32</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49" w:history="1">
            <w:r w:rsidR="00DD40D4" w:rsidRPr="00BA367B">
              <w:rPr>
                <w:rStyle w:val="a9"/>
                <w:noProof/>
              </w:rPr>
              <w:t>Динамика цен предложения</w:t>
            </w:r>
            <w:r w:rsidR="00DD40D4">
              <w:rPr>
                <w:noProof/>
                <w:webHidden/>
              </w:rPr>
              <w:tab/>
            </w:r>
            <w:r w:rsidR="00DD40D4">
              <w:rPr>
                <w:noProof/>
                <w:webHidden/>
              </w:rPr>
              <w:fldChar w:fldCharType="begin"/>
            </w:r>
            <w:r w:rsidR="00DD40D4">
              <w:rPr>
                <w:noProof/>
                <w:webHidden/>
              </w:rPr>
              <w:instrText xml:space="preserve"> PAGEREF _Toc526948849 \h </w:instrText>
            </w:r>
            <w:r w:rsidR="00DD40D4">
              <w:rPr>
                <w:noProof/>
                <w:webHidden/>
              </w:rPr>
            </w:r>
            <w:r w:rsidR="00DD40D4">
              <w:rPr>
                <w:noProof/>
                <w:webHidden/>
              </w:rPr>
              <w:fldChar w:fldCharType="separate"/>
            </w:r>
            <w:r w:rsidR="00FE4A77">
              <w:rPr>
                <w:noProof/>
                <w:webHidden/>
              </w:rPr>
              <w:t>40</w:t>
            </w:r>
            <w:r w:rsidR="00DD40D4">
              <w:rPr>
                <w:noProof/>
                <w:webHidden/>
              </w:rPr>
              <w:fldChar w:fldCharType="end"/>
            </w:r>
          </w:hyperlink>
        </w:p>
        <w:p w:rsidR="00DD40D4" w:rsidRDefault="00F23F53">
          <w:pPr>
            <w:pStyle w:val="21"/>
            <w:tabs>
              <w:tab w:val="right" w:leader="dot" w:pos="9345"/>
            </w:tabs>
            <w:rPr>
              <w:rFonts w:eastAsiaTheme="minorEastAsia"/>
              <w:noProof/>
              <w:lang w:eastAsia="ru-RU"/>
            </w:rPr>
          </w:pPr>
          <w:hyperlink w:anchor="_Toc526948850" w:history="1">
            <w:r w:rsidR="00DD40D4" w:rsidRPr="00BA367B">
              <w:rPr>
                <w:rStyle w:val="a9"/>
                <w:noProof/>
              </w:rPr>
              <w:t>Городской округ Тольятти</w:t>
            </w:r>
            <w:r w:rsidR="00DD40D4">
              <w:rPr>
                <w:noProof/>
                <w:webHidden/>
              </w:rPr>
              <w:tab/>
            </w:r>
            <w:r w:rsidR="00DD40D4">
              <w:rPr>
                <w:noProof/>
                <w:webHidden/>
              </w:rPr>
              <w:fldChar w:fldCharType="begin"/>
            </w:r>
            <w:r w:rsidR="00DD40D4">
              <w:rPr>
                <w:noProof/>
                <w:webHidden/>
              </w:rPr>
              <w:instrText xml:space="preserve"> PAGEREF _Toc526948850 \h </w:instrText>
            </w:r>
            <w:r w:rsidR="00DD40D4">
              <w:rPr>
                <w:noProof/>
                <w:webHidden/>
              </w:rPr>
            </w:r>
            <w:r w:rsidR="00DD40D4">
              <w:rPr>
                <w:noProof/>
                <w:webHidden/>
              </w:rPr>
              <w:fldChar w:fldCharType="separate"/>
            </w:r>
            <w:r w:rsidR="00FE4A77">
              <w:rPr>
                <w:noProof/>
                <w:webHidden/>
              </w:rPr>
              <w:t>43</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51" w:history="1">
            <w:r w:rsidR="00DD40D4" w:rsidRPr="00BA367B">
              <w:rPr>
                <w:rStyle w:val="a9"/>
                <w:noProof/>
              </w:rPr>
              <w:t>Структура предложения</w:t>
            </w:r>
            <w:r w:rsidR="00DD40D4">
              <w:rPr>
                <w:noProof/>
                <w:webHidden/>
              </w:rPr>
              <w:tab/>
            </w:r>
            <w:r w:rsidR="00DD40D4">
              <w:rPr>
                <w:noProof/>
                <w:webHidden/>
              </w:rPr>
              <w:fldChar w:fldCharType="begin"/>
            </w:r>
            <w:r w:rsidR="00DD40D4">
              <w:rPr>
                <w:noProof/>
                <w:webHidden/>
              </w:rPr>
              <w:instrText xml:space="preserve"> PAGEREF _Toc526948851 \h </w:instrText>
            </w:r>
            <w:r w:rsidR="00DD40D4">
              <w:rPr>
                <w:noProof/>
                <w:webHidden/>
              </w:rPr>
            </w:r>
            <w:r w:rsidR="00DD40D4">
              <w:rPr>
                <w:noProof/>
                <w:webHidden/>
              </w:rPr>
              <w:fldChar w:fldCharType="separate"/>
            </w:r>
            <w:r w:rsidR="00FE4A77">
              <w:rPr>
                <w:noProof/>
                <w:webHidden/>
              </w:rPr>
              <w:t>43</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52" w:history="1">
            <w:r w:rsidR="00DD40D4" w:rsidRPr="00BA367B">
              <w:rPr>
                <w:rStyle w:val="a9"/>
                <w:noProof/>
              </w:rPr>
              <w:t>Анализ цен предложения</w:t>
            </w:r>
            <w:r w:rsidR="00DD40D4">
              <w:rPr>
                <w:noProof/>
                <w:webHidden/>
              </w:rPr>
              <w:tab/>
            </w:r>
            <w:r w:rsidR="00DD40D4">
              <w:rPr>
                <w:noProof/>
                <w:webHidden/>
              </w:rPr>
              <w:fldChar w:fldCharType="begin"/>
            </w:r>
            <w:r w:rsidR="00DD40D4">
              <w:rPr>
                <w:noProof/>
                <w:webHidden/>
              </w:rPr>
              <w:instrText xml:space="preserve"> PAGEREF _Toc526948852 \h </w:instrText>
            </w:r>
            <w:r w:rsidR="00DD40D4">
              <w:rPr>
                <w:noProof/>
                <w:webHidden/>
              </w:rPr>
            </w:r>
            <w:r w:rsidR="00DD40D4">
              <w:rPr>
                <w:noProof/>
                <w:webHidden/>
              </w:rPr>
              <w:fldChar w:fldCharType="separate"/>
            </w:r>
            <w:r w:rsidR="00FE4A77">
              <w:rPr>
                <w:noProof/>
                <w:webHidden/>
              </w:rPr>
              <w:t>47</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53" w:history="1">
            <w:r w:rsidR="00DD40D4" w:rsidRPr="00BA367B">
              <w:rPr>
                <w:rStyle w:val="a9"/>
                <w:noProof/>
              </w:rPr>
              <w:t>Динамика цен предложения</w:t>
            </w:r>
            <w:r w:rsidR="00DD40D4">
              <w:rPr>
                <w:noProof/>
                <w:webHidden/>
              </w:rPr>
              <w:tab/>
            </w:r>
            <w:r w:rsidR="00DD40D4">
              <w:rPr>
                <w:noProof/>
                <w:webHidden/>
              </w:rPr>
              <w:fldChar w:fldCharType="begin"/>
            </w:r>
            <w:r w:rsidR="00DD40D4">
              <w:rPr>
                <w:noProof/>
                <w:webHidden/>
              </w:rPr>
              <w:instrText xml:space="preserve"> PAGEREF _Toc526948853 \h </w:instrText>
            </w:r>
            <w:r w:rsidR="00DD40D4">
              <w:rPr>
                <w:noProof/>
                <w:webHidden/>
              </w:rPr>
            </w:r>
            <w:r w:rsidR="00DD40D4">
              <w:rPr>
                <w:noProof/>
                <w:webHidden/>
              </w:rPr>
              <w:fldChar w:fldCharType="separate"/>
            </w:r>
            <w:r w:rsidR="00FE4A77">
              <w:rPr>
                <w:noProof/>
                <w:webHidden/>
              </w:rPr>
              <w:t>52</w:t>
            </w:r>
            <w:r w:rsidR="00DD40D4">
              <w:rPr>
                <w:noProof/>
                <w:webHidden/>
              </w:rPr>
              <w:fldChar w:fldCharType="end"/>
            </w:r>
          </w:hyperlink>
        </w:p>
        <w:p w:rsidR="00DD40D4" w:rsidRDefault="00F23F53">
          <w:pPr>
            <w:pStyle w:val="11"/>
            <w:tabs>
              <w:tab w:val="right" w:leader="dot" w:pos="9345"/>
            </w:tabs>
            <w:rPr>
              <w:rFonts w:eastAsiaTheme="minorEastAsia"/>
              <w:noProof/>
              <w:lang w:eastAsia="ru-RU"/>
            </w:rPr>
          </w:pPr>
          <w:hyperlink w:anchor="_Toc526948854" w:history="1">
            <w:r w:rsidR="00DD40D4" w:rsidRPr="00BA367B">
              <w:rPr>
                <w:rStyle w:val="a9"/>
                <w:noProof/>
              </w:rPr>
              <w:t>Новостройки</w:t>
            </w:r>
            <w:r w:rsidR="00DD40D4">
              <w:rPr>
                <w:noProof/>
                <w:webHidden/>
              </w:rPr>
              <w:tab/>
            </w:r>
            <w:r w:rsidR="00DD40D4">
              <w:rPr>
                <w:noProof/>
                <w:webHidden/>
              </w:rPr>
              <w:fldChar w:fldCharType="begin"/>
            </w:r>
            <w:r w:rsidR="00DD40D4">
              <w:rPr>
                <w:noProof/>
                <w:webHidden/>
              </w:rPr>
              <w:instrText xml:space="preserve"> PAGEREF _Toc526948854 \h </w:instrText>
            </w:r>
            <w:r w:rsidR="00DD40D4">
              <w:rPr>
                <w:noProof/>
                <w:webHidden/>
              </w:rPr>
            </w:r>
            <w:r w:rsidR="00DD40D4">
              <w:rPr>
                <w:noProof/>
                <w:webHidden/>
              </w:rPr>
              <w:fldChar w:fldCharType="separate"/>
            </w:r>
            <w:r w:rsidR="00FE4A77">
              <w:rPr>
                <w:noProof/>
                <w:webHidden/>
              </w:rPr>
              <w:t>55</w:t>
            </w:r>
            <w:r w:rsidR="00DD40D4">
              <w:rPr>
                <w:noProof/>
                <w:webHidden/>
              </w:rPr>
              <w:fldChar w:fldCharType="end"/>
            </w:r>
          </w:hyperlink>
        </w:p>
        <w:p w:rsidR="00DD40D4" w:rsidRDefault="00F23F53">
          <w:pPr>
            <w:pStyle w:val="21"/>
            <w:tabs>
              <w:tab w:val="right" w:leader="dot" w:pos="9345"/>
            </w:tabs>
            <w:rPr>
              <w:rFonts w:eastAsiaTheme="minorEastAsia"/>
              <w:noProof/>
              <w:lang w:eastAsia="ru-RU"/>
            </w:rPr>
          </w:pPr>
          <w:hyperlink w:anchor="_Toc526948855" w:history="1">
            <w:r w:rsidR="00DD40D4" w:rsidRPr="00BA367B">
              <w:rPr>
                <w:rStyle w:val="a9"/>
                <w:noProof/>
              </w:rPr>
              <w:t>Городской округ Самара</w:t>
            </w:r>
            <w:r w:rsidR="00DD40D4">
              <w:rPr>
                <w:noProof/>
                <w:webHidden/>
              </w:rPr>
              <w:tab/>
            </w:r>
            <w:r w:rsidR="00DD40D4">
              <w:rPr>
                <w:noProof/>
                <w:webHidden/>
              </w:rPr>
              <w:fldChar w:fldCharType="begin"/>
            </w:r>
            <w:r w:rsidR="00DD40D4">
              <w:rPr>
                <w:noProof/>
                <w:webHidden/>
              </w:rPr>
              <w:instrText xml:space="preserve"> PAGEREF _Toc526948855 \h </w:instrText>
            </w:r>
            <w:r w:rsidR="00DD40D4">
              <w:rPr>
                <w:noProof/>
                <w:webHidden/>
              </w:rPr>
            </w:r>
            <w:r w:rsidR="00DD40D4">
              <w:rPr>
                <w:noProof/>
                <w:webHidden/>
              </w:rPr>
              <w:fldChar w:fldCharType="separate"/>
            </w:r>
            <w:r w:rsidR="00FE4A77">
              <w:rPr>
                <w:noProof/>
                <w:webHidden/>
              </w:rPr>
              <w:t>55</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56" w:history="1">
            <w:r w:rsidR="00DD40D4" w:rsidRPr="00BA367B">
              <w:rPr>
                <w:rStyle w:val="a9"/>
                <w:noProof/>
              </w:rPr>
              <w:t>Структура и анализ цены предложения</w:t>
            </w:r>
            <w:r w:rsidR="00DD40D4">
              <w:rPr>
                <w:noProof/>
                <w:webHidden/>
              </w:rPr>
              <w:tab/>
            </w:r>
            <w:r w:rsidR="00DD40D4">
              <w:rPr>
                <w:noProof/>
                <w:webHidden/>
              </w:rPr>
              <w:fldChar w:fldCharType="begin"/>
            </w:r>
            <w:r w:rsidR="00DD40D4">
              <w:rPr>
                <w:noProof/>
                <w:webHidden/>
              </w:rPr>
              <w:instrText xml:space="preserve"> PAGEREF _Toc526948856 \h </w:instrText>
            </w:r>
            <w:r w:rsidR="00DD40D4">
              <w:rPr>
                <w:noProof/>
                <w:webHidden/>
              </w:rPr>
            </w:r>
            <w:r w:rsidR="00DD40D4">
              <w:rPr>
                <w:noProof/>
                <w:webHidden/>
              </w:rPr>
              <w:fldChar w:fldCharType="separate"/>
            </w:r>
            <w:r w:rsidR="00FE4A77">
              <w:rPr>
                <w:noProof/>
                <w:webHidden/>
              </w:rPr>
              <w:t>55</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57" w:history="1">
            <w:r w:rsidR="00DD40D4" w:rsidRPr="00BA367B">
              <w:rPr>
                <w:rStyle w:val="a9"/>
                <w:noProof/>
              </w:rPr>
              <w:t>Динамика цен предложения</w:t>
            </w:r>
            <w:r w:rsidR="00DD40D4">
              <w:rPr>
                <w:noProof/>
                <w:webHidden/>
              </w:rPr>
              <w:tab/>
            </w:r>
            <w:r w:rsidR="00DD40D4">
              <w:rPr>
                <w:noProof/>
                <w:webHidden/>
              </w:rPr>
              <w:fldChar w:fldCharType="begin"/>
            </w:r>
            <w:r w:rsidR="00DD40D4">
              <w:rPr>
                <w:noProof/>
                <w:webHidden/>
              </w:rPr>
              <w:instrText xml:space="preserve"> PAGEREF _Toc526948857 \h </w:instrText>
            </w:r>
            <w:r w:rsidR="00DD40D4">
              <w:rPr>
                <w:noProof/>
                <w:webHidden/>
              </w:rPr>
            </w:r>
            <w:r w:rsidR="00DD40D4">
              <w:rPr>
                <w:noProof/>
                <w:webHidden/>
              </w:rPr>
              <w:fldChar w:fldCharType="separate"/>
            </w:r>
            <w:r w:rsidR="00FE4A77">
              <w:rPr>
                <w:noProof/>
                <w:webHidden/>
              </w:rPr>
              <w:t>60</w:t>
            </w:r>
            <w:r w:rsidR="00DD40D4">
              <w:rPr>
                <w:noProof/>
                <w:webHidden/>
              </w:rPr>
              <w:fldChar w:fldCharType="end"/>
            </w:r>
          </w:hyperlink>
        </w:p>
        <w:p w:rsidR="00DD40D4" w:rsidRDefault="00F23F53">
          <w:pPr>
            <w:pStyle w:val="11"/>
            <w:tabs>
              <w:tab w:val="right" w:leader="dot" w:pos="9345"/>
            </w:tabs>
            <w:rPr>
              <w:rFonts w:eastAsiaTheme="minorEastAsia"/>
              <w:noProof/>
              <w:lang w:eastAsia="ru-RU"/>
            </w:rPr>
          </w:pPr>
          <w:hyperlink w:anchor="_Toc526948858" w:history="1">
            <w:r w:rsidR="00DD40D4" w:rsidRPr="00BA367B">
              <w:rPr>
                <w:rStyle w:val="a9"/>
                <w:noProof/>
              </w:rPr>
              <w:t>Рынок аренды жилой недвижимости</w:t>
            </w:r>
            <w:r w:rsidR="00DD40D4">
              <w:rPr>
                <w:noProof/>
                <w:webHidden/>
              </w:rPr>
              <w:tab/>
            </w:r>
            <w:r w:rsidR="00DD40D4">
              <w:rPr>
                <w:noProof/>
                <w:webHidden/>
              </w:rPr>
              <w:fldChar w:fldCharType="begin"/>
            </w:r>
            <w:r w:rsidR="00DD40D4">
              <w:rPr>
                <w:noProof/>
                <w:webHidden/>
              </w:rPr>
              <w:instrText xml:space="preserve"> PAGEREF _Toc526948858 \h </w:instrText>
            </w:r>
            <w:r w:rsidR="00DD40D4">
              <w:rPr>
                <w:noProof/>
                <w:webHidden/>
              </w:rPr>
            </w:r>
            <w:r w:rsidR="00DD40D4">
              <w:rPr>
                <w:noProof/>
                <w:webHidden/>
              </w:rPr>
              <w:fldChar w:fldCharType="separate"/>
            </w:r>
            <w:r w:rsidR="00FE4A77">
              <w:rPr>
                <w:noProof/>
                <w:webHidden/>
              </w:rPr>
              <w:t>62</w:t>
            </w:r>
            <w:r w:rsidR="00DD40D4">
              <w:rPr>
                <w:noProof/>
                <w:webHidden/>
              </w:rPr>
              <w:fldChar w:fldCharType="end"/>
            </w:r>
          </w:hyperlink>
        </w:p>
        <w:p w:rsidR="00DD40D4" w:rsidRDefault="00F23F53">
          <w:pPr>
            <w:pStyle w:val="21"/>
            <w:tabs>
              <w:tab w:val="right" w:leader="dot" w:pos="9345"/>
            </w:tabs>
            <w:rPr>
              <w:rFonts w:eastAsiaTheme="minorEastAsia"/>
              <w:noProof/>
              <w:lang w:eastAsia="ru-RU"/>
            </w:rPr>
          </w:pPr>
          <w:hyperlink w:anchor="_Toc526948859" w:history="1">
            <w:r w:rsidR="00DD40D4" w:rsidRPr="00BA367B">
              <w:rPr>
                <w:rStyle w:val="a9"/>
                <w:noProof/>
              </w:rPr>
              <w:t>Городской округ Самара</w:t>
            </w:r>
            <w:r w:rsidR="00DD40D4">
              <w:rPr>
                <w:noProof/>
                <w:webHidden/>
              </w:rPr>
              <w:tab/>
            </w:r>
            <w:r w:rsidR="00DD40D4">
              <w:rPr>
                <w:noProof/>
                <w:webHidden/>
              </w:rPr>
              <w:fldChar w:fldCharType="begin"/>
            </w:r>
            <w:r w:rsidR="00DD40D4">
              <w:rPr>
                <w:noProof/>
                <w:webHidden/>
              </w:rPr>
              <w:instrText xml:space="preserve"> PAGEREF _Toc526948859 \h </w:instrText>
            </w:r>
            <w:r w:rsidR="00DD40D4">
              <w:rPr>
                <w:noProof/>
                <w:webHidden/>
              </w:rPr>
            </w:r>
            <w:r w:rsidR="00DD40D4">
              <w:rPr>
                <w:noProof/>
                <w:webHidden/>
              </w:rPr>
              <w:fldChar w:fldCharType="separate"/>
            </w:r>
            <w:r w:rsidR="00FE4A77">
              <w:rPr>
                <w:noProof/>
                <w:webHidden/>
              </w:rPr>
              <w:t>62</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60" w:history="1">
            <w:r w:rsidR="00DD40D4" w:rsidRPr="00BA367B">
              <w:rPr>
                <w:rStyle w:val="a9"/>
                <w:noProof/>
              </w:rPr>
              <w:t>Структура предложения</w:t>
            </w:r>
            <w:r w:rsidR="00DD40D4">
              <w:rPr>
                <w:noProof/>
                <w:webHidden/>
              </w:rPr>
              <w:tab/>
            </w:r>
            <w:r w:rsidR="00DD40D4">
              <w:rPr>
                <w:noProof/>
                <w:webHidden/>
              </w:rPr>
              <w:fldChar w:fldCharType="begin"/>
            </w:r>
            <w:r w:rsidR="00DD40D4">
              <w:rPr>
                <w:noProof/>
                <w:webHidden/>
              </w:rPr>
              <w:instrText xml:space="preserve"> PAGEREF _Toc526948860 \h </w:instrText>
            </w:r>
            <w:r w:rsidR="00DD40D4">
              <w:rPr>
                <w:noProof/>
                <w:webHidden/>
              </w:rPr>
            </w:r>
            <w:r w:rsidR="00DD40D4">
              <w:rPr>
                <w:noProof/>
                <w:webHidden/>
              </w:rPr>
              <w:fldChar w:fldCharType="separate"/>
            </w:r>
            <w:r w:rsidR="00FE4A77">
              <w:rPr>
                <w:noProof/>
                <w:webHidden/>
              </w:rPr>
              <w:t>62</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61" w:history="1">
            <w:r w:rsidR="00DD40D4" w:rsidRPr="00BA367B">
              <w:rPr>
                <w:rStyle w:val="a9"/>
                <w:noProof/>
              </w:rPr>
              <w:t>Анализ арендной платы</w:t>
            </w:r>
            <w:r w:rsidR="00DD40D4">
              <w:rPr>
                <w:noProof/>
                <w:webHidden/>
              </w:rPr>
              <w:tab/>
            </w:r>
            <w:r w:rsidR="00DD40D4">
              <w:rPr>
                <w:noProof/>
                <w:webHidden/>
              </w:rPr>
              <w:fldChar w:fldCharType="begin"/>
            </w:r>
            <w:r w:rsidR="00DD40D4">
              <w:rPr>
                <w:noProof/>
                <w:webHidden/>
              </w:rPr>
              <w:instrText xml:space="preserve"> PAGEREF _Toc526948861 \h </w:instrText>
            </w:r>
            <w:r w:rsidR="00DD40D4">
              <w:rPr>
                <w:noProof/>
                <w:webHidden/>
              </w:rPr>
            </w:r>
            <w:r w:rsidR="00DD40D4">
              <w:rPr>
                <w:noProof/>
                <w:webHidden/>
              </w:rPr>
              <w:fldChar w:fldCharType="separate"/>
            </w:r>
            <w:r w:rsidR="00FE4A77">
              <w:rPr>
                <w:noProof/>
                <w:webHidden/>
              </w:rPr>
              <w:t>64</w:t>
            </w:r>
            <w:r w:rsidR="00DD40D4">
              <w:rPr>
                <w:noProof/>
                <w:webHidden/>
              </w:rPr>
              <w:fldChar w:fldCharType="end"/>
            </w:r>
          </w:hyperlink>
        </w:p>
        <w:p w:rsidR="00DD40D4" w:rsidRDefault="00F23F53">
          <w:pPr>
            <w:pStyle w:val="21"/>
            <w:tabs>
              <w:tab w:val="right" w:leader="dot" w:pos="9345"/>
            </w:tabs>
            <w:rPr>
              <w:rFonts w:eastAsiaTheme="minorEastAsia"/>
              <w:noProof/>
              <w:lang w:eastAsia="ru-RU"/>
            </w:rPr>
          </w:pPr>
          <w:hyperlink w:anchor="_Toc526948862" w:history="1">
            <w:r w:rsidR="00DD40D4" w:rsidRPr="00BA367B">
              <w:rPr>
                <w:rStyle w:val="a9"/>
                <w:noProof/>
              </w:rPr>
              <w:t>Городской округ Тольятти</w:t>
            </w:r>
            <w:r w:rsidR="00DD40D4">
              <w:rPr>
                <w:noProof/>
                <w:webHidden/>
              </w:rPr>
              <w:tab/>
            </w:r>
            <w:r w:rsidR="00DD40D4">
              <w:rPr>
                <w:noProof/>
                <w:webHidden/>
              </w:rPr>
              <w:fldChar w:fldCharType="begin"/>
            </w:r>
            <w:r w:rsidR="00DD40D4">
              <w:rPr>
                <w:noProof/>
                <w:webHidden/>
              </w:rPr>
              <w:instrText xml:space="preserve"> PAGEREF _Toc526948862 \h </w:instrText>
            </w:r>
            <w:r w:rsidR="00DD40D4">
              <w:rPr>
                <w:noProof/>
                <w:webHidden/>
              </w:rPr>
            </w:r>
            <w:r w:rsidR="00DD40D4">
              <w:rPr>
                <w:noProof/>
                <w:webHidden/>
              </w:rPr>
              <w:fldChar w:fldCharType="separate"/>
            </w:r>
            <w:r w:rsidR="00FE4A77">
              <w:rPr>
                <w:noProof/>
                <w:webHidden/>
              </w:rPr>
              <w:t>68</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63" w:history="1">
            <w:r w:rsidR="00DD40D4" w:rsidRPr="00BA367B">
              <w:rPr>
                <w:rStyle w:val="a9"/>
                <w:noProof/>
              </w:rPr>
              <w:t>Структура предложения</w:t>
            </w:r>
            <w:r w:rsidR="00DD40D4">
              <w:rPr>
                <w:noProof/>
                <w:webHidden/>
              </w:rPr>
              <w:tab/>
            </w:r>
            <w:r w:rsidR="00DD40D4">
              <w:rPr>
                <w:noProof/>
                <w:webHidden/>
              </w:rPr>
              <w:fldChar w:fldCharType="begin"/>
            </w:r>
            <w:r w:rsidR="00DD40D4">
              <w:rPr>
                <w:noProof/>
                <w:webHidden/>
              </w:rPr>
              <w:instrText xml:space="preserve"> PAGEREF _Toc526948863 \h </w:instrText>
            </w:r>
            <w:r w:rsidR="00DD40D4">
              <w:rPr>
                <w:noProof/>
                <w:webHidden/>
              </w:rPr>
            </w:r>
            <w:r w:rsidR="00DD40D4">
              <w:rPr>
                <w:noProof/>
                <w:webHidden/>
              </w:rPr>
              <w:fldChar w:fldCharType="separate"/>
            </w:r>
            <w:r w:rsidR="00FE4A77">
              <w:rPr>
                <w:noProof/>
                <w:webHidden/>
              </w:rPr>
              <w:t>68</w:t>
            </w:r>
            <w:r w:rsidR="00DD40D4">
              <w:rPr>
                <w:noProof/>
                <w:webHidden/>
              </w:rPr>
              <w:fldChar w:fldCharType="end"/>
            </w:r>
          </w:hyperlink>
        </w:p>
        <w:p w:rsidR="00DD40D4" w:rsidRDefault="00F23F53">
          <w:pPr>
            <w:pStyle w:val="31"/>
            <w:tabs>
              <w:tab w:val="right" w:leader="dot" w:pos="9345"/>
            </w:tabs>
            <w:rPr>
              <w:rFonts w:eastAsiaTheme="minorEastAsia"/>
              <w:noProof/>
              <w:lang w:eastAsia="ru-RU"/>
            </w:rPr>
          </w:pPr>
          <w:hyperlink w:anchor="_Toc526948864" w:history="1">
            <w:r w:rsidR="00DD40D4" w:rsidRPr="00BA367B">
              <w:rPr>
                <w:rStyle w:val="a9"/>
                <w:noProof/>
              </w:rPr>
              <w:t>Анализ арендной платы</w:t>
            </w:r>
            <w:r w:rsidR="00DD40D4">
              <w:rPr>
                <w:noProof/>
                <w:webHidden/>
              </w:rPr>
              <w:tab/>
            </w:r>
            <w:r w:rsidR="00DD40D4">
              <w:rPr>
                <w:noProof/>
                <w:webHidden/>
              </w:rPr>
              <w:fldChar w:fldCharType="begin"/>
            </w:r>
            <w:r w:rsidR="00DD40D4">
              <w:rPr>
                <w:noProof/>
                <w:webHidden/>
              </w:rPr>
              <w:instrText xml:space="preserve"> PAGEREF _Toc526948864 \h </w:instrText>
            </w:r>
            <w:r w:rsidR="00DD40D4">
              <w:rPr>
                <w:noProof/>
                <w:webHidden/>
              </w:rPr>
            </w:r>
            <w:r w:rsidR="00DD40D4">
              <w:rPr>
                <w:noProof/>
                <w:webHidden/>
              </w:rPr>
              <w:fldChar w:fldCharType="separate"/>
            </w:r>
            <w:r w:rsidR="00FE4A77">
              <w:rPr>
                <w:noProof/>
                <w:webHidden/>
              </w:rPr>
              <w:t>71</w:t>
            </w:r>
            <w:r w:rsidR="00DD40D4">
              <w:rPr>
                <w:noProof/>
                <w:webHidden/>
              </w:rPr>
              <w:fldChar w:fldCharType="end"/>
            </w:r>
          </w:hyperlink>
        </w:p>
        <w:p w:rsidR="00DD40D4" w:rsidRDefault="00F23F53">
          <w:pPr>
            <w:pStyle w:val="11"/>
            <w:tabs>
              <w:tab w:val="right" w:leader="dot" w:pos="9345"/>
            </w:tabs>
            <w:rPr>
              <w:rFonts w:eastAsiaTheme="minorEastAsia"/>
              <w:noProof/>
              <w:lang w:eastAsia="ru-RU"/>
            </w:rPr>
          </w:pPr>
          <w:hyperlink w:anchor="_Toc526948865" w:history="1">
            <w:r w:rsidR="00DD40D4" w:rsidRPr="00BA367B">
              <w:rPr>
                <w:rStyle w:val="a9"/>
                <w:noProof/>
              </w:rPr>
              <w:t>Приложения</w:t>
            </w:r>
            <w:r w:rsidR="00DD40D4">
              <w:rPr>
                <w:noProof/>
                <w:webHidden/>
              </w:rPr>
              <w:tab/>
            </w:r>
            <w:r w:rsidR="00DD40D4">
              <w:rPr>
                <w:noProof/>
                <w:webHidden/>
              </w:rPr>
              <w:fldChar w:fldCharType="begin"/>
            </w:r>
            <w:r w:rsidR="00DD40D4">
              <w:rPr>
                <w:noProof/>
                <w:webHidden/>
              </w:rPr>
              <w:instrText xml:space="preserve"> PAGEREF _Toc526948865 \h </w:instrText>
            </w:r>
            <w:r w:rsidR="00DD40D4">
              <w:rPr>
                <w:noProof/>
                <w:webHidden/>
              </w:rPr>
            </w:r>
            <w:r w:rsidR="00DD40D4">
              <w:rPr>
                <w:noProof/>
                <w:webHidden/>
              </w:rPr>
              <w:fldChar w:fldCharType="separate"/>
            </w:r>
            <w:r w:rsidR="00FE4A77">
              <w:rPr>
                <w:noProof/>
                <w:webHidden/>
              </w:rPr>
              <w:t>74</w:t>
            </w:r>
            <w:r w:rsidR="00DD40D4">
              <w:rPr>
                <w:noProof/>
                <w:webHidden/>
              </w:rPr>
              <w:fldChar w:fldCharType="end"/>
            </w:r>
          </w:hyperlink>
        </w:p>
        <w:p w:rsidR="00DD40D4" w:rsidRDefault="00F23F53">
          <w:pPr>
            <w:pStyle w:val="21"/>
            <w:tabs>
              <w:tab w:val="right" w:leader="dot" w:pos="9345"/>
            </w:tabs>
            <w:rPr>
              <w:rFonts w:eastAsiaTheme="minorEastAsia"/>
              <w:noProof/>
              <w:lang w:eastAsia="ru-RU"/>
            </w:rPr>
          </w:pPr>
          <w:hyperlink w:anchor="_Toc526948866" w:history="1">
            <w:r w:rsidR="00DD40D4" w:rsidRPr="00BA367B">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сентябрь 2018 года</w:t>
            </w:r>
            <w:r w:rsidR="00DD40D4">
              <w:rPr>
                <w:noProof/>
                <w:webHidden/>
              </w:rPr>
              <w:tab/>
            </w:r>
            <w:r w:rsidR="00DD40D4">
              <w:rPr>
                <w:noProof/>
                <w:webHidden/>
              </w:rPr>
              <w:fldChar w:fldCharType="begin"/>
            </w:r>
            <w:r w:rsidR="00DD40D4">
              <w:rPr>
                <w:noProof/>
                <w:webHidden/>
              </w:rPr>
              <w:instrText xml:space="preserve"> PAGEREF _Toc526948866 \h </w:instrText>
            </w:r>
            <w:r w:rsidR="00DD40D4">
              <w:rPr>
                <w:noProof/>
                <w:webHidden/>
              </w:rPr>
            </w:r>
            <w:r w:rsidR="00DD40D4">
              <w:rPr>
                <w:noProof/>
                <w:webHidden/>
              </w:rPr>
              <w:fldChar w:fldCharType="separate"/>
            </w:r>
            <w:r w:rsidR="00FE4A77">
              <w:rPr>
                <w:noProof/>
                <w:webHidden/>
              </w:rPr>
              <w:t>74</w:t>
            </w:r>
            <w:r w:rsidR="00DD40D4">
              <w:rPr>
                <w:noProof/>
                <w:webHidden/>
              </w:rPr>
              <w:fldChar w:fldCharType="end"/>
            </w:r>
          </w:hyperlink>
        </w:p>
        <w:p w:rsidR="00DD40D4" w:rsidRDefault="00F23F53">
          <w:pPr>
            <w:pStyle w:val="21"/>
            <w:tabs>
              <w:tab w:val="right" w:leader="dot" w:pos="9345"/>
            </w:tabs>
            <w:rPr>
              <w:rFonts w:eastAsiaTheme="minorEastAsia"/>
              <w:noProof/>
              <w:lang w:eastAsia="ru-RU"/>
            </w:rPr>
          </w:pPr>
          <w:hyperlink w:anchor="_Toc526948867" w:history="1">
            <w:r w:rsidR="00DD40D4" w:rsidRPr="00BA367B">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сентябрь 2018 года</w:t>
            </w:r>
            <w:r w:rsidR="00DD40D4">
              <w:rPr>
                <w:noProof/>
                <w:webHidden/>
              </w:rPr>
              <w:tab/>
            </w:r>
            <w:r w:rsidR="00DD40D4">
              <w:rPr>
                <w:noProof/>
                <w:webHidden/>
              </w:rPr>
              <w:fldChar w:fldCharType="begin"/>
            </w:r>
            <w:r w:rsidR="00DD40D4">
              <w:rPr>
                <w:noProof/>
                <w:webHidden/>
              </w:rPr>
              <w:instrText xml:space="preserve"> PAGEREF _Toc526948867 \h </w:instrText>
            </w:r>
            <w:r w:rsidR="00DD40D4">
              <w:rPr>
                <w:noProof/>
                <w:webHidden/>
              </w:rPr>
            </w:r>
            <w:r w:rsidR="00DD40D4">
              <w:rPr>
                <w:noProof/>
                <w:webHidden/>
              </w:rPr>
              <w:fldChar w:fldCharType="separate"/>
            </w:r>
            <w:r w:rsidR="00FE4A77">
              <w:rPr>
                <w:noProof/>
                <w:webHidden/>
              </w:rPr>
              <w:t>97</w:t>
            </w:r>
            <w:r w:rsidR="00DD40D4">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26948841"/>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00C94DDE">
        <w:t>«</w:t>
      </w:r>
      <w:r w:rsidR="00C94DDE">
        <w:rPr>
          <w:lang w:val="en-US"/>
        </w:rPr>
        <w:t>N</w:t>
      </w:r>
      <w:r w:rsidR="00C94DDE" w:rsidRPr="00C94DDE">
        <w:t>1.</w:t>
      </w:r>
      <w:r w:rsidR="00C94DDE">
        <w:rPr>
          <w:lang w:val="en-US"/>
        </w:rPr>
        <w:t>RU</w:t>
      </w:r>
      <w:r w:rsidR="006F6B98">
        <w:t> </w:t>
      </w:r>
      <w:r w:rsidR="00C94DDE">
        <w:t>Недвижимость» (</w:t>
      </w:r>
      <w:hyperlink r:id="rId16" w:history="1">
        <w:r w:rsidR="00C94DDE" w:rsidRPr="00247139">
          <w:rPr>
            <w:rStyle w:val="a9"/>
          </w:rPr>
          <w:t>https://samara.n1.ru/</w:t>
        </w:r>
      </w:hyperlink>
      <w:r w:rsidR="00C94DDE">
        <w:t xml:space="preserve">), </w:t>
      </w:r>
      <w:r w:rsidRPr="005D0FCB">
        <w:t>«Волга-Инфо недвижимость» (</w:t>
      </w:r>
      <w:hyperlink r:id="rId17" w:history="1">
        <w:r w:rsidR="00AF0A70" w:rsidRPr="00AF0A70">
          <w:rPr>
            <w:rStyle w:val="a9"/>
          </w:rPr>
          <w:t>http://www.volgainfo.net/togliatti/search/kvartiryi/</w:t>
        </w:r>
      </w:hyperlink>
      <w:r>
        <w:t xml:space="preserve">) и </w:t>
      </w:r>
      <w:r w:rsidRPr="005D0FCB">
        <w:t>«Недвижимость Avito.ru» (</w:t>
      </w:r>
      <w:hyperlink r:id="rId18"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fldSimple w:instr=" SEQ Таблица \* ARABIC ">
        <w:r w:rsidR="00FE4A77">
          <w:rPr>
            <w:noProof/>
          </w:rPr>
          <w:t>1</w:t>
        </w:r>
      </w:fldSimple>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FE4A77">
          <w:rPr>
            <w:noProof/>
          </w:rPr>
          <w:t>2</w:t>
        </w:r>
      </w:fldSimple>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FE4A77">
          <w:rPr>
            <w:noProof/>
          </w:rPr>
          <w:t>3</w:t>
        </w:r>
      </w:fldSimple>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fldSimple w:instr=" SEQ Таблица \* ARABIC ">
        <w:r w:rsidR="00FE4A77">
          <w:rPr>
            <w:noProof/>
          </w:rPr>
          <w:t>4</w:t>
        </w:r>
      </w:fldSimple>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fldSimple w:instr=" SEQ Таблица \* ARABIC ">
        <w:r w:rsidR="00FE4A77">
          <w:rPr>
            <w:noProof/>
          </w:rPr>
          <w:t>5</w:t>
        </w:r>
      </w:fldSimple>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fldSimple w:instr=" SEQ Таблица \* ARABIC ">
        <w:r w:rsidR="00FE4A77">
          <w:rPr>
            <w:noProof/>
          </w:rPr>
          <w:t>6</w:t>
        </w:r>
      </w:fldSimple>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fldSimple w:instr=" SEQ Таблица \* ARABIC ">
        <w:r w:rsidR="00FE4A77">
          <w:rPr>
            <w:noProof/>
          </w:rPr>
          <w:t>7</w:t>
        </w:r>
      </w:fldSimple>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26948842"/>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176EEA">
        <w:t>11 009</w:t>
      </w:r>
      <w:r w:rsidRPr="004831A6">
        <w:t xml:space="preserve"> уникальн</w:t>
      </w:r>
      <w:r w:rsidR="009B0268">
        <w:t>ых</w:t>
      </w:r>
      <w:r w:rsidRPr="004831A6">
        <w:t xml:space="preserve"> предложени</w:t>
      </w:r>
      <w:r w:rsidR="002109E0">
        <w:t>й</w:t>
      </w:r>
      <w:r>
        <w:t xml:space="preserve"> к продаже, опубликованны</w:t>
      </w:r>
      <w:r w:rsidR="005B51A0">
        <w:t>х</w:t>
      </w:r>
      <w:r>
        <w:t xml:space="preserve"> в СМИ</w:t>
      </w:r>
      <w:r w:rsidR="0015184D">
        <w:t xml:space="preserve"> в </w:t>
      </w:r>
      <w:r w:rsidR="00176EEA">
        <w:t>сентябре</w:t>
      </w:r>
      <w:r w:rsidR="0015184D">
        <w:t xml:space="preserve"> 201</w:t>
      </w:r>
      <w:r w:rsidR="003468D0">
        <w:t>8</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fldSimple w:instr=" SEQ Таблица \* ARABIC ">
        <w:r w:rsidR="00FE4A77">
          <w:rPr>
            <w:noProof/>
          </w:rPr>
          <w:t>8</w:t>
        </w:r>
      </w:fldSimple>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176EEA" w:rsidRPr="00176EEA" w:rsidTr="00176EEA">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176EEA" w:rsidRPr="00176EEA" w:rsidTr="00176EEA">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комн.</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163,4</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 29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98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857</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45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8 97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9 93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7 95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8 963</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707,4</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 66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45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264</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94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89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1 01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16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165</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04,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4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0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4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9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04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56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88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0 151</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72,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63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8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20</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2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5 30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59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4 31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5 220</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7,7</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0</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3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5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0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14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9 70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070</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787</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8,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2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31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95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4 990</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121</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4</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97</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08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5 57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1 31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950</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6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7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0 47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9 96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0 047</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576</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72,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1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6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8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7</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48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45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5 918</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389</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76</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2</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167</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451</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517</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382</w:t>
            </w:r>
          </w:p>
        </w:tc>
      </w:tr>
      <w:tr w:rsidR="00176EEA" w:rsidRPr="00176EEA" w:rsidTr="00176EEA">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 438,7</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1 00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 05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 925</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 029</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7 70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9 10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6 443</w:t>
            </w:r>
          </w:p>
        </w:tc>
        <w:tc>
          <w:tcPr>
            <w:tcW w:w="451"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7 461</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FE4A77">
          <w:rPr>
            <w:noProof/>
          </w:rPr>
          <w:t>1</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176EEA" w:rsidP="00D52789">
      <w:pPr>
        <w:spacing w:after="0" w:line="360" w:lineRule="auto"/>
        <w:jc w:val="center"/>
      </w:pPr>
      <w:r>
        <w:rPr>
          <w:noProof/>
          <w:lang w:eastAsia="ru-RU"/>
        </w:rPr>
        <w:drawing>
          <wp:inline distT="0" distB="0" distL="0" distR="0" wp14:anchorId="688103A6" wp14:editId="1C6F1866">
            <wp:extent cx="4937760" cy="1940118"/>
            <wp:effectExtent l="0" t="0" r="1524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FE4A77">
          <w:rPr>
            <w:noProof/>
          </w:rPr>
          <w:t>2</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176EEA" w:rsidP="00D52789">
      <w:pPr>
        <w:spacing w:after="0" w:line="360" w:lineRule="auto"/>
        <w:jc w:val="center"/>
      </w:pPr>
      <w:r>
        <w:rPr>
          <w:noProof/>
          <w:lang w:eastAsia="ru-RU"/>
        </w:rPr>
        <w:drawing>
          <wp:inline distT="0" distB="0" distL="0" distR="0" wp14:anchorId="19D2363D" wp14:editId="37F2C575">
            <wp:extent cx="5939625" cy="3260035"/>
            <wp:effectExtent l="0" t="0" r="2349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FE4A77">
          <w:rPr>
            <w:noProof/>
          </w:rPr>
          <w:t>3</w:t>
        </w:r>
      </w:fldSimple>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176EEA" w:rsidP="00A424D9">
      <w:pPr>
        <w:spacing w:after="0" w:line="360" w:lineRule="auto"/>
        <w:jc w:val="center"/>
      </w:pPr>
      <w:r>
        <w:rPr>
          <w:noProof/>
          <w:lang w:eastAsia="ru-RU"/>
        </w:rPr>
        <w:drawing>
          <wp:inline distT="0" distB="0" distL="0" distR="0" wp14:anchorId="4E5E3B28" wp14:editId="333E8D31">
            <wp:extent cx="5940425" cy="2512526"/>
            <wp:effectExtent l="0" t="0" r="2222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FE4A77">
          <w:rPr>
            <w:noProof/>
          </w:rPr>
          <w:t>4</w:t>
        </w:r>
      </w:fldSimple>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176EEA" w:rsidP="00A424D9">
      <w:pPr>
        <w:spacing w:after="0" w:line="360" w:lineRule="auto"/>
        <w:jc w:val="center"/>
      </w:pPr>
      <w:r>
        <w:rPr>
          <w:noProof/>
          <w:lang w:eastAsia="ru-RU"/>
        </w:rPr>
        <w:drawing>
          <wp:inline distT="0" distB="0" distL="0" distR="0" wp14:anchorId="3A46C900" wp14:editId="2E9DB566">
            <wp:extent cx="9159902" cy="3601941"/>
            <wp:effectExtent l="0" t="0" r="2222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fldSimple w:instr=" SEQ Таблица \* ARABIC ">
        <w:r w:rsidR="00FE4A77">
          <w:rPr>
            <w:noProof/>
          </w:rPr>
          <w:t>9</w:t>
        </w:r>
      </w:fldSimple>
    </w:p>
    <w:tbl>
      <w:tblPr>
        <w:tblW w:w="6294" w:type="dxa"/>
        <w:jc w:val="center"/>
        <w:tblInd w:w="93" w:type="dxa"/>
        <w:tblLook w:val="04A0" w:firstRow="1" w:lastRow="0" w:firstColumn="1" w:lastColumn="0" w:noHBand="0" w:noVBand="1"/>
      </w:tblPr>
      <w:tblGrid>
        <w:gridCol w:w="1845"/>
        <w:gridCol w:w="1295"/>
        <w:gridCol w:w="3154"/>
      </w:tblGrid>
      <w:tr w:rsidR="00176EEA" w:rsidRPr="00176EEA" w:rsidTr="00176EEA">
        <w:trPr>
          <w:trHeight w:val="65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jc w:val="center"/>
              <w:rPr>
                <w:rFonts w:ascii="Calibri" w:eastAsia="Times New Roman" w:hAnsi="Calibri" w:cs="Calibri"/>
                <w:color w:val="000000"/>
                <w:lang w:eastAsia="ru-RU"/>
              </w:rPr>
            </w:pPr>
            <w:r w:rsidRPr="00176EEA">
              <w:rPr>
                <w:rFonts w:ascii="Calibri" w:eastAsia="Times New Roman" w:hAnsi="Calibri" w:cs="Calibri"/>
                <w:color w:val="000000"/>
                <w:lang w:eastAsia="ru-RU"/>
              </w:rPr>
              <w:t>Количество жителей (тыс. чел.)</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ind w:left="42" w:hanging="42"/>
              <w:jc w:val="center"/>
              <w:rPr>
                <w:rFonts w:ascii="Calibri" w:eastAsia="Times New Roman" w:hAnsi="Calibri" w:cs="Calibri"/>
                <w:color w:val="000000"/>
                <w:lang w:eastAsia="ru-RU"/>
              </w:rPr>
            </w:pPr>
            <w:r w:rsidRPr="00176EEA">
              <w:rPr>
                <w:rFonts w:ascii="Calibri" w:eastAsia="Times New Roman" w:hAnsi="Calibri" w:cs="Calibri"/>
                <w:color w:val="000000"/>
                <w:lang w:eastAsia="ru-RU"/>
              </w:rPr>
              <w:t>Средняя удельная цена предложения 1 кв.м общей площади, руб.</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1 163,4</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58 975</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707,4</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39 899</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104,3</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39 045</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172,1</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35 308</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57,7</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28 145</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58,2</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37 313</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26,4</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23 085</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47,2</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30 476</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72,8</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26 481</w:t>
            </w:r>
          </w:p>
        </w:tc>
      </w:tr>
      <w:tr w:rsidR="00176EEA" w:rsidRPr="00176EEA" w:rsidTr="00176EEA">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lang w:eastAsia="ru-RU"/>
              </w:rPr>
            </w:pPr>
            <w:r w:rsidRPr="00176EEA">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29,2</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27 167</w:t>
            </w:r>
          </w:p>
        </w:tc>
      </w:tr>
      <w:tr w:rsidR="00176EEA" w:rsidRPr="00176EEA" w:rsidTr="00176EEA">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6EEA" w:rsidRPr="00176EEA" w:rsidRDefault="00176EEA" w:rsidP="00176EEA">
            <w:pPr>
              <w:spacing w:after="0" w:line="240" w:lineRule="auto"/>
              <w:jc w:val="center"/>
              <w:rPr>
                <w:rFonts w:ascii="Calibri" w:eastAsia="Times New Roman" w:hAnsi="Calibri" w:cs="Calibri"/>
                <w:color w:val="000000"/>
                <w:lang w:eastAsia="ru-RU"/>
              </w:rPr>
            </w:pPr>
            <w:r w:rsidRPr="00176EEA">
              <w:rPr>
                <w:rFonts w:ascii="Calibri" w:eastAsia="Times New Roman" w:hAnsi="Calibri" w:cs="Calibri"/>
                <w:color w:val="000000"/>
                <w:lang w:eastAsia="ru-RU"/>
              </w:rPr>
              <w:t>Коэфф. корреляции</w:t>
            </w:r>
          </w:p>
        </w:tc>
        <w:tc>
          <w:tcPr>
            <w:tcW w:w="3154" w:type="dxa"/>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lang w:eastAsia="ru-RU"/>
              </w:rPr>
            </w:pPr>
            <w:r w:rsidRPr="00176EEA">
              <w:rPr>
                <w:rFonts w:ascii="Calibri" w:eastAsia="Times New Roman" w:hAnsi="Calibri" w:cs="Calibri"/>
                <w:color w:val="000000"/>
                <w:lang w:eastAsia="ru-RU"/>
              </w:rPr>
              <w:t>0,876823</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fldSimple w:instr=" SEQ Рисунок \* ARABIC ">
        <w:r w:rsidR="00FE4A77">
          <w:rPr>
            <w:noProof/>
          </w:rPr>
          <w:t>5</w:t>
        </w:r>
      </w:fldSimple>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176EEA" w:rsidP="00A1477F">
      <w:pPr>
        <w:spacing w:after="0" w:line="360" w:lineRule="auto"/>
        <w:jc w:val="center"/>
      </w:pPr>
      <w:r>
        <w:rPr>
          <w:noProof/>
          <w:lang w:eastAsia="ru-RU"/>
        </w:rPr>
        <w:drawing>
          <wp:inline distT="0" distB="0" distL="0" distR="0" wp14:anchorId="1EEBA464" wp14:editId="2AF2EB85">
            <wp:extent cx="5406887" cy="2918129"/>
            <wp:effectExtent l="0" t="0" r="2286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fldSimple w:instr=" SEQ Таблица \* ARABIC ">
        <w:r w:rsidR="00FE4A77">
          <w:rPr>
            <w:noProof/>
          </w:rPr>
          <w:t>10</w:t>
        </w:r>
      </w:fldSimple>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176EEA" w:rsidRPr="00176EEA" w:rsidTr="00176EEA">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се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окт.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ноя.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дек.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ян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фе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ма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май.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ию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июл.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авг.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сен.18</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5 91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5 74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6 48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6 57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7 15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6 09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8 15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6 63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8 49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7 85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8 98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8 975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06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10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94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27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42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42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34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17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09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19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84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899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53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35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092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16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37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68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15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02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31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14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54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9 045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60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65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58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68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71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462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16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5 73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5 62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5 57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 01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5 308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82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62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9 05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9 12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792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66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91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30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59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54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55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145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73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46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27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82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64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29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12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632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72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03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8 48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 313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28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10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23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05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4 30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32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56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2 67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08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53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3 085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52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25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44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50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2 08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19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82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0 72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70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05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1 05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0 476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86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64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52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63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81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49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28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57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13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11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542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481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88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26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95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39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12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8 017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65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57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6 99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42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7 167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4 05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4 13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5 07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5 55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3 63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3 272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4 36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2 90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7 09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8 849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7 63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7 703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5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8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941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74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918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6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09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 523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 185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756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 220р.</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73р.</w:t>
            </w:r>
          </w:p>
        </w:tc>
      </w:tr>
      <w:tr w:rsidR="00176EEA" w:rsidRPr="00176EEA" w:rsidTr="00176EEA">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76EEA" w:rsidRPr="00176EEA" w:rsidRDefault="00176EEA" w:rsidP="00176EEA">
            <w:pPr>
              <w:spacing w:after="0" w:line="240" w:lineRule="auto"/>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0,11%</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0,18%</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13%</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1,05%</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4,21%</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53%</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6,25%</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9,75%</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3,73%</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2,50%</w:t>
            </w:r>
          </w:p>
        </w:tc>
        <w:tc>
          <w:tcPr>
            <w:tcW w:w="317" w:type="pct"/>
            <w:tcBorders>
              <w:top w:val="nil"/>
              <w:left w:val="nil"/>
              <w:bottom w:val="single" w:sz="4" w:space="0" w:color="auto"/>
              <w:right w:val="single" w:sz="4" w:space="0" w:color="auto"/>
            </w:tcBorders>
            <w:shd w:val="clear" w:color="auto" w:fill="auto"/>
            <w:noWrap/>
            <w:vAlign w:val="bottom"/>
            <w:hideMark/>
          </w:tcPr>
          <w:p w:rsidR="00176EEA" w:rsidRPr="00176EEA" w:rsidRDefault="00176EEA" w:rsidP="00176EEA">
            <w:pPr>
              <w:spacing w:after="0" w:line="240" w:lineRule="auto"/>
              <w:jc w:val="right"/>
              <w:rPr>
                <w:rFonts w:ascii="Calibri" w:eastAsia="Times New Roman" w:hAnsi="Calibri" w:cs="Calibri"/>
                <w:color w:val="000000"/>
                <w:sz w:val="18"/>
                <w:szCs w:val="18"/>
                <w:lang w:eastAsia="ru-RU"/>
              </w:rPr>
            </w:pPr>
            <w:r w:rsidRPr="00176EEA">
              <w:rPr>
                <w:rFonts w:ascii="Calibri" w:eastAsia="Times New Roman" w:hAnsi="Calibri" w:cs="Calibri"/>
                <w:color w:val="000000"/>
                <w:sz w:val="18"/>
                <w:szCs w:val="18"/>
                <w:lang w:eastAsia="ru-RU"/>
              </w:rPr>
              <w:t>0,15%</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fldSimple w:instr=" SEQ Рисунок \* ARABIC ">
        <w:r w:rsidR="00FE4A77">
          <w:rPr>
            <w:noProof/>
          </w:rPr>
          <w:t>6</w:t>
        </w:r>
      </w:fldSimple>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176EEA" w:rsidP="003923CF">
      <w:pPr>
        <w:spacing w:after="0" w:line="360" w:lineRule="auto"/>
        <w:jc w:val="center"/>
      </w:pPr>
      <w:r>
        <w:rPr>
          <w:noProof/>
          <w:lang w:eastAsia="ru-RU"/>
        </w:rPr>
        <w:drawing>
          <wp:inline distT="0" distB="0" distL="0" distR="0" wp14:anchorId="20E45E43" wp14:editId="74A013A4">
            <wp:extent cx="8444285" cy="3800723"/>
            <wp:effectExtent l="0" t="0" r="1397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fldSimple w:instr=" SEQ Рисунок \* ARABIC ">
        <w:r w:rsidR="00FE4A77">
          <w:rPr>
            <w:noProof/>
          </w:rPr>
          <w:t>7</w:t>
        </w:r>
      </w:fldSimple>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885D3B" w:rsidP="003923CF">
      <w:pPr>
        <w:spacing w:after="0" w:line="360" w:lineRule="auto"/>
        <w:jc w:val="center"/>
      </w:pPr>
      <w:r>
        <w:rPr>
          <w:noProof/>
          <w:lang w:eastAsia="ru-RU"/>
        </w:rPr>
        <w:drawing>
          <wp:inline distT="0" distB="0" distL="0" distR="0" wp14:anchorId="48D8B6D6" wp14:editId="65547B77">
            <wp:extent cx="8897510" cy="4285753"/>
            <wp:effectExtent l="0" t="0" r="18415" b="196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fldSimple w:instr=" SEQ Рисунок \* ARABIC ">
        <w:r w:rsidR="00FE4A77">
          <w:rPr>
            <w:noProof/>
          </w:rPr>
          <w:t>8</w:t>
        </w:r>
      </w:fldSimple>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885D3B" w:rsidP="008E3D6E">
      <w:pPr>
        <w:spacing w:after="0" w:line="360" w:lineRule="auto"/>
        <w:jc w:val="center"/>
      </w:pPr>
      <w:r>
        <w:rPr>
          <w:noProof/>
          <w:lang w:eastAsia="ru-RU"/>
        </w:rPr>
        <w:drawing>
          <wp:inline distT="0" distB="0" distL="0" distR="0" wp14:anchorId="337DE1E4" wp14:editId="38AD11F8">
            <wp:extent cx="8428383" cy="4230094"/>
            <wp:effectExtent l="0" t="0" r="10795"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9B7" w:rsidRDefault="002F59B7" w:rsidP="00F21023">
      <w:pPr>
        <w:spacing w:after="0" w:line="360" w:lineRule="auto"/>
        <w:ind w:firstLine="709"/>
        <w:jc w:val="both"/>
      </w:pPr>
    </w:p>
    <w:p w:rsidR="003923CF" w:rsidRDefault="003923CF" w:rsidP="003923CF">
      <w:pPr>
        <w:pStyle w:val="aa"/>
      </w:pPr>
      <w:r>
        <w:t xml:space="preserve">Рисунок </w:t>
      </w:r>
      <w:fldSimple w:instr=" SEQ Рисунок \* ARABIC ">
        <w:r w:rsidR="00FE4A77">
          <w:rPr>
            <w:noProof/>
          </w:rPr>
          <w:t>9</w:t>
        </w:r>
      </w:fldSimple>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885D3B" w:rsidP="003923CF">
      <w:pPr>
        <w:spacing w:after="0" w:line="360" w:lineRule="auto"/>
        <w:jc w:val="center"/>
      </w:pPr>
      <w:r>
        <w:rPr>
          <w:noProof/>
          <w:lang w:eastAsia="ru-RU"/>
        </w:rPr>
        <w:drawing>
          <wp:inline distT="0" distB="0" distL="0" distR="0" wp14:anchorId="3B2D72F4" wp14:editId="71D57075">
            <wp:extent cx="8969071" cy="3331596"/>
            <wp:effectExtent l="0" t="0" r="22860" b="215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26948843"/>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07220E" w:rsidRDefault="0007220E" w:rsidP="0007220E">
      <w:pPr>
        <w:spacing w:after="0" w:line="360" w:lineRule="auto"/>
        <w:ind w:firstLine="709"/>
        <w:jc w:val="both"/>
      </w:pPr>
      <w:r>
        <w:t xml:space="preserve">В сентябре 2018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август 2018 года) носила незначительный отрицательный характер. Величина динамики средней удельной цены предложения составила 8 руб. (0,01%), что меньше погрешности проводимых вычислений. </w:t>
      </w:r>
    </w:p>
    <w:p w:rsidR="0007220E" w:rsidRDefault="0007220E" w:rsidP="0007220E">
      <w:pPr>
        <w:spacing w:after="0" w:line="360" w:lineRule="auto"/>
        <w:ind w:firstLine="709"/>
        <w:jc w:val="both"/>
      </w:pPr>
      <w:r>
        <w:t>По отношению к аналогичному периоду прошлого года (сентябрь 2017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3 057 рублей (5,47%).</w:t>
      </w:r>
    </w:p>
    <w:p w:rsidR="0007220E" w:rsidRDefault="0007220E" w:rsidP="0007220E">
      <w:pPr>
        <w:spacing w:after="0" w:line="360" w:lineRule="auto"/>
        <w:ind w:firstLine="709"/>
        <w:jc w:val="both"/>
      </w:pPr>
      <w:r>
        <w:t>Общая экономическая нестабильность находит свое отражение на вторичном рынке жилой недвижимости. Отрицательная коррекция средней удельной цены предложения, отмеченная в июле на вторичном рынке Самары, была отыграна «маятниковым» ростом, прошедшем в августе, и «ценовой маятник» словно замер в пиковой точке в первый месяц осени. Однако, необходимо отметить, что сентябрь, как правило, характеризуется низкой активностью на рынке недвижимости, что также могло сказаться на вялой динамике.</w:t>
      </w:r>
    </w:p>
    <w:p w:rsidR="0007220E" w:rsidRDefault="0007220E" w:rsidP="0007220E">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15113E" w:rsidRDefault="0007220E" w:rsidP="0007220E">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07220E" w:rsidRDefault="0007220E" w:rsidP="0007220E">
      <w:pPr>
        <w:spacing w:after="0" w:line="360" w:lineRule="auto"/>
        <w:ind w:firstLine="709"/>
        <w:jc w:val="both"/>
      </w:pPr>
      <w:r>
        <w:t>В сентябре 2018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август 2018 года) рост средней удельной цены предложения составил 58 руб. (0,15%).</w:t>
      </w:r>
    </w:p>
    <w:p w:rsidR="0007220E" w:rsidRDefault="0007220E" w:rsidP="0007220E">
      <w:pPr>
        <w:spacing w:after="0" w:line="360" w:lineRule="auto"/>
        <w:ind w:firstLine="709"/>
        <w:jc w:val="both"/>
      </w:pPr>
      <w:r>
        <w:t>По отношению к аналогичному периоду прошлого года (сентябрь 2017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839 рублей (2,15%).</w:t>
      </w:r>
    </w:p>
    <w:p w:rsidR="00C35666" w:rsidRDefault="0007220E" w:rsidP="0007220E">
      <w:pPr>
        <w:spacing w:after="0" w:line="360" w:lineRule="auto"/>
        <w:ind w:firstLine="709"/>
        <w:jc w:val="both"/>
      </w:pPr>
      <w:r>
        <w:t xml:space="preserve">Со второго полугодия 2017 года вторичный рынок жилой недвижимости г. Тольятти характеризовался слабой разнонаправленной динамикой. Средняя удельная цена предложения одного квадратного метра общей площади квартир в многоквартирных домах находилась в </w:t>
      </w:r>
      <w:r>
        <w:lastRenderedPageBreak/>
        <w:t>районе 39 000 руб. Начиная с июля 2018 бала отмечена тенденция устойчивого роста, средняя удельная цена предложения одного квадратного метра общей площади вплотную приблизилась к отметке 40 000 руб./кв.м.</w:t>
      </w:r>
    </w:p>
    <w:p w:rsidR="00D81C40" w:rsidRDefault="00D81C40"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07220E" w:rsidRDefault="0007220E" w:rsidP="0007220E">
      <w:pPr>
        <w:spacing w:after="0" w:line="360" w:lineRule="auto"/>
        <w:ind w:firstLine="709"/>
        <w:jc w:val="both"/>
      </w:pPr>
      <w:r>
        <w:t>В сентябре 2018 динамика средней удельной цены предложения 1 кв.м общей площади новостроек носила отрицательный характер и составила 3 251 руб. (6,39%). Прошла компенсация резкого роста, наблюдавшегося в июле-августе 2018 г.</w:t>
      </w:r>
    </w:p>
    <w:p w:rsidR="00884400" w:rsidRDefault="0007220E" w:rsidP="0007220E">
      <w:pPr>
        <w:spacing w:after="0" w:line="360" w:lineRule="auto"/>
        <w:ind w:firstLine="709"/>
        <w:jc w:val="both"/>
      </w:pPr>
      <w:r>
        <w:t>Основой такой динамики послужил большой объем предложения новостроек «бюджетного» сегмента в Красноглинском районе (в основной массе ЖК «Новая Самара»). Доля этих предложений в общем объеме проанализированных предложений составила более 36% (при средней удельной цене предложения 1 кв.м общей площади чуть более 40 тыс.руб/кв.м). Данное обстоятельство не замедлило сказаться на общей картине динамики средней удельной цены предложения по городу в целом.</w:t>
      </w:r>
    </w:p>
    <w:p w:rsidR="00884400" w:rsidRDefault="00884400" w:rsidP="00B8515F">
      <w:pPr>
        <w:spacing w:after="0" w:line="360" w:lineRule="auto"/>
        <w:ind w:firstLine="709"/>
        <w:jc w:val="both"/>
      </w:pPr>
    </w:p>
    <w:p w:rsidR="00884400" w:rsidRDefault="00884400" w:rsidP="00B8515F">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26948844"/>
      <w:r>
        <w:t>Данные официальной статистики</w:t>
      </w:r>
      <w:bookmarkEnd w:id="4"/>
      <w:bookmarkEnd w:id="5"/>
    </w:p>
    <w:p w:rsidR="00321425" w:rsidRDefault="00321425" w:rsidP="00321425">
      <w:pPr>
        <w:pStyle w:val="aa"/>
      </w:pPr>
      <w:r>
        <w:t xml:space="preserve">Таблица </w:t>
      </w:r>
      <w:fldSimple w:instr=" SEQ Таблица \* ARABIC ">
        <w:r w:rsidR="00FE4A77">
          <w:rPr>
            <w:noProof/>
          </w:rPr>
          <w:t>11</w:t>
        </w:r>
      </w:fldSimple>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E46E9C">
        <w:rPr>
          <w:b/>
        </w:rPr>
        <w:t>август</w:t>
      </w:r>
      <w:r>
        <w:rPr>
          <w:b/>
        </w:rPr>
        <w:t xml:space="preserve"> 201</w:t>
      </w:r>
      <w:r w:rsidR="00293B57">
        <w:rPr>
          <w:b/>
        </w:rPr>
        <w:t>8</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774"/>
        <w:gridCol w:w="1204"/>
        <w:gridCol w:w="692"/>
        <w:gridCol w:w="830"/>
        <w:gridCol w:w="1167"/>
        <w:gridCol w:w="904"/>
      </w:tblGrid>
      <w:tr w:rsidR="00E46E9C" w:rsidRPr="00E46E9C" w:rsidTr="00E46E9C">
        <w:trPr>
          <w:trHeight w:val="750"/>
          <w:jc w:val="center"/>
        </w:trPr>
        <w:tc>
          <w:tcPr>
            <w:tcW w:w="2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Август 2018 г.</w:t>
            </w:r>
          </w:p>
        </w:tc>
        <w:tc>
          <w:tcPr>
            <w:tcW w:w="836" w:type="pct"/>
            <w:gridSpan w:val="2"/>
            <w:tcBorders>
              <w:top w:val="single" w:sz="4" w:space="0" w:color="auto"/>
              <w:left w:val="nil"/>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Август 2018 г. в % к</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Январь-август 2018 г.</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Январь-август 2018 г. в % к январю-августу 2017 г.</w:t>
            </w:r>
          </w:p>
        </w:tc>
      </w:tr>
      <w:tr w:rsidR="00E46E9C" w:rsidRPr="00E46E9C" w:rsidTr="00E46E9C">
        <w:trPr>
          <w:trHeight w:val="1125"/>
          <w:jc w:val="center"/>
        </w:trPr>
        <w:tc>
          <w:tcPr>
            <w:tcW w:w="2552" w:type="pct"/>
            <w:vMerge/>
            <w:tcBorders>
              <w:top w:val="single" w:sz="4" w:space="0" w:color="auto"/>
              <w:left w:val="single" w:sz="4" w:space="0" w:color="auto"/>
              <w:bottom w:val="single" w:sz="4" w:space="0" w:color="auto"/>
              <w:right w:val="single" w:sz="4" w:space="0" w:color="auto"/>
            </w:tcBorders>
            <w:vAlign w:val="center"/>
            <w:hideMark/>
          </w:tcPr>
          <w:p w:rsidR="00E46E9C" w:rsidRPr="00E46E9C" w:rsidRDefault="00E46E9C" w:rsidP="00E46E9C">
            <w:pPr>
              <w:spacing w:after="0" w:line="240" w:lineRule="auto"/>
              <w:rPr>
                <w:rFonts w:ascii="Arial" w:eastAsia="Times New Roman" w:hAnsi="Arial" w:cs="Arial"/>
                <w:sz w:val="18"/>
                <w:szCs w:val="1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E46E9C" w:rsidRPr="00E46E9C" w:rsidRDefault="00E46E9C" w:rsidP="00E46E9C">
            <w:pPr>
              <w:spacing w:after="0" w:line="240" w:lineRule="auto"/>
              <w:rPr>
                <w:rFonts w:ascii="Arial" w:eastAsia="Times New Roman" w:hAnsi="Arial" w:cs="Arial"/>
                <w:sz w:val="18"/>
                <w:szCs w:val="18"/>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июлю 2018 г.</w:t>
            </w:r>
          </w:p>
        </w:tc>
        <w:tc>
          <w:tcPr>
            <w:tcW w:w="440" w:type="pct"/>
            <w:tcBorders>
              <w:top w:val="nil"/>
              <w:left w:val="nil"/>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августу 2017 г.</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46E9C" w:rsidRPr="00E46E9C" w:rsidRDefault="00E46E9C" w:rsidP="00E46E9C">
            <w:pPr>
              <w:spacing w:after="0" w:line="240" w:lineRule="auto"/>
              <w:rPr>
                <w:rFonts w:ascii="Arial" w:eastAsia="Times New Roman" w:hAnsi="Arial" w:cs="Arial"/>
                <w:sz w:val="18"/>
                <w:szCs w:val="18"/>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E46E9C" w:rsidRPr="00E46E9C" w:rsidRDefault="00E46E9C" w:rsidP="00E46E9C">
            <w:pPr>
              <w:spacing w:after="0" w:line="240" w:lineRule="auto"/>
              <w:rPr>
                <w:rFonts w:ascii="Arial" w:eastAsia="Times New Roman" w:hAnsi="Arial" w:cs="Arial"/>
                <w:sz w:val="18"/>
                <w:szCs w:val="18"/>
                <w:lang w:eastAsia="ru-RU"/>
              </w:rPr>
            </w:pP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орот организац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269 655,5</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9,1</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9,4</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2 145 698,6</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0,5</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Индекс промышленного производства, %</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9,6</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0,1</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х</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 </w:t>
            </w:r>
          </w:p>
        </w:tc>
      </w:tr>
      <w:tr w:rsidR="00E46E9C" w:rsidRPr="00E46E9C" w:rsidTr="00E46E9C">
        <w:trPr>
          <w:trHeight w:val="1020"/>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 </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 </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добыча полезных ископаемых</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30 122,1</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1,7</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39,5</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227 535,9</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31,2</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рабатывающие производства</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81 323,5</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6,1</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0,4</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659 354,9</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2,2</w:t>
            </w:r>
          </w:p>
        </w:tc>
      </w:tr>
      <w:tr w:rsidR="00E46E9C" w:rsidRPr="00E46E9C" w:rsidTr="00E46E9C">
        <w:trPr>
          <w:trHeight w:val="510"/>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6 850,9</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2,0</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2,8</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81 167,3</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1,3</w:t>
            </w:r>
          </w:p>
        </w:tc>
      </w:tr>
      <w:tr w:rsidR="00E46E9C" w:rsidRPr="00E46E9C" w:rsidTr="00E46E9C">
        <w:trPr>
          <w:trHeight w:val="600"/>
          <w:jc w:val="center"/>
        </w:trPr>
        <w:tc>
          <w:tcPr>
            <w:tcW w:w="2552" w:type="pct"/>
            <w:tcBorders>
              <w:top w:val="nil"/>
              <w:left w:val="single" w:sz="4" w:space="0" w:color="auto"/>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3 626,7</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9,3</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6,4</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22 483,6</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8,3</w:t>
            </w:r>
          </w:p>
        </w:tc>
      </w:tr>
      <w:tr w:rsidR="00E46E9C" w:rsidRPr="00E46E9C" w:rsidTr="00E46E9C">
        <w:trPr>
          <w:trHeight w:val="510"/>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3 341,6</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21,0</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59,2</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79 131,8</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76,6</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Ввод в действие жилых домов, тыс. кв. м общей площади</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32,1</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67,2</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4,6</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892,1</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2,1</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в т.ч. индивидуальными застройщиками</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42,1</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65,9</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82,6</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506,7</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54,9</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Транспортировка и хранение,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5 416,1</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8,4</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2,1</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3 441,1</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8,5</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Деятельность в области информации и связ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4 452,0</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9,5</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8,3</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36 501,1</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1,3</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орот розничн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55 888,8</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2,1</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3,2</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418 936,5</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3,9</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орот общественного питания,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2 176,9</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5,8</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6,7</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7 146,3</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8,0</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орот оптов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83 065,8</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3,5</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3,1</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607 623,6</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1,2</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ъем платных услуг населению,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4 346,6</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1,6</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8,7</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0 092,3</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5,8</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Объем бытовых услуг,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 120,0</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2,6</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1,3</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8 637,6</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2,2</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Индекс потребительских цен, %</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0,0</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3,6</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х</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02,2</w:t>
            </w:r>
          </w:p>
        </w:tc>
      </w:tr>
      <w:tr w:rsidR="00E46E9C" w:rsidRPr="00E46E9C" w:rsidTr="00E46E9C">
        <w:trPr>
          <w:trHeight w:val="25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Индекс цен производителей промышленных товаров, %</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9,8</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4,3</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х</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11,1</w:t>
            </w:r>
          </w:p>
        </w:tc>
      </w:tr>
      <w:tr w:rsidR="00E46E9C" w:rsidRPr="00E46E9C" w:rsidTr="00E46E9C">
        <w:trPr>
          <w:trHeight w:val="765"/>
          <w:jc w:val="center"/>
        </w:trPr>
        <w:tc>
          <w:tcPr>
            <w:tcW w:w="2552" w:type="pct"/>
            <w:tcBorders>
              <w:top w:val="nil"/>
              <w:left w:val="single" w:sz="4"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7"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13,7</w:t>
            </w:r>
          </w:p>
        </w:tc>
        <w:tc>
          <w:tcPr>
            <w:tcW w:w="396"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98,8</w:t>
            </w:r>
          </w:p>
        </w:tc>
        <w:tc>
          <w:tcPr>
            <w:tcW w:w="440"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right"/>
              <w:rPr>
                <w:rFonts w:ascii="Arial" w:eastAsia="Times New Roman" w:hAnsi="Arial" w:cs="Arial"/>
                <w:sz w:val="18"/>
                <w:szCs w:val="18"/>
                <w:lang w:eastAsia="ru-RU"/>
              </w:rPr>
            </w:pPr>
            <w:r w:rsidRPr="00E46E9C">
              <w:rPr>
                <w:rFonts w:ascii="Arial" w:eastAsia="Times New Roman" w:hAnsi="Arial" w:cs="Arial"/>
                <w:sz w:val="18"/>
                <w:szCs w:val="18"/>
                <w:lang w:eastAsia="ru-RU"/>
              </w:rPr>
              <w:t>81,1</w:t>
            </w:r>
          </w:p>
        </w:tc>
        <w:tc>
          <w:tcPr>
            <w:tcW w:w="493"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х</w:t>
            </w:r>
          </w:p>
        </w:tc>
        <w:tc>
          <w:tcPr>
            <w:tcW w:w="432" w:type="pct"/>
            <w:tcBorders>
              <w:top w:val="nil"/>
              <w:left w:val="nil"/>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jc w:val="center"/>
              <w:rPr>
                <w:rFonts w:ascii="Arial" w:eastAsia="Times New Roman" w:hAnsi="Arial" w:cs="Arial"/>
                <w:sz w:val="18"/>
                <w:szCs w:val="18"/>
                <w:lang w:eastAsia="ru-RU"/>
              </w:rPr>
            </w:pPr>
            <w:r w:rsidRPr="00E46E9C">
              <w:rPr>
                <w:rFonts w:ascii="Arial" w:eastAsia="Times New Roman" w:hAnsi="Arial" w:cs="Arial"/>
                <w:sz w:val="18"/>
                <w:szCs w:val="18"/>
                <w:lang w:eastAsia="ru-RU"/>
              </w:rPr>
              <w:t>х</w:t>
            </w:r>
          </w:p>
        </w:tc>
      </w:tr>
      <w:tr w:rsidR="00E46E9C" w:rsidRPr="00E46E9C" w:rsidTr="00E46E9C">
        <w:trPr>
          <w:trHeight w:val="255"/>
          <w:jc w:val="center"/>
        </w:trPr>
        <w:tc>
          <w:tcPr>
            <w:tcW w:w="2552" w:type="pct"/>
            <w:tcBorders>
              <w:top w:val="nil"/>
              <w:left w:val="nil"/>
              <w:bottom w:val="nil"/>
              <w:right w:val="nil"/>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p>
        </w:tc>
        <w:tc>
          <w:tcPr>
            <w:tcW w:w="687" w:type="pct"/>
            <w:tcBorders>
              <w:top w:val="nil"/>
              <w:left w:val="nil"/>
              <w:bottom w:val="nil"/>
              <w:right w:val="nil"/>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p>
        </w:tc>
        <w:tc>
          <w:tcPr>
            <w:tcW w:w="396" w:type="pct"/>
            <w:tcBorders>
              <w:top w:val="nil"/>
              <w:left w:val="nil"/>
              <w:bottom w:val="nil"/>
              <w:right w:val="nil"/>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p>
        </w:tc>
        <w:tc>
          <w:tcPr>
            <w:tcW w:w="440" w:type="pct"/>
            <w:tcBorders>
              <w:top w:val="nil"/>
              <w:left w:val="nil"/>
              <w:bottom w:val="nil"/>
              <w:right w:val="nil"/>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p>
        </w:tc>
        <w:tc>
          <w:tcPr>
            <w:tcW w:w="493" w:type="pct"/>
            <w:tcBorders>
              <w:top w:val="nil"/>
              <w:left w:val="nil"/>
              <w:bottom w:val="nil"/>
              <w:right w:val="nil"/>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p>
        </w:tc>
        <w:tc>
          <w:tcPr>
            <w:tcW w:w="432" w:type="pct"/>
            <w:tcBorders>
              <w:top w:val="nil"/>
              <w:left w:val="nil"/>
              <w:bottom w:val="nil"/>
              <w:right w:val="nil"/>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8"/>
                <w:szCs w:val="18"/>
                <w:lang w:eastAsia="ru-RU"/>
              </w:rPr>
            </w:pPr>
          </w:p>
        </w:tc>
      </w:tr>
      <w:tr w:rsidR="00E46E9C" w:rsidRPr="00E46E9C" w:rsidTr="00E46E9C">
        <w:trPr>
          <w:trHeight w:val="525"/>
          <w:jc w:val="center"/>
        </w:trPr>
        <w:tc>
          <w:tcPr>
            <w:tcW w:w="5000" w:type="pct"/>
            <w:gridSpan w:val="6"/>
            <w:tcBorders>
              <w:top w:val="nil"/>
              <w:left w:val="nil"/>
              <w:bottom w:val="nil"/>
              <w:right w:val="nil"/>
            </w:tcBorders>
            <w:shd w:val="clear" w:color="auto" w:fill="auto"/>
            <w:vAlign w:val="bottom"/>
            <w:hideMark/>
          </w:tcPr>
          <w:p w:rsidR="00E46E9C" w:rsidRPr="00E46E9C" w:rsidRDefault="00E46E9C" w:rsidP="00E46E9C">
            <w:pPr>
              <w:spacing w:after="0" w:line="240" w:lineRule="auto"/>
              <w:rPr>
                <w:rFonts w:ascii="Arial" w:eastAsia="Times New Roman" w:hAnsi="Arial" w:cs="Arial"/>
                <w:sz w:val="18"/>
                <w:szCs w:val="18"/>
                <w:lang w:eastAsia="ru-RU"/>
              </w:rPr>
            </w:pPr>
            <w:r w:rsidRPr="00E46E9C">
              <w:rPr>
                <w:rFonts w:ascii="Arial" w:eastAsia="Times New Roman" w:hAnsi="Arial" w:cs="Arial"/>
                <w:sz w:val="18"/>
                <w:szCs w:val="18"/>
                <w:lang w:eastAsia="ru-RU"/>
              </w:rPr>
              <w:t>1)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321425" w:rsidRDefault="00321425" w:rsidP="00E46E9C">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8" w:history="1">
        <w:r>
          <w:rPr>
            <w:rStyle w:val="a9"/>
          </w:rPr>
          <w:t>http://samarastat.gks.ru/wps/wcm/connect/rosstat_ts/samarastat/ru/statistics/</w:t>
        </w:r>
      </w:hyperlink>
      <w:r>
        <w:t xml:space="preserve">) </w:t>
      </w:r>
      <w:r w:rsidR="00E46E9C">
        <w:t>январь–август 2018 года предприятиями и организациями всех форм собственности, а также населением за счет собственных и заемных средств, введено в эксплуатацию 892,1 тыс.кв. метров общей площади жилых домов, или 112,1% к соответствующему периоду прошлого года. Индивидуальными застройщиками построено 506,7 тыс.кв. метров общей площади жилых домов, или 56,8% от общего объема жилья, введенного в январе–августе 2018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fldSimple w:instr=" SEQ Таблица \* ARABIC ">
        <w:r w:rsidR="00FE4A77">
          <w:rPr>
            <w:noProof/>
          </w:rPr>
          <w:t>12</w:t>
        </w:r>
      </w:fldSimple>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D528CF">
        <w:rPr>
          <w:b/>
        </w:rPr>
        <w:t>8</w:t>
      </w:r>
      <w:r w:rsidRPr="002A4EE9">
        <w:rPr>
          <w:b/>
        </w:rPr>
        <w:t xml:space="preserve"> году</w:t>
      </w:r>
    </w:p>
    <w:tbl>
      <w:tblPr>
        <w:tblW w:w="5000" w:type="pct"/>
        <w:jc w:val="center"/>
        <w:tblLook w:val="04A0" w:firstRow="1" w:lastRow="0" w:firstColumn="1" w:lastColumn="0" w:noHBand="0" w:noVBand="1"/>
      </w:tblPr>
      <w:tblGrid>
        <w:gridCol w:w="1257"/>
        <w:gridCol w:w="1023"/>
        <w:gridCol w:w="1457"/>
        <w:gridCol w:w="1273"/>
        <w:gridCol w:w="1644"/>
        <w:gridCol w:w="1273"/>
        <w:gridCol w:w="1644"/>
      </w:tblGrid>
      <w:tr w:rsidR="00E46E9C" w:rsidRPr="00E46E9C" w:rsidTr="00E46E9C">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ведено, общей (полезной)</w:t>
            </w:r>
            <w:r w:rsidRPr="00E46E9C">
              <w:rPr>
                <w:rFonts w:ascii="Arial" w:eastAsia="Times New Roman" w:hAnsi="Arial" w:cs="Arial"/>
                <w:sz w:val="16"/>
                <w:szCs w:val="16"/>
                <w:vertAlign w:val="superscript"/>
                <w:lang w:eastAsia="ru-RU"/>
              </w:rPr>
              <w:t>1)</w:t>
            </w:r>
            <w:r w:rsidRPr="00E46E9C">
              <w:rPr>
                <w:rFonts w:ascii="Arial" w:eastAsia="Times New Roman" w:hAnsi="Arial" w:cs="Arial"/>
                <w:sz w:val="16"/>
                <w:szCs w:val="16"/>
                <w:lang w:eastAsia="ru-RU"/>
              </w:rPr>
              <w:t xml:space="preserve"> площади, тыс. м</w:t>
            </w:r>
            <w:r w:rsidRPr="00E46E9C">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 т.ч. индивидуальное строительство в % к</w:t>
            </w:r>
          </w:p>
        </w:tc>
      </w:tr>
      <w:tr w:rsidR="00E46E9C" w:rsidRPr="00E46E9C" w:rsidTr="00E46E9C">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E46E9C" w:rsidRPr="00E46E9C" w:rsidRDefault="00E46E9C" w:rsidP="00E46E9C">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соответствующему периоду 2017 г.</w:t>
            </w:r>
          </w:p>
        </w:tc>
        <w:tc>
          <w:tcPr>
            <w:tcW w:w="641" w:type="pct"/>
            <w:tcBorders>
              <w:top w:val="nil"/>
              <w:left w:val="nil"/>
              <w:bottom w:val="nil"/>
              <w:right w:val="single" w:sz="4"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соответствующему периоду 2017 г.</w:t>
            </w:r>
          </w:p>
        </w:tc>
      </w:tr>
      <w:tr w:rsidR="00E46E9C" w:rsidRPr="00E46E9C" w:rsidTr="00E46E9C">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08,2</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66,6</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20,5</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44,5</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41,6</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74,8</w:t>
            </w:r>
          </w:p>
        </w:tc>
      </w:tr>
      <w:tr w:rsidR="00E46E9C" w:rsidRPr="00E46E9C" w:rsidTr="00E46E9C">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24,7</w:t>
            </w:r>
          </w:p>
        </w:tc>
        <w:tc>
          <w:tcPr>
            <w:tcW w:w="789" w:type="pct"/>
            <w:tcBorders>
              <w:top w:val="nil"/>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84,0</w:t>
            </w:r>
          </w:p>
        </w:tc>
        <w:tc>
          <w:tcPr>
            <w:tcW w:w="633" w:type="pct"/>
            <w:tcBorders>
              <w:top w:val="nil"/>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15,2</w:t>
            </w:r>
          </w:p>
        </w:tc>
        <w:tc>
          <w:tcPr>
            <w:tcW w:w="789" w:type="pct"/>
            <w:tcBorders>
              <w:top w:val="nil"/>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78,4</w:t>
            </w:r>
          </w:p>
        </w:tc>
        <w:tc>
          <w:tcPr>
            <w:tcW w:w="641" w:type="pct"/>
            <w:tcBorders>
              <w:top w:val="nil"/>
              <w:left w:val="nil"/>
              <w:bottom w:val="single" w:sz="4"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26,2</w:t>
            </w:r>
          </w:p>
        </w:tc>
        <w:tc>
          <w:tcPr>
            <w:tcW w:w="789" w:type="pct"/>
            <w:tcBorders>
              <w:top w:val="nil"/>
              <w:left w:val="nil"/>
              <w:bottom w:val="single" w:sz="4" w:space="0" w:color="auto"/>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 4,8 р.</w:t>
            </w:r>
          </w:p>
        </w:tc>
      </w:tr>
      <w:tr w:rsidR="00E46E9C" w:rsidRPr="00E46E9C" w:rsidTr="00E46E9C">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21,4</w:t>
            </w:r>
          </w:p>
        </w:tc>
        <w:tc>
          <w:tcPr>
            <w:tcW w:w="789" w:type="pct"/>
            <w:tcBorders>
              <w:top w:val="nil"/>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80,2</w:t>
            </w:r>
          </w:p>
        </w:tc>
        <w:tc>
          <w:tcPr>
            <w:tcW w:w="633" w:type="pct"/>
            <w:tcBorders>
              <w:top w:val="nil"/>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97,3</w:t>
            </w:r>
          </w:p>
        </w:tc>
        <w:tc>
          <w:tcPr>
            <w:tcW w:w="789" w:type="pct"/>
            <w:tcBorders>
              <w:top w:val="nil"/>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 2,4 р.</w:t>
            </w:r>
          </w:p>
        </w:tc>
        <w:tc>
          <w:tcPr>
            <w:tcW w:w="641" w:type="pct"/>
            <w:tcBorders>
              <w:top w:val="nil"/>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95,4</w:t>
            </w:r>
          </w:p>
        </w:tc>
        <w:tc>
          <w:tcPr>
            <w:tcW w:w="789" w:type="pct"/>
            <w:tcBorders>
              <w:top w:val="nil"/>
              <w:left w:val="nil"/>
              <w:bottom w:val="nil"/>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 2,9 р.</w:t>
            </w:r>
          </w:p>
        </w:tc>
      </w:tr>
      <w:tr w:rsidR="00E46E9C" w:rsidRPr="00E46E9C" w:rsidTr="00E46E9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64,1</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54,3</w:t>
            </w:r>
          </w:p>
        </w:tc>
        <w:tc>
          <w:tcPr>
            <w:tcW w:w="633"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52,8</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60,6</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67,8</w:t>
            </w:r>
          </w:p>
        </w:tc>
        <w:tc>
          <w:tcPr>
            <w:tcW w:w="789" w:type="pct"/>
            <w:tcBorders>
              <w:top w:val="single" w:sz="4" w:space="0" w:color="auto"/>
              <w:left w:val="nil"/>
              <w:bottom w:val="nil"/>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06,9</w:t>
            </w:r>
          </w:p>
        </w:tc>
      </w:tr>
      <w:tr w:rsidR="00E46E9C" w:rsidRPr="00E46E9C" w:rsidTr="00E46E9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56,5</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56,2</w:t>
            </w:r>
          </w:p>
        </w:tc>
        <w:tc>
          <w:tcPr>
            <w:tcW w:w="633"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88,2</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87,6</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03,4</w:t>
            </w:r>
          </w:p>
        </w:tc>
        <w:tc>
          <w:tcPr>
            <w:tcW w:w="789" w:type="pct"/>
            <w:tcBorders>
              <w:top w:val="single" w:sz="4" w:space="0" w:color="auto"/>
              <w:left w:val="nil"/>
              <w:bottom w:val="nil"/>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19,3</w:t>
            </w:r>
          </w:p>
        </w:tc>
      </w:tr>
      <w:tr w:rsidR="00E46E9C" w:rsidRPr="00E46E9C" w:rsidTr="00E46E9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88,5</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59,4</w:t>
            </w:r>
          </w:p>
        </w:tc>
        <w:tc>
          <w:tcPr>
            <w:tcW w:w="633"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38,1</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00,0</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05,8</w:t>
            </w:r>
          </w:p>
        </w:tc>
        <w:tc>
          <w:tcPr>
            <w:tcW w:w="789" w:type="pct"/>
            <w:tcBorders>
              <w:top w:val="single" w:sz="4" w:space="0" w:color="auto"/>
              <w:left w:val="nil"/>
              <w:bottom w:val="nil"/>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26,4</w:t>
            </w:r>
          </w:p>
        </w:tc>
      </w:tr>
      <w:tr w:rsidR="00E46E9C" w:rsidRPr="00E46E9C" w:rsidTr="00E46E9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июль</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96,6</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64,0</w:t>
            </w:r>
          </w:p>
        </w:tc>
        <w:tc>
          <w:tcPr>
            <w:tcW w:w="633"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в 2,2 р.</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75,4</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07,7</w:t>
            </w:r>
          </w:p>
        </w:tc>
        <w:tc>
          <w:tcPr>
            <w:tcW w:w="789" w:type="pct"/>
            <w:tcBorders>
              <w:top w:val="single" w:sz="4" w:space="0" w:color="auto"/>
              <w:left w:val="nil"/>
              <w:bottom w:val="nil"/>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34,4</w:t>
            </w:r>
          </w:p>
        </w:tc>
      </w:tr>
      <w:tr w:rsidR="00E46E9C" w:rsidRPr="00E46E9C" w:rsidTr="00E46E9C">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август</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32,1</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42,1</w:t>
            </w:r>
          </w:p>
        </w:tc>
        <w:tc>
          <w:tcPr>
            <w:tcW w:w="633"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67,2</w:t>
            </w:r>
          </w:p>
        </w:tc>
        <w:tc>
          <w:tcPr>
            <w:tcW w:w="789"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94,6</w:t>
            </w:r>
          </w:p>
        </w:tc>
        <w:tc>
          <w:tcPr>
            <w:tcW w:w="641" w:type="pct"/>
            <w:tcBorders>
              <w:top w:val="single" w:sz="4" w:space="0" w:color="auto"/>
              <w:left w:val="nil"/>
              <w:bottom w:val="nil"/>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65,9</w:t>
            </w:r>
          </w:p>
        </w:tc>
        <w:tc>
          <w:tcPr>
            <w:tcW w:w="789" w:type="pct"/>
            <w:tcBorders>
              <w:top w:val="single" w:sz="4" w:space="0" w:color="auto"/>
              <w:left w:val="nil"/>
              <w:bottom w:val="nil"/>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82,6</w:t>
            </w:r>
          </w:p>
        </w:tc>
      </w:tr>
      <w:tr w:rsidR="00E46E9C" w:rsidRPr="00E46E9C" w:rsidTr="00E46E9C">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46E9C" w:rsidRPr="00E46E9C" w:rsidRDefault="00E46E9C" w:rsidP="00E46E9C">
            <w:pPr>
              <w:spacing w:after="0" w:line="240" w:lineRule="auto"/>
              <w:rPr>
                <w:rFonts w:ascii="Arial" w:eastAsia="Times New Roman" w:hAnsi="Arial" w:cs="Arial"/>
                <w:sz w:val="16"/>
                <w:szCs w:val="16"/>
                <w:lang w:eastAsia="ru-RU"/>
              </w:rPr>
            </w:pPr>
            <w:r w:rsidRPr="00E46E9C">
              <w:rPr>
                <w:rFonts w:ascii="Arial" w:eastAsia="Times New Roman" w:hAnsi="Arial" w:cs="Arial"/>
                <w:sz w:val="16"/>
                <w:szCs w:val="16"/>
                <w:lang w:eastAsia="ru-RU"/>
              </w:rPr>
              <w:t>январь-август</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892,1</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506,7</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12,1</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E46E9C" w:rsidRPr="00E46E9C" w:rsidRDefault="00E46E9C" w:rsidP="00E46E9C">
            <w:pPr>
              <w:spacing w:after="0" w:line="240" w:lineRule="auto"/>
              <w:jc w:val="center"/>
              <w:rPr>
                <w:rFonts w:ascii="Arial" w:eastAsia="Times New Roman" w:hAnsi="Arial" w:cs="Arial"/>
                <w:sz w:val="16"/>
                <w:szCs w:val="16"/>
                <w:lang w:eastAsia="ru-RU"/>
              </w:rPr>
            </w:pPr>
            <w:r w:rsidRPr="00E46E9C">
              <w:rPr>
                <w:rFonts w:ascii="Arial" w:eastAsia="Times New Roman" w:hAnsi="Arial" w:cs="Arial"/>
                <w:sz w:val="16"/>
                <w:szCs w:val="16"/>
                <w:lang w:eastAsia="ru-RU"/>
              </w:rPr>
              <w:t>154,9</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26948845"/>
      <w:r>
        <w:t>Вторичный рынок жилья</w:t>
      </w:r>
      <w:bookmarkEnd w:id="6"/>
      <w:bookmarkEnd w:id="7"/>
    </w:p>
    <w:p w:rsidR="0009593A" w:rsidRDefault="0009593A" w:rsidP="0009593A">
      <w:pPr>
        <w:pStyle w:val="2"/>
        <w:jc w:val="center"/>
      </w:pPr>
      <w:bookmarkStart w:id="8" w:name="_Toc526948846"/>
      <w:r>
        <w:t>Городской округ Самара</w:t>
      </w:r>
      <w:bookmarkEnd w:id="8"/>
    </w:p>
    <w:p w:rsidR="0009593A" w:rsidRDefault="0009593A" w:rsidP="0009593A">
      <w:pPr>
        <w:pStyle w:val="3"/>
        <w:jc w:val="center"/>
      </w:pPr>
      <w:bookmarkStart w:id="9" w:name="_Toc397419401"/>
      <w:bookmarkStart w:id="10" w:name="_Toc526948847"/>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B67F52">
        <w:t>5 298</w:t>
      </w:r>
      <w:r w:rsidR="00EE546D">
        <w:t xml:space="preserve"> </w:t>
      </w:r>
      <w:r>
        <w:t>уникальн</w:t>
      </w:r>
      <w:r w:rsidR="008128B2">
        <w:t>ы</w:t>
      </w:r>
      <w:r w:rsidR="00147870">
        <w:t>х</w:t>
      </w:r>
      <w:r>
        <w:t xml:space="preserve"> предложени</w:t>
      </w:r>
      <w:r w:rsidR="00B67F52">
        <w:t>й</w:t>
      </w:r>
      <w:r>
        <w:t>, опубликованны</w:t>
      </w:r>
      <w:r w:rsidR="00147870">
        <w:t>х</w:t>
      </w:r>
      <w:r>
        <w:t xml:space="preserve"> в </w:t>
      </w:r>
      <w:r w:rsidR="00B67F52">
        <w:t>сентябре</w:t>
      </w:r>
      <w:r>
        <w:t xml:space="preserve"> 201</w:t>
      </w:r>
      <w:r w:rsidR="005D0A4A">
        <w:t>8</w:t>
      </w:r>
      <w:r>
        <w:t xml:space="preserve"> года</w:t>
      </w:r>
      <w:r w:rsidR="00FB5CB7">
        <w:t xml:space="preserve"> на сайте </w:t>
      </w:r>
      <w:r w:rsidR="00E1351B">
        <w:t>«ЦИАН» (</w:t>
      </w:r>
      <w:hyperlink r:id="rId29"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fldSimple w:instr=" SEQ Рисунок \* ARABIC ">
        <w:r w:rsidR="00FE4A77">
          <w:rPr>
            <w:noProof/>
          </w:rPr>
          <w:t>10</w:t>
        </w:r>
      </w:fldSimple>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B67F52" w:rsidP="0009593A">
      <w:pPr>
        <w:spacing w:after="0" w:line="360" w:lineRule="auto"/>
        <w:jc w:val="center"/>
      </w:pPr>
      <w:r>
        <w:rPr>
          <w:noProof/>
          <w:lang w:eastAsia="ru-RU"/>
        </w:rPr>
        <w:drawing>
          <wp:inline distT="0" distB="0" distL="0" distR="0" wp14:anchorId="2D906F18" wp14:editId="1731755A">
            <wp:extent cx="4572000" cy="36385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E41A5">
        <w:t>19,</w:t>
      </w:r>
      <w:r w:rsidR="00B67F52">
        <w:t>2</w:t>
      </w:r>
      <w:r>
        <w:t xml:space="preserve">% приходится на </w:t>
      </w:r>
      <w:r w:rsidR="00B67F52">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fldSimple w:instr=" SEQ Рисунок \* ARABIC ">
        <w:r w:rsidR="00FE4A77">
          <w:rPr>
            <w:noProof/>
          </w:rPr>
          <w:t>11</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B67F52" w:rsidP="0009593A">
      <w:pPr>
        <w:spacing w:after="0" w:line="360" w:lineRule="auto"/>
        <w:jc w:val="center"/>
      </w:pPr>
      <w:r>
        <w:rPr>
          <w:noProof/>
          <w:lang w:eastAsia="ru-RU"/>
        </w:rPr>
        <w:drawing>
          <wp:inline distT="0" distB="0" distL="0" distR="0" wp14:anchorId="493E51BF" wp14:editId="11B20972">
            <wp:extent cx="4572000" cy="2743200"/>
            <wp:effectExtent l="1905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B67F52">
        <w:t>45,1</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FE4A77">
          <w:rPr>
            <w:noProof/>
          </w:rPr>
          <w:t>12</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B67F52" w:rsidP="0009593A">
      <w:pPr>
        <w:spacing w:after="0" w:line="360" w:lineRule="auto"/>
        <w:jc w:val="center"/>
      </w:pPr>
      <w:r>
        <w:rPr>
          <w:noProof/>
          <w:lang w:eastAsia="ru-RU"/>
        </w:rPr>
        <w:drawing>
          <wp:inline distT="0" distB="0" distL="0" distR="0" wp14:anchorId="767C247B" wp14:editId="7540C5A1">
            <wp:extent cx="5939625" cy="5772647"/>
            <wp:effectExtent l="0" t="0" r="2349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B67F52">
        <w:t>12,5</w:t>
      </w:r>
      <w:r w:rsidR="0075255D">
        <w:t>%</w:t>
      </w:r>
      <w:r w:rsidR="00A62503">
        <w:t xml:space="preserve"> </w:t>
      </w:r>
      <w:r w:rsidRPr="00C176E8">
        <w:t>от общего количества предложений</w:t>
      </w:r>
      <w:r>
        <w:t>, наименьшее –</w:t>
      </w:r>
      <w:r w:rsidR="00861E7E">
        <w:t xml:space="preserve"> </w:t>
      </w:r>
      <w:r w:rsidR="0034240C">
        <w:t>«</w:t>
      </w:r>
      <w:r w:rsidR="00CF75B1">
        <w:t>малосемейки</w:t>
      </w:r>
      <w:r w:rsidR="0034240C">
        <w:t>»</w:t>
      </w:r>
      <w:r w:rsidR="003C0D59">
        <w:t xml:space="preserve"> в </w:t>
      </w:r>
      <w:r w:rsidR="005E41A5">
        <w:t>Самарском</w:t>
      </w:r>
      <w:r w:rsidR="00B67F52">
        <w:t xml:space="preserve"> и</w:t>
      </w:r>
      <w:r w:rsidR="005E41A5">
        <w:t xml:space="preserve"> </w:t>
      </w:r>
      <w:r w:rsidR="00546B60">
        <w:t>Ленинском</w:t>
      </w:r>
      <w:r w:rsidR="005132DE">
        <w:t xml:space="preserve"> </w:t>
      </w:r>
      <w:r w:rsidR="00546B60">
        <w:t>район</w:t>
      </w:r>
      <w:r w:rsidR="00CF75B1">
        <w:t>ах</w:t>
      </w:r>
      <w:r w:rsidR="0034240C">
        <w:t xml:space="preserve"> –</w:t>
      </w:r>
      <w:r w:rsidR="00C76EAB">
        <w:t xml:space="preserve"> </w:t>
      </w:r>
      <w:r w:rsidR="00546B60">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FE4A77">
          <w:rPr>
            <w:noProof/>
          </w:rPr>
          <w:t>13</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B67F52" w:rsidP="0009593A">
      <w:pPr>
        <w:spacing w:after="0" w:line="360" w:lineRule="auto"/>
        <w:jc w:val="center"/>
      </w:pPr>
      <w:r>
        <w:rPr>
          <w:noProof/>
          <w:lang w:eastAsia="ru-RU"/>
        </w:rPr>
        <w:drawing>
          <wp:inline distT="0" distB="0" distL="0" distR="0" wp14:anchorId="279FFBEF" wp14:editId="16AF2899">
            <wp:extent cx="5939625" cy="4826442"/>
            <wp:effectExtent l="0" t="0" r="23495"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5132DE">
        <w:t>Промышленном</w:t>
      </w:r>
      <w:r>
        <w:t xml:space="preserve"> районе – </w:t>
      </w:r>
      <w:r w:rsidR="00B67F52">
        <w:t>7,8</w:t>
      </w:r>
      <w:r>
        <w:t>% от общего количества предложений, наименьшее –</w:t>
      </w:r>
      <w:r w:rsidR="000E1056">
        <w:t xml:space="preserve"> </w:t>
      </w:r>
      <w:r w:rsidR="005132DE">
        <w:t>одно</w:t>
      </w:r>
      <w:r w:rsidR="002A4A2B">
        <w:t>комнатные</w:t>
      </w:r>
      <w:r>
        <w:t xml:space="preserve"> квартиры в </w:t>
      </w:r>
      <w:r w:rsidR="000E1056">
        <w:t>Самарском районе</w:t>
      </w:r>
      <w:r>
        <w:t xml:space="preserve"> – </w:t>
      </w:r>
      <w:r w:rsidR="00546B60">
        <w:t>1,</w:t>
      </w:r>
      <w:r w:rsidR="00B67F52">
        <w:t>2</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526948848"/>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FE4A77">
          <w:rPr>
            <w:noProof/>
          </w:rPr>
          <w:t>13</w:t>
        </w:r>
      </w:fldSimple>
    </w:p>
    <w:tbl>
      <w:tblPr>
        <w:tblW w:w="5000" w:type="pct"/>
        <w:jc w:val="center"/>
        <w:tblLook w:val="04A0" w:firstRow="1" w:lastRow="0" w:firstColumn="1" w:lastColumn="0" w:noHBand="0" w:noVBand="1"/>
      </w:tblPr>
      <w:tblGrid>
        <w:gridCol w:w="870"/>
        <w:gridCol w:w="2208"/>
        <w:gridCol w:w="3259"/>
        <w:gridCol w:w="819"/>
        <w:gridCol w:w="805"/>
        <w:gridCol w:w="805"/>
        <w:gridCol w:w="805"/>
      </w:tblGrid>
      <w:tr w:rsidR="00B67F52" w:rsidRPr="00B67F52" w:rsidTr="00B67F52">
        <w:trPr>
          <w:trHeight w:val="651"/>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Ценовая зона</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Тип</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казатели</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комн.</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комн.</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Все ценовые зоны</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 29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 98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 85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 45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9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9 93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95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96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0,5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0,8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7 52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7 64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6 80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2 20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2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8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 38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 10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1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2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1 2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79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 62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0,7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7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4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32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0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41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81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4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 36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6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 7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4 04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 90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 58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0,8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 23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 67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1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 34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04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5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 64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6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амар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1 17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9 43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 68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5 18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2 6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7 61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3 96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0 74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5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0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2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6 81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6 96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8 75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5 35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1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8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 46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2 16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 43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4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70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60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42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01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3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3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0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 94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 94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Лен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9 4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0 5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1 59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6 42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4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0 65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8 26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6 41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0 97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4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5 43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7 00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8 7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1 09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4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2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5 8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1 1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 63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1 03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3 35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0 94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2 3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0 96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0 14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0 15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61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 83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6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6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2 15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2 15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0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0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Октябрь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 88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 8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 7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 12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7 7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6 00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8 8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7 48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5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2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 74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 5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 10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 70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4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9 17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2 75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1 83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4 59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8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9 3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39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0 44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47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3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4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16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4 30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2 51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46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0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6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8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4 7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4 7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2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2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Железнодорож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9 51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62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29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9 23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 29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 66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1 03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5 42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1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9 58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83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01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3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0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4 49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9 36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2 92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0 40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 5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 96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 29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37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8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0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 31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 31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иро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4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 82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4 79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0 78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 23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14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6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86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41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5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78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5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59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0 45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2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 57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 99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 00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84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2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8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 98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0 40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 5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8 83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9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0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1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58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55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93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1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ромышленны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 01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8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67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0 26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06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73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0,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4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3 35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3 22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3 48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8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5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2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41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55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1 56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65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9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94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56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8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 50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2 53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 59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 58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9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 32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65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 09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6 80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5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3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32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74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 36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2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7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овет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66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0 76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4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 47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0 38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60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97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31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3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4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 3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4 1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97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 43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6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3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8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5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 54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 5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2 06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 81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2%</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 90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43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 96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 45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1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2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1 60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 5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 3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расноглин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7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4 5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09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4 18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 87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4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 07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65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6 53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 42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6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4 72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 55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 9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 11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5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9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7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 2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 98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 58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3 90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5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6 64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 09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6 80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2 38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8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2,8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4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 35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 0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2 39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8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7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5,5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уйбышевский район</w:t>
            </w: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 всем типам</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2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 90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15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 82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 18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98%</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элит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кирпич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 3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8 92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 39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5 783</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7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7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улучшенки" (панельные)</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6</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 60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4 70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 06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 74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8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2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1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хрущев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5</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0</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 33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1 16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9 55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7 115</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1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5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3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21%</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талин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7</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9</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0 6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2 24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29 95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31 397</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5,5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90%</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6,86%</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3,64%</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7F52" w:rsidRPr="00B67F52" w:rsidRDefault="00B67F52" w:rsidP="00B67F52">
            <w:pPr>
              <w:spacing w:after="0" w:line="240" w:lineRule="auto"/>
              <w:jc w:val="center"/>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малосемейки"</w:t>
            </w: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количество объектов, шт.</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11</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средняя цена предложения, руб./кв. м</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 1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49 169</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r w:rsidR="00B67F52" w:rsidRPr="00B67F52" w:rsidTr="00B67F52">
        <w:trPr>
          <w:trHeight w:val="20"/>
          <w:jc w:val="center"/>
        </w:trPr>
        <w:tc>
          <w:tcPr>
            <w:tcW w:w="442"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168" w:type="pct"/>
            <w:vMerge/>
            <w:tcBorders>
              <w:top w:val="nil"/>
              <w:left w:val="single" w:sz="4" w:space="0" w:color="auto"/>
              <w:bottom w:val="single" w:sz="4" w:space="0" w:color="auto"/>
              <w:right w:val="single" w:sz="4" w:space="0" w:color="auto"/>
            </w:tcBorders>
            <w:vAlign w:val="center"/>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p>
        </w:tc>
        <w:tc>
          <w:tcPr>
            <w:tcW w:w="1717"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погрешность,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9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jc w:val="right"/>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8,93%</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rsidR="00B67F52" w:rsidRPr="00B67F52" w:rsidRDefault="00B67F52" w:rsidP="00B67F52">
            <w:pPr>
              <w:spacing w:after="0" w:line="240" w:lineRule="auto"/>
              <w:rPr>
                <w:rFonts w:ascii="Calibri" w:eastAsia="Times New Roman" w:hAnsi="Calibri" w:cs="Calibri"/>
                <w:color w:val="000000"/>
                <w:sz w:val="18"/>
                <w:szCs w:val="18"/>
                <w:lang w:eastAsia="ru-RU"/>
              </w:rPr>
            </w:pPr>
            <w:r w:rsidRPr="00B67F52">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B67F52">
        <w:t>дву</w:t>
      </w:r>
      <w:r w:rsidR="00CE3D6B">
        <w:t>х</w:t>
      </w:r>
      <w:r>
        <w:t>комнатных «</w:t>
      </w:r>
      <w:r w:rsidR="00596814">
        <w:t>элиток</w:t>
      </w:r>
      <w:r>
        <w:t xml:space="preserve">» в </w:t>
      </w:r>
      <w:r w:rsidR="00B67F52">
        <w:t>Ленинском</w:t>
      </w:r>
      <w:r>
        <w:t xml:space="preserve"> районе, а минимальная</w:t>
      </w:r>
      <w:r w:rsidR="00D70689">
        <w:t xml:space="preserve"> –</w:t>
      </w:r>
      <w:r>
        <w:t xml:space="preserve"> у </w:t>
      </w:r>
      <w:r w:rsidR="00B67F52">
        <w:t>дву</w:t>
      </w:r>
      <w:r w:rsidR="009838E1">
        <w:t>х</w:t>
      </w:r>
      <w:r w:rsidR="005B3F30">
        <w:t>комнатных</w:t>
      </w:r>
      <w:r>
        <w:t xml:space="preserve"> «</w:t>
      </w:r>
      <w:r w:rsidR="009838E1">
        <w:t>сталинок</w:t>
      </w:r>
      <w:r>
        <w:t xml:space="preserve">» в </w:t>
      </w:r>
      <w:r w:rsidR="00CE3D6B">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FE4A77">
          <w:rPr>
            <w:noProof/>
          </w:rPr>
          <w:t>14</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B67F52" w:rsidP="001F1BE9">
      <w:pPr>
        <w:spacing w:after="0" w:line="360" w:lineRule="auto"/>
        <w:ind w:left="-426" w:right="-314"/>
        <w:jc w:val="center"/>
      </w:pPr>
      <w:r>
        <w:rPr>
          <w:noProof/>
          <w:lang w:eastAsia="ru-RU"/>
        </w:rPr>
        <w:drawing>
          <wp:inline distT="0" distB="0" distL="0" distR="0" wp14:anchorId="15DBDBD7" wp14:editId="7730E8BE">
            <wp:extent cx="9605176" cy="4524292"/>
            <wp:effectExtent l="0" t="0" r="15240"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FE4A77">
          <w:rPr>
            <w:noProof/>
          </w:rPr>
          <w:t>15</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68297D" w:rsidP="0009593A">
      <w:pPr>
        <w:spacing w:after="0" w:line="360" w:lineRule="auto"/>
        <w:jc w:val="center"/>
      </w:pPr>
      <w:r>
        <w:rPr>
          <w:noProof/>
          <w:lang w:eastAsia="ru-RU"/>
        </w:rPr>
        <w:drawing>
          <wp:inline distT="0" distB="0" distL="0" distR="0" wp14:anchorId="10227FC9" wp14:editId="3C4D914C">
            <wp:extent cx="5748793" cy="2965837"/>
            <wp:effectExtent l="0" t="0" r="23495"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FE4A77">
          <w:rPr>
            <w:noProof/>
          </w:rPr>
          <w:t>16</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68297D" w:rsidP="0009593A">
      <w:pPr>
        <w:spacing w:after="0" w:line="360" w:lineRule="auto"/>
        <w:jc w:val="center"/>
      </w:pPr>
      <w:r>
        <w:rPr>
          <w:noProof/>
          <w:lang w:eastAsia="ru-RU"/>
        </w:rPr>
        <w:drawing>
          <wp:inline distT="0" distB="0" distL="0" distR="0" wp14:anchorId="52777679" wp14:editId="0B8C8DCB">
            <wp:extent cx="5940425" cy="3619336"/>
            <wp:effectExtent l="0" t="0" r="22225" b="196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fldSimple w:instr=" SEQ Рисунок \* ARABIC ">
        <w:r w:rsidR="00FE4A77">
          <w:rPr>
            <w:noProof/>
          </w:rPr>
          <w:t>17</w:t>
        </w:r>
      </w:fldSimple>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68297D" w:rsidP="001F50C3">
      <w:pPr>
        <w:spacing w:after="0" w:line="360" w:lineRule="auto"/>
        <w:jc w:val="center"/>
      </w:pPr>
      <w:r>
        <w:rPr>
          <w:noProof/>
          <w:lang w:eastAsia="ru-RU"/>
        </w:rPr>
        <w:drawing>
          <wp:inline distT="0" distB="0" distL="0" distR="0" wp14:anchorId="3A242A8A" wp14:editId="24B8F1CE">
            <wp:extent cx="5939625" cy="4397071"/>
            <wp:effectExtent l="0" t="0" r="23495" b="228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68297D">
        <w:t>102 676</w:t>
      </w:r>
      <w:r>
        <w:t xml:space="preserve"> «элитки», </w:t>
      </w:r>
      <w:r w:rsidR="0068297D">
        <w:t>76 815</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68297D">
        <w:t>110 659</w:t>
      </w:r>
      <w:r>
        <w:t xml:space="preserve"> «элитки», </w:t>
      </w:r>
      <w:r w:rsidR="0068297D">
        <w:t>75 430</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68297D">
        <w:t>30 690</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FE4A77">
          <w:rPr>
            <w:noProof/>
          </w:rPr>
          <w:t>18</w:t>
        </w:r>
      </w:fldSimple>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68297D" w:rsidP="00D213AF">
      <w:pPr>
        <w:spacing w:after="0" w:line="360" w:lineRule="auto"/>
        <w:jc w:val="center"/>
      </w:pPr>
      <w:r>
        <w:rPr>
          <w:noProof/>
          <w:lang w:eastAsia="ru-RU"/>
        </w:rPr>
        <w:drawing>
          <wp:inline distT="0" distB="0" distL="0" distR="0" wp14:anchorId="14702472" wp14:editId="3EEF25A1">
            <wp:extent cx="5939625" cy="2130950"/>
            <wp:effectExtent l="0" t="0" r="23495" b="222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FE4A77">
          <w:rPr>
            <w:noProof/>
          </w:rPr>
          <w:t>19</w:t>
        </w:r>
      </w:fldSimple>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68297D" w:rsidP="00D213AF">
      <w:pPr>
        <w:spacing w:after="0" w:line="360" w:lineRule="auto"/>
        <w:jc w:val="center"/>
      </w:pPr>
      <w:r>
        <w:rPr>
          <w:noProof/>
          <w:lang w:eastAsia="ru-RU"/>
        </w:rPr>
        <w:drawing>
          <wp:inline distT="0" distB="0" distL="0" distR="0" wp14:anchorId="2273EC95" wp14:editId="476C2449">
            <wp:extent cx="5939625" cy="2584174"/>
            <wp:effectExtent l="0" t="0" r="23495" b="260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26948849"/>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A11B6D">
        <w:t>сентябре</w:t>
      </w:r>
      <w:r>
        <w:t xml:space="preserve"> 201</w:t>
      </w:r>
      <w:r w:rsidR="00451D15">
        <w:t>8</w:t>
      </w:r>
      <w:r>
        <w:t xml:space="preserve"> года </w:t>
      </w:r>
      <w:r w:rsidR="00D646C0">
        <w:t>прошл</w:t>
      </w:r>
      <w:r w:rsidR="007C2198">
        <w:t>а</w:t>
      </w:r>
      <w:r w:rsidR="00D646C0">
        <w:t xml:space="preserve"> </w:t>
      </w:r>
      <w:r w:rsidR="00A11B6D">
        <w:t>отрица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A11B6D">
        <w:t>август</w:t>
      </w:r>
      <w:r>
        <w:t xml:space="preserve"> 201</w:t>
      </w:r>
      <w:r w:rsidR="00BB361E">
        <w:t>8</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A11B6D">
        <w:t>8</w:t>
      </w:r>
      <w:r>
        <w:t xml:space="preserve"> руб. (</w:t>
      </w:r>
      <w:r w:rsidR="00A11B6D">
        <w:t>0,01</w:t>
      </w:r>
      <w:r>
        <w:t>%)</w:t>
      </w:r>
      <w:r w:rsidR="00A11B6D">
        <w:t>, что значительно меньше погрешности проводимых вычислений.</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FE4A77">
          <w:rPr>
            <w:noProof/>
          </w:rPr>
          <w:t>20</w:t>
        </w:r>
      </w:fldSimple>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A11B6D" w:rsidP="00FA0438">
      <w:pPr>
        <w:spacing w:after="0" w:line="360" w:lineRule="auto"/>
        <w:ind w:left="-426"/>
        <w:jc w:val="center"/>
      </w:pPr>
      <w:r>
        <w:rPr>
          <w:noProof/>
          <w:lang w:eastAsia="ru-RU"/>
        </w:rPr>
        <w:drawing>
          <wp:inline distT="0" distB="0" distL="0" distR="0" wp14:anchorId="35147BD6" wp14:editId="7DDFF63A">
            <wp:extent cx="5939624" cy="4898003"/>
            <wp:effectExtent l="0" t="0" r="23495" b="171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fldSimple w:instr=" SEQ Рисунок \* ARABIC ">
        <w:r w:rsidR="00FE4A77">
          <w:rPr>
            <w:noProof/>
          </w:rPr>
          <w:t>21</w:t>
        </w:r>
      </w:fldSimple>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A11B6D" w:rsidP="0009593A">
      <w:pPr>
        <w:spacing w:after="0" w:line="360" w:lineRule="auto"/>
        <w:jc w:val="center"/>
      </w:pPr>
      <w:r>
        <w:rPr>
          <w:noProof/>
          <w:lang w:eastAsia="ru-RU"/>
        </w:rPr>
        <w:drawing>
          <wp:inline distT="0" distB="0" distL="0" distR="0" wp14:anchorId="5A0AF935" wp14:editId="794A3BC9">
            <wp:extent cx="5940425" cy="3703186"/>
            <wp:effectExtent l="0" t="0" r="2222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A11B6D">
        <w:t>сентябрь</w:t>
      </w:r>
      <w:r w:rsidR="00512C91">
        <w:t xml:space="preserve"> 201</w:t>
      </w:r>
      <w:r w:rsidR="00F667DA">
        <w:t>7</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A11B6D">
        <w:t>3 057</w:t>
      </w:r>
      <w:r w:rsidR="00112CFB">
        <w:t xml:space="preserve"> рубл</w:t>
      </w:r>
      <w:r w:rsidR="00A11B6D">
        <w:t>ей</w:t>
      </w:r>
      <w:r w:rsidR="00112CFB">
        <w:t xml:space="preserve"> (</w:t>
      </w:r>
      <w:r w:rsidR="00A11B6D">
        <w:t>5,47</w:t>
      </w:r>
      <w:r w:rsidR="00112CFB">
        <w:t>%).</w:t>
      </w:r>
    </w:p>
    <w:p w:rsidR="00BD4655" w:rsidRDefault="00A11B6D" w:rsidP="0009593A">
      <w:pPr>
        <w:spacing w:after="0" w:line="360" w:lineRule="auto"/>
        <w:ind w:firstLine="709"/>
        <w:jc w:val="both"/>
      </w:pPr>
      <w:r>
        <w:t>Незначительная динамика в первый осенний месяц обусловлена низкой активностью рынка.</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FE4A77">
          <w:rPr>
            <w:noProof/>
          </w:rPr>
          <w:t>14</w:t>
        </w:r>
      </w:fldSimple>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A11B6D" w:rsidRPr="00A11B6D" w:rsidTr="00A11B6D">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се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кт.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ноя.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дек.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ян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фе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июл.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авг.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сен.18</w:t>
            </w:r>
          </w:p>
        </w:tc>
      </w:tr>
      <w:tr w:rsidR="00A11B6D" w:rsidRPr="00A11B6D" w:rsidTr="00A11B6D">
        <w:trPr>
          <w:trHeight w:val="284"/>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91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74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48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57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15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09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85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98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975</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74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9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05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64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12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8</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3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0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8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9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01%</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06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801</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74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11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 04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62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 13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 84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 936</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3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94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7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931</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42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43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70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94</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4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6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6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1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16%</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4 81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4 50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16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36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661</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05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37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56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958</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65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01</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60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83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19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90</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1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0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4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1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68%</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517</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76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35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97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 22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10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00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 55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8 963</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91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11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6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 55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596</w:t>
            </w:r>
          </w:p>
        </w:tc>
      </w:tr>
      <w:tr w:rsidR="00A11B6D" w:rsidRPr="00A11B6D" w:rsidTr="00A11B6D">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A11B6D" w:rsidRPr="00A11B6D" w:rsidRDefault="00A11B6D" w:rsidP="00A11B6D">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A11B6D" w:rsidRPr="00A11B6D" w:rsidRDefault="00A11B6D" w:rsidP="00A11B6D">
            <w:pPr>
              <w:spacing w:after="0" w:line="240" w:lineRule="auto"/>
              <w:jc w:val="center"/>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6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0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98%</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0,96%</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rsidR="00A11B6D" w:rsidRPr="00A11B6D" w:rsidRDefault="00A11B6D" w:rsidP="00A11B6D">
            <w:pPr>
              <w:spacing w:after="0" w:line="240" w:lineRule="auto"/>
              <w:jc w:val="right"/>
              <w:rPr>
                <w:rFonts w:ascii="Calibri" w:eastAsia="Times New Roman" w:hAnsi="Calibri" w:cs="Calibri"/>
                <w:color w:val="000000"/>
                <w:sz w:val="18"/>
                <w:szCs w:val="18"/>
                <w:lang w:eastAsia="ru-RU"/>
              </w:rPr>
            </w:pPr>
            <w:r w:rsidRPr="00A11B6D">
              <w:rPr>
                <w:rFonts w:ascii="Calibri" w:eastAsia="Times New Roman" w:hAnsi="Calibri" w:cs="Calibri"/>
                <w:color w:val="000000"/>
                <w:sz w:val="18"/>
                <w:szCs w:val="18"/>
                <w:lang w:eastAsia="ru-RU"/>
              </w:rPr>
              <w:t>-1,00%</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26948850"/>
      <w:r>
        <w:t>Городской округ Тольятти</w:t>
      </w:r>
      <w:bookmarkEnd w:id="15"/>
    </w:p>
    <w:p w:rsidR="00004D6E" w:rsidRDefault="00004D6E" w:rsidP="00004D6E">
      <w:pPr>
        <w:pStyle w:val="3"/>
        <w:jc w:val="center"/>
      </w:pPr>
      <w:bookmarkStart w:id="16" w:name="_Toc526948851"/>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F02218">
        <w:t>3 663</w:t>
      </w:r>
      <w:r>
        <w:t xml:space="preserve"> уникальн</w:t>
      </w:r>
      <w:r w:rsidR="00D97534">
        <w:t>ых</w:t>
      </w:r>
      <w:r>
        <w:t xml:space="preserve"> предложени</w:t>
      </w:r>
      <w:r w:rsidR="00AC0E64">
        <w:t>я</w:t>
      </w:r>
      <w:r>
        <w:t>, опубликованны</w:t>
      </w:r>
      <w:r w:rsidR="00D97534">
        <w:t>х</w:t>
      </w:r>
      <w:r>
        <w:t xml:space="preserve"> в </w:t>
      </w:r>
      <w:r w:rsidR="00F02218">
        <w:t>сентябре</w:t>
      </w:r>
      <w:r>
        <w:t xml:space="preserve"> 201</w:t>
      </w:r>
      <w:r w:rsidR="00020F4C">
        <w:t>8</w:t>
      </w:r>
      <w:r>
        <w:t xml:space="preserve"> года на сайте «Волга-Инфо недвижимость» (</w:t>
      </w:r>
      <w:hyperlink r:id="rId42"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fldSimple w:instr=" SEQ Рисунок \* ARABIC ">
        <w:r w:rsidR="00FE4A77">
          <w:rPr>
            <w:noProof/>
          </w:rPr>
          <w:t>22</w:t>
        </w:r>
      </w:fldSimple>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F02218" w:rsidP="00DE2470">
      <w:pPr>
        <w:spacing w:after="0" w:line="360" w:lineRule="auto"/>
        <w:jc w:val="center"/>
      </w:pPr>
      <w:r>
        <w:rPr>
          <w:noProof/>
          <w:lang w:eastAsia="ru-RU"/>
        </w:rPr>
        <w:drawing>
          <wp:inline distT="0" distB="0" distL="0" distR="0" wp14:anchorId="79004AB2" wp14:editId="47BCC643">
            <wp:extent cx="4572000" cy="2743200"/>
            <wp:effectExtent l="3810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F02218">
        <w:t>55,8</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fldSimple w:instr=" SEQ Рисунок \* ARABIC ">
        <w:r w:rsidR="00FE4A77">
          <w:rPr>
            <w:noProof/>
          </w:rPr>
          <w:t>23</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F02218" w:rsidP="00DE2470">
      <w:pPr>
        <w:spacing w:after="0" w:line="360" w:lineRule="auto"/>
        <w:jc w:val="center"/>
      </w:pPr>
      <w:r>
        <w:rPr>
          <w:noProof/>
          <w:lang w:eastAsia="ru-RU"/>
        </w:rPr>
        <w:drawing>
          <wp:inline distT="0" distB="0" distL="0" distR="0" wp14:anchorId="5EBFC7E2" wp14:editId="5EAEFF43">
            <wp:extent cx="4572000" cy="2505075"/>
            <wp:effectExtent l="3810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F02218">
        <w:t>35,2</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FE4A77">
          <w:rPr>
            <w:noProof/>
          </w:rPr>
          <w:t>24</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F02218" w:rsidP="00DE2470">
      <w:pPr>
        <w:spacing w:after="0" w:line="360" w:lineRule="auto"/>
        <w:jc w:val="center"/>
      </w:pPr>
      <w:r>
        <w:rPr>
          <w:noProof/>
          <w:lang w:eastAsia="ru-RU"/>
        </w:rPr>
        <w:drawing>
          <wp:inline distT="0" distB="0" distL="0" distR="0" wp14:anchorId="58FA09E2" wp14:editId="33775566">
            <wp:extent cx="5939625" cy="4905955"/>
            <wp:effectExtent l="0" t="0" r="2349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F02218">
        <w:t>23,2</w:t>
      </w:r>
      <w:r w:rsidRPr="00C176E8">
        <w:t>% от общего количества предложений</w:t>
      </w:r>
      <w:r>
        <w:t xml:space="preserve">, наименьшее – «сталинки» </w:t>
      </w:r>
      <w:r w:rsidR="00FD7E34">
        <w:t xml:space="preserve">в </w:t>
      </w:r>
      <w:r w:rsidR="00E626BD">
        <w:t>«</w:t>
      </w:r>
      <w:r w:rsidR="001320C6">
        <w:t>Комсомольском</w:t>
      </w:r>
      <w:r w:rsidR="00E626BD">
        <w:t>»</w:t>
      </w:r>
      <w:r w:rsidR="003E2CDF">
        <w:t xml:space="preserve"> </w:t>
      </w:r>
      <w:r w:rsidR="00CC5576">
        <w:t>–</w:t>
      </w:r>
      <w:r w:rsidR="00FB6349">
        <w:t xml:space="preserve"> </w:t>
      </w:r>
      <w:r>
        <w:t>0,</w:t>
      </w:r>
      <w:r w:rsidR="00FB6349">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FE4A77">
          <w:rPr>
            <w:noProof/>
          </w:rPr>
          <w:t>25</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F02218" w:rsidP="00DE2470">
      <w:pPr>
        <w:spacing w:after="0" w:line="360" w:lineRule="auto"/>
        <w:jc w:val="center"/>
      </w:pPr>
      <w:r>
        <w:rPr>
          <w:noProof/>
          <w:lang w:eastAsia="ru-RU"/>
        </w:rPr>
        <w:drawing>
          <wp:inline distT="0" distB="0" distL="0" distR="0" wp14:anchorId="48330057" wp14:editId="2475C4BD">
            <wp:extent cx="5929314" cy="3505200"/>
            <wp:effectExtent l="0" t="0" r="146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F02218">
        <w:t>23,0</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DE72F3">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26948852"/>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FE4A77">
          <w:rPr>
            <w:noProof/>
          </w:rPr>
          <w:t>15</w:t>
        </w:r>
      </w:fldSimple>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F02218" w:rsidRPr="00F02218" w:rsidTr="00F02218">
        <w:trPr>
          <w:trHeight w:val="758"/>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комн.</w:t>
            </w:r>
          </w:p>
        </w:tc>
      </w:tr>
      <w:tr w:rsidR="00F02218" w:rsidRPr="00F02218" w:rsidTr="00F0221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 66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 45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 26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4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89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01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16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16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4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6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0%</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8 63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7 69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9 27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8 70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4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0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 12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6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4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2 30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2 47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51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 27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7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 29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4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79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2 15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33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23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3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0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9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4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24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08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4 62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3 92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7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3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 75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69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 44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4 86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7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3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21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8 96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95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34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1,1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6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24%</w:t>
            </w:r>
          </w:p>
        </w:tc>
      </w:tr>
      <w:tr w:rsidR="00F02218" w:rsidRPr="00F02218" w:rsidTr="00F0221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 09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4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4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13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50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96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8 379</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6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1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8 64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6 56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8 46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0 239</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1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4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8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0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9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1</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8 29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07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74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82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5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8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68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13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24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310</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1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10%</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0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1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4 19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75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3 35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3 53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3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 05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 62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 81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 77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1,5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38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99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00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891</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4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9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8,2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92%</w:t>
            </w:r>
          </w:p>
        </w:tc>
      </w:tr>
      <w:tr w:rsidR="00F02218" w:rsidRPr="00F02218" w:rsidTr="00F0221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 04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84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4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5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2 23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 53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2 09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43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5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7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1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8 63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8 49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9 74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7 74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6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7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5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74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1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6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4 13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4 87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 24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4 13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3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0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84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4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3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2 00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 37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2 15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669</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6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5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1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62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26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77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21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1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6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5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1</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96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71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96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4 75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5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4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70%</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7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27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 52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26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82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4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6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36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 80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58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91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0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1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91%</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 05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5 18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30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 310</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6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0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4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 91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69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 64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 861</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7,8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11%</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 35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93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0 83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2 89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7,1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3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7,6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3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23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6 44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4 42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8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0,0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2,02%</w:t>
            </w:r>
          </w:p>
        </w:tc>
      </w:tr>
      <w:tr w:rsidR="00F02218" w:rsidRPr="00F02218" w:rsidTr="00F0221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1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7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5</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3 72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44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3 90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1 01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9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1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9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24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10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56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22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3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8,0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7,7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7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8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77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9 58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5 30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 169</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8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61%</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0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8</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1 79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3 03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 26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9 619</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6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3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 59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3 00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 97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1 366</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1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2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4,17%</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0 58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 90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 144</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6 702</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8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48%</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9,80%</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24%</w:t>
            </w:r>
          </w:p>
        </w:tc>
      </w:tr>
      <w:tr w:rsidR="00F02218" w:rsidRPr="00F02218" w:rsidTr="00F02218">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7 12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8 01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7 25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 49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01%</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4</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7 12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8 015</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7 25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5 493</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3,29%</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2,27%</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jc w:val="right"/>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5,01%</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218" w:rsidRPr="00F02218" w:rsidRDefault="00F02218" w:rsidP="00F02218">
            <w:pPr>
              <w:spacing w:after="0" w:line="240" w:lineRule="auto"/>
              <w:jc w:val="center"/>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r w:rsidR="00F02218" w:rsidRPr="00F02218" w:rsidTr="00F02218">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02218" w:rsidRPr="00F02218" w:rsidRDefault="00F02218" w:rsidP="00F02218">
            <w:pPr>
              <w:spacing w:after="0" w:line="240" w:lineRule="auto"/>
              <w:rPr>
                <w:rFonts w:ascii="Calibri" w:eastAsia="Times New Roman" w:hAnsi="Calibri" w:cs="Calibri"/>
                <w:color w:val="000000"/>
                <w:sz w:val="18"/>
                <w:szCs w:val="18"/>
                <w:lang w:eastAsia="ru-RU"/>
              </w:rPr>
            </w:pPr>
            <w:r w:rsidRPr="00F02218">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9A3B06">
        <w:t>трех</w:t>
      </w:r>
      <w:r w:rsidR="008D6D56">
        <w:t>комнатных</w:t>
      </w:r>
      <w:r>
        <w:t xml:space="preserve"> «элиток» в «</w:t>
      </w:r>
      <w:r w:rsidR="009A3B06">
        <w:t>Стар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квартир в «современных панельных» домах</w:t>
      </w:r>
      <w:r w:rsidR="00E16EDB">
        <w:t xml:space="preserve"> в «</w:t>
      </w:r>
      <w:r w:rsidR="008777B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FE4A77">
          <w:rPr>
            <w:noProof/>
          </w:rPr>
          <w:t>26</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F02218" w:rsidP="00DE2470">
      <w:pPr>
        <w:spacing w:after="0" w:line="360" w:lineRule="auto"/>
        <w:jc w:val="center"/>
      </w:pPr>
      <w:r>
        <w:rPr>
          <w:noProof/>
          <w:lang w:eastAsia="ru-RU"/>
        </w:rPr>
        <w:drawing>
          <wp:inline distT="0" distB="0" distL="0" distR="0" wp14:anchorId="1978CABD" wp14:editId="102078B7">
            <wp:extent cx="9104243" cy="4420925"/>
            <wp:effectExtent l="0" t="0" r="20955" b="1778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FE4A77">
          <w:rPr>
            <w:noProof/>
          </w:rPr>
          <w:t>27</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9A3B06" w:rsidP="00DE2470">
      <w:pPr>
        <w:spacing w:after="0" w:line="360" w:lineRule="auto"/>
        <w:jc w:val="center"/>
      </w:pPr>
      <w:r>
        <w:rPr>
          <w:noProof/>
          <w:lang w:eastAsia="ru-RU"/>
        </w:rPr>
        <w:drawing>
          <wp:inline distT="0" distB="0" distL="0" distR="0" wp14:anchorId="57D8C52F" wp14:editId="1E913AD1">
            <wp:extent cx="5940425" cy="2825212"/>
            <wp:effectExtent l="0" t="0" r="22225" b="1333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FE4A77">
          <w:rPr>
            <w:noProof/>
          </w:rPr>
          <w:t>28</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9A3B06" w:rsidP="00DE2470">
      <w:pPr>
        <w:spacing w:after="0" w:line="360" w:lineRule="auto"/>
        <w:jc w:val="center"/>
      </w:pPr>
      <w:r>
        <w:rPr>
          <w:noProof/>
          <w:lang w:eastAsia="ru-RU"/>
        </w:rPr>
        <w:drawing>
          <wp:inline distT="0" distB="0" distL="0" distR="0" wp14:anchorId="52A5D1AE" wp14:editId="57BAA486">
            <wp:extent cx="5940425" cy="2943542"/>
            <wp:effectExtent l="0" t="0" r="22225"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26948853"/>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FE4A77">
          <w:rPr>
            <w:noProof/>
          </w:rPr>
          <w:t>16</w:t>
        </w:r>
      </w:fldSimple>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9A3B06" w:rsidRPr="009A3B06" w:rsidTr="009A3B06">
        <w:trPr>
          <w:trHeight w:val="284"/>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се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кт.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ноя.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дек.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ян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фе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сен.18</w:t>
            </w:r>
          </w:p>
        </w:tc>
      </w:tr>
      <w:tr w:rsidR="009A3B06" w:rsidRPr="009A3B06" w:rsidTr="009A3B0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06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10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94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27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42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42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899</w:t>
            </w:r>
          </w:p>
        </w:tc>
      </w:tr>
      <w:tr w:rsidR="009A3B06" w:rsidRPr="009A3B06" w:rsidTr="009A3B0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3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4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58</w:t>
            </w:r>
          </w:p>
        </w:tc>
      </w:tr>
      <w:tr w:rsidR="009A3B06" w:rsidRPr="009A3B06" w:rsidTr="009A3B0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4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15%</w:t>
            </w:r>
          </w:p>
        </w:tc>
      </w:tr>
      <w:tr w:rsidR="009A3B06" w:rsidRPr="009A3B06" w:rsidTr="009A3B0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44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20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20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51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63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72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1 013</w:t>
            </w:r>
          </w:p>
        </w:tc>
      </w:tr>
      <w:tr w:rsidR="009A3B06" w:rsidRPr="009A3B06" w:rsidTr="009A3B0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0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2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83</w:t>
            </w:r>
          </w:p>
        </w:tc>
      </w:tr>
      <w:tr w:rsidR="009A3B06" w:rsidRPr="009A3B06" w:rsidTr="009A3B0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0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7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20%</w:t>
            </w:r>
          </w:p>
        </w:tc>
      </w:tr>
      <w:tr w:rsidR="009A3B06" w:rsidRPr="009A3B06" w:rsidTr="009A3B0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38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55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42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62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89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93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168</w:t>
            </w:r>
          </w:p>
        </w:tc>
      </w:tr>
      <w:tr w:rsidR="009A3B06" w:rsidRPr="009A3B06" w:rsidTr="009A3B0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1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7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9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7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02</w:t>
            </w:r>
          </w:p>
        </w:tc>
      </w:tr>
      <w:tr w:rsidR="009A3B06" w:rsidRPr="009A3B06" w:rsidTr="009A3B0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5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26%</w:t>
            </w:r>
          </w:p>
        </w:tc>
      </w:tr>
      <w:tr w:rsidR="009A3B06" w:rsidRPr="009A3B06" w:rsidTr="009A3B0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7 93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26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7 756</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29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41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17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9 165</w:t>
            </w:r>
          </w:p>
        </w:tc>
      </w:tr>
      <w:tr w:rsidR="009A3B06" w:rsidRPr="009A3B06" w:rsidTr="009A3B0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2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51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54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48</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20</w:t>
            </w:r>
          </w:p>
        </w:tc>
      </w:tr>
      <w:tr w:rsidR="009A3B06" w:rsidRPr="009A3B06" w:rsidTr="009A3B0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87%</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4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sz w:val="18"/>
                <w:szCs w:val="18"/>
                <w:lang w:eastAsia="ru-RU"/>
              </w:rPr>
            </w:pPr>
            <w:r w:rsidRPr="009A3B06">
              <w:rPr>
                <w:rFonts w:ascii="Calibri" w:eastAsia="Times New Roman" w:hAnsi="Calibri" w:cs="Calibri"/>
                <w:color w:val="000000"/>
                <w:sz w:val="18"/>
                <w:szCs w:val="18"/>
                <w:lang w:eastAsia="ru-RU"/>
              </w:rPr>
              <w:t>-0,05%</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FE4A77">
          <w:rPr>
            <w:noProof/>
          </w:rPr>
          <w:t>29</w:t>
        </w:r>
      </w:fldSimple>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9A3B06" w:rsidP="00DE2470">
      <w:pPr>
        <w:spacing w:after="0" w:line="360" w:lineRule="auto"/>
        <w:jc w:val="center"/>
      </w:pPr>
      <w:r>
        <w:rPr>
          <w:noProof/>
          <w:lang w:eastAsia="ru-RU"/>
        </w:rPr>
        <w:drawing>
          <wp:inline distT="0" distB="0" distL="0" distR="0" wp14:anchorId="3EBE4506" wp14:editId="02B3FB57">
            <wp:extent cx="5940425" cy="2987073"/>
            <wp:effectExtent l="0" t="0" r="22225" b="2286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FE4A77">
          <w:rPr>
            <w:noProof/>
          </w:rPr>
          <w:t>30</w:t>
        </w:r>
      </w:fldSimple>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9A3B06" w:rsidP="00DE2470">
      <w:pPr>
        <w:spacing w:after="0" w:line="360" w:lineRule="auto"/>
        <w:jc w:val="center"/>
      </w:pPr>
      <w:r>
        <w:rPr>
          <w:noProof/>
          <w:lang w:eastAsia="ru-RU"/>
        </w:rPr>
        <w:drawing>
          <wp:inline distT="0" distB="0" distL="0" distR="0" wp14:anchorId="200ECF06" wp14:editId="09F1906B">
            <wp:extent cx="5939625" cy="2902226"/>
            <wp:effectExtent l="0" t="0" r="23495" b="1270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B66AD5">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9A3B06">
        <w:t>август</w:t>
      </w:r>
      <w:r w:rsidRPr="003475B7">
        <w:t xml:space="preserve"> 201</w:t>
      </w:r>
      <w:r w:rsidR="00BB361E">
        <w:t>8</w:t>
      </w:r>
      <w:r w:rsidRPr="003475B7">
        <w:t xml:space="preserve"> года) </w:t>
      </w:r>
      <w:r w:rsidR="00B66AD5">
        <w:t>рост</w:t>
      </w:r>
      <w:r w:rsidR="00E44F0F">
        <w:t xml:space="preserve"> составил </w:t>
      </w:r>
      <w:r w:rsidR="009A3B06">
        <w:t>58</w:t>
      </w:r>
      <w:r w:rsidR="00E44F0F">
        <w:t xml:space="preserve"> руб. (</w:t>
      </w:r>
      <w:r w:rsidR="009A3B06">
        <w:t>0,15</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9A3B06">
        <w:t>сентябрь</w:t>
      </w:r>
      <w:r>
        <w:t xml:space="preserve"> 201</w:t>
      </w:r>
      <w:r w:rsidR="00405EE5">
        <w:t>7</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9A3B06">
        <w:t>839</w:t>
      </w:r>
      <w:r>
        <w:t xml:space="preserve"> рубл</w:t>
      </w:r>
      <w:r w:rsidR="006A2229">
        <w:t>ей</w:t>
      </w:r>
      <w:r>
        <w:t xml:space="preserve"> (</w:t>
      </w:r>
      <w:r w:rsidR="009A3B06">
        <w:t>2,15</w:t>
      </w:r>
      <w:r>
        <w:t>%).</w:t>
      </w:r>
    </w:p>
    <w:p w:rsidR="00DE2470" w:rsidRDefault="00CD305A" w:rsidP="00DE2470">
      <w:pPr>
        <w:spacing w:after="0" w:line="360" w:lineRule="auto"/>
        <w:ind w:firstLine="709"/>
        <w:jc w:val="both"/>
      </w:pPr>
      <w:r>
        <w:t>Со второго полугодия</w:t>
      </w:r>
      <w:r w:rsidR="00EF0945">
        <w:t xml:space="preserve"> 2017 года вторичный рынок жилой недвижимости г. Тольятти характериз</w:t>
      </w:r>
      <w:r>
        <w:t>овался</w:t>
      </w:r>
      <w:r w:rsidR="00EF0945">
        <w:t xml:space="preserve"> слабой разнонаправленной динамикой. Средняя удельная цена предложения </w:t>
      </w:r>
      <w:r w:rsidR="00EF0945" w:rsidRPr="00EF0945">
        <w:t>одного квадратного метра общей площади квартир в многоквартирных домах</w:t>
      </w:r>
      <w:r w:rsidR="00EF0945">
        <w:t xml:space="preserve"> находи</w:t>
      </w:r>
      <w:r w:rsidR="009A3B06">
        <w:t>лась</w:t>
      </w:r>
      <w:r w:rsidR="00EF0945">
        <w:t xml:space="preserve"> в районе 39 000 руб.</w:t>
      </w:r>
      <w:r w:rsidR="009A3B06">
        <w:t xml:space="preserve"> </w:t>
      </w:r>
      <w:r>
        <w:t xml:space="preserve">Начиная с июля 2018 </w:t>
      </w:r>
      <w:r w:rsidR="00540E20">
        <w:t>бала отмечена тенденция устойчивого роста, с</w:t>
      </w:r>
      <w:r w:rsidR="00540E20" w:rsidRPr="00540E20">
        <w:t>редняя удельная цена предложения одного квадратного метра общей площади</w:t>
      </w:r>
      <w:r w:rsidR="00540E20">
        <w:t xml:space="preserve"> вплотную приблизилась к отметке 40 000 руб./кв.м.</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26948854"/>
      <w:r>
        <w:t>Новостройки</w:t>
      </w:r>
      <w:bookmarkEnd w:id="21"/>
      <w:bookmarkEnd w:id="22"/>
    </w:p>
    <w:p w:rsidR="0037324B" w:rsidRDefault="0037324B" w:rsidP="0037324B">
      <w:pPr>
        <w:pStyle w:val="2"/>
        <w:jc w:val="center"/>
      </w:pPr>
      <w:bookmarkStart w:id="23" w:name="_Toc526948855"/>
      <w:bookmarkStart w:id="24" w:name="_Toc397419405"/>
      <w:r>
        <w:t>Городской округ Самара</w:t>
      </w:r>
      <w:bookmarkEnd w:id="23"/>
    </w:p>
    <w:p w:rsidR="0037324B" w:rsidRDefault="0037324B" w:rsidP="0037324B">
      <w:pPr>
        <w:pStyle w:val="3"/>
        <w:jc w:val="center"/>
      </w:pPr>
      <w:bookmarkStart w:id="25" w:name="_Toc526948856"/>
      <w:r>
        <w:t xml:space="preserve">Структура </w:t>
      </w:r>
      <w:r w:rsidR="001A2B9E">
        <w:t xml:space="preserve">и анализ цены </w:t>
      </w:r>
      <w:r>
        <w:t>предложения</w:t>
      </w:r>
      <w:bookmarkEnd w:id="24"/>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236B42">
        <w:t>1 375</w:t>
      </w:r>
      <w:r w:rsidR="007C7F5F">
        <w:t xml:space="preserve"> </w:t>
      </w:r>
      <w:r>
        <w:t>предложени</w:t>
      </w:r>
      <w:r w:rsidR="00236B42">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236B42">
        <w:t>сентебре</w:t>
      </w:r>
      <w:r w:rsidR="0049674A" w:rsidRPr="0049674A">
        <w:t xml:space="preserve"> 2018 года на сайте «ЦИАН» (</w:t>
      </w:r>
      <w:hyperlink r:id="rId52"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FE4A77">
          <w:rPr>
            <w:noProof/>
          </w:rPr>
          <w:t>17</w:t>
        </w:r>
      </w:fldSimple>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236B42" w:rsidRPr="00236B42" w:rsidTr="00236B42">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комн.</w:t>
            </w:r>
          </w:p>
        </w:tc>
      </w:tr>
      <w:tr w:rsidR="00236B42" w:rsidRPr="00236B42" w:rsidTr="00236B42">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37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9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5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25</w:t>
            </w:r>
          </w:p>
        </w:tc>
      </w:tr>
      <w:tr w:rsidR="00236B42" w:rsidRPr="00236B42" w:rsidTr="00236B42">
        <w:trPr>
          <w:trHeight w:val="300"/>
          <w:jc w:val="center"/>
        </w:trPr>
        <w:tc>
          <w:tcPr>
            <w:tcW w:w="421" w:type="pct"/>
            <w:vMerge/>
            <w:tcBorders>
              <w:top w:val="nil"/>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6,1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1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6,6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92,71</w:t>
            </w:r>
          </w:p>
        </w:tc>
      </w:tr>
      <w:tr w:rsidR="00236B42" w:rsidRPr="00236B42" w:rsidTr="00236B42">
        <w:trPr>
          <w:trHeight w:val="300"/>
          <w:jc w:val="center"/>
        </w:trPr>
        <w:tc>
          <w:tcPr>
            <w:tcW w:w="421" w:type="pct"/>
            <w:vMerge/>
            <w:tcBorders>
              <w:top w:val="nil"/>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3 05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3 78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3 05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5 998</w:t>
            </w:r>
          </w:p>
        </w:tc>
      </w:tr>
      <w:tr w:rsidR="00236B42" w:rsidRPr="00236B42" w:rsidTr="00236B42">
        <w:trPr>
          <w:trHeight w:val="300"/>
          <w:jc w:val="center"/>
        </w:trPr>
        <w:tc>
          <w:tcPr>
            <w:tcW w:w="421" w:type="pct"/>
            <w:vMerge/>
            <w:tcBorders>
              <w:top w:val="nil"/>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0 000</w:t>
            </w:r>
          </w:p>
        </w:tc>
      </w:tr>
      <w:tr w:rsidR="00236B42" w:rsidRPr="00236B42" w:rsidTr="00236B42">
        <w:trPr>
          <w:trHeight w:val="300"/>
          <w:jc w:val="center"/>
        </w:trPr>
        <w:tc>
          <w:tcPr>
            <w:tcW w:w="421" w:type="pct"/>
            <w:vMerge/>
            <w:tcBorders>
              <w:top w:val="nil"/>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 63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 12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9 31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6 782</w:t>
            </w:r>
          </w:p>
        </w:tc>
      </w:tr>
      <w:tr w:rsidR="00236B42" w:rsidRPr="00236B42" w:rsidTr="00236B42">
        <w:trPr>
          <w:trHeight w:val="300"/>
          <w:jc w:val="center"/>
        </w:trPr>
        <w:tc>
          <w:tcPr>
            <w:tcW w:w="421" w:type="pct"/>
            <w:vMerge/>
            <w:tcBorders>
              <w:top w:val="nil"/>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4 98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9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5 339</w:t>
            </w:r>
          </w:p>
        </w:tc>
      </w:tr>
      <w:tr w:rsidR="00236B42" w:rsidRPr="00236B42" w:rsidTr="00236B42">
        <w:trPr>
          <w:trHeight w:val="300"/>
          <w:jc w:val="center"/>
        </w:trPr>
        <w:tc>
          <w:tcPr>
            <w:tcW w:w="421" w:type="pct"/>
            <w:vMerge/>
            <w:tcBorders>
              <w:top w:val="nil"/>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 66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 20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 29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 662</w:t>
            </w:r>
          </w:p>
        </w:tc>
      </w:tr>
      <w:tr w:rsidR="00236B42" w:rsidRPr="00236B42" w:rsidTr="00236B42">
        <w:trPr>
          <w:trHeight w:val="300"/>
          <w:jc w:val="center"/>
        </w:trPr>
        <w:tc>
          <w:tcPr>
            <w:tcW w:w="421" w:type="pct"/>
            <w:vMerge/>
            <w:tcBorders>
              <w:top w:val="nil"/>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1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8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024</w:t>
            </w:r>
          </w:p>
        </w:tc>
      </w:tr>
      <w:tr w:rsidR="00236B42" w:rsidRPr="00236B42" w:rsidTr="00236B42">
        <w:trPr>
          <w:trHeight w:val="300"/>
          <w:jc w:val="center"/>
        </w:trPr>
        <w:tc>
          <w:tcPr>
            <w:tcW w:w="421" w:type="pct"/>
            <w:vMerge/>
            <w:tcBorders>
              <w:top w:val="nil"/>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0,8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0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7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19%</w:t>
            </w:r>
          </w:p>
        </w:tc>
      </w:tr>
      <w:tr w:rsidR="00236B42" w:rsidRPr="00236B42" w:rsidTr="00236B42">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 </w:t>
            </w:r>
          </w:p>
        </w:tc>
      </w:tr>
      <w:tr w:rsidR="00236B42" w:rsidRPr="00236B42" w:rsidTr="00236B42">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5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2,8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8,6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9,7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00,83</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 92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8 38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9 79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 925</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0 000</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4 87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6 90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6 05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0 269</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5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6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5 325</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 50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 72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 55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 057</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38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25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13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580</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1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3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2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28%</w:t>
            </w:r>
          </w:p>
        </w:tc>
      </w:tr>
      <w:tr w:rsidR="00236B42" w:rsidRPr="00236B42" w:rsidTr="00236B42">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4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3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2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4</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9,2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2,9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7,0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93,78</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 15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 42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 15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 310</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1 31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9 55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1 31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7 568</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1 77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2 87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2 48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 647</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2 48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3 44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3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6 348</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 56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 23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 45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 121</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5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2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905</w:t>
            </w:r>
          </w:p>
        </w:tc>
      </w:tr>
      <w:tr w:rsidR="00236B42" w:rsidRPr="00236B42" w:rsidTr="00236B42">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0,8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0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1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90%</w:t>
            </w:r>
          </w:p>
        </w:tc>
      </w:tr>
      <w:tr w:rsidR="00236B42" w:rsidRPr="00236B42" w:rsidTr="00236B42">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6</w:t>
            </w:r>
          </w:p>
        </w:tc>
      </w:tr>
      <w:tr w:rsidR="00236B42" w:rsidRPr="00236B42" w:rsidTr="00236B42">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0,7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5,8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5,5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94,75</w:t>
            </w:r>
          </w:p>
        </w:tc>
      </w:tr>
      <w:tr w:rsidR="00236B42" w:rsidRPr="00236B42" w:rsidTr="00236B42">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 95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 95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81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9 394</w:t>
            </w:r>
          </w:p>
        </w:tc>
      </w:tr>
      <w:tr w:rsidR="00236B42" w:rsidRPr="00236B42" w:rsidTr="00236B42">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2 06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0 49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5 000</w:t>
            </w:r>
          </w:p>
        </w:tc>
      </w:tr>
      <w:tr w:rsidR="00236B42" w:rsidRPr="00236B42" w:rsidTr="00236B42">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8 88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8 86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8 04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0 826</w:t>
            </w:r>
          </w:p>
        </w:tc>
      </w:tr>
      <w:tr w:rsidR="00236B42" w:rsidRPr="00236B42" w:rsidTr="00236B42">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 75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 75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6 19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2 846</w:t>
            </w:r>
          </w:p>
        </w:tc>
      </w:tr>
      <w:tr w:rsidR="00236B42" w:rsidRPr="00236B42" w:rsidTr="00236B42">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 45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 05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 00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 725</w:t>
            </w:r>
          </w:p>
        </w:tc>
      </w:tr>
      <w:tr w:rsidR="00236B42" w:rsidRPr="00236B42" w:rsidTr="00236B42">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9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9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69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 473</w:t>
            </w:r>
          </w:p>
        </w:tc>
      </w:tr>
      <w:tr w:rsidR="00236B42" w:rsidRPr="00236B42" w:rsidTr="00236B42">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8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8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5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83%</w:t>
            </w:r>
          </w:p>
        </w:tc>
      </w:tr>
      <w:tr w:rsidR="00236B42" w:rsidRPr="00236B42" w:rsidTr="00236B42">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3,2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2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4,4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02,05</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3 05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3 78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3 05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5 998</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7 31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7 31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0 80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0 0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58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97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9 86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 372</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2 50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 98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2 50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 0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 38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 33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 29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 149</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14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50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87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 149</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8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4,86%</w:t>
            </w:r>
          </w:p>
        </w:tc>
      </w:tr>
      <w:tr w:rsidR="00236B42" w:rsidRPr="00236B42" w:rsidTr="00236B42">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9</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1,1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9,6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1,5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8,83</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64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2 38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8 04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649</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0 5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2 77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0 5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5 114</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 41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9 16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 59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4 642</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9 58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6 01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 202</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 09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43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 37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 947</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26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46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91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791</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6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9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25%</w:t>
            </w:r>
          </w:p>
        </w:tc>
      </w:tr>
      <w:tr w:rsidR="00236B42" w:rsidRPr="00236B42" w:rsidTr="00236B42">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4,6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6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2,5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3,79</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78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9 94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78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 0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4 85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 0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 95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 54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46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2 0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9 97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2 0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61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 37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78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0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98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94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99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0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3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4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4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6%</w:t>
            </w:r>
          </w:p>
        </w:tc>
      </w:tr>
      <w:tr w:rsidR="00236B42" w:rsidRPr="00236B42" w:rsidTr="00236B42">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9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2</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2</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7,2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9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0,6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6,46</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0 81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4 5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7 5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7 5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0 5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9 5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29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85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9 60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844</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9 50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6 500</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12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07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50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327</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91</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56</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96</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0,4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0,5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0,90%</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57%</w:t>
            </w:r>
          </w:p>
        </w:tc>
      </w:tr>
      <w:tr w:rsidR="00236B42" w:rsidRPr="00236B42" w:rsidTr="00236B42">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B42" w:rsidRPr="00236B42" w:rsidRDefault="00236B42" w:rsidP="00236B42">
            <w:pPr>
              <w:spacing w:after="0" w:line="240" w:lineRule="auto"/>
              <w:jc w:val="center"/>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4,4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3,4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4,9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85,07</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5 60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5 85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5 61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5 604</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6 61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2 08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76 61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9 333</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0 69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1 40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4 51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248</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34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8 717</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14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37 273</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 80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5 09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2 83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333</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 739</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4 16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2 838</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 088</w:t>
            </w:r>
          </w:p>
        </w:tc>
      </w:tr>
      <w:tr w:rsidR="00236B42" w:rsidRPr="00236B42" w:rsidTr="00236B42">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6,73%</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10,05%</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8,84%</w:t>
            </w:r>
          </w:p>
        </w:tc>
        <w:tc>
          <w:tcPr>
            <w:tcW w:w="484" w:type="pct"/>
            <w:tcBorders>
              <w:top w:val="nil"/>
              <w:left w:val="nil"/>
              <w:bottom w:val="single" w:sz="4" w:space="0" w:color="auto"/>
              <w:right w:val="single" w:sz="4" w:space="0" w:color="auto"/>
            </w:tcBorders>
            <w:shd w:val="clear" w:color="auto" w:fill="auto"/>
            <w:noWrap/>
            <w:vAlign w:val="bottom"/>
            <w:hideMark/>
          </w:tcPr>
          <w:p w:rsidR="00236B42" w:rsidRPr="00236B42" w:rsidRDefault="00236B42" w:rsidP="00236B42">
            <w:pPr>
              <w:spacing w:after="0" w:line="240" w:lineRule="auto"/>
              <w:jc w:val="right"/>
              <w:rPr>
                <w:rFonts w:ascii="Calibri" w:eastAsia="Times New Roman" w:hAnsi="Calibri" w:cs="Calibri"/>
                <w:color w:val="000000"/>
                <w:sz w:val="18"/>
                <w:szCs w:val="18"/>
                <w:lang w:eastAsia="ru-RU"/>
              </w:rPr>
            </w:pPr>
            <w:r w:rsidRPr="00236B42">
              <w:rPr>
                <w:rFonts w:ascii="Calibri" w:eastAsia="Times New Roman" w:hAnsi="Calibri" w:cs="Calibri"/>
                <w:color w:val="000000"/>
                <w:sz w:val="18"/>
                <w:szCs w:val="18"/>
                <w:lang w:eastAsia="ru-RU"/>
              </w:rPr>
              <w:t>2,92%</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FE4A77">
          <w:rPr>
            <w:noProof/>
          </w:rPr>
          <w:t>31</w:t>
        </w:r>
      </w:fldSimple>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236B42" w:rsidP="0037324B">
      <w:pPr>
        <w:spacing w:after="0" w:line="360" w:lineRule="auto"/>
        <w:jc w:val="center"/>
        <w:rPr>
          <w:b/>
        </w:rPr>
      </w:pPr>
      <w:r>
        <w:rPr>
          <w:noProof/>
          <w:lang w:eastAsia="ru-RU"/>
        </w:rPr>
        <w:drawing>
          <wp:inline distT="0" distB="0" distL="0" distR="0" wp14:anchorId="0CDD9447" wp14:editId="08F4D27F">
            <wp:extent cx="5176299" cy="2997642"/>
            <wp:effectExtent l="0" t="0" r="24765" b="1270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4ADE" w:rsidRDefault="008E4ADE"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FE4A77">
          <w:rPr>
            <w:noProof/>
          </w:rPr>
          <w:t>32</w:t>
        </w:r>
      </w:fldSimple>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236B42" w:rsidP="0037324B">
      <w:pPr>
        <w:spacing w:after="0" w:line="360" w:lineRule="auto"/>
        <w:jc w:val="center"/>
      </w:pPr>
      <w:r>
        <w:rPr>
          <w:noProof/>
          <w:lang w:eastAsia="ru-RU"/>
        </w:rPr>
        <w:drawing>
          <wp:inline distT="0" distB="0" distL="0" distR="0" wp14:anchorId="77EBA897" wp14:editId="3D42E732">
            <wp:extent cx="5597719" cy="5995284"/>
            <wp:effectExtent l="0" t="0" r="22225" b="2476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w:t>
      </w:r>
      <w:r w:rsidR="00236B42">
        <w:t>Красноглинский</w:t>
      </w:r>
      <w:r>
        <w:t xml:space="preserve"> район –</w:t>
      </w:r>
      <w:r w:rsidR="00447C4F">
        <w:t xml:space="preserve"> </w:t>
      </w:r>
      <w:r w:rsidR="00236B42">
        <w:t>36,2</w:t>
      </w:r>
      <w:r>
        <w:t>%, при этом в структуре предложения на однокомнатны</w:t>
      </w:r>
      <w:r w:rsidR="003475B7">
        <w:t>е</w:t>
      </w:r>
      <w:r>
        <w:t xml:space="preserve"> квартиры приходится </w:t>
      </w:r>
      <w:r w:rsidR="00236B42">
        <w:t>26,5</w:t>
      </w:r>
      <w:r>
        <w:t xml:space="preserve">%. Наименьшее количество предложений приходится на </w:t>
      </w:r>
      <w:r w:rsidR="00C431E3">
        <w:t>тре</w:t>
      </w:r>
      <w:r w:rsidR="00045858">
        <w:t>х</w:t>
      </w:r>
      <w:r>
        <w:t xml:space="preserve">комнатные квартиры в </w:t>
      </w:r>
      <w:r w:rsidR="00C431E3">
        <w:t>Советском</w:t>
      </w:r>
      <w:r w:rsidR="0044161F">
        <w:t xml:space="preserve"> </w:t>
      </w:r>
      <w:r w:rsidR="00745785">
        <w:t>район</w:t>
      </w:r>
      <w:r w:rsidR="00236B42">
        <w:t>е</w:t>
      </w:r>
      <w:r>
        <w:t xml:space="preserve"> –</w:t>
      </w:r>
      <w:r w:rsidR="00236B42">
        <w:t xml:space="preserve"> </w:t>
      </w:r>
      <w:r w:rsidR="0074117D">
        <w:t>0,</w:t>
      </w:r>
      <w:r w:rsidR="00236B42">
        <w:t>1</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lastRenderedPageBreak/>
        <w:t xml:space="preserve">Рисунок </w:t>
      </w:r>
      <w:fldSimple w:instr=" SEQ Рисунок \* ARABIC ">
        <w:r w:rsidR="00FE4A77">
          <w:rPr>
            <w:noProof/>
          </w:rPr>
          <w:t>33</w:t>
        </w:r>
      </w:fldSimple>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236B42" w:rsidP="0037324B">
      <w:pPr>
        <w:spacing w:after="0" w:line="360" w:lineRule="auto"/>
        <w:jc w:val="center"/>
        <w:rPr>
          <w:noProof/>
          <w:lang w:eastAsia="ru-RU"/>
        </w:rPr>
      </w:pPr>
      <w:r>
        <w:rPr>
          <w:noProof/>
          <w:lang w:eastAsia="ru-RU"/>
        </w:rPr>
        <w:drawing>
          <wp:inline distT="0" distB="0" distL="0" distR="0" wp14:anchorId="45C30BF1" wp14:editId="75196935">
            <wp:extent cx="5940425" cy="3525384"/>
            <wp:effectExtent l="0" t="0" r="22225" b="1841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856C0">
        <w:t>одно</w:t>
      </w:r>
      <w:r>
        <w:t xml:space="preserve">комнатных квартир в </w:t>
      </w:r>
      <w:r w:rsidR="00236B42">
        <w:t>Ленин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26948857"/>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FE4A77">
          <w:rPr>
            <w:noProof/>
          </w:rPr>
          <w:t>18</w:t>
        </w:r>
      </w:fldSimple>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796"/>
        <w:gridCol w:w="796"/>
        <w:gridCol w:w="796"/>
        <w:gridCol w:w="796"/>
        <w:gridCol w:w="796"/>
        <w:gridCol w:w="796"/>
        <w:gridCol w:w="796"/>
        <w:gridCol w:w="796"/>
        <w:gridCol w:w="796"/>
        <w:gridCol w:w="797"/>
        <w:gridCol w:w="810"/>
      </w:tblGrid>
      <w:tr w:rsidR="00BA3007" w:rsidRPr="00BA3007" w:rsidTr="00BA3007">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се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кт.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ноя.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дек.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ян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фе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сен.18</w:t>
            </w:r>
          </w:p>
        </w:tc>
      </w:tr>
      <w:tr w:rsidR="00BA3007" w:rsidRPr="00BA3007" w:rsidTr="00BA3007">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09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12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85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 09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64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 635</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73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3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 39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 251</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1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9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6,39%</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 08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99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 80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8 24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73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89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 122</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9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81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 51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 365</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3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2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74%</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9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1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3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0,22%</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14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01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73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91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55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08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9 319</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65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71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 354</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884</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2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82%</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49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28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42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4 60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3 12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3 15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6 782</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1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 48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795</w:t>
            </w:r>
          </w:p>
        </w:tc>
      </w:tr>
      <w:tr w:rsidR="00BA3007" w:rsidRPr="00BA3007" w:rsidTr="00BA3007">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A3007" w:rsidRPr="00BA3007" w:rsidRDefault="00BA3007" w:rsidP="00BA3007">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A3007" w:rsidRPr="00BA3007" w:rsidRDefault="00BA3007" w:rsidP="00BA3007">
            <w:pPr>
              <w:spacing w:after="0" w:line="240" w:lineRule="auto"/>
              <w:jc w:val="center"/>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5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48%</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33%</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3,3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0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BA3007" w:rsidRPr="00BA3007" w:rsidRDefault="00BA3007" w:rsidP="00BA3007">
            <w:pPr>
              <w:spacing w:after="0" w:line="240" w:lineRule="auto"/>
              <w:jc w:val="right"/>
              <w:rPr>
                <w:rFonts w:ascii="Calibri" w:eastAsia="Times New Roman" w:hAnsi="Calibri" w:cs="Calibri"/>
                <w:color w:val="000000"/>
                <w:sz w:val="18"/>
                <w:szCs w:val="18"/>
                <w:lang w:eastAsia="ru-RU"/>
              </w:rPr>
            </w:pPr>
            <w:r w:rsidRPr="00BA3007">
              <w:rPr>
                <w:rFonts w:ascii="Calibri" w:eastAsia="Times New Roman" w:hAnsi="Calibri" w:cs="Calibri"/>
                <w:color w:val="000000"/>
                <w:sz w:val="18"/>
                <w:szCs w:val="18"/>
                <w:lang w:eastAsia="ru-RU"/>
              </w:rPr>
              <w:t>-1,67%</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FE4A77">
          <w:rPr>
            <w:noProof/>
          </w:rPr>
          <w:t>34</w:t>
        </w:r>
      </w:fldSimple>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BC6891" w:rsidP="0037324B">
      <w:pPr>
        <w:spacing w:after="0" w:line="360" w:lineRule="auto"/>
        <w:jc w:val="center"/>
      </w:pPr>
      <w:r>
        <w:rPr>
          <w:noProof/>
          <w:lang w:eastAsia="ru-RU"/>
        </w:rPr>
        <w:drawing>
          <wp:inline distT="0" distB="0" distL="0" distR="0" wp14:anchorId="01FEC00D" wp14:editId="065F39BF">
            <wp:extent cx="5939625" cy="2608028"/>
            <wp:effectExtent l="0" t="0" r="23495" b="2095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fldSimple w:instr=" SEQ Рисунок \* ARABIC ">
        <w:r w:rsidR="00FE4A77">
          <w:rPr>
            <w:noProof/>
          </w:rPr>
          <w:t>35</w:t>
        </w:r>
      </w:fldSimple>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BC6891" w:rsidP="004953A8">
      <w:pPr>
        <w:spacing w:after="0" w:line="360" w:lineRule="auto"/>
        <w:jc w:val="center"/>
      </w:pPr>
      <w:r>
        <w:rPr>
          <w:noProof/>
          <w:lang w:eastAsia="ru-RU"/>
        </w:rPr>
        <w:drawing>
          <wp:inline distT="0" distB="0" distL="0" distR="0" wp14:anchorId="1338C35C" wp14:editId="6992BD2F">
            <wp:extent cx="5940425" cy="3278913"/>
            <wp:effectExtent l="0" t="0" r="22225" b="1714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26948858"/>
      <w:r>
        <w:lastRenderedPageBreak/>
        <w:t>Рынок аренды жилой недвижимости</w:t>
      </w:r>
      <w:bookmarkEnd w:id="28"/>
      <w:bookmarkEnd w:id="29"/>
    </w:p>
    <w:p w:rsidR="00E85BC0" w:rsidRDefault="00E85BC0" w:rsidP="00E85BC0">
      <w:pPr>
        <w:pStyle w:val="2"/>
        <w:jc w:val="center"/>
      </w:pPr>
      <w:bookmarkStart w:id="30" w:name="_Toc526948859"/>
      <w:bookmarkStart w:id="31" w:name="_Toc397419408"/>
      <w:r>
        <w:t>Городской округ Самара</w:t>
      </w:r>
      <w:bookmarkEnd w:id="30"/>
    </w:p>
    <w:p w:rsidR="0037324B" w:rsidRDefault="0037324B" w:rsidP="00E85BC0">
      <w:pPr>
        <w:pStyle w:val="3"/>
        <w:jc w:val="center"/>
      </w:pPr>
      <w:bookmarkStart w:id="32" w:name="_Toc526948860"/>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58640F">
        <w:t>1 237</w:t>
      </w:r>
      <w:r w:rsidRPr="00670795">
        <w:t xml:space="preserve"> уникальн</w:t>
      </w:r>
      <w:r w:rsidR="00D70CCA">
        <w:t>ых</w:t>
      </w:r>
      <w:r w:rsidRPr="00670795">
        <w:t xml:space="preserve"> предложени</w:t>
      </w:r>
      <w:r w:rsidR="00A3772E">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8"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fldSimple w:instr=" SEQ Рисунок \* ARABIC ">
        <w:r w:rsidR="00FE4A77">
          <w:rPr>
            <w:noProof/>
          </w:rPr>
          <w:t>36</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58640F" w:rsidP="0037324B">
      <w:pPr>
        <w:spacing w:after="0" w:line="360" w:lineRule="auto"/>
        <w:jc w:val="center"/>
      </w:pPr>
      <w:r>
        <w:rPr>
          <w:noProof/>
          <w:lang w:eastAsia="ru-RU"/>
        </w:rPr>
        <w:drawing>
          <wp:inline distT="0" distB="0" distL="0" distR="0" wp14:anchorId="1DB5D999" wp14:editId="3CC070AC">
            <wp:extent cx="3405188" cy="1724025"/>
            <wp:effectExtent l="38100" t="0" r="24130" b="9525"/>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pStyle w:val="aa"/>
      </w:pPr>
      <w:r>
        <w:t xml:space="preserve">Рисунок </w:t>
      </w:r>
      <w:fldSimple w:instr=" SEQ Рисунок \* ARABIC ">
        <w:r w:rsidR="00FE4A77">
          <w:rPr>
            <w:noProof/>
          </w:rPr>
          <w:t>37</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58640F" w:rsidP="0037324B">
      <w:pPr>
        <w:spacing w:after="0" w:line="360" w:lineRule="auto"/>
        <w:ind w:left="-567"/>
        <w:jc w:val="center"/>
      </w:pPr>
      <w:r>
        <w:rPr>
          <w:noProof/>
          <w:lang w:eastAsia="ru-RU"/>
        </w:rPr>
        <w:drawing>
          <wp:inline distT="0" distB="0" distL="0" distR="0" wp14:anchorId="47D9C628" wp14:editId="7BC71814">
            <wp:extent cx="5940425" cy="2637600"/>
            <wp:effectExtent l="0" t="0" r="22225" b="10795"/>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fldSimple w:instr=" SEQ Рисунок \* ARABIC ">
        <w:r w:rsidR="00FE4A77">
          <w:rPr>
            <w:noProof/>
          </w:rPr>
          <w:t>38</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58640F" w:rsidP="0037324B">
      <w:pPr>
        <w:spacing w:after="0" w:line="360" w:lineRule="auto"/>
        <w:jc w:val="center"/>
      </w:pPr>
      <w:r>
        <w:rPr>
          <w:noProof/>
          <w:lang w:eastAsia="ru-RU"/>
        </w:rPr>
        <w:drawing>
          <wp:inline distT="0" distB="0" distL="0" distR="0" wp14:anchorId="4EEF1260" wp14:editId="6544FF8D">
            <wp:extent cx="5748338" cy="5276851"/>
            <wp:effectExtent l="0" t="0" r="24130" b="1905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26948861"/>
      <w:r>
        <w:lastRenderedPageBreak/>
        <w:t>Анализ арендной платы</w:t>
      </w:r>
      <w:bookmarkEnd w:id="33"/>
      <w:bookmarkEnd w:id="34"/>
    </w:p>
    <w:p w:rsidR="0037324B" w:rsidRDefault="0037324B" w:rsidP="0037324B">
      <w:pPr>
        <w:pStyle w:val="aa"/>
      </w:pPr>
      <w:r>
        <w:t xml:space="preserve">Таблица </w:t>
      </w:r>
      <w:fldSimple w:instr=" SEQ Таблица \* ARABIC ">
        <w:r w:rsidR="00FE4A77">
          <w:rPr>
            <w:noProof/>
          </w:rPr>
          <w:t>19</w:t>
        </w:r>
      </w:fldSimple>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58640F" w:rsidRPr="0058640F" w:rsidTr="0058640F">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комн.</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 23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6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2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7</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15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57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 16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9 266</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6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53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4</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59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00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 76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 042</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27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68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76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8 143</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6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64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4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37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6 786</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5 06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57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4 08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6 5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 92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 92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6 70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42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4 82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8 21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4 57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 38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5 37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5</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 15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94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9 70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3 4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 26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19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 07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31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28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1 333</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7 85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1 5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6 5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4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4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29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91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82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 286</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5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8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78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35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95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 286</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07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66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67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06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28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56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75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75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 66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 66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5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5</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69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24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92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8 3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93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58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 25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7 5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67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91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97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73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88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8 833</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 55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 55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39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04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16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5 25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16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81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5 5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02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52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43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5 0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03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44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21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 03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 03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3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5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28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62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20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9 923</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65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99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3 61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5 0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60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83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8 571</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78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32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9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4 5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 63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 63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2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7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71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91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02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6 0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77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18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1 65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86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71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91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70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2 36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6 000</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 55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6 55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15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15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15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15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28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8 66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071</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4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10 333</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 5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7 500</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87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jc w:val="right"/>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9 875</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640F" w:rsidRPr="0058640F" w:rsidRDefault="0058640F" w:rsidP="0058640F">
            <w:pPr>
              <w:spacing w:after="0" w:line="240" w:lineRule="auto"/>
              <w:jc w:val="center"/>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r w:rsidR="0058640F" w:rsidRPr="0058640F" w:rsidTr="0058640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58640F" w:rsidRPr="0058640F" w:rsidRDefault="0058640F" w:rsidP="0058640F">
            <w:pPr>
              <w:spacing w:after="0" w:line="240" w:lineRule="auto"/>
              <w:rPr>
                <w:rFonts w:ascii="Calibri" w:eastAsia="Times New Roman" w:hAnsi="Calibri" w:cs="Calibri"/>
                <w:color w:val="000000"/>
                <w:sz w:val="18"/>
                <w:szCs w:val="18"/>
                <w:lang w:eastAsia="ru-RU"/>
              </w:rPr>
            </w:pPr>
            <w:r w:rsidRPr="0058640F">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FE4A77">
          <w:rPr>
            <w:noProof/>
          </w:rPr>
          <w:t>39</w:t>
        </w:r>
      </w:fldSimple>
    </w:p>
    <w:p w:rsidR="0037324B" w:rsidRDefault="0037324B" w:rsidP="0037324B">
      <w:pPr>
        <w:spacing w:after="0" w:line="360" w:lineRule="auto"/>
        <w:jc w:val="center"/>
      </w:pPr>
      <w:r>
        <w:rPr>
          <w:b/>
        </w:rPr>
        <w:t>Средняя арендная плата (руб./месяц) по типу квартир</w:t>
      </w:r>
    </w:p>
    <w:p w:rsidR="0037324B" w:rsidRDefault="0058640F" w:rsidP="0037324B">
      <w:pPr>
        <w:spacing w:after="0" w:line="360" w:lineRule="auto"/>
        <w:jc w:val="center"/>
      </w:pPr>
      <w:r>
        <w:rPr>
          <w:noProof/>
          <w:lang w:eastAsia="ru-RU"/>
        </w:rPr>
        <w:drawing>
          <wp:inline distT="0" distB="0" distL="0" distR="0" wp14:anchorId="6EDC2D01" wp14:editId="230F6AD5">
            <wp:extent cx="5940425" cy="2961322"/>
            <wp:effectExtent l="0" t="0" r="22225" b="10795"/>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t>«</w:t>
      </w:r>
      <w:r w:rsidR="007B5C5F">
        <w:t>сталинок</w:t>
      </w:r>
      <w:r>
        <w:t xml:space="preserve">» </w:t>
      </w:r>
      <w:r w:rsidR="006C0C66">
        <w:t>–</w:t>
      </w:r>
      <w:r>
        <w:t xml:space="preserve"> </w:t>
      </w:r>
      <w:r w:rsidR="0058640F">
        <w:t>26 500</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58640F">
        <w:t>6 928</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26948862"/>
      <w:r>
        <w:t>Городской округ Тольятти</w:t>
      </w:r>
      <w:bookmarkEnd w:id="35"/>
    </w:p>
    <w:p w:rsidR="00F2763C" w:rsidRDefault="00F2763C" w:rsidP="00F2763C">
      <w:pPr>
        <w:pStyle w:val="3"/>
        <w:jc w:val="center"/>
      </w:pPr>
      <w:bookmarkStart w:id="36" w:name="_Toc526948863"/>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D91A67">
        <w:t>558</w:t>
      </w:r>
      <w:r w:rsidRPr="00670795">
        <w:t xml:space="preserve"> уникальных предложени</w:t>
      </w:r>
      <w:r w:rsidR="000B6F7B">
        <w:t>я</w:t>
      </w:r>
      <w:r>
        <w:t xml:space="preserve">, </w:t>
      </w:r>
      <w:r w:rsidRPr="00BA0696">
        <w:t>опубликованны</w:t>
      </w:r>
      <w:r w:rsidR="008D4048">
        <w:t>х</w:t>
      </w:r>
      <w:r>
        <w:t xml:space="preserve"> на сайте «Волга-Инфо недвижимость» (</w:t>
      </w:r>
      <w:hyperlink r:id="rId63"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fldSimple w:instr=" SEQ Рисунок \* ARABIC ">
        <w:r w:rsidR="00FE4A77">
          <w:rPr>
            <w:noProof/>
          </w:rPr>
          <w:t>40</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D91A67" w:rsidP="00F2763C">
      <w:pPr>
        <w:spacing w:after="0" w:line="360" w:lineRule="auto"/>
        <w:jc w:val="center"/>
      </w:pPr>
      <w:r>
        <w:rPr>
          <w:noProof/>
          <w:lang w:eastAsia="ru-RU"/>
        </w:rPr>
        <w:drawing>
          <wp:inline distT="0" distB="0" distL="0" distR="0" wp14:anchorId="76E80004" wp14:editId="15A74E38">
            <wp:extent cx="3633788" cy="1781175"/>
            <wp:effectExtent l="38100" t="0" r="24130" b="9525"/>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fldSimple w:instr=" SEQ Рисунок \* ARABIC ">
        <w:r w:rsidR="00FE4A77">
          <w:rPr>
            <w:noProof/>
          </w:rPr>
          <w:t>41</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D91A67" w:rsidP="00F2763C">
      <w:pPr>
        <w:spacing w:after="0" w:line="360" w:lineRule="auto"/>
        <w:jc w:val="center"/>
      </w:pPr>
      <w:r>
        <w:rPr>
          <w:noProof/>
          <w:lang w:eastAsia="ru-RU"/>
        </w:rPr>
        <w:drawing>
          <wp:inline distT="0" distB="0" distL="0" distR="0" wp14:anchorId="7B8A2286" wp14:editId="353B828F">
            <wp:extent cx="3673503" cy="2186609"/>
            <wp:effectExtent l="38100" t="0" r="22225" b="23495"/>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FE4A77">
          <w:rPr>
            <w:noProof/>
          </w:rPr>
          <w:t>42</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D91A67" w:rsidP="00F2763C">
      <w:pPr>
        <w:spacing w:after="0" w:line="360" w:lineRule="auto"/>
        <w:jc w:val="center"/>
      </w:pPr>
      <w:r>
        <w:rPr>
          <w:noProof/>
          <w:lang w:eastAsia="ru-RU"/>
        </w:rPr>
        <w:drawing>
          <wp:inline distT="0" distB="0" distL="0" distR="0" wp14:anchorId="7A415683" wp14:editId="3345CE71">
            <wp:extent cx="5709037" cy="6074797"/>
            <wp:effectExtent l="0" t="0" r="25400" b="2159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D91A67">
        <w:t xml:space="preserve">домах </w:t>
      </w:r>
      <w:r w:rsidR="00A535B6">
        <w:t>«</w:t>
      </w:r>
      <w:r w:rsidR="00D91A67">
        <w:t>современная панель</w:t>
      </w:r>
      <w:r w:rsidR="00A535B6">
        <w:t>»</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FE4A77">
          <w:rPr>
            <w:noProof/>
          </w:rPr>
          <w:t>43</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D91A67" w:rsidP="00F2763C">
      <w:pPr>
        <w:spacing w:after="0" w:line="360" w:lineRule="auto"/>
        <w:jc w:val="center"/>
      </w:pPr>
      <w:r>
        <w:rPr>
          <w:noProof/>
          <w:lang w:eastAsia="ru-RU"/>
        </w:rPr>
        <w:drawing>
          <wp:inline distT="0" distB="0" distL="0" distR="0" wp14:anchorId="7DDD28E0" wp14:editId="55CE73CA">
            <wp:extent cx="5200153" cy="5510254"/>
            <wp:effectExtent l="0" t="0" r="19685" b="14605"/>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26948864"/>
      <w:r>
        <w:lastRenderedPageBreak/>
        <w:t>Анализ арендной платы</w:t>
      </w:r>
      <w:bookmarkEnd w:id="37"/>
      <w:bookmarkEnd w:id="38"/>
    </w:p>
    <w:p w:rsidR="00F2763C" w:rsidRDefault="00F2763C" w:rsidP="00F2763C">
      <w:pPr>
        <w:pStyle w:val="aa"/>
      </w:pPr>
      <w:r>
        <w:t xml:space="preserve">Таблица </w:t>
      </w:r>
      <w:fldSimple w:instr=" SEQ Таблица \* ARABIC ">
        <w:r w:rsidR="00FE4A77">
          <w:rPr>
            <w:noProof/>
          </w:rPr>
          <w:t>20</w:t>
        </w:r>
      </w:fldSimple>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D91A67" w:rsidRPr="00D91A67" w:rsidTr="00D91A67">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комн.</w:t>
            </w:r>
          </w:p>
        </w:tc>
      </w:tr>
      <w:tr w:rsidR="00D91A67" w:rsidRPr="00D91A67" w:rsidTr="00D91A6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55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6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7</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3 10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929</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3 88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1 605</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1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5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8</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7 08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 96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8 01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7 681</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2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6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7</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 30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109</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53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6 595</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37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04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43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389</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97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13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25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3 833</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5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6</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 37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49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 57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7 438</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44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69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9 000</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5</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44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5 33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7 800</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73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85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42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4 250</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8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2</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4 139</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36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4 98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3 288</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6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1</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8 779</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69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9 41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9 163</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6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8</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 33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20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58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5 857</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48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52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45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2 333</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58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26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25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9</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84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50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35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0 250</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038</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45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66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 59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969</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 071</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0 250</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25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4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4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5</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73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7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1 800</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83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9 83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875</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750</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3</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3 833</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13 833</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jc w:val="right"/>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1A67" w:rsidRPr="00D91A67" w:rsidRDefault="00D91A67" w:rsidP="00D91A67">
            <w:pPr>
              <w:spacing w:after="0" w:line="240" w:lineRule="auto"/>
              <w:jc w:val="center"/>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r w:rsidR="00D91A67" w:rsidRPr="00D91A67" w:rsidTr="00D91A67">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1A67" w:rsidRPr="00D91A67" w:rsidRDefault="00D91A67" w:rsidP="00D91A67">
            <w:pPr>
              <w:spacing w:after="0" w:line="240" w:lineRule="auto"/>
              <w:rPr>
                <w:rFonts w:ascii="Calibri" w:eastAsia="Times New Roman" w:hAnsi="Calibri" w:cs="Calibri"/>
                <w:color w:val="000000"/>
                <w:sz w:val="18"/>
                <w:szCs w:val="18"/>
                <w:lang w:eastAsia="ru-RU"/>
              </w:rPr>
            </w:pPr>
            <w:r w:rsidRPr="00D91A67">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fldSimple w:instr=" SEQ Рисунок \* ARABIC ">
        <w:r w:rsidR="00FE4A77">
          <w:rPr>
            <w:noProof/>
          </w:rPr>
          <w:t>44</w:t>
        </w:r>
      </w:fldSimple>
    </w:p>
    <w:p w:rsidR="00F2763C" w:rsidRDefault="00F2763C" w:rsidP="00F2763C">
      <w:pPr>
        <w:spacing w:after="0" w:line="360" w:lineRule="auto"/>
        <w:jc w:val="center"/>
      </w:pPr>
      <w:r>
        <w:rPr>
          <w:b/>
        </w:rPr>
        <w:t>Средняя арендная плата (руб./месяц) по типу квартир</w:t>
      </w:r>
    </w:p>
    <w:p w:rsidR="00F2763C" w:rsidRDefault="00D91A67" w:rsidP="00F2763C">
      <w:pPr>
        <w:spacing w:after="0" w:line="360" w:lineRule="auto"/>
        <w:jc w:val="center"/>
      </w:pPr>
      <w:r>
        <w:rPr>
          <w:noProof/>
          <w:lang w:eastAsia="ru-RU"/>
        </w:rPr>
        <w:drawing>
          <wp:inline distT="0" distB="0" distL="0" distR="0" wp14:anchorId="0208CE50" wp14:editId="69EB3A47">
            <wp:extent cx="5940425" cy="4077444"/>
            <wp:effectExtent l="0" t="0" r="22225" b="18415"/>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B6640">
        <w:t>улучшенок</w:t>
      </w:r>
      <w:r>
        <w:t xml:space="preserve">» </w:t>
      </w:r>
      <w:r w:rsidR="00517854">
        <w:t>–</w:t>
      </w:r>
      <w:r>
        <w:t xml:space="preserve"> </w:t>
      </w:r>
      <w:r w:rsidR="00D91A67">
        <w:t>27 681</w:t>
      </w:r>
      <w:r>
        <w:t xml:space="preserve"> руб., минимальная </w:t>
      </w:r>
      <w:r w:rsidR="003475B7">
        <w:t xml:space="preserve">– </w:t>
      </w:r>
      <w:r>
        <w:t xml:space="preserve">у однокомнатных </w:t>
      </w:r>
      <w:r w:rsidR="00D91A67">
        <w:t xml:space="preserve">квартир в домах </w:t>
      </w:r>
      <w:r>
        <w:t>«</w:t>
      </w:r>
      <w:r w:rsidR="00D91A67">
        <w:t>старой планировки</w:t>
      </w:r>
      <w:r>
        <w:t xml:space="preserve">» </w:t>
      </w:r>
      <w:r w:rsidR="00517854">
        <w:t>–</w:t>
      </w:r>
      <w:r>
        <w:t xml:space="preserve"> </w:t>
      </w:r>
      <w:r w:rsidR="00D91A67">
        <w:t>8 043</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26948865"/>
      <w:r>
        <w:lastRenderedPageBreak/>
        <w:t>Приложения</w:t>
      </w:r>
      <w:bookmarkEnd w:id="39"/>
    </w:p>
    <w:p w:rsidR="00F42902" w:rsidRDefault="00F42902" w:rsidP="00F42902">
      <w:pPr>
        <w:pStyle w:val="aa"/>
      </w:pPr>
      <w:r>
        <w:t xml:space="preserve">Приложение </w:t>
      </w:r>
      <w:fldSimple w:instr=" SEQ Приложение \* ARABIC ">
        <w:r w:rsidR="00FE4A77">
          <w:rPr>
            <w:noProof/>
          </w:rPr>
          <w:t>1</w:t>
        </w:r>
      </w:fldSimple>
    </w:p>
    <w:p w:rsidR="00F42902" w:rsidRDefault="00F42902" w:rsidP="00F42902">
      <w:pPr>
        <w:pStyle w:val="2"/>
        <w:jc w:val="center"/>
      </w:pPr>
      <w:bookmarkStart w:id="40" w:name="_Toc397419411"/>
      <w:bookmarkStart w:id="41" w:name="_Toc526948866"/>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526711">
        <w:t>сентябрь</w:t>
      </w:r>
      <w:r w:rsidRPr="00D214A4">
        <w:t xml:space="preserve"> 201</w:t>
      </w:r>
      <w:r w:rsidR="00A019EA">
        <w:t>8</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526711" w:rsidRPr="00526711" w:rsidTr="00526711">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3-комн.</w:t>
            </w:r>
          </w:p>
        </w:tc>
      </w:tr>
      <w:tr w:rsidR="00526711" w:rsidRPr="00526711" w:rsidTr="00526711">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2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9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8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5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0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 05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2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2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7 77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9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9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9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96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6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1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66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 4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1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 8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 43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9%</w:t>
            </w:r>
          </w:p>
        </w:tc>
      </w:tr>
      <w:tr w:rsidR="00526711" w:rsidRPr="00526711" w:rsidTr="00526711">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w:t>
            </w:r>
          </w:p>
        </w:tc>
      </w:tr>
      <w:tr w:rsidR="00526711" w:rsidRPr="00526711" w:rsidTr="00526711">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2,72</w:t>
            </w:r>
          </w:p>
        </w:tc>
      </w:tr>
      <w:tr w:rsidR="00526711" w:rsidRPr="00526711" w:rsidTr="00526711">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9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632</w:t>
            </w:r>
          </w:p>
        </w:tc>
      </w:tr>
      <w:tr w:rsidR="00526711" w:rsidRPr="00526711" w:rsidTr="00526711">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2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2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7 778</w:t>
            </w:r>
          </w:p>
        </w:tc>
      </w:tr>
      <w:tr w:rsidR="00526711" w:rsidRPr="00526711" w:rsidTr="00526711">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7 5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7 6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6 8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2 208</w:t>
            </w:r>
          </w:p>
        </w:tc>
      </w:tr>
      <w:tr w:rsidR="00526711" w:rsidRPr="00526711" w:rsidTr="00526711">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5 6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0 7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14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 61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5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 1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 25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3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8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91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3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0,4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55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9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9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8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84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2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2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7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62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2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1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6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29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0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8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7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56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0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3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 13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4 6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5 52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3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0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41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81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8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4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6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86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3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6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3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33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0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9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9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5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9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 59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2 8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5 71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7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0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9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58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0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6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9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32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3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0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14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82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1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 05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8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6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83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2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6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1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34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7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3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0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 80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9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8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2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 05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2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6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26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0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5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6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4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8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3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5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6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5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4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8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 33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1 0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2 33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1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 4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6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18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1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2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1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00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 2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 2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 0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 77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1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6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4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19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8,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1,8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6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 8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60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1 0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2 33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2 6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7 6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3 9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 74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 8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4 9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0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 02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7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9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2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 45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6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1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3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27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4,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7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8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3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83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3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3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3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96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 8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 9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 7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35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7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 8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 6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58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5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9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9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90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0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8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88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1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0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0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10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2 8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2 8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5 93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4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1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43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8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16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2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6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80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6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99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4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2,7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 33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8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6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3 8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83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7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6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4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01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1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0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0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40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 2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2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 3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 79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6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1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4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67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4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4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6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6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9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9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8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8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2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2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8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8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7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9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92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2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2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7 77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4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5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 59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 42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5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 7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00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 4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 2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 0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 06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6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0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8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41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3,3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4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48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2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2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7 77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0 6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8 2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6 4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 97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1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0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1 4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52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 8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6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 0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 64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7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6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3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62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4,9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9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0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6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92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9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9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7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84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4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 0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 7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09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2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 7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 4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64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9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1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9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52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5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0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6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27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8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7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1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4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71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 7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 7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27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8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1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6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03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7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0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8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01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7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6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00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0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4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2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83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5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2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00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1 2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5 71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3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9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3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96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7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 49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8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00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3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2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3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84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3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1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1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92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6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00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5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52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14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1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6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83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0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4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3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98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 1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5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5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85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1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3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1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57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2 8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2 8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1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1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 2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 2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9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9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9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9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7,5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54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4 5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6 0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7 2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4 54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8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12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 4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3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 2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59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9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0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4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 01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4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62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8%</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1,3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1 4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9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63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4 5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6 0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7 2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4 54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7 7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0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8 8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7 48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5 6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2 8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 03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 4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6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 83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8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7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01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2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1,4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3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45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8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8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 40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5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1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0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5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377</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7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5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7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98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4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 xml:space="preserve">"улучшенки" </w:t>
            </w:r>
            <w:r w:rsidRPr="00526711">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3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5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7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54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5 5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4 6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5 52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 1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7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8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59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5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 5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6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90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3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0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9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35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9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5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4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10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1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7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7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76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0 5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6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0 5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4 80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3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3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44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47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6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2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2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43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8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9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8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28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9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0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376</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4%</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73</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5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6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545</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8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33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1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3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5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46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7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4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3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629</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1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 5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0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030</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6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2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1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591</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2%</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6 9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6 9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7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7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2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2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4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4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8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 9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9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 9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90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 6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 6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4 63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5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6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2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23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8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1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2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01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3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4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0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63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77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1,2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42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 6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7 6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4 63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2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6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0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42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3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3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25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9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0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54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5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5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70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3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7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7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83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1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 10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1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 5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8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01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3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3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0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57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6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9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0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91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0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2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1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75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6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4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24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92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4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 3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9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4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5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9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3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75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5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2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41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1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3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 9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9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 9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90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53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5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9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29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37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6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 7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15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5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8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1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 00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1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6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07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8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8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 4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7 4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3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3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8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8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5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5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5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5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2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31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45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8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7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7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23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5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65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5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9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60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0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7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6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55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 6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45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1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6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8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41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9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5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9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92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64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9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0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28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0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2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88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7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3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3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5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25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 6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 6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6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62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7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5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5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45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9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9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0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98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9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9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88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8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0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 3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 3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 3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38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96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5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9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0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84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3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1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8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64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94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6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7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05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0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0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9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3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31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 1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 1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3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31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9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4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5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 83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2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7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3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45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8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7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9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13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3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9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7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95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1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8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7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5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5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9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1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1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13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0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3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4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6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8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3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0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7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2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5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2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11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4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4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16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6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2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0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73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4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6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47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85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7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3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68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8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5,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8,5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9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4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6 4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16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3 3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3 2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 48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 5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3 2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 48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 7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2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 68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 7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4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 37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5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7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0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2 7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0 3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6 0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2 72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2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41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5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56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0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1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0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09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5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1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92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7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4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3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43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6 7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 8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6 7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 81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6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9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9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56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0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2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9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78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2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9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3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95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0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03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8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7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9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5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9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06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7 7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1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 17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5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5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5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 58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6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0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6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84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7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3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9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8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6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5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4,6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2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 7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2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 11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7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7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65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3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6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0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80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 3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 7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48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7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3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5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75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9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2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2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07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1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1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1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6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3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7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3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0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 7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 1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74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9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5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15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72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6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7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4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47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5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3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4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97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7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4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8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91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0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9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6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90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 4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72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3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6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9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31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8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0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0 7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40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9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8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 9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74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0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6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64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 xml:space="preserve">"улучшенки" </w:t>
            </w:r>
            <w:r w:rsidRPr="00526711">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7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7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36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4 8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 51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3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1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9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43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3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46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9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5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7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30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3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5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0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89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1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8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 8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 8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29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3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0 3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 66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5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5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 0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81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2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6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88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4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6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66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0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6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2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15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8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6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 8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75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9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4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9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45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5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4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76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8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1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39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86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4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2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43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2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4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6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 2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60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5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3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2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 9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 6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1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0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3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44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7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9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6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67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5 4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5 4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16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5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0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1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87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6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2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3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11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2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7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59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3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6,0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8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95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5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 92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 0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6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 5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42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7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8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 9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6 98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61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45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04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6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2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9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3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 21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98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66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7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5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9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11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28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67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7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42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1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5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9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4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4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1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04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9,9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 4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67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5 4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 9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5 4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9 16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2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9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5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9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3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2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01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3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7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07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80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5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27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5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4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2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9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3 2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73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90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66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6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0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8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38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6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 6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0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18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0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52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0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4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1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90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4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2,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8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5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3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0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3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6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8 4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39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0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46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1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6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64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 2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5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7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8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2,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9,5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 05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9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9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21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9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1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8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18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2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6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1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92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5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7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84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69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4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2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6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2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1,6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64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2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 82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64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9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 9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4 32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3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9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3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78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2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58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 4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 33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50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7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 2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 06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9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83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26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8,5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3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4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4 8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 13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5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 59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73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0 00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60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4 70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0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74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8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3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 11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15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6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8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2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 76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17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8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14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50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8,2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1,5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9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6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2 90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4 59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6 21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3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1 16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5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7 115</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2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2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330</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84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63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72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87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44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3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562</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21%</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9</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3,2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8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7,5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3,8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1 053</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21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9 167</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3 216</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6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24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95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1 39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0 78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08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9 26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32 407</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57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48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1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058</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 698</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8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 0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28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9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86%</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3,64%</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6711" w:rsidRPr="00526711" w:rsidRDefault="00526711" w:rsidP="00526711">
            <w:pPr>
              <w:spacing w:after="0" w:line="240" w:lineRule="auto"/>
              <w:jc w:val="center"/>
              <w:rPr>
                <w:rFonts w:ascii="Calibri" w:eastAsia="Times New Roman" w:hAnsi="Calibri" w:cs="Calibri"/>
                <w:color w:val="000000"/>
                <w:lang w:eastAsia="ru-RU"/>
              </w:rPr>
            </w:pPr>
            <w:r w:rsidRPr="00526711">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25,2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4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0 404</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1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9 169</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9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6 942</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4 391</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r w:rsidR="00526711" w:rsidRPr="00526711" w:rsidTr="00526711">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526711" w:rsidRPr="00526711" w:rsidRDefault="00526711" w:rsidP="00526711">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jc w:val="right"/>
              <w:rPr>
                <w:rFonts w:ascii="Calibri" w:eastAsia="Times New Roman" w:hAnsi="Calibri" w:cs="Calibri"/>
                <w:color w:val="000000"/>
                <w:lang w:eastAsia="ru-RU"/>
              </w:rPr>
            </w:pPr>
            <w:r w:rsidRPr="00526711">
              <w:rPr>
                <w:rFonts w:ascii="Calibri" w:eastAsia="Times New Roman" w:hAnsi="Calibri" w:cs="Calibri"/>
                <w:color w:val="000000"/>
                <w:lang w:eastAsia="ru-RU"/>
              </w:rPr>
              <w:t>8,93%</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526711" w:rsidRPr="00526711" w:rsidRDefault="00526711" w:rsidP="00526711">
            <w:pPr>
              <w:spacing w:after="0" w:line="240" w:lineRule="auto"/>
              <w:rPr>
                <w:rFonts w:ascii="Calibri" w:eastAsia="Times New Roman" w:hAnsi="Calibri" w:cs="Calibri"/>
                <w:color w:val="000000"/>
                <w:lang w:eastAsia="ru-RU"/>
              </w:rPr>
            </w:pPr>
            <w:r w:rsidRPr="00526711">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9"/>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fldSimple w:instr=" SEQ Приложение \* ARABIC ">
        <w:r w:rsidR="00FE4A77">
          <w:rPr>
            <w:noProof/>
          </w:rPr>
          <w:t>2</w:t>
        </w:r>
      </w:fldSimple>
    </w:p>
    <w:p w:rsidR="0020452E" w:rsidRDefault="0020452E" w:rsidP="0020452E">
      <w:pPr>
        <w:pStyle w:val="2"/>
        <w:jc w:val="center"/>
      </w:pPr>
      <w:bookmarkStart w:id="42" w:name="_Toc526948867"/>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526711">
        <w:t>сентябрь</w:t>
      </w:r>
      <w:r w:rsidRPr="00D214A4">
        <w:t xml:space="preserve"> 201</w:t>
      </w:r>
      <w:r w:rsidR="00A019EA">
        <w:t>8</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9A3B06" w:rsidRPr="009A3B06" w:rsidTr="009A3B06">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3-комн.</w:t>
            </w:r>
          </w:p>
        </w:tc>
      </w:tr>
      <w:tr w:rsidR="009A3B06" w:rsidRPr="009A3B06" w:rsidTr="009A3B0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6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45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26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4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8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4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2,5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8 0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3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89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0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16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16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37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18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9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39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3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02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4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0%</w:t>
            </w:r>
          </w:p>
        </w:tc>
      </w:tr>
      <w:tr w:rsidR="009A3B06" w:rsidRPr="009A3B06" w:rsidTr="009A3B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w:t>
            </w:r>
          </w:p>
        </w:tc>
      </w:tr>
      <w:tr w:rsidR="009A3B06" w:rsidRPr="009A3B06" w:rsidTr="009A3B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8,3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6,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4,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2,62</w:t>
            </w:r>
          </w:p>
        </w:tc>
      </w:tr>
      <w:tr w:rsidR="009A3B06" w:rsidRPr="009A3B06" w:rsidTr="009A3B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345</w:t>
            </w:r>
          </w:p>
        </w:tc>
      </w:tr>
      <w:tr w:rsidR="009A3B06" w:rsidRPr="009A3B06" w:rsidTr="009A3B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3 256</w:t>
            </w:r>
          </w:p>
        </w:tc>
      </w:tr>
      <w:tr w:rsidR="009A3B06" w:rsidRPr="009A3B06" w:rsidTr="009A3B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6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7 69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9 2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703</w:t>
            </w:r>
          </w:p>
        </w:tc>
      </w:tr>
      <w:tr w:rsidR="009A3B06" w:rsidRPr="009A3B06" w:rsidTr="009A3B0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2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83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6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62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7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52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1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3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80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1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7,1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0,5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8 0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3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30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4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51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27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8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89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5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45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5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87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 20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59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4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2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1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 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7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 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05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2 03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2 69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79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1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3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23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2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95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90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38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4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55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4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8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8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8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5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75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75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0 0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03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6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6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 6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24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0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6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92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07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84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07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48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64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58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3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1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3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0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3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 7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 7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5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8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7 69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7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69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4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86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1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76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9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9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8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91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5,0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9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08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4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93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9 07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8 0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2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96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9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34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72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50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1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78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34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52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3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33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1,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24%</w:t>
            </w:r>
          </w:p>
        </w:tc>
      </w:tr>
      <w:tr w:rsidR="009A3B06" w:rsidRPr="009A3B06" w:rsidTr="009A3B0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09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6,7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8,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0,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8 0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6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6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37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1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9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37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4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3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90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92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7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1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77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49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3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6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1,7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2,8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 22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37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 73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37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6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 5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46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 23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85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7 7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9 13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53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0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49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47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8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52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4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65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6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8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7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4,3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8 0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 8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 75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29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07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74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82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5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7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08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50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2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 5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 36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4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90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9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5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7,7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 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 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94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8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 53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68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13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2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31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58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58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8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0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6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1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4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23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31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10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1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3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0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7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75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 75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0 0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64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6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6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7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75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1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7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3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53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8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8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0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65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8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4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2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43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2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3,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 7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 7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8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59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24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0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6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8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77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27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0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90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59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7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68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80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1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4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7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20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1,5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4,3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4,0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4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08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4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47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9 07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8 0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38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9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00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89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2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2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85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27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83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08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5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8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73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4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04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96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9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92%</w:t>
            </w:r>
          </w:p>
        </w:tc>
      </w:tr>
      <w:tr w:rsidR="009A3B06" w:rsidRPr="009A3B06" w:rsidTr="009A3B0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7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5,8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1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6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2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16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3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23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5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09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43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4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8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00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4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5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1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54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7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7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1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9,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7,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5,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2,5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 0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34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0 2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3 25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6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49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9 7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7 74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 4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2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 45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7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9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8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05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53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93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6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9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7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0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5,7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1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6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2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16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6 3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1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87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2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13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5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0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2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09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1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3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 1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35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8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9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6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13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13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30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2 03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2 69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37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15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66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5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92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24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7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90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49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1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6,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0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9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3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35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4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34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 6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6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26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21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68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4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91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5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21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83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45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1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9,1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61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61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8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37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9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71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9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75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84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0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2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9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57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3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4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4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6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5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 38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 38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 84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2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52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26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82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2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5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39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7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4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6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72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10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07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2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3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17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36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4 25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4 71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36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8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5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91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0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8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12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1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0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10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83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2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69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70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41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9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 xml:space="preserve">"современная </w:t>
            </w:r>
            <w:r w:rsidRPr="009A3B06">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7,3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3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4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35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07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 8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 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 84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0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 1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30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31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6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 29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33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8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30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2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44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16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25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05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9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6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 38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 38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5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9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69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6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86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8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39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33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44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 13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69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328</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34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09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6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0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1%</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0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23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09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7 69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7 69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 3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9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83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89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83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894</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18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6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799</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95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 2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 59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7,6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3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4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9,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4,6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16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4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162</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81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4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816</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2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4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425</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4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44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29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4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927</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4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140</w:t>
            </w:r>
          </w:p>
        </w:tc>
      </w:tr>
      <w:tr w:rsidR="009A3B06" w:rsidRPr="009A3B06" w:rsidTr="009A3B0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2,02%</w:t>
            </w:r>
          </w:p>
        </w:tc>
      </w:tr>
      <w:tr w:rsidR="009A3B06" w:rsidRPr="009A3B06" w:rsidTr="009A3B0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7,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9,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2,11</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035</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2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47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72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4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9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01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9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6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172</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9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6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12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39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0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25</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8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5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2,50</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74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1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28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 710</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2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10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5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22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0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 09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22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5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99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3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482</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8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8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7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 964</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0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7,7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77%</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0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4,9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 11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1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 119</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9 1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 23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0 47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7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58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3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169</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1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6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30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08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8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6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815</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53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627</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1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2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2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0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1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035</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9 655</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79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03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26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619</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5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24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807</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40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1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4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662</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38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40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291</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3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5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2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4,6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0,67</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63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3 63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06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500</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 23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15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5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00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97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36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2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80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6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1 35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18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 17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60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851</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0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73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309</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4,17%</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8,1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7,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6,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0,67</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9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09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933</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 1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205</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58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90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144</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 702</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6 96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95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2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179</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8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14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 14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667</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8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80%</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24%</w:t>
            </w:r>
          </w:p>
        </w:tc>
      </w:tr>
      <w:tr w:rsidR="009A3B06" w:rsidRPr="009A3B06" w:rsidTr="009A3B0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4</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1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4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0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6,8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7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67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059</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2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2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851</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1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0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2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 493</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80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9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1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57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304</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27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1%</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4</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1,1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6,4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5,0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6,86</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7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67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 059</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2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3 24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0 5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9 851</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1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015</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25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5 493</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4 80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09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11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57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 304</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922</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618</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 278</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jc w:val="right"/>
              <w:rPr>
                <w:rFonts w:ascii="Calibri" w:eastAsia="Times New Roman" w:hAnsi="Calibri" w:cs="Calibri"/>
                <w:color w:val="000000"/>
                <w:lang w:eastAsia="ru-RU"/>
              </w:rPr>
            </w:pPr>
            <w:r w:rsidRPr="009A3B06">
              <w:rPr>
                <w:rFonts w:ascii="Calibri" w:eastAsia="Times New Roman" w:hAnsi="Calibri" w:cs="Calibri"/>
                <w:color w:val="000000"/>
                <w:lang w:eastAsia="ru-RU"/>
              </w:rPr>
              <w:t>5,01%</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06" w:rsidRPr="009A3B06" w:rsidRDefault="009A3B06" w:rsidP="009A3B06">
            <w:pPr>
              <w:spacing w:after="0" w:line="240" w:lineRule="auto"/>
              <w:jc w:val="center"/>
              <w:rPr>
                <w:rFonts w:ascii="Calibri" w:eastAsia="Times New Roman" w:hAnsi="Calibri" w:cs="Calibri"/>
                <w:color w:val="000000"/>
                <w:lang w:eastAsia="ru-RU"/>
              </w:rPr>
            </w:pPr>
            <w:r w:rsidRPr="009A3B0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r w:rsidR="009A3B06" w:rsidRPr="009A3B06" w:rsidTr="009A3B0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9A3B06" w:rsidRPr="009A3B06" w:rsidRDefault="009A3B06" w:rsidP="009A3B0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9A3B06" w:rsidRPr="009A3B06" w:rsidRDefault="009A3B06" w:rsidP="009A3B06">
            <w:pPr>
              <w:spacing w:after="0" w:line="240" w:lineRule="auto"/>
              <w:rPr>
                <w:rFonts w:ascii="Calibri" w:eastAsia="Times New Roman" w:hAnsi="Calibri" w:cs="Calibri"/>
                <w:color w:val="000000"/>
                <w:lang w:eastAsia="ru-RU"/>
              </w:rPr>
            </w:pPr>
            <w:r w:rsidRPr="009A3B06">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53" w:rsidRDefault="00F23F53" w:rsidP="00E93559">
      <w:pPr>
        <w:spacing w:after="0" w:line="240" w:lineRule="auto"/>
      </w:pPr>
      <w:r>
        <w:separator/>
      </w:r>
    </w:p>
  </w:endnote>
  <w:endnote w:type="continuationSeparator" w:id="0">
    <w:p w:rsidR="00F23F53" w:rsidRDefault="00F23F53"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0F" w:rsidRDefault="0058640F">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58640F" w:rsidRDefault="0058640F">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58640F" w:rsidRDefault="0058640F"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58640F" w:rsidRDefault="0058640F"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8640F" w:rsidRPr="00720E56" w:rsidRDefault="0058640F"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58640F" w:rsidRDefault="0058640F"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58640F" w:rsidRDefault="0058640F"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8640F" w:rsidRPr="00720E56" w:rsidRDefault="0058640F"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58640F" w:rsidRDefault="0058640F">
        <w:pPr>
          <w:pStyle w:val="a5"/>
          <w:jc w:val="right"/>
        </w:pPr>
      </w:p>
      <w:p w:rsidR="0058640F" w:rsidRPr="00720E56" w:rsidRDefault="0058640F" w:rsidP="00720E56">
        <w:pPr>
          <w:pStyle w:val="a5"/>
          <w:jc w:val="right"/>
        </w:pPr>
        <w:r>
          <w:fldChar w:fldCharType="begin"/>
        </w:r>
        <w:r>
          <w:instrText>PAGE   \* MERGEFORMAT</w:instrText>
        </w:r>
        <w:r>
          <w:fldChar w:fldCharType="separate"/>
        </w:r>
        <w:r w:rsidR="00FE4A77">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58640F" w:rsidRDefault="0058640F">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58640F" w:rsidRDefault="0058640F"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58640F" w:rsidRDefault="0058640F"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8640F" w:rsidRPr="00720E56" w:rsidRDefault="0058640F"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58640F" w:rsidRDefault="0058640F"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58640F" w:rsidRDefault="0058640F"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8640F" w:rsidRPr="00720E56" w:rsidRDefault="0058640F"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58640F" w:rsidRDefault="0058640F">
        <w:pPr>
          <w:pStyle w:val="a5"/>
          <w:jc w:val="right"/>
        </w:pPr>
      </w:p>
      <w:p w:rsidR="0058640F" w:rsidRPr="00720E56" w:rsidRDefault="0058640F" w:rsidP="00720E56">
        <w:pPr>
          <w:pStyle w:val="a5"/>
          <w:jc w:val="right"/>
        </w:pPr>
        <w:r>
          <w:fldChar w:fldCharType="begin"/>
        </w:r>
        <w:r>
          <w:instrText>PAGE   \* MERGEFORMAT</w:instrText>
        </w:r>
        <w:r>
          <w:fldChar w:fldCharType="separate"/>
        </w:r>
        <w:r w:rsidR="00FE4A77">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53" w:rsidRDefault="00F23F53" w:rsidP="00E93559">
      <w:pPr>
        <w:spacing w:after="0" w:line="240" w:lineRule="auto"/>
      </w:pPr>
      <w:r>
        <w:separator/>
      </w:r>
    </w:p>
  </w:footnote>
  <w:footnote w:type="continuationSeparator" w:id="0">
    <w:p w:rsidR="00F23F53" w:rsidRDefault="00F23F53"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0F" w:rsidRDefault="0058640F"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58640F" w:rsidRPr="000A6FD9" w:rsidRDefault="0058640F"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8640F" w:rsidRPr="008D453B" w:rsidRDefault="0058640F"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58640F" w:rsidRPr="000A6FD9" w:rsidRDefault="0058640F"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58640F" w:rsidRPr="00C055E1" w:rsidRDefault="0058640F"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58640F" w:rsidRPr="000A6FD9" w:rsidRDefault="0058640F"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8640F" w:rsidRPr="008D453B" w:rsidRDefault="0058640F"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58640F" w:rsidRPr="000A6FD9" w:rsidRDefault="0058640F"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58640F" w:rsidRPr="00C055E1" w:rsidRDefault="0058640F"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0F" w:rsidRPr="009E7B29" w:rsidRDefault="0058640F"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84A"/>
    <w:rsid w:val="00070DEB"/>
    <w:rsid w:val="00071299"/>
    <w:rsid w:val="0007220E"/>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26A2"/>
    <w:rsid w:val="000B2E7C"/>
    <w:rsid w:val="000B4073"/>
    <w:rsid w:val="000B5DF4"/>
    <w:rsid w:val="000B6F7B"/>
    <w:rsid w:val="000B7A37"/>
    <w:rsid w:val="000C1022"/>
    <w:rsid w:val="000C2FDE"/>
    <w:rsid w:val="000C4012"/>
    <w:rsid w:val="000C5401"/>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266C"/>
    <w:rsid w:val="00112941"/>
    <w:rsid w:val="00112CFB"/>
    <w:rsid w:val="00112EBE"/>
    <w:rsid w:val="00113665"/>
    <w:rsid w:val="00113AAD"/>
    <w:rsid w:val="00113DC7"/>
    <w:rsid w:val="0011499E"/>
    <w:rsid w:val="001159A4"/>
    <w:rsid w:val="00117F0F"/>
    <w:rsid w:val="00120F92"/>
    <w:rsid w:val="00121EAC"/>
    <w:rsid w:val="0012238C"/>
    <w:rsid w:val="00126A6A"/>
    <w:rsid w:val="00127B4C"/>
    <w:rsid w:val="001320C6"/>
    <w:rsid w:val="00132F4F"/>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1FBE"/>
    <w:rsid w:val="001629C0"/>
    <w:rsid w:val="0016349B"/>
    <w:rsid w:val="00163693"/>
    <w:rsid w:val="00165446"/>
    <w:rsid w:val="00166CE6"/>
    <w:rsid w:val="00167A45"/>
    <w:rsid w:val="00167B17"/>
    <w:rsid w:val="001712C8"/>
    <w:rsid w:val="00172F90"/>
    <w:rsid w:val="00176640"/>
    <w:rsid w:val="00176EEA"/>
    <w:rsid w:val="0017725B"/>
    <w:rsid w:val="0018061A"/>
    <w:rsid w:val="00180D6B"/>
    <w:rsid w:val="00182B48"/>
    <w:rsid w:val="001841F1"/>
    <w:rsid w:val="00184707"/>
    <w:rsid w:val="00186B79"/>
    <w:rsid w:val="00186E8C"/>
    <w:rsid w:val="0019041A"/>
    <w:rsid w:val="001906CD"/>
    <w:rsid w:val="001908CB"/>
    <w:rsid w:val="00190FB1"/>
    <w:rsid w:val="0019128E"/>
    <w:rsid w:val="0019161A"/>
    <w:rsid w:val="00194B02"/>
    <w:rsid w:val="00195033"/>
    <w:rsid w:val="00195399"/>
    <w:rsid w:val="001A0893"/>
    <w:rsid w:val="001A0994"/>
    <w:rsid w:val="001A2135"/>
    <w:rsid w:val="001A2B9E"/>
    <w:rsid w:val="001A3F3D"/>
    <w:rsid w:val="001A4218"/>
    <w:rsid w:val="001A5C74"/>
    <w:rsid w:val="001A5E79"/>
    <w:rsid w:val="001A6272"/>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59EF"/>
    <w:rsid w:val="001D715E"/>
    <w:rsid w:val="001E1135"/>
    <w:rsid w:val="001E280E"/>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BAA"/>
    <w:rsid w:val="00221C70"/>
    <w:rsid w:val="0022315A"/>
    <w:rsid w:val="002238E7"/>
    <w:rsid w:val="00225E52"/>
    <w:rsid w:val="00225FBD"/>
    <w:rsid w:val="00226895"/>
    <w:rsid w:val="002309B1"/>
    <w:rsid w:val="002316FF"/>
    <w:rsid w:val="00232E3A"/>
    <w:rsid w:val="002348C6"/>
    <w:rsid w:val="002360C5"/>
    <w:rsid w:val="00236B42"/>
    <w:rsid w:val="00237EC8"/>
    <w:rsid w:val="002416DA"/>
    <w:rsid w:val="00241CEA"/>
    <w:rsid w:val="00242E1B"/>
    <w:rsid w:val="00243799"/>
    <w:rsid w:val="002437A5"/>
    <w:rsid w:val="00243AE0"/>
    <w:rsid w:val="00243B6D"/>
    <w:rsid w:val="0024518C"/>
    <w:rsid w:val="0024551A"/>
    <w:rsid w:val="00245707"/>
    <w:rsid w:val="00245DF9"/>
    <w:rsid w:val="00246379"/>
    <w:rsid w:val="002473BC"/>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3384"/>
    <w:rsid w:val="002B4209"/>
    <w:rsid w:val="002B4394"/>
    <w:rsid w:val="002B4C4B"/>
    <w:rsid w:val="002B4C67"/>
    <w:rsid w:val="002B4D5E"/>
    <w:rsid w:val="002B5A16"/>
    <w:rsid w:val="002B60CA"/>
    <w:rsid w:val="002C053C"/>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26C7"/>
    <w:rsid w:val="00323E32"/>
    <w:rsid w:val="003255C7"/>
    <w:rsid w:val="00326BAF"/>
    <w:rsid w:val="00327174"/>
    <w:rsid w:val="00327822"/>
    <w:rsid w:val="00330C88"/>
    <w:rsid w:val="00331855"/>
    <w:rsid w:val="00332B69"/>
    <w:rsid w:val="0033303E"/>
    <w:rsid w:val="003336B7"/>
    <w:rsid w:val="003336F9"/>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B66"/>
    <w:rsid w:val="003C3736"/>
    <w:rsid w:val="003C4D09"/>
    <w:rsid w:val="003C568B"/>
    <w:rsid w:val="003C581A"/>
    <w:rsid w:val="003C66C9"/>
    <w:rsid w:val="003C6715"/>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62B6"/>
    <w:rsid w:val="00401498"/>
    <w:rsid w:val="00401782"/>
    <w:rsid w:val="00402345"/>
    <w:rsid w:val="00403593"/>
    <w:rsid w:val="00405C4A"/>
    <w:rsid w:val="00405EE5"/>
    <w:rsid w:val="00410008"/>
    <w:rsid w:val="00411886"/>
    <w:rsid w:val="004122DF"/>
    <w:rsid w:val="00414A6C"/>
    <w:rsid w:val="00417D89"/>
    <w:rsid w:val="004203CD"/>
    <w:rsid w:val="004216A4"/>
    <w:rsid w:val="00424368"/>
    <w:rsid w:val="00426056"/>
    <w:rsid w:val="00426C8D"/>
    <w:rsid w:val="004271C1"/>
    <w:rsid w:val="0043092E"/>
    <w:rsid w:val="00431FA1"/>
    <w:rsid w:val="004326C1"/>
    <w:rsid w:val="004333A6"/>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52D4"/>
    <w:rsid w:val="004578E7"/>
    <w:rsid w:val="00460B20"/>
    <w:rsid w:val="00463A38"/>
    <w:rsid w:val="004644EC"/>
    <w:rsid w:val="004647F7"/>
    <w:rsid w:val="00466241"/>
    <w:rsid w:val="004665E8"/>
    <w:rsid w:val="00466F50"/>
    <w:rsid w:val="0047029F"/>
    <w:rsid w:val="00470FF4"/>
    <w:rsid w:val="00471B4B"/>
    <w:rsid w:val="0047206F"/>
    <w:rsid w:val="004743D8"/>
    <w:rsid w:val="00474AFB"/>
    <w:rsid w:val="00476631"/>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2C5C"/>
    <w:rsid w:val="004A396A"/>
    <w:rsid w:val="004A4842"/>
    <w:rsid w:val="004A4C83"/>
    <w:rsid w:val="004A7FBB"/>
    <w:rsid w:val="004B1967"/>
    <w:rsid w:val="004B4892"/>
    <w:rsid w:val="004B6021"/>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51E4"/>
    <w:rsid w:val="00525E2C"/>
    <w:rsid w:val="00525E7E"/>
    <w:rsid w:val="00526690"/>
    <w:rsid w:val="00526711"/>
    <w:rsid w:val="00526A2D"/>
    <w:rsid w:val="00531517"/>
    <w:rsid w:val="00531765"/>
    <w:rsid w:val="0053247C"/>
    <w:rsid w:val="005350FF"/>
    <w:rsid w:val="00540374"/>
    <w:rsid w:val="00540E20"/>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560"/>
    <w:rsid w:val="00576244"/>
    <w:rsid w:val="00576283"/>
    <w:rsid w:val="0058055C"/>
    <w:rsid w:val="0058171D"/>
    <w:rsid w:val="005822C5"/>
    <w:rsid w:val="00584692"/>
    <w:rsid w:val="00584882"/>
    <w:rsid w:val="00585190"/>
    <w:rsid w:val="0058640F"/>
    <w:rsid w:val="005868CB"/>
    <w:rsid w:val="005869E8"/>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0FFB"/>
    <w:rsid w:val="005C23A9"/>
    <w:rsid w:val="005C2C08"/>
    <w:rsid w:val="005C4AB5"/>
    <w:rsid w:val="005C5349"/>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54A5"/>
    <w:rsid w:val="005E751E"/>
    <w:rsid w:val="005E79C1"/>
    <w:rsid w:val="005F076A"/>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1C"/>
    <w:rsid w:val="00650EDA"/>
    <w:rsid w:val="00651571"/>
    <w:rsid w:val="0065210E"/>
    <w:rsid w:val="006532DF"/>
    <w:rsid w:val="006560D1"/>
    <w:rsid w:val="00656559"/>
    <w:rsid w:val="00660647"/>
    <w:rsid w:val="00661F0A"/>
    <w:rsid w:val="006663D1"/>
    <w:rsid w:val="00666498"/>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4119"/>
    <w:rsid w:val="00684244"/>
    <w:rsid w:val="00685F92"/>
    <w:rsid w:val="00686A2A"/>
    <w:rsid w:val="00686B53"/>
    <w:rsid w:val="006871E6"/>
    <w:rsid w:val="006872FF"/>
    <w:rsid w:val="00687DE0"/>
    <w:rsid w:val="00690561"/>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E1F"/>
    <w:rsid w:val="007302DC"/>
    <w:rsid w:val="00730AD5"/>
    <w:rsid w:val="007323C0"/>
    <w:rsid w:val="00732B1F"/>
    <w:rsid w:val="00733833"/>
    <w:rsid w:val="007358CC"/>
    <w:rsid w:val="007361D3"/>
    <w:rsid w:val="00736841"/>
    <w:rsid w:val="00736B7E"/>
    <w:rsid w:val="00737DC2"/>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7FA6"/>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FCE"/>
    <w:rsid w:val="00784720"/>
    <w:rsid w:val="007847CC"/>
    <w:rsid w:val="00784E23"/>
    <w:rsid w:val="00784F0E"/>
    <w:rsid w:val="007856C0"/>
    <w:rsid w:val="00785A34"/>
    <w:rsid w:val="007862A7"/>
    <w:rsid w:val="0078665F"/>
    <w:rsid w:val="00787005"/>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B5E"/>
    <w:rsid w:val="008130C6"/>
    <w:rsid w:val="008146B8"/>
    <w:rsid w:val="00814D45"/>
    <w:rsid w:val="00817C60"/>
    <w:rsid w:val="008203F4"/>
    <w:rsid w:val="00820405"/>
    <w:rsid w:val="008213B8"/>
    <w:rsid w:val="0082544C"/>
    <w:rsid w:val="00826278"/>
    <w:rsid w:val="00826739"/>
    <w:rsid w:val="00826E1B"/>
    <w:rsid w:val="00827B59"/>
    <w:rsid w:val="00830384"/>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85D3B"/>
    <w:rsid w:val="0089047F"/>
    <w:rsid w:val="008929E8"/>
    <w:rsid w:val="00892D1C"/>
    <w:rsid w:val="0089451F"/>
    <w:rsid w:val="008954A4"/>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7BD"/>
    <w:rsid w:val="008C3C17"/>
    <w:rsid w:val="008C5B5A"/>
    <w:rsid w:val="008C6C37"/>
    <w:rsid w:val="008D15D9"/>
    <w:rsid w:val="008D175C"/>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043"/>
    <w:rsid w:val="008F2882"/>
    <w:rsid w:val="008F28B1"/>
    <w:rsid w:val="008F2C9E"/>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510"/>
    <w:rsid w:val="00965C92"/>
    <w:rsid w:val="009667DD"/>
    <w:rsid w:val="00967FF3"/>
    <w:rsid w:val="009706EB"/>
    <w:rsid w:val="00970A08"/>
    <w:rsid w:val="009710A9"/>
    <w:rsid w:val="00971136"/>
    <w:rsid w:val="00972258"/>
    <w:rsid w:val="00972EE2"/>
    <w:rsid w:val="00974DF8"/>
    <w:rsid w:val="0097685B"/>
    <w:rsid w:val="009807CF"/>
    <w:rsid w:val="00982366"/>
    <w:rsid w:val="0098236D"/>
    <w:rsid w:val="009838E1"/>
    <w:rsid w:val="00983C8F"/>
    <w:rsid w:val="00984D61"/>
    <w:rsid w:val="009868F3"/>
    <w:rsid w:val="00987CC6"/>
    <w:rsid w:val="00987F1A"/>
    <w:rsid w:val="009907D1"/>
    <w:rsid w:val="00990F9F"/>
    <w:rsid w:val="00991AF2"/>
    <w:rsid w:val="009922D8"/>
    <w:rsid w:val="009924CA"/>
    <w:rsid w:val="00992726"/>
    <w:rsid w:val="0099281A"/>
    <w:rsid w:val="00992949"/>
    <w:rsid w:val="00995B30"/>
    <w:rsid w:val="00996958"/>
    <w:rsid w:val="009977B2"/>
    <w:rsid w:val="00997E91"/>
    <w:rsid w:val="009A028C"/>
    <w:rsid w:val="009A09ED"/>
    <w:rsid w:val="009A12CD"/>
    <w:rsid w:val="009A1D52"/>
    <w:rsid w:val="009A3B06"/>
    <w:rsid w:val="009A3BEB"/>
    <w:rsid w:val="009A4011"/>
    <w:rsid w:val="009A4C6A"/>
    <w:rsid w:val="009A6BD9"/>
    <w:rsid w:val="009B01FB"/>
    <w:rsid w:val="009B0268"/>
    <w:rsid w:val="009B03B9"/>
    <w:rsid w:val="009B573F"/>
    <w:rsid w:val="009B6B46"/>
    <w:rsid w:val="009C06E0"/>
    <w:rsid w:val="009C09B1"/>
    <w:rsid w:val="009C4F16"/>
    <w:rsid w:val="009C75DE"/>
    <w:rsid w:val="009C7A6B"/>
    <w:rsid w:val="009D0420"/>
    <w:rsid w:val="009D07A9"/>
    <w:rsid w:val="009D0CA8"/>
    <w:rsid w:val="009D2EB5"/>
    <w:rsid w:val="009D2F13"/>
    <w:rsid w:val="009D3DB0"/>
    <w:rsid w:val="009D56DC"/>
    <w:rsid w:val="009E163D"/>
    <w:rsid w:val="009E19A0"/>
    <w:rsid w:val="009E2848"/>
    <w:rsid w:val="009E2C0C"/>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5E57"/>
    <w:rsid w:val="00A11B6D"/>
    <w:rsid w:val="00A132FE"/>
    <w:rsid w:val="00A1406D"/>
    <w:rsid w:val="00A1477F"/>
    <w:rsid w:val="00A1508B"/>
    <w:rsid w:val="00A174A4"/>
    <w:rsid w:val="00A20B1D"/>
    <w:rsid w:val="00A227C7"/>
    <w:rsid w:val="00A22E4F"/>
    <w:rsid w:val="00A23182"/>
    <w:rsid w:val="00A249EE"/>
    <w:rsid w:val="00A24DE7"/>
    <w:rsid w:val="00A25173"/>
    <w:rsid w:val="00A25824"/>
    <w:rsid w:val="00A269BE"/>
    <w:rsid w:val="00A27601"/>
    <w:rsid w:val="00A3090B"/>
    <w:rsid w:val="00A30CCE"/>
    <w:rsid w:val="00A31362"/>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23C9"/>
    <w:rsid w:val="00A82E83"/>
    <w:rsid w:val="00A839F4"/>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4DC8"/>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96"/>
    <w:rsid w:val="00BA272C"/>
    <w:rsid w:val="00BA2F4D"/>
    <w:rsid w:val="00BA3007"/>
    <w:rsid w:val="00BA3898"/>
    <w:rsid w:val="00BA3D3D"/>
    <w:rsid w:val="00BA3E73"/>
    <w:rsid w:val="00BA49CB"/>
    <w:rsid w:val="00BA57D6"/>
    <w:rsid w:val="00BB043A"/>
    <w:rsid w:val="00BB06E8"/>
    <w:rsid w:val="00BB2359"/>
    <w:rsid w:val="00BB361E"/>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4655"/>
    <w:rsid w:val="00BD5105"/>
    <w:rsid w:val="00BD7480"/>
    <w:rsid w:val="00BE0EBB"/>
    <w:rsid w:val="00BE23B3"/>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430C"/>
    <w:rsid w:val="00C17034"/>
    <w:rsid w:val="00C176E8"/>
    <w:rsid w:val="00C179BD"/>
    <w:rsid w:val="00C20AC1"/>
    <w:rsid w:val="00C213A8"/>
    <w:rsid w:val="00C21B76"/>
    <w:rsid w:val="00C22B19"/>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4093B"/>
    <w:rsid w:val="00C413DB"/>
    <w:rsid w:val="00C42B62"/>
    <w:rsid w:val="00C42FFB"/>
    <w:rsid w:val="00C431E3"/>
    <w:rsid w:val="00C52638"/>
    <w:rsid w:val="00C53540"/>
    <w:rsid w:val="00C541B3"/>
    <w:rsid w:val="00C54BCA"/>
    <w:rsid w:val="00C5523F"/>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E3C"/>
    <w:rsid w:val="00C86F2F"/>
    <w:rsid w:val="00C91076"/>
    <w:rsid w:val="00C91960"/>
    <w:rsid w:val="00C924B3"/>
    <w:rsid w:val="00C93A27"/>
    <w:rsid w:val="00C94D60"/>
    <w:rsid w:val="00C94DDE"/>
    <w:rsid w:val="00C94FE4"/>
    <w:rsid w:val="00CA1C9C"/>
    <w:rsid w:val="00CA1D8E"/>
    <w:rsid w:val="00CA2D12"/>
    <w:rsid w:val="00CA5643"/>
    <w:rsid w:val="00CA7609"/>
    <w:rsid w:val="00CA7840"/>
    <w:rsid w:val="00CA7C1C"/>
    <w:rsid w:val="00CA7C70"/>
    <w:rsid w:val="00CB2264"/>
    <w:rsid w:val="00CB25AA"/>
    <w:rsid w:val="00CB3811"/>
    <w:rsid w:val="00CB5865"/>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1A67"/>
    <w:rsid w:val="00D9239C"/>
    <w:rsid w:val="00D9259B"/>
    <w:rsid w:val="00D93535"/>
    <w:rsid w:val="00D93B4C"/>
    <w:rsid w:val="00D9480B"/>
    <w:rsid w:val="00D959FF"/>
    <w:rsid w:val="00D95D6C"/>
    <w:rsid w:val="00D962CA"/>
    <w:rsid w:val="00D9700F"/>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D1663"/>
    <w:rsid w:val="00DD2397"/>
    <w:rsid w:val="00DD2864"/>
    <w:rsid w:val="00DD3509"/>
    <w:rsid w:val="00DD3A2D"/>
    <w:rsid w:val="00DD3B6B"/>
    <w:rsid w:val="00DD3C23"/>
    <w:rsid w:val="00DD40D4"/>
    <w:rsid w:val="00DD5E54"/>
    <w:rsid w:val="00DD6DAB"/>
    <w:rsid w:val="00DD7028"/>
    <w:rsid w:val="00DD70DB"/>
    <w:rsid w:val="00DE02B2"/>
    <w:rsid w:val="00DE0562"/>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6E9C"/>
    <w:rsid w:val="00E4733C"/>
    <w:rsid w:val="00E475BF"/>
    <w:rsid w:val="00E501D2"/>
    <w:rsid w:val="00E52C46"/>
    <w:rsid w:val="00E52C6D"/>
    <w:rsid w:val="00E55B88"/>
    <w:rsid w:val="00E605C7"/>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80747"/>
    <w:rsid w:val="00E80D8F"/>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5C15"/>
    <w:rsid w:val="00E97035"/>
    <w:rsid w:val="00E97473"/>
    <w:rsid w:val="00E97BF7"/>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359D"/>
    <w:rsid w:val="00F345B8"/>
    <w:rsid w:val="00F34A6A"/>
    <w:rsid w:val="00F35B67"/>
    <w:rsid w:val="00F360A2"/>
    <w:rsid w:val="00F36BC8"/>
    <w:rsid w:val="00F401DA"/>
    <w:rsid w:val="00F412B3"/>
    <w:rsid w:val="00F412FE"/>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B6349"/>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vito.ru/" TargetMode="Externa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www.volgainfo.net/togliatti/search/kvartiryi/" TargetMode="Externa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3.xml"/><Relationship Id="rId63" Type="http://schemas.openxmlformats.org/officeDocument/2006/relationships/hyperlink" Target="http://www.volgainfo.net/togliatti/search/arenda_zhilyih/" TargetMode="External"/><Relationship Id="rId68" Type="http://schemas.openxmlformats.org/officeDocument/2006/relationships/chart" Target="charts/chart4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mara.n1.ru/" TargetMode="External"/><Relationship Id="rId29" Type="http://schemas.openxmlformats.org/officeDocument/2006/relationships/hyperlink" Target="https://samara.ci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chart" Target="charts/chart31.xml"/><Relationship Id="rId58" Type="http://schemas.openxmlformats.org/officeDocument/2006/relationships/hyperlink" Target="https://samara.n1.ru/" TargetMode="External"/><Relationship Id="rId66" Type="http://schemas.openxmlformats.org/officeDocument/2006/relationships/chart" Target="charts/chart42.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5.xml"/><Relationship Id="rId28" Type="http://schemas.openxmlformats.org/officeDocument/2006/relationships/hyperlink" Target="http://samarastat.gks.ru/wps/wcm/connect/rosstat_ts/samarastat/ru/statistics/" TargetMode="Externa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chart" Target="charts/chart35.xml"/><Relationship Id="rId61" Type="http://schemas.openxmlformats.org/officeDocument/2006/relationships/chart" Target="charts/chart38.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hyperlink" Target="https://samara.cian.ru/" TargetMode="External"/><Relationship Id="rId60" Type="http://schemas.openxmlformats.org/officeDocument/2006/relationships/chart" Target="charts/chart37.xml"/><Relationship Id="rId65" Type="http://schemas.openxmlformats.org/officeDocument/2006/relationships/chart" Target="charts/chart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4.xml"/><Relationship Id="rId64" Type="http://schemas.openxmlformats.org/officeDocument/2006/relationships/chart" Target="charts/chart40.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olgainfo.net/togliatti/search/kvartiryi/"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chart" Target="charts/chart36.xml"/><Relationship Id="rId67" Type="http://schemas.openxmlformats.org/officeDocument/2006/relationships/chart" Target="charts/chart43.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hart" Target="charts/chart32.xml"/><Relationship Id="rId62" Type="http://schemas.openxmlformats.org/officeDocument/2006/relationships/chart" Target="charts/chart39.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7;&#1072;&#1084;&#1072;&#1088;&#1072;\2018_09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8;&#1086;&#1083;&#1100;&#1103;&#1090;&#1090;&#1080;\2018_09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9\&#1054;&#1073;&#1083;&#1072;&#1089;&#1090;&#110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9_2018'!$B$50</c:f>
              <c:strCache>
                <c:ptCount val="1"/>
                <c:pt idx="0">
                  <c:v>1-комн.</c:v>
                </c:pt>
              </c:strCache>
            </c:strRef>
          </c:tx>
          <c:invertIfNegative val="0"/>
          <c:cat>
            <c:strRef>
              <c:f>'09_2018'!$A$51:$A$52</c:f>
              <c:strCache>
                <c:ptCount val="2"/>
                <c:pt idx="0">
                  <c:v>Самара</c:v>
                </c:pt>
                <c:pt idx="1">
                  <c:v>Тольятти</c:v>
                </c:pt>
              </c:strCache>
            </c:strRef>
          </c:cat>
          <c:val>
            <c:numRef>
              <c:f>'09_2018'!$B$51:$B$52</c:f>
              <c:numCache>
                <c:formatCode>#,##0</c:formatCode>
                <c:ptCount val="2"/>
                <c:pt idx="0">
                  <c:v>1982</c:v>
                </c:pt>
                <c:pt idx="1">
                  <c:v>1453</c:v>
                </c:pt>
              </c:numCache>
            </c:numRef>
          </c:val>
        </c:ser>
        <c:ser>
          <c:idx val="1"/>
          <c:order val="1"/>
          <c:tx>
            <c:strRef>
              <c:f>'09_2018'!$C$50</c:f>
              <c:strCache>
                <c:ptCount val="1"/>
                <c:pt idx="0">
                  <c:v>2-комн.</c:v>
                </c:pt>
              </c:strCache>
            </c:strRef>
          </c:tx>
          <c:invertIfNegative val="0"/>
          <c:cat>
            <c:strRef>
              <c:f>'09_2018'!$A$51:$A$52</c:f>
              <c:strCache>
                <c:ptCount val="2"/>
                <c:pt idx="0">
                  <c:v>Самара</c:v>
                </c:pt>
                <c:pt idx="1">
                  <c:v>Тольятти</c:v>
                </c:pt>
              </c:strCache>
            </c:strRef>
          </c:cat>
          <c:val>
            <c:numRef>
              <c:f>'09_2018'!$C$51:$C$52</c:f>
              <c:numCache>
                <c:formatCode>#,##0</c:formatCode>
                <c:ptCount val="2"/>
                <c:pt idx="0">
                  <c:v>1857</c:v>
                </c:pt>
                <c:pt idx="1">
                  <c:v>1264</c:v>
                </c:pt>
              </c:numCache>
            </c:numRef>
          </c:val>
        </c:ser>
        <c:ser>
          <c:idx val="2"/>
          <c:order val="2"/>
          <c:tx>
            <c:strRef>
              <c:f>'09_2018'!$D$50</c:f>
              <c:strCache>
                <c:ptCount val="1"/>
                <c:pt idx="0">
                  <c:v>3-комн.</c:v>
                </c:pt>
              </c:strCache>
            </c:strRef>
          </c:tx>
          <c:invertIfNegative val="0"/>
          <c:cat>
            <c:strRef>
              <c:f>'09_2018'!$A$51:$A$52</c:f>
              <c:strCache>
                <c:ptCount val="2"/>
                <c:pt idx="0">
                  <c:v>Самара</c:v>
                </c:pt>
                <c:pt idx="1">
                  <c:v>Тольятти</c:v>
                </c:pt>
              </c:strCache>
            </c:strRef>
          </c:cat>
          <c:val>
            <c:numRef>
              <c:f>'09_2018'!$D$51:$D$52</c:f>
              <c:numCache>
                <c:formatCode>#,##0</c:formatCode>
                <c:ptCount val="2"/>
                <c:pt idx="0">
                  <c:v>1459</c:v>
                </c:pt>
                <c:pt idx="1">
                  <c:v>946</c:v>
                </c:pt>
              </c:numCache>
            </c:numRef>
          </c:val>
        </c:ser>
        <c:dLbls>
          <c:showLegendKey val="0"/>
          <c:showVal val="0"/>
          <c:showCatName val="0"/>
          <c:showSerName val="0"/>
          <c:showPercent val="0"/>
          <c:showBubbleSize val="0"/>
        </c:dLbls>
        <c:gapWidth val="150"/>
        <c:axId val="167937536"/>
        <c:axId val="168262656"/>
      </c:barChart>
      <c:catAx>
        <c:axId val="167937536"/>
        <c:scaling>
          <c:orientation val="minMax"/>
        </c:scaling>
        <c:delete val="0"/>
        <c:axPos val="l"/>
        <c:majorTickMark val="out"/>
        <c:minorTickMark val="none"/>
        <c:tickLblPos val="nextTo"/>
        <c:crossAx val="168262656"/>
        <c:crosses val="autoZero"/>
        <c:auto val="1"/>
        <c:lblAlgn val="ctr"/>
        <c:lblOffset val="100"/>
        <c:noMultiLvlLbl val="0"/>
      </c:catAx>
      <c:valAx>
        <c:axId val="168262656"/>
        <c:scaling>
          <c:orientation val="minMax"/>
        </c:scaling>
        <c:delete val="0"/>
        <c:axPos val="b"/>
        <c:majorGridlines/>
        <c:numFmt formatCode="#,##0" sourceLinked="1"/>
        <c:majorTickMark val="out"/>
        <c:minorTickMark val="none"/>
        <c:tickLblPos val="nextTo"/>
        <c:crossAx val="167937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5.077387693469234E-2</c:v>
                </c:pt>
                <c:pt idx="1">
                  <c:v>7.9652699131747828E-2</c:v>
                </c:pt>
                <c:pt idx="2">
                  <c:v>0.18422046055115138</c:v>
                </c:pt>
                <c:pt idx="3">
                  <c:v>9.7583993959984905E-2</c:v>
                </c:pt>
                <c:pt idx="4">
                  <c:v>0.1404303510758777</c:v>
                </c:pt>
                <c:pt idx="5">
                  <c:v>0.19177047942619857</c:v>
                </c:pt>
                <c:pt idx="6">
                  <c:v>0.10419026047565119</c:v>
                </c:pt>
                <c:pt idx="7">
                  <c:v>8.9467723669309177E-2</c:v>
                </c:pt>
                <c:pt idx="8">
                  <c:v>6.191015477538694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3.2653831634579085E-2</c:v>
                </c:pt>
                <c:pt idx="1">
                  <c:v>0.45092487731219327</c:v>
                </c:pt>
                <c:pt idx="2">
                  <c:v>0.14571536428841073</c:v>
                </c:pt>
                <c:pt idx="3">
                  <c:v>0.25745564363910911</c:v>
                </c:pt>
                <c:pt idx="4">
                  <c:v>7.5877689694224232E-2</c:v>
                </c:pt>
                <c:pt idx="5">
                  <c:v>3.737259343148358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7.9275198187995465E-3</c:v>
                </c:pt>
                <c:pt idx="1">
                  <c:v>1.5100037750094376E-2</c:v>
                </c:pt>
                <c:pt idx="2">
                  <c:v>8.8712721781804456E-3</c:v>
                </c:pt>
                <c:pt idx="3">
                  <c:v>0</c:v>
                </c:pt>
                <c:pt idx="4">
                  <c:v>0</c:v>
                </c:pt>
                <c:pt idx="5">
                  <c:v>7.5500188750471874E-4</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1.6232540581351453E-2</c:v>
                </c:pt>
                <c:pt idx="1">
                  <c:v>3.6240090600226503E-2</c:v>
                </c:pt>
                <c:pt idx="2">
                  <c:v>0.12514156285390712</c:v>
                </c:pt>
                <c:pt idx="3">
                  <c:v>5.077387693469234E-2</c:v>
                </c:pt>
                <c:pt idx="4">
                  <c:v>4.3790109475273689E-2</c:v>
                </c:pt>
                <c:pt idx="5">
                  <c:v>7.9841449603624007E-2</c:v>
                </c:pt>
                <c:pt idx="6">
                  <c:v>3.0011325028312569E-2</c:v>
                </c:pt>
                <c:pt idx="7">
                  <c:v>5.077387693469234E-2</c:v>
                </c:pt>
                <c:pt idx="8">
                  <c:v>1.8120045300113252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8.4937712344280852E-3</c:v>
                </c:pt>
                <c:pt idx="2">
                  <c:v>1.3967534918837296E-2</c:v>
                </c:pt>
                <c:pt idx="3">
                  <c:v>1.0570026425066062E-2</c:v>
                </c:pt>
                <c:pt idx="4">
                  <c:v>3.0200075500188751E-2</c:v>
                </c:pt>
                <c:pt idx="5">
                  <c:v>5.7568893922234805E-2</c:v>
                </c:pt>
                <c:pt idx="6">
                  <c:v>6.9837674594186482E-3</c:v>
                </c:pt>
                <c:pt idx="7">
                  <c:v>7.3612684031710077E-3</c:v>
                </c:pt>
                <c:pt idx="8">
                  <c:v>1.0570026425066062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6.2287655719139301E-3</c:v>
                </c:pt>
                <c:pt idx="1">
                  <c:v>1.189127972819932E-2</c:v>
                </c:pt>
                <c:pt idx="2">
                  <c:v>2.5292563231408077E-2</c:v>
                </c:pt>
                <c:pt idx="3">
                  <c:v>3.1710079275198186E-2</c:v>
                </c:pt>
                <c:pt idx="4">
                  <c:v>4.5866364665911666E-2</c:v>
                </c:pt>
                <c:pt idx="5">
                  <c:v>3.208758021895055E-2</c:v>
                </c:pt>
                <c:pt idx="6">
                  <c:v>5.3793884484711209E-2</c:v>
                </c:pt>
                <c:pt idx="7">
                  <c:v>2.5103812759531899E-2</c:v>
                </c:pt>
                <c:pt idx="8">
                  <c:v>2.5481313703284259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9630049075122689E-2</c:v>
                </c:pt>
                <c:pt idx="1">
                  <c:v>6.7950169875424689E-3</c:v>
                </c:pt>
                <c:pt idx="2">
                  <c:v>8.8712721781804456E-3</c:v>
                </c:pt>
                <c:pt idx="3">
                  <c:v>3.5862589656474142E-3</c:v>
                </c:pt>
                <c:pt idx="4">
                  <c:v>1.1325028312570781E-2</c:v>
                </c:pt>
                <c:pt idx="5">
                  <c:v>9.6262740656851645E-3</c:v>
                </c:pt>
                <c:pt idx="6">
                  <c:v>6.0400151000377499E-3</c:v>
                </c:pt>
                <c:pt idx="7">
                  <c:v>4.3412608531521327E-3</c:v>
                </c:pt>
                <c:pt idx="8">
                  <c:v>5.6625141562853904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7.5500188750471874E-4</c:v>
                </c:pt>
                <c:pt idx="1">
                  <c:v>1.1325028312570782E-3</c:v>
                </c:pt>
                <c:pt idx="2">
                  <c:v>2.0762551906379767E-3</c:v>
                </c:pt>
                <c:pt idx="3">
                  <c:v>9.4375235938089848E-4</c:v>
                </c:pt>
                <c:pt idx="4">
                  <c:v>9.2487731219328042E-3</c:v>
                </c:pt>
                <c:pt idx="5">
                  <c:v>1.189127972819932E-2</c:v>
                </c:pt>
                <c:pt idx="6">
                  <c:v>7.3612684031710077E-3</c:v>
                </c:pt>
                <c:pt idx="7">
                  <c:v>1.887504718761797E-3</c:v>
                </c:pt>
                <c:pt idx="8">
                  <c:v>2.0762551906379767E-3</c:v>
                </c:pt>
              </c:numCache>
            </c:numRef>
          </c:val>
        </c:ser>
        <c:dLbls>
          <c:showLegendKey val="0"/>
          <c:showVal val="0"/>
          <c:showCatName val="0"/>
          <c:showSerName val="0"/>
          <c:showPercent val="0"/>
          <c:showBubbleSize val="0"/>
        </c:dLbls>
        <c:gapWidth val="150"/>
        <c:axId val="179037696"/>
        <c:axId val="179039232"/>
      </c:barChart>
      <c:catAx>
        <c:axId val="179037696"/>
        <c:scaling>
          <c:orientation val="minMax"/>
        </c:scaling>
        <c:delete val="0"/>
        <c:axPos val="b"/>
        <c:majorTickMark val="out"/>
        <c:minorTickMark val="none"/>
        <c:tickLblPos val="nextTo"/>
        <c:crossAx val="179039232"/>
        <c:crosses val="autoZero"/>
        <c:auto val="1"/>
        <c:lblAlgn val="ctr"/>
        <c:lblOffset val="100"/>
        <c:noMultiLvlLbl val="0"/>
      </c:catAx>
      <c:valAx>
        <c:axId val="179039232"/>
        <c:scaling>
          <c:orientation val="minMax"/>
        </c:scaling>
        <c:delete val="0"/>
        <c:axPos val="l"/>
        <c:majorGridlines/>
        <c:numFmt formatCode="0.0%" sourceLinked="1"/>
        <c:majorTickMark val="out"/>
        <c:minorTickMark val="none"/>
        <c:tickLblPos val="nextTo"/>
        <c:crossAx val="179037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1702529256323141E-2</c:v>
                </c:pt>
                <c:pt idx="1">
                  <c:v>1.9441298603246508E-2</c:v>
                </c:pt>
                <c:pt idx="2">
                  <c:v>7.0592676481691208E-2</c:v>
                </c:pt>
                <c:pt idx="3">
                  <c:v>3.9260098150245379E-2</c:v>
                </c:pt>
                <c:pt idx="4">
                  <c:v>5.2095130237825596E-2</c:v>
                </c:pt>
                <c:pt idx="5">
                  <c:v>7.8331445828614565E-2</c:v>
                </c:pt>
                <c:pt idx="6">
                  <c:v>3.7372593431483581E-2</c:v>
                </c:pt>
                <c:pt idx="7">
                  <c:v>4.3035107587768968E-2</c:v>
                </c:pt>
                <c:pt idx="8">
                  <c:v>2.2272555681389205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8120045300113252E-2</c:v>
                </c:pt>
                <c:pt idx="1">
                  <c:v>3.0577576443941108E-2</c:v>
                </c:pt>
                <c:pt idx="2">
                  <c:v>6.4741411853529635E-2</c:v>
                </c:pt>
                <c:pt idx="3">
                  <c:v>3.5862589656474139E-2</c:v>
                </c:pt>
                <c:pt idx="4">
                  <c:v>4.7753869384673464E-2</c:v>
                </c:pt>
                <c:pt idx="5">
                  <c:v>5.3982634956587394E-2</c:v>
                </c:pt>
                <c:pt idx="6">
                  <c:v>4.4922612306530767E-2</c:v>
                </c:pt>
                <c:pt idx="7">
                  <c:v>3.3031332578331449E-2</c:v>
                </c:pt>
                <c:pt idx="8">
                  <c:v>2.1517553793884484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2.0951302378255945E-2</c:v>
                </c:pt>
                <c:pt idx="1">
                  <c:v>2.9633824084560213E-2</c:v>
                </c:pt>
                <c:pt idx="2">
                  <c:v>4.8886372215930542E-2</c:v>
                </c:pt>
                <c:pt idx="3">
                  <c:v>2.2461306153265383E-2</c:v>
                </c:pt>
                <c:pt idx="4">
                  <c:v>4.0581351453378635E-2</c:v>
                </c:pt>
                <c:pt idx="5">
                  <c:v>5.9456398640996604E-2</c:v>
                </c:pt>
                <c:pt idx="6">
                  <c:v>2.1895054737636845E-2</c:v>
                </c:pt>
                <c:pt idx="7">
                  <c:v>1.3401283503208758E-2</c:v>
                </c:pt>
                <c:pt idx="8">
                  <c:v>1.8120045300113252E-2</c:v>
                </c:pt>
              </c:numCache>
            </c:numRef>
          </c:val>
        </c:ser>
        <c:dLbls>
          <c:showLegendKey val="0"/>
          <c:showVal val="0"/>
          <c:showCatName val="0"/>
          <c:showSerName val="0"/>
          <c:showPercent val="0"/>
          <c:showBubbleSize val="0"/>
        </c:dLbls>
        <c:gapWidth val="150"/>
        <c:axId val="179062272"/>
        <c:axId val="179063808"/>
      </c:barChart>
      <c:catAx>
        <c:axId val="179062272"/>
        <c:scaling>
          <c:orientation val="minMax"/>
        </c:scaling>
        <c:delete val="0"/>
        <c:axPos val="b"/>
        <c:majorTickMark val="out"/>
        <c:minorTickMark val="none"/>
        <c:tickLblPos val="nextTo"/>
        <c:crossAx val="179063808"/>
        <c:crosses val="autoZero"/>
        <c:auto val="1"/>
        <c:lblAlgn val="ctr"/>
        <c:lblOffset val="100"/>
        <c:noMultiLvlLbl val="0"/>
      </c:catAx>
      <c:valAx>
        <c:axId val="179063808"/>
        <c:scaling>
          <c:orientation val="minMax"/>
        </c:scaling>
        <c:delete val="0"/>
        <c:axPos val="l"/>
        <c:majorGridlines/>
        <c:numFmt formatCode="0.0%" sourceLinked="1"/>
        <c:majorTickMark val="out"/>
        <c:minorTickMark val="none"/>
        <c:tickLblPos val="nextTo"/>
        <c:crossAx val="179062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07616.13105649677</c:v>
                </c:pt>
                <c:pt idx="1">
                  <c:v>76965.845695254291</c:v>
                </c:pt>
                <c:pt idx="4">
                  <c:v>56602.19148718418</c:v>
                </c:pt>
                <c:pt idx="5">
                  <c:v>43946.223810804528</c:v>
                </c:pt>
                <c:pt idx="6">
                  <c:v>108267.94536632125</c:v>
                </c:pt>
                <c:pt idx="7">
                  <c:v>77002.479240948858</c:v>
                </c:pt>
                <c:pt idx="8">
                  <c:v>71143.411139964592</c:v>
                </c:pt>
                <c:pt idx="9">
                  <c:v>80941.089021846215</c:v>
                </c:pt>
                <c:pt idx="10">
                  <c:v>50149.85014985015</c:v>
                </c:pt>
                <c:pt idx="11">
                  <c:v>72149.689700441595</c:v>
                </c:pt>
                <c:pt idx="12">
                  <c:v>106007.84211329697</c:v>
                </c:pt>
                <c:pt idx="13">
                  <c:v>67509.811295340944</c:v>
                </c:pt>
                <c:pt idx="14">
                  <c:v>72753.580498494732</c:v>
                </c:pt>
                <c:pt idx="15">
                  <c:v>62392.834649758013</c:v>
                </c:pt>
                <c:pt idx="16">
                  <c:v>54300.755309688109</c:v>
                </c:pt>
                <c:pt idx="17">
                  <c:v>64723.081659652264</c:v>
                </c:pt>
                <c:pt idx="19">
                  <c:v>63660.085111553126</c:v>
                </c:pt>
                <c:pt idx="20">
                  <c:v>69588.304066713055</c:v>
                </c:pt>
                <c:pt idx="21">
                  <c:v>59362.429867929895</c:v>
                </c:pt>
                <c:pt idx="22">
                  <c:v>37963.93842499303</c:v>
                </c:pt>
                <c:pt idx="23">
                  <c:v>63316.843055664598</c:v>
                </c:pt>
                <c:pt idx="25">
                  <c:v>55696.211872433902</c:v>
                </c:pt>
                <c:pt idx="26">
                  <c:v>57513.168469025935</c:v>
                </c:pt>
                <c:pt idx="27">
                  <c:v>51990.988685934768</c:v>
                </c:pt>
                <c:pt idx="28">
                  <c:v>50404.566687868253</c:v>
                </c:pt>
                <c:pt idx="29">
                  <c:v>56557.501473122153</c:v>
                </c:pt>
                <c:pt idx="31">
                  <c:v>62411.592399584144</c:v>
                </c:pt>
                <c:pt idx="32">
                  <c:v>62922.880035953007</c:v>
                </c:pt>
                <c:pt idx="33">
                  <c:v>52533.666174281359</c:v>
                </c:pt>
                <c:pt idx="34">
                  <c:v>45653.496334227668</c:v>
                </c:pt>
                <c:pt idx="35">
                  <c:v>56749.044092834563</c:v>
                </c:pt>
                <c:pt idx="37">
                  <c:v>62605.959043574709</c:v>
                </c:pt>
                <c:pt idx="38">
                  <c:v>64163.114490914275</c:v>
                </c:pt>
                <c:pt idx="39">
                  <c:v>58573.829986672186</c:v>
                </c:pt>
                <c:pt idx="40">
                  <c:v>45431.145431145429</c:v>
                </c:pt>
                <c:pt idx="41">
                  <c:v>62522.88118412203</c:v>
                </c:pt>
                <c:pt idx="43">
                  <c:v>45650.789807899266</c:v>
                </c:pt>
                <c:pt idx="44">
                  <c:v>48555.562703466443</c:v>
                </c:pt>
                <c:pt idx="45">
                  <c:v>43981.220400655715</c:v>
                </c:pt>
                <c:pt idx="46">
                  <c:v>39094.691134811961</c:v>
                </c:pt>
                <c:pt idx="47">
                  <c:v>41096.049612043258</c:v>
                </c:pt>
                <c:pt idx="49">
                  <c:v>48925.093493159802</c:v>
                </c:pt>
                <c:pt idx="50">
                  <c:v>44706.841900905507</c:v>
                </c:pt>
                <c:pt idx="51">
                  <c:v>41163.588456485595</c:v>
                </c:pt>
                <c:pt idx="52">
                  <c:v>32242.534418271527</c:v>
                </c:pt>
                <c:pt idx="53">
                  <c:v>49168.806956211105</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dLbl>
              <c:idx val="52"/>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3965.24169211627</c:v>
                </c:pt>
                <c:pt idx="1">
                  <c:v>78750.449453681271</c:v>
                </c:pt>
                <c:pt idx="3">
                  <c:v>72168.025576265572</c:v>
                </c:pt>
                <c:pt idx="4">
                  <c:v>53424.083954676767</c:v>
                </c:pt>
                <c:pt idx="6">
                  <c:v>126417.87852545721</c:v>
                </c:pt>
                <c:pt idx="7">
                  <c:v>78727.7624808728</c:v>
                </c:pt>
                <c:pt idx="8">
                  <c:v>68637.99247689241</c:v>
                </c:pt>
                <c:pt idx="9">
                  <c:v>72369.363231227733</c:v>
                </c:pt>
                <c:pt idx="10">
                  <c:v>57618.118600308262</c:v>
                </c:pt>
                <c:pt idx="12">
                  <c:v>108810.03733753652</c:v>
                </c:pt>
                <c:pt idx="13">
                  <c:v>68108.819906456425</c:v>
                </c:pt>
                <c:pt idx="14">
                  <c:v>71831.759965388002</c:v>
                </c:pt>
                <c:pt idx="15">
                  <c:v>60443.502409155873</c:v>
                </c:pt>
                <c:pt idx="16">
                  <c:v>52516.261618276636</c:v>
                </c:pt>
                <c:pt idx="19">
                  <c:v>61039.453882980975</c:v>
                </c:pt>
                <c:pt idx="20">
                  <c:v>58836.793303377664</c:v>
                </c:pt>
                <c:pt idx="21">
                  <c:v>52919.668940231852</c:v>
                </c:pt>
                <c:pt idx="22">
                  <c:v>39299.42717991316</c:v>
                </c:pt>
                <c:pt idx="25">
                  <c:v>55865.256784313606</c:v>
                </c:pt>
                <c:pt idx="26">
                  <c:v>56590.938992532843</c:v>
                </c:pt>
                <c:pt idx="27">
                  <c:v>48003.950193344841</c:v>
                </c:pt>
                <c:pt idx="28">
                  <c:v>39512.879623176079</c:v>
                </c:pt>
                <c:pt idx="29">
                  <c:v>56934.913793103449</c:v>
                </c:pt>
                <c:pt idx="30">
                  <c:v>103225.80645161291</c:v>
                </c:pt>
                <c:pt idx="31">
                  <c:v>62558.564698524431</c:v>
                </c:pt>
                <c:pt idx="32">
                  <c:v>58947.09230540735</c:v>
                </c:pt>
                <c:pt idx="33">
                  <c:v>49598.154646139134</c:v>
                </c:pt>
                <c:pt idx="34">
                  <c:v>40093.489265433389</c:v>
                </c:pt>
                <c:pt idx="35">
                  <c:v>51363.539723106354</c:v>
                </c:pt>
                <c:pt idx="37">
                  <c:v>58979.152831540785</c:v>
                </c:pt>
                <c:pt idx="38">
                  <c:v>55972.56965879468</c:v>
                </c:pt>
                <c:pt idx="39">
                  <c:v>52061.521962348103</c:v>
                </c:pt>
                <c:pt idx="40">
                  <c:v>41961.457391003431</c:v>
                </c:pt>
                <c:pt idx="41">
                  <c:v>55396.397515527948</c:v>
                </c:pt>
                <c:pt idx="43">
                  <c:v>46538.764164497741</c:v>
                </c:pt>
                <c:pt idx="44">
                  <c:v>43943.4644582541</c:v>
                </c:pt>
                <c:pt idx="45">
                  <c:v>42588.994219467801</c:v>
                </c:pt>
                <c:pt idx="46">
                  <c:v>36805.93869115282</c:v>
                </c:pt>
                <c:pt idx="47">
                  <c:v>32395.2749652571</c:v>
                </c:pt>
                <c:pt idx="49">
                  <c:v>49391.351020517672</c:v>
                </c:pt>
                <c:pt idx="50">
                  <c:v>42062.936265240656</c:v>
                </c:pt>
                <c:pt idx="51">
                  <c:v>39552.668711797814</c:v>
                </c:pt>
                <c:pt idx="52">
                  <c:v>29950.32915842373</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100743.43034232514</c:v>
                </c:pt>
                <c:pt idx="1">
                  <c:v>75351.095776783142</c:v>
                </c:pt>
                <c:pt idx="3">
                  <c:v>63431.616627152842</c:v>
                </c:pt>
                <c:pt idx="4">
                  <c:v>58015.530389283493</c:v>
                </c:pt>
                <c:pt idx="6">
                  <c:v>100977.78639178637</c:v>
                </c:pt>
                <c:pt idx="7">
                  <c:v>71097.632874445058</c:v>
                </c:pt>
                <c:pt idx="8">
                  <c:v>61039.282598037717</c:v>
                </c:pt>
                <c:pt idx="9">
                  <c:v>70968.373172111969</c:v>
                </c:pt>
                <c:pt idx="10">
                  <c:v>67837.372630881655</c:v>
                </c:pt>
                <c:pt idx="12">
                  <c:v>107481.64266346705</c:v>
                </c:pt>
                <c:pt idx="13">
                  <c:v>67700.315315603351</c:v>
                </c:pt>
                <c:pt idx="14">
                  <c:v>64591.969655585686</c:v>
                </c:pt>
                <c:pt idx="15">
                  <c:v>53476.348551245355</c:v>
                </c:pt>
                <c:pt idx="16">
                  <c:v>53460.202201101565</c:v>
                </c:pt>
                <c:pt idx="19">
                  <c:v>65427.615082351709</c:v>
                </c:pt>
                <c:pt idx="20">
                  <c:v>58014.219696062893</c:v>
                </c:pt>
                <c:pt idx="21">
                  <c:v>50399.755597553049</c:v>
                </c:pt>
                <c:pt idx="22">
                  <c:v>45374.274901764853</c:v>
                </c:pt>
                <c:pt idx="25">
                  <c:v>53412.910406903415</c:v>
                </c:pt>
                <c:pt idx="26">
                  <c:v>50454.029849002982</c:v>
                </c:pt>
                <c:pt idx="27">
                  <c:v>45846.851679322521</c:v>
                </c:pt>
                <c:pt idx="28">
                  <c:v>38837.354670206485</c:v>
                </c:pt>
                <c:pt idx="30">
                  <c:v>83481.638418079092</c:v>
                </c:pt>
                <c:pt idx="31">
                  <c:v>61564.088716285019</c:v>
                </c:pt>
                <c:pt idx="32">
                  <c:v>55560.456725125339</c:v>
                </c:pt>
                <c:pt idx="33">
                  <c:v>46584.605746510431</c:v>
                </c:pt>
                <c:pt idx="34">
                  <c:v>36800.756646116977</c:v>
                </c:pt>
                <c:pt idx="37">
                  <c:v>57316.368534782385</c:v>
                </c:pt>
                <c:pt idx="38">
                  <c:v>56432.431375207438</c:v>
                </c:pt>
                <c:pt idx="39">
                  <c:v>49812.499089513702</c:v>
                </c:pt>
                <c:pt idx="40">
                  <c:v>41454.951212899112</c:v>
                </c:pt>
                <c:pt idx="43">
                  <c:v>47426.635499262113</c:v>
                </c:pt>
                <c:pt idx="44">
                  <c:v>43111.396163437981</c:v>
                </c:pt>
                <c:pt idx="45">
                  <c:v>43899.911753530338</c:v>
                </c:pt>
                <c:pt idx="46">
                  <c:v>32383.667985442888</c:v>
                </c:pt>
                <c:pt idx="49">
                  <c:v>45782.607353117557</c:v>
                </c:pt>
                <c:pt idx="50">
                  <c:v>39748.954409175996</c:v>
                </c:pt>
                <c:pt idx="51">
                  <c:v>37114.552193924072</c:v>
                </c:pt>
                <c:pt idx="52">
                  <c:v>31397.087285510537</c:v>
                </c:pt>
              </c:numCache>
            </c:numRef>
          </c:val>
        </c:ser>
        <c:dLbls>
          <c:showLegendKey val="0"/>
          <c:showVal val="0"/>
          <c:showCatName val="0"/>
          <c:showSerName val="0"/>
          <c:showPercent val="0"/>
          <c:showBubbleSize val="0"/>
        </c:dLbls>
        <c:gapWidth val="150"/>
        <c:axId val="179206400"/>
        <c:axId val="179453952"/>
      </c:barChart>
      <c:catAx>
        <c:axId val="179206400"/>
        <c:scaling>
          <c:orientation val="minMax"/>
        </c:scaling>
        <c:delete val="0"/>
        <c:axPos val="b"/>
        <c:majorTickMark val="out"/>
        <c:minorTickMark val="none"/>
        <c:tickLblPos val="nextTo"/>
        <c:crossAx val="179453952"/>
        <c:crosses val="autoZero"/>
        <c:auto val="1"/>
        <c:lblAlgn val="ctr"/>
        <c:lblOffset val="100"/>
        <c:noMultiLvlLbl val="0"/>
      </c:catAx>
      <c:valAx>
        <c:axId val="179453952"/>
        <c:scaling>
          <c:orientation val="minMax"/>
        </c:scaling>
        <c:delete val="0"/>
        <c:axPos val="l"/>
        <c:majorGridlines/>
        <c:numFmt formatCode="#,##0" sourceLinked="1"/>
        <c:majorTickMark val="out"/>
        <c:minorTickMark val="none"/>
        <c:tickLblPos val="nextTo"/>
        <c:crossAx val="179206400"/>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7648.31532176153</c:v>
                </c:pt>
                <c:pt idx="1">
                  <c:v>61227.592726343464</c:v>
                </c:pt>
                <c:pt idx="2">
                  <c:v>62073.954399782859</c:v>
                </c:pt>
                <c:pt idx="3">
                  <c:v>54040.948151025688</c:v>
                </c:pt>
                <c:pt idx="4">
                  <c:v>49670.05143772086</c:v>
                </c:pt>
                <c:pt idx="5">
                  <c:v>57522.83793587955</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6809.21321860951</c:v>
                </c:pt>
                <c:pt idx="1">
                  <c:v>62797.622190057846</c:v>
                </c:pt>
                <c:pt idx="2">
                  <c:v>58411.974090219286</c:v>
                </c:pt>
                <c:pt idx="3">
                  <c:v>51907.470270793332</c:v>
                </c:pt>
                <c:pt idx="4">
                  <c:v>45109.742285266126</c:v>
                </c:pt>
                <c:pt idx="5">
                  <c:v>51645.618206006213</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2208.1134936703</c:v>
                </c:pt>
                <c:pt idx="1">
                  <c:v>63629.061538652182</c:v>
                </c:pt>
                <c:pt idx="2">
                  <c:v>53816.125290614051</c:v>
                </c:pt>
                <c:pt idx="3">
                  <c:v>48580.242291127943</c:v>
                </c:pt>
                <c:pt idx="4">
                  <c:v>48349.430712896436</c:v>
                </c:pt>
                <c:pt idx="5">
                  <c:v>0</c:v>
                </c:pt>
              </c:numCache>
            </c:numRef>
          </c:val>
        </c:ser>
        <c:dLbls>
          <c:showLegendKey val="0"/>
          <c:showVal val="0"/>
          <c:showCatName val="0"/>
          <c:showSerName val="0"/>
          <c:showPercent val="0"/>
          <c:showBubbleSize val="0"/>
        </c:dLbls>
        <c:gapWidth val="150"/>
        <c:axId val="179582080"/>
        <c:axId val="179583616"/>
      </c:barChart>
      <c:catAx>
        <c:axId val="179582080"/>
        <c:scaling>
          <c:orientation val="minMax"/>
        </c:scaling>
        <c:delete val="0"/>
        <c:axPos val="b"/>
        <c:majorTickMark val="out"/>
        <c:minorTickMark val="none"/>
        <c:tickLblPos val="nextTo"/>
        <c:crossAx val="179583616"/>
        <c:crosses val="autoZero"/>
        <c:auto val="1"/>
        <c:lblAlgn val="ctr"/>
        <c:lblOffset val="100"/>
        <c:noMultiLvlLbl val="0"/>
      </c:catAx>
      <c:valAx>
        <c:axId val="179583616"/>
        <c:scaling>
          <c:orientation val="minMax"/>
        </c:scaling>
        <c:delete val="0"/>
        <c:axPos val="l"/>
        <c:majorGridlines/>
        <c:numFmt formatCode="#,##0" sourceLinked="1"/>
        <c:majorTickMark val="out"/>
        <c:minorTickMark val="none"/>
        <c:tickLblPos val="nextTo"/>
        <c:crossAx val="179582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9431.401412533</c:v>
                </c:pt>
                <c:pt idx="1">
                  <c:v>80589.588643885189</c:v>
                </c:pt>
                <c:pt idx="2">
                  <c:v>67875.539655923421</c:v>
                </c:pt>
                <c:pt idx="3">
                  <c:v>62624.783623350908</c:v>
                </c:pt>
                <c:pt idx="4">
                  <c:v>54797.049767088989</c:v>
                </c:pt>
                <c:pt idx="5">
                  <c:v>60265.859330542</c:v>
                </c:pt>
                <c:pt idx="6">
                  <c:v>60767.29637219866</c:v>
                </c:pt>
                <c:pt idx="7">
                  <c:v>45095.431218927253</c:v>
                </c:pt>
                <c:pt idx="8">
                  <c:v>45155.009845315639</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7679.501363082469</c:v>
                </c:pt>
                <c:pt idx="1">
                  <c:v>81598.688467584405</c:v>
                </c:pt>
                <c:pt idx="2">
                  <c:v>67712.550072846512</c:v>
                </c:pt>
                <c:pt idx="3">
                  <c:v>56292.275824259661</c:v>
                </c:pt>
                <c:pt idx="4">
                  <c:v>50779.907073722112</c:v>
                </c:pt>
                <c:pt idx="5">
                  <c:v>56060.639347317221</c:v>
                </c:pt>
                <c:pt idx="6">
                  <c:v>53462.903059444579</c:v>
                </c:pt>
                <c:pt idx="7">
                  <c:v>44183.032469832913</c:v>
                </c:pt>
                <c:pt idx="8">
                  <c:v>40825.293258610109</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5182.787652119354</c:v>
                </c:pt>
                <c:pt idx="1">
                  <c:v>76427.160345929151</c:v>
                </c:pt>
                <c:pt idx="2">
                  <c:v>68125.731329616567</c:v>
                </c:pt>
                <c:pt idx="3">
                  <c:v>59235.27819049354</c:v>
                </c:pt>
                <c:pt idx="4">
                  <c:v>49229.938654483289</c:v>
                </c:pt>
                <c:pt idx="5">
                  <c:v>55735.081516146165</c:v>
                </c:pt>
                <c:pt idx="6">
                  <c:v>51475.643976010957</c:v>
                </c:pt>
                <c:pt idx="7">
                  <c:v>43871.340765677414</c:v>
                </c:pt>
                <c:pt idx="8">
                  <c:v>39188.160858131283</c:v>
                </c:pt>
              </c:numCache>
            </c:numRef>
          </c:val>
        </c:ser>
        <c:dLbls>
          <c:showLegendKey val="0"/>
          <c:showVal val="0"/>
          <c:showCatName val="0"/>
          <c:showSerName val="0"/>
          <c:showPercent val="0"/>
          <c:showBubbleSize val="0"/>
        </c:dLbls>
        <c:gapWidth val="150"/>
        <c:axId val="179680384"/>
        <c:axId val="179681920"/>
      </c:barChart>
      <c:catAx>
        <c:axId val="179680384"/>
        <c:scaling>
          <c:orientation val="minMax"/>
        </c:scaling>
        <c:delete val="0"/>
        <c:axPos val="b"/>
        <c:majorTickMark val="out"/>
        <c:minorTickMark val="none"/>
        <c:tickLblPos val="nextTo"/>
        <c:crossAx val="179681920"/>
        <c:crosses val="autoZero"/>
        <c:auto val="1"/>
        <c:lblAlgn val="ctr"/>
        <c:lblOffset val="100"/>
        <c:noMultiLvlLbl val="0"/>
      </c:catAx>
      <c:valAx>
        <c:axId val="179681920"/>
        <c:scaling>
          <c:orientation val="minMax"/>
        </c:scaling>
        <c:delete val="0"/>
        <c:axPos val="l"/>
        <c:majorGridlines/>
        <c:numFmt formatCode="#,##0" sourceLinked="1"/>
        <c:majorTickMark val="out"/>
        <c:minorTickMark val="none"/>
        <c:tickLblPos val="nextTo"/>
        <c:crossAx val="179680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2676.41068818921</c:v>
                </c:pt>
                <c:pt idx="1">
                  <c:v>110659.22794001049</c:v>
                </c:pt>
                <c:pt idx="2">
                  <c:v>107742.62363384981</c:v>
                </c:pt>
                <c:pt idx="3">
                  <c:v>0</c:v>
                </c:pt>
                <c:pt idx="4">
                  <c:v>0</c:v>
                </c:pt>
                <c:pt idx="5">
                  <c:v>93353.722434846</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6814.60916520287</c:v>
                </c:pt>
                <c:pt idx="1">
                  <c:v>75429.954075808564</c:v>
                </c:pt>
                <c:pt idx="2">
                  <c:v>67740.753076714522</c:v>
                </c:pt>
                <c:pt idx="3">
                  <c:v>63297.84344289999</c:v>
                </c:pt>
                <c:pt idx="4">
                  <c:v>55144.680060789826</c:v>
                </c:pt>
                <c:pt idx="5">
                  <c:v>62210.184450301225</c:v>
                </c:pt>
                <c:pt idx="6">
                  <c:v>60384.740779201376</c:v>
                </c:pt>
                <c:pt idx="7">
                  <c:v>46070.011677235081</c:v>
                </c:pt>
                <c:pt idx="8">
                  <c:v>48368.80957959497</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5875.05606814436</c:v>
                </c:pt>
                <c:pt idx="2">
                  <c:v>69170.764592878288</c:v>
                </c:pt>
                <c:pt idx="3">
                  <c:v>62176.162209623428</c:v>
                </c:pt>
                <c:pt idx="4">
                  <c:v>53785.633537810165</c:v>
                </c:pt>
                <c:pt idx="5">
                  <c:v>58658.447398693992</c:v>
                </c:pt>
                <c:pt idx="6">
                  <c:v>57327.973942277196</c:v>
                </c:pt>
                <c:pt idx="7">
                  <c:v>44720.68714673147</c:v>
                </c:pt>
                <c:pt idx="8">
                  <c:v>41602.351354632832</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68461.670264520799</c:v>
                </c:pt>
                <c:pt idx="1">
                  <c:v>73351.909689977198</c:v>
                </c:pt>
                <c:pt idx="2">
                  <c:v>59328.461428684619</c:v>
                </c:pt>
                <c:pt idx="3">
                  <c:v>54493.871289310977</c:v>
                </c:pt>
                <c:pt idx="4">
                  <c:v>48578.170802977576</c:v>
                </c:pt>
                <c:pt idx="5">
                  <c:v>49507.508748654232</c:v>
                </c:pt>
                <c:pt idx="6">
                  <c:v>53547.740827721827</c:v>
                </c:pt>
                <c:pt idx="7">
                  <c:v>43273.834976364094</c:v>
                </c:pt>
                <c:pt idx="8">
                  <c:v>39331.438849293627</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5709.449968600151</c:v>
                </c:pt>
                <c:pt idx="1">
                  <c:v>60140.109635719949</c:v>
                </c:pt>
                <c:pt idx="2">
                  <c:v>53165.83000950628</c:v>
                </c:pt>
                <c:pt idx="3">
                  <c:v>41576.102272288583</c:v>
                </c:pt>
                <c:pt idx="4">
                  <c:v>42985.819489047244</c:v>
                </c:pt>
                <c:pt idx="5">
                  <c:v>40324.255705962627</c:v>
                </c:pt>
                <c:pt idx="6">
                  <c:v>41909.23148639439</c:v>
                </c:pt>
                <c:pt idx="7">
                  <c:v>36640.663300749489</c:v>
                </c:pt>
                <c:pt idx="8">
                  <c:v>30689.983964529474</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43946.223810804528</c:v>
                </c:pt>
                <c:pt idx="1">
                  <c:v>72149.689700441595</c:v>
                </c:pt>
                <c:pt idx="2">
                  <c:v>64723.081659652264</c:v>
                </c:pt>
                <c:pt idx="3">
                  <c:v>63316.843055664598</c:v>
                </c:pt>
                <c:pt idx="4">
                  <c:v>56588.310642100216</c:v>
                </c:pt>
                <c:pt idx="5">
                  <c:v>56321.623111110101</c:v>
                </c:pt>
                <c:pt idx="6">
                  <c:v>61609.229431738167</c:v>
                </c:pt>
                <c:pt idx="7">
                  <c:v>39355.894682686034</c:v>
                </c:pt>
                <c:pt idx="8">
                  <c:v>49168.806956211105</c:v>
                </c:pt>
              </c:numCache>
            </c:numRef>
          </c:val>
        </c:ser>
        <c:dLbls>
          <c:showLegendKey val="0"/>
          <c:showVal val="0"/>
          <c:showCatName val="0"/>
          <c:showSerName val="0"/>
          <c:showPercent val="0"/>
          <c:showBubbleSize val="0"/>
        </c:dLbls>
        <c:gapWidth val="150"/>
        <c:axId val="182340992"/>
        <c:axId val="182379648"/>
      </c:barChart>
      <c:catAx>
        <c:axId val="182340992"/>
        <c:scaling>
          <c:orientation val="minMax"/>
        </c:scaling>
        <c:delete val="0"/>
        <c:axPos val="b"/>
        <c:majorTickMark val="out"/>
        <c:minorTickMark val="none"/>
        <c:tickLblPos val="nextTo"/>
        <c:crossAx val="182379648"/>
        <c:crosses val="autoZero"/>
        <c:auto val="1"/>
        <c:lblAlgn val="ctr"/>
        <c:lblOffset val="100"/>
        <c:noMultiLvlLbl val="0"/>
      </c:catAx>
      <c:valAx>
        <c:axId val="182379648"/>
        <c:scaling>
          <c:orientation val="minMax"/>
        </c:scaling>
        <c:delete val="0"/>
        <c:axPos val="l"/>
        <c:majorGridlines/>
        <c:numFmt formatCode="#,##0" sourceLinked="1"/>
        <c:majorTickMark val="out"/>
        <c:minorTickMark val="none"/>
        <c:tickLblPos val="nextTo"/>
        <c:crossAx val="182340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1179.436608989679</c:v>
                </c:pt>
                <c:pt idx="1">
                  <c:v>79428.387053032522</c:v>
                </c:pt>
                <c:pt idx="2">
                  <c:v>67884.652582656025</c:v>
                </c:pt>
                <c:pt idx="3">
                  <c:v>59517.380086915015</c:v>
                </c:pt>
                <c:pt idx="4">
                  <c:v>51822.229887207206</c:v>
                </c:pt>
                <c:pt idx="5">
                  <c:v>57677.386961706361</c:v>
                </c:pt>
                <c:pt idx="6">
                  <c:v>55665.344766413866</c:v>
                </c:pt>
                <c:pt idx="7">
                  <c:v>44575.219819618782</c:v>
                </c:pt>
                <c:pt idx="8">
                  <c:v>41903.774498809144</c:v>
                </c:pt>
              </c:numCache>
            </c:numRef>
          </c:val>
        </c:ser>
        <c:dLbls>
          <c:showLegendKey val="0"/>
          <c:showVal val="0"/>
          <c:showCatName val="0"/>
          <c:showSerName val="0"/>
          <c:showPercent val="0"/>
          <c:showBubbleSize val="0"/>
        </c:dLbls>
        <c:gapWidth val="150"/>
        <c:axId val="182785920"/>
        <c:axId val="182787456"/>
      </c:barChart>
      <c:catAx>
        <c:axId val="182785920"/>
        <c:scaling>
          <c:orientation val="minMax"/>
        </c:scaling>
        <c:delete val="0"/>
        <c:axPos val="b"/>
        <c:majorTickMark val="out"/>
        <c:minorTickMark val="none"/>
        <c:tickLblPos val="nextTo"/>
        <c:txPr>
          <a:bodyPr rot="-5400000" vert="horz"/>
          <a:lstStyle/>
          <a:p>
            <a:pPr>
              <a:defRPr/>
            </a:pPr>
            <a:endParaRPr lang="ru-RU"/>
          </a:p>
        </c:txPr>
        <c:crossAx val="182787456"/>
        <c:crosses val="autoZero"/>
        <c:auto val="1"/>
        <c:lblAlgn val="ctr"/>
        <c:lblOffset val="100"/>
        <c:noMultiLvlLbl val="0"/>
      </c:catAx>
      <c:valAx>
        <c:axId val="182787456"/>
        <c:scaling>
          <c:orientation val="minMax"/>
        </c:scaling>
        <c:delete val="0"/>
        <c:axPos val="l"/>
        <c:majorGridlines/>
        <c:numFmt formatCode="#,##0" sourceLinked="1"/>
        <c:majorTickMark val="out"/>
        <c:minorTickMark val="none"/>
        <c:tickLblPos val="nextTo"/>
        <c:crossAx val="1827859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0694744749343871</c:v>
                </c:pt>
                <c:pt idx="1">
                  <c:v>0.34682000278815101</c:v>
                </c:pt>
                <c:pt idx="2">
                  <c:v>0.15107975086540265</c:v>
                </c:pt>
                <c:pt idx="3">
                  <c:v>9.2008787876034226E-3</c:v>
                </c:pt>
                <c:pt idx="4">
                  <c:v>-0.12128121455398637</c:v>
                </c:pt>
                <c:pt idx="5">
                  <c:v>-2.1998792236423544E-2</c:v>
                </c:pt>
                <c:pt idx="6">
                  <c:v>-5.6115797196682971E-2</c:v>
                </c:pt>
                <c:pt idx="7">
                  <c:v>-0.24416446173510301</c:v>
                </c:pt>
                <c:pt idx="8">
                  <c:v>-0.28946257400847647</c:v>
                </c:pt>
              </c:numCache>
            </c:numRef>
          </c:val>
        </c:ser>
        <c:dLbls>
          <c:showLegendKey val="0"/>
          <c:showVal val="0"/>
          <c:showCatName val="0"/>
          <c:showSerName val="0"/>
          <c:showPercent val="0"/>
          <c:showBubbleSize val="0"/>
        </c:dLbls>
        <c:gapWidth val="150"/>
        <c:axId val="182958720"/>
        <c:axId val="184750464"/>
      </c:barChart>
      <c:catAx>
        <c:axId val="182958720"/>
        <c:scaling>
          <c:orientation val="minMax"/>
        </c:scaling>
        <c:delete val="0"/>
        <c:axPos val="b"/>
        <c:majorTickMark val="out"/>
        <c:minorTickMark val="none"/>
        <c:tickLblPos val="nextTo"/>
        <c:txPr>
          <a:bodyPr rot="-5400000" vert="horz"/>
          <a:lstStyle/>
          <a:p>
            <a:pPr>
              <a:defRPr/>
            </a:pPr>
            <a:endParaRPr lang="ru-RU"/>
          </a:p>
        </c:txPr>
        <c:crossAx val="184750464"/>
        <c:crosses val="autoZero"/>
        <c:auto val="1"/>
        <c:lblAlgn val="ctr"/>
        <c:lblOffset val="100"/>
        <c:noMultiLvlLbl val="0"/>
      </c:catAx>
      <c:valAx>
        <c:axId val="184750464"/>
        <c:scaling>
          <c:orientation val="minMax"/>
        </c:scaling>
        <c:delete val="0"/>
        <c:axPos val="l"/>
        <c:majorGridlines/>
        <c:numFmt formatCode="0%" sourceLinked="1"/>
        <c:majorTickMark val="out"/>
        <c:minorTickMark val="none"/>
        <c:tickLblPos val="nextTo"/>
        <c:crossAx val="182958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9_2018'!$B$50</c:f>
              <c:strCache>
                <c:ptCount val="1"/>
                <c:pt idx="0">
                  <c:v>1-комн.</c:v>
                </c:pt>
              </c:strCache>
            </c:strRef>
          </c:tx>
          <c:invertIfNegative val="0"/>
          <c:cat>
            <c:strRef>
              <c:f>'09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9_2018'!$B$53:$B$60</c:f>
              <c:numCache>
                <c:formatCode>#,##0</c:formatCode>
                <c:ptCount val="8"/>
                <c:pt idx="0">
                  <c:v>108</c:v>
                </c:pt>
                <c:pt idx="1">
                  <c:v>186</c:v>
                </c:pt>
                <c:pt idx="2">
                  <c:v>131</c:v>
                </c:pt>
                <c:pt idx="3">
                  <c:v>32</c:v>
                </c:pt>
                <c:pt idx="4">
                  <c:v>23</c:v>
                </c:pt>
                <c:pt idx="5">
                  <c:v>46</c:v>
                </c:pt>
                <c:pt idx="6">
                  <c:v>69</c:v>
                </c:pt>
                <c:pt idx="7">
                  <c:v>25</c:v>
                </c:pt>
              </c:numCache>
            </c:numRef>
          </c:val>
        </c:ser>
        <c:ser>
          <c:idx val="1"/>
          <c:order val="1"/>
          <c:tx>
            <c:strRef>
              <c:f>'09_2018'!$C$50</c:f>
              <c:strCache>
                <c:ptCount val="1"/>
                <c:pt idx="0">
                  <c:v>2-комн.</c:v>
                </c:pt>
              </c:strCache>
            </c:strRef>
          </c:tx>
          <c:invertIfNegative val="0"/>
          <c:cat>
            <c:strRef>
              <c:f>'09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9_2018'!$C$53:$C$60</c:f>
              <c:numCache>
                <c:formatCode>#,##0</c:formatCode>
                <c:ptCount val="8"/>
                <c:pt idx="0">
                  <c:v>142</c:v>
                </c:pt>
                <c:pt idx="1">
                  <c:v>220</c:v>
                </c:pt>
                <c:pt idx="2">
                  <c:v>156</c:v>
                </c:pt>
                <c:pt idx="3">
                  <c:v>51</c:v>
                </c:pt>
                <c:pt idx="4">
                  <c:v>46</c:v>
                </c:pt>
                <c:pt idx="5">
                  <c:v>71</c:v>
                </c:pt>
                <c:pt idx="6">
                  <c:v>89</c:v>
                </c:pt>
                <c:pt idx="7">
                  <c:v>29</c:v>
                </c:pt>
              </c:numCache>
            </c:numRef>
          </c:val>
        </c:ser>
        <c:ser>
          <c:idx val="2"/>
          <c:order val="2"/>
          <c:tx>
            <c:strRef>
              <c:f>'09_2018'!$D$50</c:f>
              <c:strCache>
                <c:ptCount val="1"/>
                <c:pt idx="0">
                  <c:v>3-комн.</c:v>
                </c:pt>
              </c:strCache>
            </c:strRef>
          </c:tx>
          <c:invertIfNegative val="0"/>
          <c:cat>
            <c:strRef>
              <c:f>'09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9_2018'!$D$53:$D$60</c:f>
              <c:numCache>
                <c:formatCode>#,##0</c:formatCode>
                <c:ptCount val="8"/>
                <c:pt idx="0">
                  <c:v>98</c:v>
                </c:pt>
                <c:pt idx="1">
                  <c:v>225</c:v>
                </c:pt>
                <c:pt idx="2">
                  <c:v>103</c:v>
                </c:pt>
                <c:pt idx="3">
                  <c:v>42</c:v>
                </c:pt>
                <c:pt idx="4">
                  <c:v>28</c:v>
                </c:pt>
                <c:pt idx="5">
                  <c:v>49</c:v>
                </c:pt>
                <c:pt idx="6">
                  <c:v>57</c:v>
                </c:pt>
                <c:pt idx="7">
                  <c:v>22</c:v>
                </c:pt>
              </c:numCache>
            </c:numRef>
          </c:val>
        </c:ser>
        <c:dLbls>
          <c:showLegendKey val="0"/>
          <c:showVal val="0"/>
          <c:showCatName val="0"/>
          <c:showSerName val="0"/>
          <c:showPercent val="0"/>
          <c:showBubbleSize val="0"/>
        </c:dLbls>
        <c:gapWidth val="150"/>
        <c:axId val="189737216"/>
        <c:axId val="190241024"/>
      </c:barChart>
      <c:catAx>
        <c:axId val="189737216"/>
        <c:scaling>
          <c:orientation val="minMax"/>
        </c:scaling>
        <c:delete val="0"/>
        <c:axPos val="b"/>
        <c:numFmt formatCode="General" sourceLinked="1"/>
        <c:majorTickMark val="out"/>
        <c:minorTickMark val="none"/>
        <c:tickLblPos val="nextTo"/>
        <c:crossAx val="190241024"/>
        <c:crosses val="autoZero"/>
        <c:auto val="1"/>
        <c:lblAlgn val="ctr"/>
        <c:lblOffset val="100"/>
        <c:noMultiLvlLbl val="0"/>
      </c:catAx>
      <c:valAx>
        <c:axId val="190241024"/>
        <c:scaling>
          <c:orientation val="minMax"/>
        </c:scaling>
        <c:delete val="0"/>
        <c:axPos val="l"/>
        <c:majorGridlines/>
        <c:numFmt formatCode="#,##0" sourceLinked="1"/>
        <c:majorTickMark val="out"/>
        <c:minorTickMark val="none"/>
        <c:tickLblPos val="nextTo"/>
        <c:crossAx val="189737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2014_итог'!$C$2:$BG$2</c:f>
              <c:numCache>
                <c:formatCode>#,##0"р."</c:formatCode>
                <c:ptCount val="13"/>
                <c:pt idx="0">
                  <c:v>55918.059073083088</c:v>
                </c:pt>
                <c:pt idx="1">
                  <c:v>55740.466881635526</c:v>
                </c:pt>
                <c:pt idx="2">
                  <c:v>56483.008417520825</c:v>
                </c:pt>
                <c:pt idx="3">
                  <c:v>56579.332838963084</c:v>
                </c:pt>
                <c:pt idx="4">
                  <c:v>57156.930345269662</c:v>
                </c:pt>
                <c:pt idx="5">
                  <c:v>56098.352465023287</c:v>
                </c:pt>
                <c:pt idx="6">
                  <c:v>58156.085834430509</c:v>
                </c:pt>
                <c:pt idx="7">
                  <c:v>55310.615443308925</c:v>
                </c:pt>
                <c:pt idx="8">
                  <c:v>56638.968834477586</c:v>
                </c:pt>
                <c:pt idx="9">
                  <c:v>58497.645914996181</c:v>
                </c:pt>
                <c:pt idx="10">
                  <c:v>57855.161434261572</c:v>
                </c:pt>
                <c:pt idx="11">
                  <c:v>58983.101457605124</c:v>
                </c:pt>
                <c:pt idx="12">
                  <c:v>58974.760464354542</c:v>
                </c:pt>
              </c:numCache>
            </c:numRef>
          </c:val>
          <c:smooth val="0"/>
        </c:ser>
        <c:dLbls>
          <c:showLegendKey val="0"/>
          <c:showVal val="0"/>
          <c:showCatName val="0"/>
          <c:showSerName val="0"/>
          <c:showPercent val="0"/>
          <c:showBubbleSize val="0"/>
        </c:dLbls>
        <c:marker val="1"/>
        <c:smooth val="0"/>
        <c:axId val="184780672"/>
        <c:axId val="184782208"/>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2014_итог'!$C$3:$BG$3</c:f>
              <c:numCache>
                <c:formatCode>#,##0</c:formatCode>
                <c:ptCount val="13"/>
                <c:pt idx="0">
                  <c:v>4901</c:v>
                </c:pt>
                <c:pt idx="1">
                  <c:v>5130</c:v>
                </c:pt>
                <c:pt idx="2">
                  <c:v>5674</c:v>
                </c:pt>
                <c:pt idx="3">
                  <c:v>5320</c:v>
                </c:pt>
                <c:pt idx="4">
                  <c:v>3264</c:v>
                </c:pt>
                <c:pt idx="5">
                  <c:v>3668</c:v>
                </c:pt>
                <c:pt idx="6">
                  <c:v>4017</c:v>
                </c:pt>
                <c:pt idx="7">
                  <c:v>1669</c:v>
                </c:pt>
                <c:pt idx="8">
                  <c:v>3085</c:v>
                </c:pt>
                <c:pt idx="9">
                  <c:v>5647</c:v>
                </c:pt>
                <c:pt idx="10">
                  <c:v>7665</c:v>
                </c:pt>
                <c:pt idx="11">
                  <c:v>5322</c:v>
                </c:pt>
                <c:pt idx="12">
                  <c:v>5298</c:v>
                </c:pt>
              </c:numCache>
            </c:numRef>
          </c:val>
          <c:smooth val="0"/>
        </c:ser>
        <c:dLbls>
          <c:showLegendKey val="0"/>
          <c:showVal val="0"/>
          <c:showCatName val="0"/>
          <c:showSerName val="0"/>
          <c:showPercent val="0"/>
          <c:showBubbleSize val="0"/>
        </c:dLbls>
        <c:marker val="1"/>
        <c:smooth val="0"/>
        <c:axId val="184789632"/>
        <c:axId val="184788096"/>
      </c:lineChart>
      <c:dateAx>
        <c:axId val="184780672"/>
        <c:scaling>
          <c:orientation val="minMax"/>
        </c:scaling>
        <c:delete val="0"/>
        <c:axPos val="b"/>
        <c:numFmt formatCode="mmm\-yy" sourceLinked="1"/>
        <c:majorTickMark val="out"/>
        <c:minorTickMark val="none"/>
        <c:tickLblPos val="nextTo"/>
        <c:crossAx val="184782208"/>
        <c:crosses val="autoZero"/>
        <c:auto val="1"/>
        <c:lblOffset val="100"/>
        <c:baseTimeUnit val="months"/>
      </c:dateAx>
      <c:valAx>
        <c:axId val="184782208"/>
        <c:scaling>
          <c:orientation val="minMax"/>
        </c:scaling>
        <c:delete val="0"/>
        <c:axPos val="l"/>
        <c:majorGridlines/>
        <c:numFmt formatCode="#,##0&quot;р.&quot;" sourceLinked="1"/>
        <c:majorTickMark val="out"/>
        <c:minorTickMark val="none"/>
        <c:tickLblPos val="nextTo"/>
        <c:crossAx val="184780672"/>
        <c:crosses val="autoZero"/>
        <c:crossBetween val="between"/>
      </c:valAx>
      <c:valAx>
        <c:axId val="184788096"/>
        <c:scaling>
          <c:orientation val="minMax"/>
        </c:scaling>
        <c:delete val="0"/>
        <c:axPos val="r"/>
        <c:numFmt formatCode="#,##0" sourceLinked="1"/>
        <c:majorTickMark val="out"/>
        <c:minorTickMark val="none"/>
        <c:tickLblPos val="nextTo"/>
        <c:crossAx val="184789632"/>
        <c:crosses val="max"/>
        <c:crossBetween val="between"/>
      </c:valAx>
      <c:dateAx>
        <c:axId val="184789632"/>
        <c:scaling>
          <c:orientation val="minMax"/>
        </c:scaling>
        <c:delete val="1"/>
        <c:axPos val="b"/>
        <c:numFmt formatCode="mmm\-yy" sourceLinked="1"/>
        <c:majorTickMark val="out"/>
        <c:minorTickMark val="none"/>
        <c:tickLblPos val="nextTo"/>
        <c:crossAx val="18478809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2.2890285245587304E-2"/>
                  <c:y val="0.23292443154024584"/>
                </c:manualLayout>
              </c:layout>
              <c:numFmt formatCode="General" sourceLinked="0"/>
              <c:txPr>
                <a:bodyPr/>
                <a:lstStyle/>
                <a:p>
                  <a:pPr>
                    <a:defRPr/>
                  </a:pPr>
                  <a:endParaRPr lang="ru-RU"/>
                </a:p>
              </c:txPr>
            </c:trendlineLbl>
          </c:trendline>
          <c:cat>
            <c:numRef>
              <c:f>Динамика!$E$1:$BM$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Динамика!$E$4:$BM$4</c:f>
              <c:numCache>
                <c:formatCode>0.00%</c:formatCode>
                <c:ptCount val="13"/>
                <c:pt idx="0">
                  <c:v>8.9553246710851291E-3</c:v>
                </c:pt>
                <c:pt idx="1">
                  <c:v>-3.1759362608679755E-3</c:v>
                </c:pt>
                <c:pt idx="2">
                  <c:v>1.3321408617945027E-2</c:v>
                </c:pt>
                <c:pt idx="3">
                  <c:v>1.7053698827483106E-3</c:v>
                </c:pt>
                <c:pt idx="4">
                  <c:v>1.020863056039463E-2</c:v>
                </c:pt>
                <c:pt idx="5">
                  <c:v>-1.8520551643550327E-2</c:v>
                </c:pt>
                <c:pt idx="6">
                  <c:v>3.6680816440914137E-2</c:v>
                </c:pt>
                <c:pt idx="7">
                  <c:v>-4.8928162036602579E-2</c:v>
                </c:pt>
                <c:pt idx="8">
                  <c:v>2.4016246800402496E-2</c:v>
                </c:pt>
                <c:pt idx="9">
                  <c:v>3.2816223860826561E-2</c:v>
                </c:pt>
                <c:pt idx="10">
                  <c:v>-1.0983082664013743E-2</c:v>
                </c:pt>
                <c:pt idx="11">
                  <c:v>1.9495927336149313E-2</c:v>
                </c:pt>
                <c:pt idx="12">
                  <c:v>-1.4141326997830315E-4</c:v>
                </c:pt>
              </c:numCache>
            </c:numRef>
          </c:val>
          <c:smooth val="0"/>
        </c:ser>
        <c:dLbls>
          <c:dLblPos val="l"/>
          <c:showLegendKey val="0"/>
          <c:showVal val="1"/>
          <c:showCatName val="0"/>
          <c:showSerName val="0"/>
          <c:showPercent val="0"/>
          <c:showBubbleSize val="0"/>
        </c:dLbls>
        <c:marker val="1"/>
        <c:smooth val="0"/>
        <c:axId val="184844288"/>
        <c:axId val="184845824"/>
      </c:lineChart>
      <c:dateAx>
        <c:axId val="184844288"/>
        <c:scaling>
          <c:orientation val="minMax"/>
        </c:scaling>
        <c:delete val="0"/>
        <c:axPos val="b"/>
        <c:numFmt formatCode="mmm\-yy" sourceLinked="1"/>
        <c:majorTickMark val="out"/>
        <c:minorTickMark val="none"/>
        <c:tickLblPos val="nextTo"/>
        <c:crossAx val="184845824"/>
        <c:crosses val="autoZero"/>
        <c:auto val="1"/>
        <c:lblOffset val="100"/>
        <c:baseTimeUnit val="months"/>
      </c:dateAx>
      <c:valAx>
        <c:axId val="184845824"/>
        <c:scaling>
          <c:orientation val="minMax"/>
        </c:scaling>
        <c:delete val="0"/>
        <c:axPos val="l"/>
        <c:majorGridlines/>
        <c:numFmt formatCode="0.0%" sourceLinked="0"/>
        <c:majorTickMark val="out"/>
        <c:minorTickMark val="none"/>
        <c:tickLblPos val="nextTo"/>
        <c:crossAx val="18484428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9866229866229865</c:v>
                </c:pt>
                <c:pt idx="1">
                  <c:v>0.558012558012558</c:v>
                </c:pt>
                <c:pt idx="2">
                  <c:v>6.8796068796068796E-2</c:v>
                </c:pt>
                <c:pt idx="3">
                  <c:v>5.7330057330057332E-2</c:v>
                </c:pt>
                <c:pt idx="4">
                  <c:v>1.719901719901719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7745017745017744E-2</c:v>
                </c:pt>
                <c:pt idx="1">
                  <c:v>0.30630630630630629</c:v>
                </c:pt>
                <c:pt idx="2">
                  <c:v>0.3521703521703522</c:v>
                </c:pt>
                <c:pt idx="3">
                  <c:v>0.24597324597324596</c:v>
                </c:pt>
                <c:pt idx="4">
                  <c:v>6.524706524706525E-2</c:v>
                </c:pt>
                <c:pt idx="5">
                  <c:v>1.255801255801255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6.8250068250068248E-3</c:v>
                </c:pt>
                <c:pt idx="1">
                  <c:v>1.0920010920010921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0808080808080815E-2</c:v>
                </c:pt>
                <c:pt idx="1">
                  <c:v>0.20256620256620256</c:v>
                </c:pt>
                <c:pt idx="2">
                  <c:v>1.8837018837018837E-2</c:v>
                </c:pt>
                <c:pt idx="3">
                  <c:v>4.095004095004095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641004641004641E-2</c:v>
                </c:pt>
                <c:pt idx="1">
                  <c:v>0.23177723177723178</c:v>
                </c:pt>
                <c:pt idx="2">
                  <c:v>3.385203385203385E-2</c:v>
                </c:pt>
                <c:pt idx="3">
                  <c:v>2.2932022932022931E-2</c:v>
                </c:pt>
                <c:pt idx="4">
                  <c:v>1.7199017199017199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841113841113842</c:v>
                </c:pt>
                <c:pt idx="1">
                  <c:v>7.7532077532077526E-2</c:v>
                </c:pt>
                <c:pt idx="2">
                  <c:v>1.2285012285012284E-2</c:v>
                </c:pt>
                <c:pt idx="3">
                  <c:v>1.7745017745017744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7472017472017473E-2</c:v>
                </c:pt>
                <c:pt idx="1">
                  <c:v>3.5217035217035217E-2</c:v>
                </c:pt>
                <c:pt idx="2">
                  <c:v>2.4570024570024569E-3</c:v>
                </c:pt>
                <c:pt idx="3">
                  <c:v>1.0101010101010102E-2</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8.7360087360087366E-3</c:v>
                </c:pt>
                <c:pt idx="1">
                  <c:v>0</c:v>
                </c:pt>
                <c:pt idx="2">
                  <c:v>1.3650013650013651E-3</c:v>
                </c:pt>
                <c:pt idx="3">
                  <c:v>2.4570024570024569E-3</c:v>
                </c:pt>
                <c:pt idx="4">
                  <c:v>0</c:v>
                </c:pt>
              </c:numCache>
            </c:numRef>
          </c:val>
        </c:ser>
        <c:dLbls>
          <c:showLegendKey val="0"/>
          <c:showVal val="0"/>
          <c:showCatName val="0"/>
          <c:showSerName val="0"/>
          <c:showPercent val="0"/>
          <c:showBubbleSize val="0"/>
        </c:dLbls>
        <c:gapWidth val="150"/>
        <c:axId val="185104256"/>
        <c:axId val="185105792"/>
      </c:barChart>
      <c:catAx>
        <c:axId val="185104256"/>
        <c:scaling>
          <c:orientation val="minMax"/>
        </c:scaling>
        <c:delete val="0"/>
        <c:axPos val="b"/>
        <c:majorTickMark val="out"/>
        <c:minorTickMark val="none"/>
        <c:tickLblPos val="nextTo"/>
        <c:crossAx val="185105792"/>
        <c:crosses val="autoZero"/>
        <c:auto val="1"/>
        <c:lblAlgn val="ctr"/>
        <c:lblOffset val="100"/>
        <c:noMultiLvlLbl val="0"/>
      </c:catAx>
      <c:valAx>
        <c:axId val="185105792"/>
        <c:scaling>
          <c:orientation val="minMax"/>
        </c:scaling>
        <c:delete val="0"/>
        <c:axPos val="l"/>
        <c:majorGridlines/>
        <c:numFmt formatCode="0.0%" sourceLinked="1"/>
        <c:majorTickMark val="out"/>
        <c:minorTickMark val="none"/>
        <c:tickLblPos val="nextTo"/>
        <c:crossAx val="185104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175812175812176</c:v>
                </c:pt>
                <c:pt idx="1">
                  <c:v>0.22986622986622987</c:v>
                </c:pt>
                <c:pt idx="2">
                  <c:v>1.7745017745017744E-2</c:v>
                </c:pt>
                <c:pt idx="3">
                  <c:v>2.1294021294021293E-2</c:v>
                </c:pt>
                <c:pt idx="4">
                  <c:v>6.006006006006006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1001911001911002</c:v>
                </c:pt>
                <c:pt idx="1">
                  <c:v>0.1769041769041769</c:v>
                </c:pt>
                <c:pt idx="2">
                  <c:v>2.9757029757029756E-2</c:v>
                </c:pt>
                <c:pt idx="3">
                  <c:v>2.1021021021021023E-2</c:v>
                </c:pt>
                <c:pt idx="4">
                  <c:v>7.3710073710073713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6885066885066888E-2</c:v>
                </c:pt>
                <c:pt idx="1">
                  <c:v>0.15124215124215123</c:v>
                </c:pt>
                <c:pt idx="2">
                  <c:v>2.1294021294021293E-2</c:v>
                </c:pt>
                <c:pt idx="3">
                  <c:v>1.5015015015015015E-2</c:v>
                </c:pt>
                <c:pt idx="4">
                  <c:v>3.8220038220038218E-3</c:v>
                </c:pt>
              </c:numCache>
            </c:numRef>
          </c:val>
        </c:ser>
        <c:dLbls>
          <c:showLegendKey val="0"/>
          <c:showVal val="0"/>
          <c:showCatName val="0"/>
          <c:showSerName val="0"/>
          <c:showPercent val="0"/>
          <c:showBubbleSize val="0"/>
        </c:dLbls>
        <c:gapWidth val="150"/>
        <c:axId val="185128832"/>
        <c:axId val="185130368"/>
      </c:barChart>
      <c:catAx>
        <c:axId val="185128832"/>
        <c:scaling>
          <c:orientation val="minMax"/>
        </c:scaling>
        <c:delete val="0"/>
        <c:axPos val="b"/>
        <c:majorTickMark val="out"/>
        <c:minorTickMark val="none"/>
        <c:tickLblPos val="nextTo"/>
        <c:crossAx val="185130368"/>
        <c:crosses val="autoZero"/>
        <c:auto val="1"/>
        <c:lblAlgn val="ctr"/>
        <c:lblOffset val="100"/>
        <c:noMultiLvlLbl val="0"/>
      </c:catAx>
      <c:valAx>
        <c:axId val="185130368"/>
        <c:scaling>
          <c:orientation val="minMax"/>
        </c:scaling>
        <c:delete val="0"/>
        <c:axPos val="l"/>
        <c:majorGridlines/>
        <c:numFmt formatCode="0.0%" sourceLinked="1"/>
        <c:majorTickMark val="out"/>
        <c:minorTickMark val="none"/>
        <c:tickLblPos val="nextTo"/>
        <c:crossAx val="185128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6559.645259819925</c:v>
                </c:pt>
                <c:pt idx="1">
                  <c:v>37076.680630060058</c:v>
                </c:pt>
                <c:pt idx="2">
                  <c:v>40130.453907050578</c:v>
                </c:pt>
                <c:pt idx="3">
                  <c:v>35749.629331645621</c:v>
                </c:pt>
                <c:pt idx="4">
                  <c:v>36621.436483944068</c:v>
                </c:pt>
                <c:pt idx="5">
                  <c:v>41995.973245973248</c:v>
                </c:pt>
                <c:pt idx="6">
                  <c:v>58495.333158619214</c:v>
                </c:pt>
                <c:pt idx="7">
                  <c:v>44879.050301090174</c:v>
                </c:pt>
                <c:pt idx="8">
                  <c:v>43376.164679123758</c:v>
                </c:pt>
                <c:pt idx="9">
                  <c:v>40260.659012555217</c:v>
                </c:pt>
                <c:pt idx="10">
                  <c:v>39716.02272975121</c:v>
                </c:pt>
                <c:pt idx="13">
                  <c:v>43799.840007404302</c:v>
                </c:pt>
                <c:pt idx="14">
                  <c:v>45183.812569030284</c:v>
                </c:pt>
                <c:pt idx="15">
                  <c:v>39693.624755620724</c:v>
                </c:pt>
                <c:pt idx="16">
                  <c:v>40937.5</c:v>
                </c:pt>
                <c:pt idx="19">
                  <c:v>35105.09921757799</c:v>
                </c:pt>
                <c:pt idx="20">
                  <c:v>39589.316748366015</c:v>
                </c:pt>
                <c:pt idx="21">
                  <c:v>33037.582134960088</c:v>
                </c:pt>
                <c:pt idx="22">
                  <c:v>33003.044957800652</c:v>
                </c:pt>
                <c:pt idx="23">
                  <c:v>32906.241804353522</c:v>
                </c:pt>
                <c:pt idx="26">
                  <c:v>28014.646191370939</c:v>
                </c:pt>
              </c:numCache>
            </c:numRef>
          </c:val>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8465.748543235444</c:v>
                </c:pt>
                <c:pt idx="1">
                  <c:v>37749.314154780375</c:v>
                </c:pt>
                <c:pt idx="2">
                  <c:v>41247.595579958048</c:v>
                </c:pt>
                <c:pt idx="3">
                  <c:v>33350.742003964762</c:v>
                </c:pt>
                <c:pt idx="4">
                  <c:v>32813.731090765446</c:v>
                </c:pt>
                <c:pt idx="5">
                  <c:v>37004.41592716067</c:v>
                </c:pt>
                <c:pt idx="6">
                  <c:v>59742.606047342197</c:v>
                </c:pt>
                <c:pt idx="7">
                  <c:v>43246.941168773301</c:v>
                </c:pt>
                <c:pt idx="8">
                  <c:v>42152.737094208831</c:v>
                </c:pt>
                <c:pt idx="9">
                  <c:v>37778.361033719273</c:v>
                </c:pt>
                <c:pt idx="10">
                  <c:v>37964.951540822971</c:v>
                </c:pt>
                <c:pt idx="13">
                  <c:v>40588.426066526343</c:v>
                </c:pt>
                <c:pt idx="14">
                  <c:v>41309.424443869284</c:v>
                </c:pt>
                <c:pt idx="15">
                  <c:v>37647.781938144384</c:v>
                </c:pt>
                <c:pt idx="16">
                  <c:v>40839.243498817967</c:v>
                </c:pt>
                <c:pt idx="17">
                  <c:v>36440.677966101692</c:v>
                </c:pt>
                <c:pt idx="19">
                  <c:v>35562.598213266196</c:v>
                </c:pt>
                <c:pt idx="20">
                  <c:v>35301.479418934876</c:v>
                </c:pt>
                <c:pt idx="21">
                  <c:v>32266.527188685934</c:v>
                </c:pt>
                <c:pt idx="22">
                  <c:v>32975.804363349409</c:v>
                </c:pt>
                <c:pt idx="23">
                  <c:v>32143.746462931518</c:v>
                </c:pt>
                <c:pt idx="26">
                  <c:v>27255.820690213252</c:v>
                </c:pt>
              </c:numCache>
            </c:numRef>
          </c:val>
        </c:ser>
        <c:ser>
          <c:idx val="2"/>
          <c:order val="2"/>
          <c:tx>
            <c:strRef>
              <c:f>Лист3!$E$1</c:f>
              <c:strCache>
                <c:ptCount val="1"/>
                <c:pt idx="0">
                  <c:v>3-комн.</c:v>
                </c:pt>
              </c:strCache>
            </c:strRef>
          </c:tx>
          <c:invertIfNegative val="0"/>
          <c:dLbls>
            <c:dLbl>
              <c:idx val="0"/>
              <c:showLegendKey val="0"/>
              <c:showVal val="1"/>
              <c:showCatName val="0"/>
              <c:showSerName val="0"/>
              <c:showPercent val="0"/>
              <c:showBubbleSize val="0"/>
            </c:dLbl>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60238.514291234445</c:v>
                </c:pt>
                <c:pt idx="1">
                  <c:v>41824.585203672068</c:v>
                </c:pt>
                <c:pt idx="2">
                  <c:v>41310.417737747863</c:v>
                </c:pt>
                <c:pt idx="3">
                  <c:v>33535.044447600216</c:v>
                </c:pt>
                <c:pt idx="4">
                  <c:v>36776.058177007144</c:v>
                </c:pt>
                <c:pt idx="5">
                  <c:v>39890.511423624637</c:v>
                </c:pt>
                <c:pt idx="6">
                  <c:v>57742.607144690621</c:v>
                </c:pt>
                <c:pt idx="7">
                  <c:v>44133.344757059327</c:v>
                </c:pt>
                <c:pt idx="8">
                  <c:v>39668.725532599863</c:v>
                </c:pt>
                <c:pt idx="9">
                  <c:v>35216.833334946139</c:v>
                </c:pt>
                <c:pt idx="10">
                  <c:v>34752.221804032117</c:v>
                </c:pt>
                <c:pt idx="13">
                  <c:v>40911.573800271915</c:v>
                </c:pt>
                <c:pt idx="14">
                  <c:v>43309.616916925101</c:v>
                </c:pt>
                <c:pt idx="15">
                  <c:v>32861.268216415992</c:v>
                </c:pt>
                <c:pt idx="16">
                  <c:v>42893.772893772897</c:v>
                </c:pt>
                <c:pt idx="17">
                  <c:v>34425.082977714563</c:v>
                </c:pt>
                <c:pt idx="19">
                  <c:v>35227.854582693297</c:v>
                </c:pt>
                <c:pt idx="20">
                  <c:v>32169.283399434415</c:v>
                </c:pt>
                <c:pt idx="21">
                  <c:v>29618.979782451541</c:v>
                </c:pt>
                <c:pt idx="22">
                  <c:v>31365.919557448633</c:v>
                </c:pt>
                <c:pt idx="23">
                  <c:v>26701.584557764334</c:v>
                </c:pt>
                <c:pt idx="26">
                  <c:v>25493.019021218301</c:v>
                </c:pt>
              </c:numCache>
            </c:numRef>
          </c:val>
        </c:ser>
        <c:dLbls>
          <c:showLegendKey val="0"/>
          <c:showVal val="0"/>
          <c:showCatName val="0"/>
          <c:showSerName val="0"/>
          <c:showPercent val="0"/>
          <c:showBubbleSize val="0"/>
        </c:dLbls>
        <c:gapWidth val="150"/>
        <c:axId val="185178752"/>
        <c:axId val="185192832"/>
      </c:barChart>
      <c:catAx>
        <c:axId val="185178752"/>
        <c:scaling>
          <c:orientation val="minMax"/>
        </c:scaling>
        <c:delete val="0"/>
        <c:axPos val="b"/>
        <c:majorTickMark val="out"/>
        <c:minorTickMark val="none"/>
        <c:tickLblPos val="nextTo"/>
        <c:crossAx val="185192832"/>
        <c:crosses val="autoZero"/>
        <c:auto val="1"/>
        <c:lblAlgn val="ctr"/>
        <c:lblOffset val="100"/>
        <c:noMultiLvlLbl val="0"/>
      </c:catAx>
      <c:valAx>
        <c:axId val="185192832"/>
        <c:scaling>
          <c:orientation val="minMax"/>
        </c:scaling>
        <c:delete val="0"/>
        <c:axPos val="l"/>
        <c:majorGridlines/>
        <c:numFmt formatCode="#,##0" sourceLinked="1"/>
        <c:majorTickMark val="out"/>
        <c:minorTickMark val="none"/>
        <c:tickLblPos val="nextTo"/>
        <c:crossAx val="185178752"/>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7698.285200290098</c:v>
                </c:pt>
                <c:pt idx="1">
                  <c:v>42477.634222067099</c:v>
                </c:pt>
                <c:pt idx="2">
                  <c:v>42149.532048557499</c:v>
                </c:pt>
                <c:pt idx="3">
                  <c:v>37088.593882810535</c:v>
                </c:pt>
                <c:pt idx="4">
                  <c:v>37692.732339756207</c:v>
                </c:pt>
                <c:pt idx="5">
                  <c:v>38966.062765433344</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9278.294227667015</c:v>
                </c:pt>
                <c:pt idx="1">
                  <c:v>41516.433415537678</c:v>
                </c:pt>
                <c:pt idx="2">
                  <c:v>40335.443210379781</c:v>
                </c:pt>
                <c:pt idx="3">
                  <c:v>34629.462726717415</c:v>
                </c:pt>
                <c:pt idx="4">
                  <c:v>36446.616741468664</c:v>
                </c:pt>
                <c:pt idx="5">
                  <c:v>35957.116972840304</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8702.571431822871</c:v>
                </c:pt>
                <c:pt idx="1">
                  <c:v>43272.798711209587</c:v>
                </c:pt>
                <c:pt idx="2">
                  <c:v>39237.910419172244</c:v>
                </c:pt>
                <c:pt idx="3">
                  <c:v>33926.636177425782</c:v>
                </c:pt>
                <c:pt idx="4">
                  <c:v>34868.466913454824</c:v>
                </c:pt>
                <c:pt idx="5">
                  <c:v>37346.735699292309</c:v>
                </c:pt>
              </c:numCache>
            </c:numRef>
          </c:val>
        </c:ser>
        <c:dLbls>
          <c:showLegendKey val="0"/>
          <c:showVal val="0"/>
          <c:showCatName val="0"/>
          <c:showSerName val="0"/>
          <c:showPercent val="0"/>
          <c:showBubbleSize val="0"/>
        </c:dLbls>
        <c:gapWidth val="150"/>
        <c:axId val="189609472"/>
        <c:axId val="189611008"/>
      </c:barChart>
      <c:catAx>
        <c:axId val="189609472"/>
        <c:scaling>
          <c:orientation val="minMax"/>
        </c:scaling>
        <c:delete val="0"/>
        <c:axPos val="b"/>
        <c:majorTickMark val="out"/>
        <c:minorTickMark val="none"/>
        <c:tickLblPos val="nextTo"/>
        <c:crossAx val="189611008"/>
        <c:crosses val="autoZero"/>
        <c:auto val="1"/>
        <c:lblAlgn val="ctr"/>
        <c:lblOffset val="100"/>
        <c:noMultiLvlLbl val="0"/>
      </c:catAx>
      <c:valAx>
        <c:axId val="189611008"/>
        <c:scaling>
          <c:orientation val="minMax"/>
        </c:scaling>
        <c:delete val="0"/>
        <c:axPos val="l"/>
        <c:majorGridlines/>
        <c:numFmt formatCode="#,##0" sourceLinked="1"/>
        <c:majorTickMark val="out"/>
        <c:minorTickMark val="none"/>
        <c:tickLblPos val="nextTo"/>
        <c:crossAx val="189609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500.445413287438</c:v>
                </c:pt>
                <c:pt idx="1">
                  <c:v>43535.397658918249</c:v>
                </c:pt>
                <c:pt idx="2">
                  <c:v>43524.221722407885</c:v>
                </c:pt>
                <c:pt idx="3">
                  <c:v>35447.031667157855</c:v>
                </c:pt>
                <c:pt idx="4">
                  <c:v>28014.646191370939</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5963.132700229391</c:v>
                </c:pt>
                <c:pt idx="1">
                  <c:v>42099.277482476951</c:v>
                </c:pt>
                <c:pt idx="2">
                  <c:v>40261.265843616537</c:v>
                </c:pt>
                <c:pt idx="3">
                  <c:v>33904.605652665217</c:v>
                </c:pt>
                <c:pt idx="4">
                  <c:v>27255.820690213252</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378.749475814533</c:v>
                </c:pt>
                <c:pt idx="1">
                  <c:v>40433.76114877504</c:v>
                </c:pt>
                <c:pt idx="2">
                  <c:v>40827.152721371902</c:v>
                </c:pt>
                <c:pt idx="3">
                  <c:v>31016.16169321521</c:v>
                </c:pt>
                <c:pt idx="4">
                  <c:v>25493.019021218301</c:v>
                </c:pt>
              </c:numCache>
            </c:numRef>
          </c:val>
        </c:ser>
        <c:dLbls>
          <c:showLegendKey val="0"/>
          <c:showVal val="0"/>
          <c:showCatName val="0"/>
          <c:showSerName val="0"/>
          <c:showPercent val="0"/>
          <c:showBubbleSize val="0"/>
        </c:dLbls>
        <c:gapWidth val="150"/>
        <c:axId val="189650432"/>
        <c:axId val="189651968"/>
      </c:barChart>
      <c:catAx>
        <c:axId val="189650432"/>
        <c:scaling>
          <c:orientation val="minMax"/>
        </c:scaling>
        <c:delete val="0"/>
        <c:axPos val="b"/>
        <c:majorTickMark val="out"/>
        <c:minorTickMark val="none"/>
        <c:tickLblPos val="nextTo"/>
        <c:crossAx val="189651968"/>
        <c:crosses val="autoZero"/>
        <c:auto val="1"/>
        <c:lblAlgn val="ctr"/>
        <c:lblOffset val="100"/>
        <c:noMultiLvlLbl val="0"/>
      </c:catAx>
      <c:valAx>
        <c:axId val="189651968"/>
        <c:scaling>
          <c:orientation val="minMax"/>
        </c:scaling>
        <c:delete val="0"/>
        <c:axPos val="l"/>
        <c:majorGridlines/>
        <c:numFmt formatCode="#,##0" sourceLinked="1"/>
        <c:majorTickMark val="out"/>
        <c:minorTickMark val="none"/>
        <c:tickLblPos val="nextTo"/>
        <c:crossAx val="189650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6068985836647939E-3"/>
                  <c:y val="0.35911917289083484"/>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Динамика!$C$2:$BG$2</c:f>
              <c:numCache>
                <c:formatCode>#,##0</c:formatCode>
                <c:ptCount val="13"/>
                <c:pt idx="0">
                  <c:v>39059.913864226997</c:v>
                </c:pt>
                <c:pt idx="1">
                  <c:v>39103.084769253386</c:v>
                </c:pt>
                <c:pt idx="2">
                  <c:v>38946.513969632564</c:v>
                </c:pt>
                <c:pt idx="3">
                  <c:v>39277.565323834351</c:v>
                </c:pt>
                <c:pt idx="4">
                  <c:v>39425.788825803706</c:v>
                </c:pt>
                <c:pt idx="5">
                  <c:v>39422.752121771933</c:v>
                </c:pt>
                <c:pt idx="6">
                  <c:v>39347.187960734576</c:v>
                </c:pt>
                <c:pt idx="7">
                  <c:v>39180.328018858476</c:v>
                </c:pt>
                <c:pt idx="8">
                  <c:v>39174.611483726738</c:v>
                </c:pt>
                <c:pt idx="9">
                  <c:v>39092.874266373583</c:v>
                </c:pt>
                <c:pt idx="10">
                  <c:v>39191.458256052436</c:v>
                </c:pt>
                <c:pt idx="11">
                  <c:v>39840.894652266841</c:v>
                </c:pt>
                <c:pt idx="12">
                  <c:v>39899.314498692256</c:v>
                </c:pt>
              </c:numCache>
            </c:numRef>
          </c:val>
          <c:smooth val="0"/>
        </c:ser>
        <c:dLbls>
          <c:dLblPos val="l"/>
          <c:showLegendKey val="0"/>
          <c:showVal val="1"/>
          <c:showCatName val="0"/>
          <c:showSerName val="0"/>
          <c:showPercent val="0"/>
          <c:showBubbleSize val="0"/>
        </c:dLbls>
        <c:marker val="1"/>
        <c:smooth val="0"/>
        <c:axId val="189691392"/>
        <c:axId val="189692928"/>
      </c:lineChart>
      <c:dateAx>
        <c:axId val="189691392"/>
        <c:scaling>
          <c:orientation val="minMax"/>
        </c:scaling>
        <c:delete val="0"/>
        <c:axPos val="b"/>
        <c:numFmt formatCode="mmm\-yy" sourceLinked="1"/>
        <c:majorTickMark val="none"/>
        <c:minorTickMark val="none"/>
        <c:tickLblPos val="nextTo"/>
        <c:crossAx val="189692928"/>
        <c:crosses val="autoZero"/>
        <c:auto val="1"/>
        <c:lblOffset val="100"/>
        <c:baseTimeUnit val="months"/>
      </c:dateAx>
      <c:valAx>
        <c:axId val="189692928"/>
        <c:scaling>
          <c:orientation val="minMax"/>
        </c:scaling>
        <c:delete val="0"/>
        <c:axPos val="l"/>
        <c:majorGridlines/>
        <c:numFmt formatCode="#,##0" sourceLinked="1"/>
        <c:majorTickMark val="none"/>
        <c:minorTickMark val="none"/>
        <c:tickLblPos val="nextTo"/>
        <c:crossAx val="1896913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9_2018'!$D$103</c:f>
              <c:strCache>
                <c:ptCount val="1"/>
                <c:pt idx="0">
                  <c:v>Активность рынка</c:v>
                </c:pt>
              </c:strCache>
            </c:strRef>
          </c:tx>
          <c:invertIfNegative val="0"/>
          <c:cat>
            <c:strRef>
              <c:f>'09_2018'!$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9_2018'!$D$104:$D$113</c:f>
              <c:numCache>
                <c:formatCode>0.0</c:formatCode>
                <c:ptCount val="10"/>
                <c:pt idx="0">
                  <c:v>4.5537371931513437</c:v>
                </c:pt>
                <c:pt idx="1">
                  <c:v>5.1780584895845116</c:v>
                </c:pt>
                <c:pt idx="2">
                  <c:v>3.337201162266612</c:v>
                </c:pt>
                <c:pt idx="3">
                  <c:v>3.6671122217702101</c:v>
                </c:pt>
                <c:pt idx="4">
                  <c:v>6.7606219772219047</c:v>
                </c:pt>
                <c:pt idx="5">
                  <c:v>2.1463280619516132</c:v>
                </c:pt>
                <c:pt idx="6">
                  <c:v>3.66896134352069</c:v>
                </c:pt>
                <c:pt idx="7">
                  <c:v>3.5184400169563372</c:v>
                </c:pt>
                <c:pt idx="8">
                  <c:v>2.9541894528566321</c:v>
                </c:pt>
                <c:pt idx="9">
                  <c:v>2.6024723487312946</c:v>
                </c:pt>
              </c:numCache>
            </c:numRef>
          </c:val>
        </c:ser>
        <c:dLbls>
          <c:showLegendKey val="0"/>
          <c:showVal val="0"/>
          <c:showCatName val="0"/>
          <c:showSerName val="0"/>
          <c:showPercent val="0"/>
          <c:showBubbleSize val="0"/>
        </c:dLbls>
        <c:gapWidth val="150"/>
        <c:axId val="191742720"/>
        <c:axId val="191744640"/>
      </c:barChart>
      <c:catAx>
        <c:axId val="191742720"/>
        <c:scaling>
          <c:orientation val="minMax"/>
        </c:scaling>
        <c:delete val="0"/>
        <c:axPos val="b"/>
        <c:majorTickMark val="out"/>
        <c:minorTickMark val="none"/>
        <c:tickLblPos val="nextTo"/>
        <c:crossAx val="191744640"/>
        <c:crosses val="autoZero"/>
        <c:auto val="1"/>
        <c:lblAlgn val="ctr"/>
        <c:lblOffset val="100"/>
        <c:noMultiLvlLbl val="0"/>
      </c:catAx>
      <c:valAx>
        <c:axId val="191744640"/>
        <c:scaling>
          <c:orientation val="minMax"/>
        </c:scaling>
        <c:delete val="0"/>
        <c:axPos val="l"/>
        <c:majorGridlines/>
        <c:numFmt formatCode="0.0" sourceLinked="1"/>
        <c:majorTickMark val="out"/>
        <c:minorTickMark val="none"/>
        <c:tickLblPos val="nextTo"/>
        <c:crossAx val="19174272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5.4892354315297681E-2"/>
                  <c:y val="0.344479720049369"/>
                </c:manualLayout>
              </c:layout>
              <c:tx>
                <c:rich>
                  <a:bodyPr/>
                  <a:lstStyle/>
                  <a:p>
                    <a:pPr>
                      <a:defRPr/>
                    </a:pPr>
                    <a:r>
                      <a:rPr lang="en-US" sz="1200" baseline="0"/>
                      <a:t>y = -5E-05x + 2,0376
R² = 0,7355</a:t>
                    </a:r>
                  </a:p>
                </c:rich>
              </c:tx>
              <c:numFmt formatCode="General" sourceLinked="0"/>
            </c:trendlineLbl>
          </c:trendline>
          <c:cat>
            <c:numRef>
              <c:f>Динамик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Динамика!$C$4:$BG$4</c:f>
              <c:numCache>
                <c:formatCode>0.00%</c:formatCode>
                <c:ptCount val="13"/>
                <c:pt idx="0">
                  <c:v>-3.6013126170168406E-3</c:v>
                </c:pt>
                <c:pt idx="1">
                  <c:v>1.1052483417257862E-3</c:v>
                </c:pt>
                <c:pt idx="2">
                  <c:v>-4.0040523796202676E-3</c:v>
                </c:pt>
                <c:pt idx="3">
                  <c:v>8.5001536840990412E-3</c:v>
                </c:pt>
                <c:pt idx="4">
                  <c:v>3.7737446490709453E-3</c:v>
                </c:pt>
                <c:pt idx="5">
                  <c:v>-7.7023291662966075E-5</c:v>
                </c:pt>
                <c:pt idx="6">
                  <c:v>-1.9167652426687162E-3</c:v>
                </c:pt>
                <c:pt idx="7">
                  <c:v>-4.2407081807882612E-3</c:v>
                </c:pt>
                <c:pt idx="8">
                  <c:v>-1.4590319736441573E-4</c:v>
                </c:pt>
                <c:pt idx="9">
                  <c:v>-2.0864844412588177E-3</c:v>
                </c:pt>
                <c:pt idx="10">
                  <c:v>2.5217892398270571E-3</c:v>
                </c:pt>
                <c:pt idx="11">
                  <c:v>1.6570865824164917E-2</c:v>
                </c:pt>
                <c:pt idx="12">
                  <c:v>1.4663286789944382E-3</c:v>
                </c:pt>
              </c:numCache>
            </c:numRef>
          </c:val>
          <c:smooth val="0"/>
        </c:ser>
        <c:dLbls>
          <c:dLblPos val="l"/>
          <c:showLegendKey val="0"/>
          <c:showVal val="1"/>
          <c:showCatName val="0"/>
          <c:showSerName val="0"/>
          <c:showPercent val="0"/>
          <c:showBubbleSize val="0"/>
        </c:dLbls>
        <c:marker val="1"/>
        <c:smooth val="0"/>
        <c:axId val="189780352"/>
        <c:axId val="189781888"/>
      </c:lineChart>
      <c:dateAx>
        <c:axId val="189780352"/>
        <c:scaling>
          <c:orientation val="minMax"/>
        </c:scaling>
        <c:delete val="0"/>
        <c:axPos val="b"/>
        <c:numFmt formatCode="mmm\-yy" sourceLinked="1"/>
        <c:majorTickMark val="out"/>
        <c:minorTickMark val="none"/>
        <c:tickLblPos val="nextTo"/>
        <c:crossAx val="189781888"/>
        <c:crosses val="autoZero"/>
        <c:auto val="1"/>
        <c:lblOffset val="100"/>
        <c:baseTimeUnit val="months"/>
      </c:dateAx>
      <c:valAx>
        <c:axId val="189781888"/>
        <c:scaling>
          <c:orientation val="minMax"/>
        </c:scaling>
        <c:delete val="0"/>
        <c:axPos val="l"/>
        <c:majorGridlines/>
        <c:numFmt formatCode="0.0%" sourceLinked="0"/>
        <c:majorTickMark val="out"/>
        <c:minorTickMark val="none"/>
        <c:tickLblPos val="nextTo"/>
        <c:crossAx val="18978035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0</c:v>
                </c:pt>
                <c:pt idx="1">
                  <c:v>0.11054545454545454</c:v>
                </c:pt>
                <c:pt idx="2">
                  <c:v>0.32363636363636361</c:v>
                </c:pt>
                <c:pt idx="3">
                  <c:v>7.2727272727272724E-2</c:v>
                </c:pt>
                <c:pt idx="4">
                  <c:v>6.4727272727272731E-2</c:v>
                </c:pt>
                <c:pt idx="5">
                  <c:v>3.1272727272727271E-2</c:v>
                </c:pt>
                <c:pt idx="6">
                  <c:v>2.1090909090909091E-2</c:v>
                </c:pt>
                <c:pt idx="7">
                  <c:v>0.36218181818181816</c:v>
                </c:pt>
                <c:pt idx="8">
                  <c:v>1.381818181818181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0</c:v>
                </c:pt>
                <c:pt idx="1">
                  <c:v>4.4363636363636362E-2</c:v>
                </c:pt>
                <c:pt idx="2">
                  <c:v>0.1730909090909091</c:v>
                </c:pt>
                <c:pt idx="3">
                  <c:v>3.490909090909091E-2</c:v>
                </c:pt>
                <c:pt idx="4">
                  <c:v>3.7090909090909091E-2</c:v>
                </c:pt>
                <c:pt idx="5">
                  <c:v>8.7272727272727276E-3</c:v>
                </c:pt>
                <c:pt idx="6">
                  <c:v>9.4545454545454551E-3</c:v>
                </c:pt>
                <c:pt idx="7">
                  <c:v>0.2647272727272727</c:v>
                </c:pt>
                <c:pt idx="8">
                  <c:v>5.0909090909090913E-3</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0</c:v>
                </c:pt>
                <c:pt idx="1">
                  <c:v>3.7090909090909091E-2</c:v>
                </c:pt>
                <c:pt idx="2">
                  <c:v>8.9454545454545453E-2</c:v>
                </c:pt>
                <c:pt idx="3">
                  <c:v>2.6181818181818181E-2</c:v>
                </c:pt>
                <c:pt idx="4">
                  <c:v>2.4E-2</c:v>
                </c:pt>
                <c:pt idx="5">
                  <c:v>1.6E-2</c:v>
                </c:pt>
                <c:pt idx="6">
                  <c:v>1.0181818181818183E-2</c:v>
                </c:pt>
                <c:pt idx="7">
                  <c:v>5.2363636363636362E-2</c:v>
                </c:pt>
                <c:pt idx="8">
                  <c:v>3.6363636363636364E-3</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2.9090909090909091E-2</c:v>
                </c:pt>
                <c:pt idx="2">
                  <c:v>6.1090909090909092E-2</c:v>
                </c:pt>
                <c:pt idx="3">
                  <c:v>1.1636363636363636E-2</c:v>
                </c:pt>
                <c:pt idx="4">
                  <c:v>3.6363636363636364E-3</c:v>
                </c:pt>
                <c:pt idx="5">
                  <c:v>6.5454545454545453E-3</c:v>
                </c:pt>
                <c:pt idx="6">
                  <c:v>1.4545454545454545E-3</c:v>
                </c:pt>
                <c:pt idx="7">
                  <c:v>4.5090909090909091E-2</c:v>
                </c:pt>
                <c:pt idx="8">
                  <c:v>5.0909090909090913E-3</c:v>
                </c:pt>
              </c:numCache>
            </c:numRef>
          </c:val>
        </c:ser>
        <c:dLbls>
          <c:showLegendKey val="0"/>
          <c:showVal val="0"/>
          <c:showCatName val="0"/>
          <c:showSerName val="0"/>
          <c:showPercent val="0"/>
          <c:showBubbleSize val="0"/>
        </c:dLbls>
        <c:gapWidth val="150"/>
        <c:overlap val="100"/>
        <c:axId val="190002688"/>
        <c:axId val="190004224"/>
      </c:barChart>
      <c:catAx>
        <c:axId val="190002688"/>
        <c:scaling>
          <c:orientation val="minMax"/>
        </c:scaling>
        <c:delete val="0"/>
        <c:axPos val="l"/>
        <c:majorTickMark val="out"/>
        <c:minorTickMark val="none"/>
        <c:tickLblPos val="nextTo"/>
        <c:crossAx val="190004224"/>
        <c:crosses val="autoZero"/>
        <c:auto val="1"/>
        <c:lblAlgn val="ctr"/>
        <c:lblOffset val="100"/>
        <c:noMultiLvlLbl val="0"/>
      </c:catAx>
      <c:valAx>
        <c:axId val="190004224"/>
        <c:scaling>
          <c:orientation val="minMax"/>
        </c:scaling>
        <c:delete val="0"/>
        <c:axPos val="b"/>
        <c:majorGridlines/>
        <c:numFmt formatCode="0.0%" sourceLinked="1"/>
        <c:majorTickMark val="out"/>
        <c:minorTickMark val="none"/>
        <c:tickLblPos val="nextTo"/>
        <c:crossAx val="190002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0</c:v>
                </c:pt>
                <c:pt idx="1">
                  <c:v>66908.633587956938</c:v>
                </c:pt>
                <c:pt idx="2">
                  <c:v>52870.459287096164</c:v>
                </c:pt>
                <c:pt idx="3">
                  <c:v>48868.710857621278</c:v>
                </c:pt>
                <c:pt idx="4">
                  <c:v>40970.521506412719</c:v>
                </c:pt>
                <c:pt idx="5">
                  <c:v>49161.741751480156</c:v>
                </c:pt>
                <c:pt idx="6">
                  <c:v>43548.373857922779</c:v>
                </c:pt>
                <c:pt idx="7">
                  <c:v>40849.977203598311</c:v>
                </c:pt>
                <c:pt idx="8">
                  <c:v>41404.812991704246</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0</c:v>
                </c:pt>
                <c:pt idx="1">
                  <c:v>66051.125312543474</c:v>
                </c:pt>
                <c:pt idx="2">
                  <c:v>52488.605390355682</c:v>
                </c:pt>
                <c:pt idx="3">
                  <c:v>48042.755800526378</c:v>
                </c:pt>
                <c:pt idx="4">
                  <c:v>39861.032786221971</c:v>
                </c:pt>
                <c:pt idx="5">
                  <c:v>47594.949399634643</c:v>
                </c:pt>
                <c:pt idx="6">
                  <c:v>40463.789540371894</c:v>
                </c:pt>
                <c:pt idx="7">
                  <c:v>39608.267440211086</c:v>
                </c:pt>
                <c:pt idx="8">
                  <c:v>44518.288412444927</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60268.932088264381</c:v>
                </c:pt>
                <c:pt idx="2">
                  <c:v>47646.845681981576</c:v>
                </c:pt>
                <c:pt idx="3">
                  <c:v>50825.684638662191</c:v>
                </c:pt>
                <c:pt idx="4">
                  <c:v>41371.706047401014</c:v>
                </c:pt>
                <c:pt idx="5">
                  <c:v>44642.190597786983</c:v>
                </c:pt>
                <c:pt idx="6">
                  <c:v>42000</c:v>
                </c:pt>
                <c:pt idx="7">
                  <c:v>37844.241152880815</c:v>
                </c:pt>
                <c:pt idx="8">
                  <c:v>37247.708690557301</c:v>
                </c:pt>
              </c:numCache>
            </c:numRef>
          </c:val>
        </c:ser>
        <c:dLbls>
          <c:showLegendKey val="0"/>
          <c:showVal val="0"/>
          <c:showCatName val="0"/>
          <c:showSerName val="0"/>
          <c:showPercent val="0"/>
          <c:showBubbleSize val="0"/>
        </c:dLbls>
        <c:gapWidth val="150"/>
        <c:axId val="190155392"/>
        <c:axId val="190435712"/>
      </c:barChart>
      <c:catAx>
        <c:axId val="190155392"/>
        <c:scaling>
          <c:orientation val="minMax"/>
        </c:scaling>
        <c:delete val="0"/>
        <c:axPos val="b"/>
        <c:majorTickMark val="out"/>
        <c:minorTickMark val="none"/>
        <c:tickLblPos val="nextTo"/>
        <c:crossAx val="190435712"/>
        <c:crosses val="autoZero"/>
        <c:auto val="1"/>
        <c:lblAlgn val="ctr"/>
        <c:lblOffset val="100"/>
        <c:noMultiLvlLbl val="0"/>
      </c:catAx>
      <c:valAx>
        <c:axId val="190435712"/>
        <c:scaling>
          <c:orientation val="minMax"/>
        </c:scaling>
        <c:delete val="0"/>
        <c:axPos val="l"/>
        <c:majorGridlines/>
        <c:numFmt formatCode="#,##0" sourceLinked="1"/>
        <c:majorTickMark val="out"/>
        <c:minorTickMark val="none"/>
        <c:tickLblPos val="nextTo"/>
        <c:crossAx val="190155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4.7778904707996485E-2"/>
                  <c:y val="0.21534658772797122"/>
                </c:manualLayout>
              </c:layout>
              <c:numFmt formatCode="General" sourceLinked="0"/>
            </c:trendlineLbl>
          </c:trendline>
          <c:cat>
            <c:numRef>
              <c:f>Динамика!$D$1:$BL$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Динамика!$D$2:$BL$2</c:f>
              <c:numCache>
                <c:formatCode>#,##0</c:formatCode>
                <c:ptCount val="13"/>
                <c:pt idx="0">
                  <c:v>46097.554191167466</c:v>
                </c:pt>
                <c:pt idx="1">
                  <c:v>46127.635138049729</c:v>
                </c:pt>
                <c:pt idx="2">
                  <c:v>46859.084946428644</c:v>
                </c:pt>
                <c:pt idx="3">
                  <c:v>47090.179195866804</c:v>
                </c:pt>
                <c:pt idx="4">
                  <c:v>45694.129886094503</c:v>
                </c:pt>
                <c:pt idx="5">
                  <c:v>45642.669015245134</c:v>
                </c:pt>
                <c:pt idx="6">
                  <c:v>45915.603848619372</c:v>
                </c:pt>
                <c:pt idx="7">
                  <c:v>45769.952556619312</c:v>
                </c:pt>
                <c:pt idx="8">
                  <c:v>45236.537161336673</c:v>
                </c:pt>
                <c:pt idx="9">
                  <c:v>45841.438762735612</c:v>
                </c:pt>
                <c:pt idx="10">
                  <c:v>50559.172105858437</c:v>
                </c:pt>
                <c:pt idx="11">
                  <c:v>50886.199279806089</c:v>
                </c:pt>
                <c:pt idx="12">
                  <c:v>47635.441488877943</c:v>
                </c:pt>
              </c:numCache>
            </c:numRef>
          </c:val>
          <c:smooth val="0"/>
        </c:ser>
        <c:dLbls>
          <c:dLblPos val="t"/>
          <c:showLegendKey val="0"/>
          <c:showVal val="1"/>
          <c:showCatName val="0"/>
          <c:showSerName val="0"/>
          <c:showPercent val="0"/>
          <c:showBubbleSize val="0"/>
        </c:dLbls>
        <c:marker val="1"/>
        <c:smooth val="0"/>
        <c:axId val="191068800"/>
        <c:axId val="191091072"/>
      </c:lineChart>
      <c:dateAx>
        <c:axId val="191068800"/>
        <c:scaling>
          <c:orientation val="minMax"/>
        </c:scaling>
        <c:delete val="0"/>
        <c:axPos val="b"/>
        <c:numFmt formatCode="mmm\-yy" sourceLinked="1"/>
        <c:majorTickMark val="out"/>
        <c:minorTickMark val="none"/>
        <c:tickLblPos val="nextTo"/>
        <c:crossAx val="191091072"/>
        <c:crosses val="autoZero"/>
        <c:auto val="1"/>
        <c:lblOffset val="100"/>
        <c:baseTimeUnit val="months"/>
      </c:dateAx>
      <c:valAx>
        <c:axId val="191091072"/>
        <c:scaling>
          <c:orientation val="minMax"/>
          <c:min val="40000"/>
        </c:scaling>
        <c:delete val="0"/>
        <c:axPos val="l"/>
        <c:majorGridlines/>
        <c:numFmt formatCode="#,##0" sourceLinked="1"/>
        <c:majorTickMark val="out"/>
        <c:minorTickMark val="none"/>
        <c:tickLblPos val="nextTo"/>
        <c:crossAx val="191068800"/>
        <c:crosses val="autoZero"/>
        <c:crossBetween val="between"/>
      </c:valAx>
    </c:plotArea>
    <c:legend>
      <c:legendPos val="r"/>
      <c:layout>
        <c:manualLayout>
          <c:xMode val="edge"/>
          <c:yMode val="edge"/>
          <c:x val="0.22185549821077211"/>
          <c:y val="0.55489130330585956"/>
          <c:w val="0.62154580465938503"/>
          <c:h val="0.235357519167739"/>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12310533337261223"/>
                  <c:y val="0.25688415909080509"/>
                </c:manualLayout>
              </c:layout>
              <c:numFmt formatCode="General" sourceLinked="0"/>
            </c:trendlineLbl>
          </c:trendline>
          <c:cat>
            <c:numRef>
              <c:f>Динамика!$K$51:$BL$5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Динамика!$K$52:$BL$52</c:f>
              <c:numCache>
                <c:formatCode>0.00%</c:formatCode>
                <c:ptCount val="13"/>
                <c:pt idx="0">
                  <c:v>-1.6962158880579859E-3</c:v>
                </c:pt>
                <c:pt idx="1">
                  <c:v>6.5254973740073866E-4</c:v>
                </c:pt>
                <c:pt idx="2">
                  <c:v>1.5857084504545892E-2</c:v>
                </c:pt>
                <c:pt idx="3">
                  <c:v>4.9316850660305637E-3</c:v>
                </c:pt>
                <c:pt idx="4">
                  <c:v>-2.9646294272221308E-2</c:v>
                </c:pt>
                <c:pt idx="5">
                  <c:v>-1.1262031026227992E-3</c:v>
                </c:pt>
                <c:pt idx="6">
                  <c:v>5.9798175536815148E-3</c:v>
                </c:pt>
                <c:pt idx="7">
                  <c:v>-3.1721523794016283E-3</c:v>
                </c:pt>
                <c:pt idx="8">
                  <c:v>-1.1654270225051718E-2</c:v>
                </c:pt>
                <c:pt idx="9">
                  <c:v>1.3371969636878912E-2</c:v>
                </c:pt>
                <c:pt idx="10">
                  <c:v>0.10291416391925855</c:v>
                </c:pt>
                <c:pt idx="11">
                  <c:v>6.468206664122937E-3</c:v>
                </c:pt>
                <c:pt idx="12">
                  <c:v>-6.3882896284969584E-2</c:v>
                </c:pt>
              </c:numCache>
            </c:numRef>
          </c:val>
          <c:smooth val="0"/>
        </c:ser>
        <c:dLbls>
          <c:dLblPos val="t"/>
          <c:showLegendKey val="0"/>
          <c:showVal val="1"/>
          <c:showCatName val="0"/>
          <c:showSerName val="0"/>
          <c:showPercent val="0"/>
          <c:showBubbleSize val="0"/>
        </c:dLbls>
        <c:marker val="1"/>
        <c:smooth val="0"/>
        <c:axId val="191112704"/>
        <c:axId val="191114240"/>
      </c:lineChart>
      <c:dateAx>
        <c:axId val="191112704"/>
        <c:scaling>
          <c:orientation val="minMax"/>
        </c:scaling>
        <c:delete val="0"/>
        <c:axPos val="b"/>
        <c:numFmt formatCode="mmm\-yy" sourceLinked="1"/>
        <c:majorTickMark val="out"/>
        <c:minorTickMark val="none"/>
        <c:tickLblPos val="nextTo"/>
        <c:crossAx val="191114240"/>
        <c:crosses val="autoZero"/>
        <c:auto val="1"/>
        <c:lblOffset val="100"/>
        <c:baseTimeUnit val="months"/>
      </c:dateAx>
      <c:valAx>
        <c:axId val="191114240"/>
        <c:scaling>
          <c:orientation val="minMax"/>
        </c:scaling>
        <c:delete val="0"/>
        <c:axPos val="l"/>
        <c:majorGridlines/>
        <c:numFmt formatCode="0.00%" sourceLinked="1"/>
        <c:majorTickMark val="out"/>
        <c:minorTickMark val="none"/>
        <c:tickLblPos val="nextTo"/>
        <c:crossAx val="191112704"/>
        <c:crosses val="autoZero"/>
        <c:crossBetween val="between"/>
      </c:valAx>
    </c:plotArea>
    <c:legend>
      <c:legendPos val="b"/>
      <c:layout>
        <c:manualLayout>
          <c:xMode val="edge"/>
          <c:yMode val="edge"/>
          <c:x val="0.10441206994874627"/>
          <c:y val="5.1244620386546702E-2"/>
          <c:w val="0.60401738996967069"/>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69765561843168955</c:v>
                </c:pt>
                <c:pt idx="1">
                  <c:v>0.26434923201293453</c:v>
                </c:pt>
                <c:pt idx="2">
                  <c:v>3.799514955537590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3492320129345191</c:v>
                </c:pt>
                <c:pt idx="2">
                  <c:v>9.7817299919159259E-2</c:v>
                </c:pt>
                <c:pt idx="3">
                  <c:v>8.4074373484236062E-2</c:v>
                </c:pt>
                <c:pt idx="4">
                  <c:v>1.131770412287793E-2</c:v>
                </c:pt>
                <c:pt idx="5">
                  <c:v>6.9523039611964432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6653193209377526</c:v>
                </c:pt>
                <c:pt idx="2">
                  <c:v>5.2546483427647533E-2</c:v>
                </c:pt>
                <c:pt idx="3">
                  <c:v>4.042037186742118E-2</c:v>
                </c:pt>
                <c:pt idx="4">
                  <c:v>4.850444624090542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1.9401778496362168E-2</c:v>
                </c:pt>
                <c:pt idx="2">
                  <c:v>1.131770412287793E-2</c:v>
                </c:pt>
                <c:pt idx="3">
                  <c:v>5.6588520614389648E-3</c:v>
                </c:pt>
                <c:pt idx="4">
                  <c:v>1.6168148746968471E-3</c:v>
                </c:pt>
                <c:pt idx="5">
                  <c:v>0</c:v>
                </c:pt>
              </c:numCache>
            </c:numRef>
          </c:val>
        </c:ser>
        <c:dLbls>
          <c:showLegendKey val="0"/>
          <c:showVal val="0"/>
          <c:showCatName val="0"/>
          <c:showSerName val="0"/>
          <c:showPercent val="0"/>
          <c:showBubbleSize val="0"/>
        </c:dLbls>
        <c:gapWidth val="150"/>
        <c:overlap val="100"/>
        <c:axId val="191470208"/>
        <c:axId val="191578496"/>
      </c:barChart>
      <c:catAx>
        <c:axId val="191470208"/>
        <c:scaling>
          <c:orientation val="minMax"/>
        </c:scaling>
        <c:delete val="0"/>
        <c:axPos val="l"/>
        <c:majorTickMark val="out"/>
        <c:minorTickMark val="none"/>
        <c:tickLblPos val="nextTo"/>
        <c:crossAx val="191578496"/>
        <c:crosses val="autoZero"/>
        <c:auto val="1"/>
        <c:lblAlgn val="ctr"/>
        <c:lblOffset val="100"/>
        <c:noMultiLvlLbl val="0"/>
      </c:catAx>
      <c:valAx>
        <c:axId val="191578496"/>
        <c:scaling>
          <c:orientation val="minMax"/>
        </c:scaling>
        <c:delete val="0"/>
        <c:axPos val="b"/>
        <c:majorGridlines/>
        <c:numFmt formatCode="0.0%" sourceLinked="1"/>
        <c:majorTickMark val="out"/>
        <c:minorTickMark val="none"/>
        <c:tickLblPos val="nextTo"/>
        <c:crossAx val="191470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6168148746968473E-2</c:v>
                </c:pt>
                <c:pt idx="1">
                  <c:v>5.4971705739692803E-2</c:v>
                </c:pt>
                <c:pt idx="2">
                  <c:v>0.19725141471301536</c:v>
                </c:pt>
                <c:pt idx="3">
                  <c:v>8.8116410670978168E-2</c:v>
                </c:pt>
                <c:pt idx="4">
                  <c:v>5.4163298302344384E-2</c:v>
                </c:pt>
                <c:pt idx="5">
                  <c:v>0.12368633791430882</c:v>
                </c:pt>
                <c:pt idx="6">
                  <c:v>0.13985448666127728</c:v>
                </c:pt>
                <c:pt idx="7">
                  <c:v>1.6168148746968473E-2</c:v>
                </c:pt>
                <c:pt idx="8">
                  <c:v>7.2756669361358122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0509296685529508E-2</c:v>
                </c:pt>
                <c:pt idx="1">
                  <c:v>2.5060630557801132E-2</c:v>
                </c:pt>
                <c:pt idx="2">
                  <c:v>6.7097817299919163E-2</c:v>
                </c:pt>
                <c:pt idx="3">
                  <c:v>2.9911075181891674E-2</c:v>
                </c:pt>
                <c:pt idx="4">
                  <c:v>2.3443815683104285E-2</c:v>
                </c:pt>
                <c:pt idx="5">
                  <c:v>5.9013742926434923E-2</c:v>
                </c:pt>
                <c:pt idx="6">
                  <c:v>4.3654001616814875E-2</c:v>
                </c:pt>
                <c:pt idx="7">
                  <c:v>0</c:v>
                </c:pt>
                <c:pt idx="8">
                  <c:v>5.6588520614389648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0</c:v>
                </c:pt>
                <c:pt idx="1">
                  <c:v>4.0420371867421184E-3</c:v>
                </c:pt>
                <c:pt idx="2">
                  <c:v>1.131770412287793E-2</c:v>
                </c:pt>
                <c:pt idx="3">
                  <c:v>4.0420371867421184E-3</c:v>
                </c:pt>
                <c:pt idx="4">
                  <c:v>6.4672594987873885E-3</c:v>
                </c:pt>
                <c:pt idx="5">
                  <c:v>1.0509296685529508E-2</c:v>
                </c:pt>
                <c:pt idx="6">
                  <c:v>1.6168148746968471E-3</c:v>
                </c:pt>
                <c:pt idx="7">
                  <c:v>0</c:v>
                </c:pt>
                <c:pt idx="8">
                  <c:v>0</c:v>
                </c:pt>
              </c:numCache>
            </c:numRef>
          </c:val>
        </c:ser>
        <c:dLbls>
          <c:showLegendKey val="0"/>
          <c:showVal val="0"/>
          <c:showCatName val="0"/>
          <c:showSerName val="0"/>
          <c:showPercent val="0"/>
          <c:showBubbleSize val="0"/>
        </c:dLbls>
        <c:gapWidth val="150"/>
        <c:overlap val="100"/>
        <c:axId val="191908480"/>
        <c:axId val="191922560"/>
      </c:barChart>
      <c:catAx>
        <c:axId val="191908480"/>
        <c:scaling>
          <c:orientation val="minMax"/>
        </c:scaling>
        <c:delete val="0"/>
        <c:axPos val="l"/>
        <c:majorTickMark val="out"/>
        <c:minorTickMark val="none"/>
        <c:tickLblPos val="nextTo"/>
        <c:crossAx val="191922560"/>
        <c:crosses val="autoZero"/>
        <c:auto val="1"/>
        <c:lblAlgn val="ctr"/>
        <c:lblOffset val="100"/>
        <c:noMultiLvlLbl val="0"/>
      </c:catAx>
      <c:valAx>
        <c:axId val="191922560"/>
        <c:scaling>
          <c:orientation val="minMax"/>
        </c:scaling>
        <c:delete val="0"/>
        <c:axPos val="b"/>
        <c:majorGridlines/>
        <c:numFmt formatCode="0.0%" sourceLinked="1"/>
        <c:majorTickMark val="out"/>
        <c:minorTickMark val="none"/>
        <c:tickLblPos val="nextTo"/>
        <c:crossAx val="191908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0007.607806691451</c:v>
                </c:pt>
                <c:pt idx="2">
                  <c:v>9684.2975206611573</c:v>
                </c:pt>
                <c:pt idx="3">
                  <c:v>9400.0576923076915</c:v>
                </c:pt>
                <c:pt idx="4">
                  <c:v>9571.4285714285706</c:v>
                </c:pt>
                <c:pt idx="5">
                  <c:v>6928.4883720930229</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4760.509708737864</c:v>
                </c:pt>
                <c:pt idx="2">
                  <c:v>12761.6</c:v>
                </c:pt>
                <c:pt idx="3">
                  <c:v>12371.82</c:v>
                </c:pt>
                <c:pt idx="4">
                  <c:v>24083.333333333332</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20041.666666666668</c:v>
                </c:pt>
                <c:pt idx="2">
                  <c:v>18142.857142857141</c:v>
                </c:pt>
                <c:pt idx="3">
                  <c:v>16785.714285714286</c:v>
                </c:pt>
                <c:pt idx="4">
                  <c:v>26500</c:v>
                </c:pt>
                <c:pt idx="5">
                  <c:v>0</c:v>
                </c:pt>
              </c:numCache>
            </c:numRef>
          </c:val>
        </c:ser>
        <c:dLbls>
          <c:showLegendKey val="0"/>
          <c:showVal val="0"/>
          <c:showCatName val="0"/>
          <c:showSerName val="0"/>
          <c:showPercent val="0"/>
          <c:showBubbleSize val="0"/>
        </c:dLbls>
        <c:gapWidth val="150"/>
        <c:axId val="191937152"/>
        <c:axId val="191992192"/>
      </c:barChart>
      <c:catAx>
        <c:axId val="191937152"/>
        <c:scaling>
          <c:orientation val="minMax"/>
        </c:scaling>
        <c:delete val="0"/>
        <c:axPos val="b"/>
        <c:majorTickMark val="out"/>
        <c:minorTickMark val="none"/>
        <c:tickLblPos val="nextTo"/>
        <c:crossAx val="191992192"/>
        <c:crosses val="autoZero"/>
        <c:auto val="1"/>
        <c:lblAlgn val="ctr"/>
        <c:lblOffset val="100"/>
        <c:noMultiLvlLbl val="0"/>
      </c:catAx>
      <c:valAx>
        <c:axId val="191992192"/>
        <c:scaling>
          <c:orientation val="minMax"/>
        </c:scaling>
        <c:delete val="0"/>
        <c:axPos val="l"/>
        <c:majorGridlines/>
        <c:numFmt formatCode="#,##0" sourceLinked="1"/>
        <c:majorTickMark val="out"/>
        <c:minorTickMark val="none"/>
        <c:tickLblPos val="nextTo"/>
        <c:crossAx val="191937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9_2018'!$B$28</c:f>
              <c:strCache>
                <c:ptCount val="1"/>
                <c:pt idx="0">
                  <c:v>1-комн.</c:v>
                </c:pt>
              </c:strCache>
            </c:strRef>
          </c:tx>
          <c:invertIfNegative val="0"/>
          <c:cat>
            <c:strRef>
              <c:f>'09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9_2018'!$B$29:$B$38</c:f>
              <c:numCache>
                <c:formatCode>#,##0</c:formatCode>
                <c:ptCount val="10"/>
                <c:pt idx="0">
                  <c:v>59936.010525791688</c:v>
                </c:pt>
                <c:pt idx="1">
                  <c:v>41013.261239738749</c:v>
                </c:pt>
                <c:pt idx="2">
                  <c:v>39565.889306447811</c:v>
                </c:pt>
                <c:pt idx="3">
                  <c:v>36591.872793821931</c:v>
                </c:pt>
                <c:pt idx="4">
                  <c:v>29708.049456776214</c:v>
                </c:pt>
                <c:pt idx="5">
                  <c:v>39955.434547254408</c:v>
                </c:pt>
                <c:pt idx="6">
                  <c:v>25579.48941801918</c:v>
                </c:pt>
                <c:pt idx="7">
                  <c:v>29965.89470244477</c:v>
                </c:pt>
                <c:pt idx="8">
                  <c:v>26458.081111217933</c:v>
                </c:pt>
                <c:pt idx="9">
                  <c:v>27450.562936767092</c:v>
                </c:pt>
              </c:numCache>
            </c:numRef>
          </c:val>
        </c:ser>
        <c:ser>
          <c:idx val="1"/>
          <c:order val="1"/>
          <c:tx>
            <c:strRef>
              <c:f>'09_2018'!$C$28</c:f>
              <c:strCache>
                <c:ptCount val="1"/>
                <c:pt idx="0">
                  <c:v>2-комн.</c:v>
                </c:pt>
              </c:strCache>
            </c:strRef>
          </c:tx>
          <c:invertIfNegative val="0"/>
          <c:cat>
            <c:strRef>
              <c:f>'09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9_2018'!$C$29:$C$38</c:f>
              <c:numCache>
                <c:formatCode>#,##0</c:formatCode>
                <c:ptCount val="10"/>
                <c:pt idx="0">
                  <c:v>57958.051227267082</c:v>
                </c:pt>
                <c:pt idx="1">
                  <c:v>39168.12821019203</c:v>
                </c:pt>
                <c:pt idx="2">
                  <c:v>37886.301654087052</c:v>
                </c:pt>
                <c:pt idx="3">
                  <c:v>34311.30226221402</c:v>
                </c:pt>
                <c:pt idx="4">
                  <c:v>27069.717142590704</c:v>
                </c:pt>
                <c:pt idx="5">
                  <c:v>34990.100399582123</c:v>
                </c:pt>
                <c:pt idx="6">
                  <c:v>21311.108215040913</c:v>
                </c:pt>
                <c:pt idx="7">
                  <c:v>30046.55575955431</c:v>
                </c:pt>
                <c:pt idx="8">
                  <c:v>25918.164107610781</c:v>
                </c:pt>
                <c:pt idx="9">
                  <c:v>27517.077981115788</c:v>
                </c:pt>
              </c:numCache>
            </c:numRef>
          </c:val>
        </c:ser>
        <c:ser>
          <c:idx val="2"/>
          <c:order val="2"/>
          <c:tx>
            <c:strRef>
              <c:f>'09_2018'!$D$28</c:f>
              <c:strCache>
                <c:ptCount val="1"/>
                <c:pt idx="0">
                  <c:v>3-комн.</c:v>
                </c:pt>
              </c:strCache>
            </c:strRef>
          </c:tx>
          <c:invertIfNegative val="0"/>
          <c:cat>
            <c:strRef>
              <c:f>'09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9_2018'!$D$29:$D$38</c:f>
              <c:numCache>
                <c:formatCode>#,##0</c:formatCode>
                <c:ptCount val="10"/>
                <c:pt idx="0">
                  <c:v>58962.993111032578</c:v>
                </c:pt>
                <c:pt idx="1">
                  <c:v>39165.334428844457</c:v>
                </c:pt>
                <c:pt idx="2">
                  <c:v>40150.901748396573</c:v>
                </c:pt>
                <c:pt idx="3">
                  <c:v>35220.284911470895</c:v>
                </c:pt>
                <c:pt idx="4">
                  <c:v>27786.95103948539</c:v>
                </c:pt>
                <c:pt idx="5">
                  <c:v>38120.840719310851</c:v>
                </c:pt>
                <c:pt idx="6">
                  <c:v>23949.817500890807</c:v>
                </c:pt>
                <c:pt idx="7">
                  <c:v>31576.058627654365</c:v>
                </c:pt>
                <c:pt idx="8">
                  <c:v>27388.998969209275</c:v>
                </c:pt>
                <c:pt idx="9">
                  <c:v>26381.614153266037</c:v>
                </c:pt>
              </c:numCache>
            </c:numRef>
          </c:val>
        </c:ser>
        <c:dLbls>
          <c:showLegendKey val="0"/>
          <c:showVal val="0"/>
          <c:showCatName val="0"/>
          <c:showSerName val="0"/>
          <c:showPercent val="0"/>
          <c:showBubbleSize val="0"/>
        </c:dLbls>
        <c:gapWidth val="150"/>
        <c:axId val="193696128"/>
        <c:axId val="193697664"/>
      </c:barChart>
      <c:catAx>
        <c:axId val="193696128"/>
        <c:scaling>
          <c:orientation val="minMax"/>
        </c:scaling>
        <c:delete val="0"/>
        <c:axPos val="b"/>
        <c:majorTickMark val="out"/>
        <c:minorTickMark val="none"/>
        <c:tickLblPos val="nextTo"/>
        <c:crossAx val="193697664"/>
        <c:crosses val="autoZero"/>
        <c:auto val="1"/>
        <c:lblAlgn val="ctr"/>
        <c:lblOffset val="100"/>
        <c:noMultiLvlLbl val="0"/>
      </c:catAx>
      <c:valAx>
        <c:axId val="193697664"/>
        <c:scaling>
          <c:orientation val="minMax"/>
        </c:scaling>
        <c:delete val="0"/>
        <c:axPos val="l"/>
        <c:majorGridlines/>
        <c:numFmt formatCode="#,##0" sourceLinked="1"/>
        <c:majorTickMark val="out"/>
        <c:minorTickMark val="none"/>
        <c:tickLblPos val="nextTo"/>
        <c:crossAx val="193696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376344086021505</c:v>
                </c:pt>
                <c:pt idx="1">
                  <c:v>0.28853046594982079</c:v>
                </c:pt>
                <c:pt idx="2">
                  <c:v>0.17383512544802865</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18817204301075269</c:v>
                </c:pt>
                <c:pt idx="1">
                  <c:v>0.69354838709677424</c:v>
                </c:pt>
                <c:pt idx="2">
                  <c:v>8.7813620071684584E-2</c:v>
                </c:pt>
                <c:pt idx="3">
                  <c:v>2.6881720430107527E-2</c:v>
                </c:pt>
                <c:pt idx="4">
                  <c:v>3.5842293906810036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1971326164874552</c:v>
                </c:pt>
                <c:pt idx="2">
                  <c:v>0.22222222222222221</c:v>
                </c:pt>
                <c:pt idx="3">
                  <c:v>8.2437275985663083E-2</c:v>
                </c:pt>
                <c:pt idx="4">
                  <c:v>3.5842293906810034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0215053763440861</c:v>
                </c:pt>
                <c:pt idx="2">
                  <c:v>0.1111111111111111</c:v>
                </c:pt>
                <c:pt idx="3">
                  <c:v>5.7347670250896057E-2</c:v>
                </c:pt>
                <c:pt idx="4">
                  <c:v>1.4336917562724014E-2</c:v>
                </c:pt>
                <c:pt idx="5">
                  <c:v>3.5842293906810036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8.6021505376344093E-2</c:v>
                </c:pt>
                <c:pt idx="2">
                  <c:v>6.6308243727598568E-2</c:v>
                </c:pt>
                <c:pt idx="3">
                  <c:v>1.6129032258064516E-2</c:v>
                </c:pt>
                <c:pt idx="4">
                  <c:v>5.3763440860215058E-3</c:v>
                </c:pt>
                <c:pt idx="5">
                  <c:v>0</c:v>
                </c:pt>
              </c:numCache>
            </c:numRef>
          </c:val>
        </c:ser>
        <c:dLbls>
          <c:showLegendKey val="0"/>
          <c:showVal val="0"/>
          <c:showCatName val="0"/>
          <c:showSerName val="0"/>
          <c:showPercent val="0"/>
          <c:showBubbleSize val="0"/>
        </c:dLbls>
        <c:gapWidth val="150"/>
        <c:overlap val="100"/>
        <c:axId val="192056704"/>
        <c:axId val="192058496"/>
      </c:barChart>
      <c:catAx>
        <c:axId val="192056704"/>
        <c:scaling>
          <c:orientation val="minMax"/>
        </c:scaling>
        <c:delete val="0"/>
        <c:axPos val="l"/>
        <c:majorTickMark val="out"/>
        <c:minorTickMark val="none"/>
        <c:tickLblPos val="nextTo"/>
        <c:crossAx val="192058496"/>
        <c:crosses val="autoZero"/>
        <c:auto val="1"/>
        <c:lblAlgn val="ctr"/>
        <c:lblOffset val="100"/>
        <c:noMultiLvlLbl val="0"/>
      </c:catAx>
      <c:valAx>
        <c:axId val="192058496"/>
        <c:scaling>
          <c:orientation val="minMax"/>
        </c:scaling>
        <c:delete val="0"/>
        <c:axPos val="b"/>
        <c:majorGridlines/>
        <c:numFmt formatCode="0.0%" sourceLinked="1"/>
        <c:majorTickMark val="out"/>
        <c:minorTickMark val="none"/>
        <c:tickLblPos val="nextTo"/>
        <c:crossAx val="192056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9.8566308243727599E-2</c:v>
                </c:pt>
                <c:pt idx="1">
                  <c:v>0.35842293906810035</c:v>
                </c:pt>
                <c:pt idx="2">
                  <c:v>6.2724014336917558E-2</c:v>
                </c:pt>
                <c:pt idx="3">
                  <c:v>1.7921146953405017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6.093189964157706E-2</c:v>
                </c:pt>
                <c:pt idx="1">
                  <c:v>0.20609318996415771</c:v>
                </c:pt>
                <c:pt idx="2">
                  <c:v>1.7921146953405017E-2</c:v>
                </c:pt>
                <c:pt idx="3">
                  <c:v>0</c:v>
                </c:pt>
                <c:pt idx="4">
                  <c:v>3.5842293906810036E-3</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2.8673835125448029E-2</c:v>
                </c:pt>
                <c:pt idx="1">
                  <c:v>0.12903225806451613</c:v>
                </c:pt>
                <c:pt idx="2">
                  <c:v>7.1684587813620072E-3</c:v>
                </c:pt>
                <c:pt idx="3">
                  <c:v>8.9605734767025085E-3</c:v>
                </c:pt>
                <c:pt idx="4">
                  <c:v>0</c:v>
                </c:pt>
              </c:numCache>
            </c:numRef>
          </c:val>
        </c:ser>
        <c:dLbls>
          <c:showLegendKey val="0"/>
          <c:showVal val="0"/>
          <c:showCatName val="0"/>
          <c:showSerName val="0"/>
          <c:showPercent val="0"/>
          <c:showBubbleSize val="0"/>
        </c:dLbls>
        <c:gapWidth val="150"/>
        <c:overlap val="100"/>
        <c:axId val="192155008"/>
        <c:axId val="192169088"/>
      </c:barChart>
      <c:catAx>
        <c:axId val="192155008"/>
        <c:scaling>
          <c:orientation val="minMax"/>
        </c:scaling>
        <c:delete val="0"/>
        <c:axPos val="l"/>
        <c:majorTickMark val="out"/>
        <c:minorTickMark val="none"/>
        <c:tickLblPos val="nextTo"/>
        <c:crossAx val="192169088"/>
        <c:crosses val="autoZero"/>
        <c:auto val="1"/>
        <c:lblAlgn val="ctr"/>
        <c:lblOffset val="100"/>
        <c:noMultiLvlLbl val="0"/>
      </c:catAx>
      <c:valAx>
        <c:axId val="192169088"/>
        <c:scaling>
          <c:orientation val="minMax"/>
        </c:scaling>
        <c:delete val="0"/>
        <c:axPos val="b"/>
        <c:majorGridlines/>
        <c:numFmt formatCode="0.0%" sourceLinked="1"/>
        <c:majorTickMark val="out"/>
        <c:minorTickMark val="none"/>
        <c:tickLblPos val="nextTo"/>
        <c:crossAx val="192155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968.181818181818</c:v>
                </c:pt>
                <c:pt idx="2">
                  <c:v>9108.8709677419356</c:v>
                </c:pt>
                <c:pt idx="3">
                  <c:v>8043.478260869565</c:v>
                </c:pt>
                <c:pt idx="4">
                  <c:v>8135</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017.543859649122</c:v>
                </c:pt>
                <c:pt idx="2">
                  <c:v>12532.258064516129</c:v>
                </c:pt>
                <c:pt idx="3">
                  <c:v>10437.5</c:v>
                </c:pt>
                <c:pt idx="4">
                  <c:v>9250</c:v>
                </c:pt>
                <c:pt idx="5">
                  <c:v>12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7681.25</c:v>
                </c:pt>
                <c:pt idx="2">
                  <c:v>16594.594594594593</c:v>
                </c:pt>
                <c:pt idx="3">
                  <c:v>12388.888888888889</c:v>
                </c:pt>
                <c:pt idx="4">
                  <c:v>13833.333333333334</c:v>
                </c:pt>
                <c:pt idx="5">
                  <c:v>0</c:v>
                </c:pt>
              </c:numCache>
            </c:numRef>
          </c:val>
        </c:ser>
        <c:dLbls>
          <c:showLegendKey val="0"/>
          <c:showVal val="0"/>
          <c:showCatName val="0"/>
          <c:showSerName val="0"/>
          <c:showPercent val="0"/>
          <c:showBubbleSize val="0"/>
        </c:dLbls>
        <c:gapWidth val="150"/>
        <c:axId val="192220544"/>
        <c:axId val="192234624"/>
      </c:barChart>
      <c:catAx>
        <c:axId val="192220544"/>
        <c:scaling>
          <c:orientation val="minMax"/>
        </c:scaling>
        <c:delete val="0"/>
        <c:axPos val="b"/>
        <c:majorTickMark val="out"/>
        <c:minorTickMark val="none"/>
        <c:tickLblPos val="nextTo"/>
        <c:crossAx val="192234624"/>
        <c:crosses val="autoZero"/>
        <c:auto val="1"/>
        <c:lblAlgn val="ctr"/>
        <c:lblOffset val="100"/>
        <c:noMultiLvlLbl val="0"/>
      </c:catAx>
      <c:valAx>
        <c:axId val="192234624"/>
        <c:scaling>
          <c:orientation val="minMax"/>
        </c:scaling>
        <c:delete val="0"/>
        <c:axPos val="l"/>
        <c:majorGridlines/>
        <c:numFmt formatCode="#,##0" sourceLinked="1"/>
        <c:majorTickMark val="out"/>
        <c:minorTickMark val="none"/>
        <c:tickLblPos val="nextTo"/>
        <c:crossAx val="192220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9_2018'!$B$77:$B$86</c:f>
              <c:numCache>
                <c:formatCode>#,##0.0</c:formatCode>
                <c:ptCount val="10"/>
                <c:pt idx="0">
                  <c:v>1163.44</c:v>
                </c:pt>
                <c:pt idx="1">
                  <c:v>707.40800000000002</c:v>
                </c:pt>
                <c:pt idx="2">
                  <c:v>104.279</c:v>
                </c:pt>
                <c:pt idx="3">
                  <c:v>172.07</c:v>
                </c:pt>
                <c:pt idx="4">
                  <c:v>57.686999999999998</c:v>
                </c:pt>
                <c:pt idx="5">
                  <c:v>58.238999999999997</c:v>
                </c:pt>
                <c:pt idx="6">
                  <c:v>26.437999999999999</c:v>
                </c:pt>
                <c:pt idx="7">
                  <c:v>47.18</c:v>
                </c:pt>
                <c:pt idx="8">
                  <c:v>72.778000000000006</c:v>
                </c:pt>
                <c:pt idx="9">
                  <c:v>29.202999999999999</c:v>
                </c:pt>
              </c:numCache>
            </c:numRef>
          </c:xVal>
          <c:yVal>
            <c:numRef>
              <c:f>'09_2018'!$C$77:$C$86</c:f>
              <c:numCache>
                <c:formatCode>#,##0</c:formatCode>
                <c:ptCount val="10"/>
                <c:pt idx="0">
                  <c:v>58974.760464354542</c:v>
                </c:pt>
                <c:pt idx="1">
                  <c:v>39899.314498692256</c:v>
                </c:pt>
                <c:pt idx="2">
                  <c:v>39045.285204941312</c:v>
                </c:pt>
                <c:pt idx="3">
                  <c:v>35307.668688461054</c:v>
                </c:pt>
                <c:pt idx="4">
                  <c:v>28145.349513202142</c:v>
                </c:pt>
                <c:pt idx="5">
                  <c:v>37313.154688815077</c:v>
                </c:pt>
                <c:pt idx="6">
                  <c:v>23084.887881765622</c:v>
                </c:pt>
                <c:pt idx="7">
                  <c:v>30475.683662625794</c:v>
                </c:pt>
                <c:pt idx="8">
                  <c:v>26481.382062773591</c:v>
                </c:pt>
                <c:pt idx="9">
                  <c:v>27166.51113478142</c:v>
                </c:pt>
              </c:numCache>
            </c:numRef>
          </c:yVal>
          <c:smooth val="0"/>
        </c:ser>
        <c:dLbls>
          <c:showLegendKey val="0"/>
          <c:showVal val="0"/>
          <c:showCatName val="0"/>
          <c:showSerName val="0"/>
          <c:showPercent val="0"/>
          <c:showBubbleSize val="0"/>
        </c:dLbls>
        <c:axId val="195330048"/>
        <c:axId val="195332352"/>
      </c:scatterChart>
      <c:valAx>
        <c:axId val="195330048"/>
        <c:scaling>
          <c:orientation val="minMax"/>
        </c:scaling>
        <c:delete val="0"/>
        <c:axPos val="b"/>
        <c:numFmt formatCode="#,##0.0" sourceLinked="1"/>
        <c:majorTickMark val="out"/>
        <c:minorTickMark val="none"/>
        <c:tickLblPos val="nextTo"/>
        <c:crossAx val="195332352"/>
        <c:crosses val="autoZero"/>
        <c:crossBetween val="midCat"/>
      </c:valAx>
      <c:valAx>
        <c:axId val="195332352"/>
        <c:scaling>
          <c:orientation val="minMax"/>
          <c:min val="15000"/>
        </c:scaling>
        <c:delete val="0"/>
        <c:axPos val="l"/>
        <c:majorGridlines/>
        <c:numFmt formatCode="#,##0" sourceLinked="1"/>
        <c:majorTickMark val="out"/>
        <c:minorTickMark val="none"/>
        <c:tickLblPos val="nextTo"/>
        <c:crossAx val="1953300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9264858559346749E-2"/>
                  <c:y val="0.177279782473234"/>
                </c:manualLayout>
              </c:layout>
              <c:numFmt formatCode="General" sourceLinked="0"/>
            </c:trendlineLbl>
          </c:trendline>
          <c:cat>
            <c:numRef>
              <c:f>Города!$B$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B$12:$BG$12</c:f>
              <c:numCache>
                <c:formatCode>#,##0"р."</c:formatCode>
                <c:ptCount val="13"/>
                <c:pt idx="0">
                  <c:v>44058.312450553196</c:v>
                </c:pt>
                <c:pt idx="1">
                  <c:v>44138.722900885346</c:v>
                </c:pt>
                <c:pt idx="2">
                  <c:v>45079.257884215978</c:v>
                </c:pt>
                <c:pt idx="3">
                  <c:v>45553.470724422616</c:v>
                </c:pt>
                <c:pt idx="4">
                  <c:v>43635.014439461986</c:v>
                </c:pt>
                <c:pt idx="5">
                  <c:v>43271.715176624115</c:v>
                </c:pt>
                <c:pt idx="6">
                  <c:v>44364.829611073023</c:v>
                </c:pt>
                <c:pt idx="7">
                  <c:v>40385.084399207939</c:v>
                </c:pt>
                <c:pt idx="8">
                  <c:v>42908.551553446632</c:v>
                </c:pt>
                <c:pt idx="9">
                  <c:v>47093.724110122865</c:v>
                </c:pt>
                <c:pt idx="10">
                  <c:v>48849.398347332681</c:v>
                </c:pt>
                <c:pt idx="11">
                  <c:v>47629.790721040692</c:v>
                </c:pt>
                <c:pt idx="12">
                  <c:v>47703.110944783009</c:v>
                </c:pt>
              </c:numCache>
            </c:numRef>
          </c:val>
          <c:smooth val="0"/>
        </c:ser>
        <c:dLbls>
          <c:dLblPos val="t"/>
          <c:showLegendKey val="0"/>
          <c:showVal val="1"/>
          <c:showCatName val="0"/>
          <c:showSerName val="0"/>
          <c:showPercent val="0"/>
          <c:showBubbleSize val="0"/>
        </c:dLbls>
        <c:marker val="1"/>
        <c:smooth val="0"/>
        <c:axId val="196039040"/>
        <c:axId val="196040960"/>
      </c:lineChart>
      <c:dateAx>
        <c:axId val="196039040"/>
        <c:scaling>
          <c:orientation val="minMax"/>
        </c:scaling>
        <c:delete val="0"/>
        <c:axPos val="b"/>
        <c:numFmt formatCode="mmm\-yy" sourceLinked="1"/>
        <c:majorTickMark val="out"/>
        <c:minorTickMark val="none"/>
        <c:tickLblPos val="nextTo"/>
        <c:crossAx val="196040960"/>
        <c:crosses val="autoZero"/>
        <c:auto val="1"/>
        <c:lblOffset val="100"/>
        <c:baseTimeUnit val="months"/>
      </c:dateAx>
      <c:valAx>
        <c:axId val="196040960"/>
        <c:scaling>
          <c:orientation val="minMax"/>
          <c:min val="35000"/>
        </c:scaling>
        <c:delete val="0"/>
        <c:axPos val="l"/>
        <c:majorGridlines/>
        <c:numFmt formatCode="#,##0&quot;р.&quot;" sourceLinked="1"/>
        <c:majorTickMark val="out"/>
        <c:minorTickMark val="none"/>
        <c:tickLblPos val="nextTo"/>
        <c:crossAx val="196039040"/>
        <c:crosses val="autoZero"/>
        <c:crossBetween val="between"/>
        <c:majorUnit val="1000"/>
      </c:valAx>
    </c:plotArea>
    <c:legend>
      <c:legendPos val="r"/>
      <c:layout>
        <c:manualLayout>
          <c:xMode val="edge"/>
          <c:yMode val="edge"/>
          <c:x val="8.29812115531392E-2"/>
          <c:y val="0.66432695913010875"/>
          <c:w val="0.90111525132086379"/>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4966496834954454E-2"/>
                  <c:y val="0.38645640992989083"/>
                </c:manualLayout>
              </c:layout>
              <c:numFmt formatCode="General" sourceLinked="0"/>
            </c:trendlineLbl>
          </c:trendline>
          <c:cat>
            <c:numRef>
              <c:f>Города!$B$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B$14:$BG$14</c:f>
              <c:numCache>
                <c:formatCode>0.00%</c:formatCode>
                <c:ptCount val="13"/>
                <c:pt idx="0">
                  <c:v>-1.1230488666614162E-3</c:v>
                </c:pt>
                <c:pt idx="1">
                  <c:v>1.8250914721800896E-3</c:v>
                </c:pt>
                <c:pt idx="2">
                  <c:v>2.1308613424149758E-2</c:v>
                </c:pt>
                <c:pt idx="3">
                  <c:v>1.0519535202301498E-2</c:v>
                </c:pt>
                <c:pt idx="4">
                  <c:v>-4.2114382382989021E-2</c:v>
                </c:pt>
                <c:pt idx="5">
                  <c:v>-8.3258655349341525E-3</c:v>
                </c:pt>
                <c:pt idx="6">
                  <c:v>2.5261638693707726E-2</c:v>
                </c:pt>
                <c:pt idx="7">
                  <c:v>-8.9704958787259231E-2</c:v>
                </c:pt>
                <c:pt idx="8">
                  <c:v>6.2485127659859127E-2</c:v>
                </c:pt>
                <c:pt idx="9">
                  <c:v>9.7537027122978195E-2</c:v>
                </c:pt>
                <c:pt idx="10">
                  <c:v>3.7280428982519806E-2</c:v>
                </c:pt>
                <c:pt idx="11">
                  <c:v>-2.4966686746482371E-2</c:v>
                </c:pt>
                <c:pt idx="12">
                  <c:v>1.5393774071303635E-3</c:v>
                </c:pt>
              </c:numCache>
            </c:numRef>
          </c:val>
          <c:smooth val="0"/>
        </c:ser>
        <c:dLbls>
          <c:showLegendKey val="0"/>
          <c:showVal val="0"/>
          <c:showCatName val="0"/>
          <c:showSerName val="0"/>
          <c:showPercent val="0"/>
          <c:showBubbleSize val="0"/>
        </c:dLbls>
        <c:marker val="1"/>
        <c:smooth val="0"/>
        <c:axId val="153936256"/>
        <c:axId val="153937792"/>
      </c:lineChart>
      <c:dateAx>
        <c:axId val="153936256"/>
        <c:scaling>
          <c:orientation val="minMax"/>
        </c:scaling>
        <c:delete val="0"/>
        <c:axPos val="b"/>
        <c:numFmt formatCode="mmm\-yy" sourceLinked="1"/>
        <c:majorTickMark val="out"/>
        <c:minorTickMark val="none"/>
        <c:tickLblPos val="nextTo"/>
        <c:crossAx val="153937792"/>
        <c:crosses val="autoZero"/>
        <c:auto val="1"/>
        <c:lblOffset val="100"/>
        <c:baseTimeUnit val="months"/>
      </c:dateAx>
      <c:valAx>
        <c:axId val="153937792"/>
        <c:scaling>
          <c:orientation val="minMax"/>
        </c:scaling>
        <c:delete val="0"/>
        <c:axPos val="l"/>
        <c:majorGridlines/>
        <c:numFmt formatCode="0.00%" sourceLinked="0"/>
        <c:majorTickMark val="out"/>
        <c:minorTickMark val="none"/>
        <c:tickLblPos val="nextTo"/>
        <c:crossAx val="153936256"/>
        <c:crosses val="autoZero"/>
        <c:crossBetween val="between"/>
        <c:majorUnit val="1.0000000000000002E-2"/>
      </c:valAx>
    </c:plotArea>
    <c:legend>
      <c:legendPos val="r"/>
      <c:layout>
        <c:manualLayout>
          <c:xMode val="edge"/>
          <c:yMode val="edge"/>
          <c:x val="9.7495754207194682E-2"/>
          <c:y val="3.9385925815876792E-2"/>
          <c:w val="0.52683696155627613"/>
          <c:h val="0.17369866502536241"/>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2:$BG$2</c:f>
              <c:numCache>
                <c:formatCode>#,##0"р."</c:formatCode>
                <c:ptCount val="13"/>
                <c:pt idx="0">
                  <c:v>55918.059073083088</c:v>
                </c:pt>
                <c:pt idx="1">
                  <c:v>55740.466881635526</c:v>
                </c:pt>
                <c:pt idx="2">
                  <c:v>56483.008417520825</c:v>
                </c:pt>
                <c:pt idx="3">
                  <c:v>56579.332838963084</c:v>
                </c:pt>
                <c:pt idx="4">
                  <c:v>57156.930345269662</c:v>
                </c:pt>
                <c:pt idx="5">
                  <c:v>56098.352465023287</c:v>
                </c:pt>
                <c:pt idx="6">
                  <c:v>58156.085834430509</c:v>
                </c:pt>
                <c:pt idx="7">
                  <c:v>55310.615443308925</c:v>
                </c:pt>
                <c:pt idx="8">
                  <c:v>56638.968834477586</c:v>
                </c:pt>
                <c:pt idx="9">
                  <c:v>58497.645914996181</c:v>
                </c:pt>
                <c:pt idx="10">
                  <c:v>57855.161434261572</c:v>
                </c:pt>
                <c:pt idx="11">
                  <c:v>58983.101457605124</c:v>
                </c:pt>
                <c:pt idx="12">
                  <c:v>58974.760464354542</c:v>
                </c:pt>
              </c:numCache>
            </c:numRef>
          </c:val>
          <c:smooth val="0"/>
        </c:ser>
        <c:ser>
          <c:idx val="1"/>
          <c:order val="1"/>
          <c:tx>
            <c:strRef>
              <c:f>Города!$A$3</c:f>
              <c:strCache>
                <c:ptCount val="1"/>
                <c:pt idx="0">
                  <c:v>Тольятти</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3:$BG$3</c:f>
              <c:numCache>
                <c:formatCode>#,##0"р."</c:formatCode>
                <c:ptCount val="13"/>
                <c:pt idx="0">
                  <c:v>39059.913864226997</c:v>
                </c:pt>
                <c:pt idx="1">
                  <c:v>39103.084769253386</c:v>
                </c:pt>
                <c:pt idx="2">
                  <c:v>38946.513969632564</c:v>
                </c:pt>
                <c:pt idx="3">
                  <c:v>39277.565323834351</c:v>
                </c:pt>
                <c:pt idx="4">
                  <c:v>39425.788825803706</c:v>
                </c:pt>
                <c:pt idx="5">
                  <c:v>39422.752121771933</c:v>
                </c:pt>
                <c:pt idx="6">
                  <c:v>39347.187960734576</c:v>
                </c:pt>
                <c:pt idx="7">
                  <c:v>39180.328018858476</c:v>
                </c:pt>
                <c:pt idx="8">
                  <c:v>39174.611483726738</c:v>
                </c:pt>
                <c:pt idx="9">
                  <c:v>39092.874266373583</c:v>
                </c:pt>
                <c:pt idx="10">
                  <c:v>39191.458256052436</c:v>
                </c:pt>
                <c:pt idx="11">
                  <c:v>39840.894652266841</c:v>
                </c:pt>
                <c:pt idx="12">
                  <c:v>39899.314498692256</c:v>
                </c:pt>
              </c:numCache>
            </c:numRef>
          </c:val>
          <c:smooth val="0"/>
        </c:ser>
        <c:ser>
          <c:idx val="2"/>
          <c:order val="2"/>
          <c:tx>
            <c:strRef>
              <c:f>Города!$A$4</c:f>
              <c:strCache>
                <c:ptCount val="1"/>
                <c:pt idx="0">
                  <c:v>Новокуйбышевск</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4:$BG$4</c:f>
              <c:numCache>
                <c:formatCode>#,##0"р."</c:formatCode>
                <c:ptCount val="13"/>
                <c:pt idx="0">
                  <c:v>39537.574089094764</c:v>
                </c:pt>
                <c:pt idx="1">
                  <c:v>39356.95703020037</c:v>
                </c:pt>
                <c:pt idx="2">
                  <c:v>39092.271352095886</c:v>
                </c:pt>
                <c:pt idx="3">
                  <c:v>39168.514115860082</c:v>
                </c:pt>
                <c:pt idx="4">
                  <c:v>39376.566725715034</c:v>
                </c:pt>
                <c:pt idx="5">
                  <c:v>39681.166833212803</c:v>
                </c:pt>
                <c:pt idx="6">
                  <c:v>39159.391722282729</c:v>
                </c:pt>
                <c:pt idx="7">
                  <c:v>38653.725740848437</c:v>
                </c:pt>
                <c:pt idx="8">
                  <c:v>39026.827095434579</c:v>
                </c:pt>
                <c:pt idx="9">
                  <c:v>38315.531736870122</c:v>
                </c:pt>
                <c:pt idx="10">
                  <c:v>38143.54819154818</c:v>
                </c:pt>
                <c:pt idx="11">
                  <c:v>38548.76325832092</c:v>
                </c:pt>
                <c:pt idx="12">
                  <c:v>39045.285204941312</c:v>
                </c:pt>
              </c:numCache>
            </c:numRef>
          </c:val>
          <c:smooth val="0"/>
        </c:ser>
        <c:ser>
          <c:idx val="3"/>
          <c:order val="3"/>
          <c:tx>
            <c:strRef>
              <c:f>Города!$A$5</c:f>
              <c:strCache>
                <c:ptCount val="1"/>
                <c:pt idx="0">
                  <c:v>Сызрань</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5:$BG$5</c:f>
              <c:numCache>
                <c:formatCode>#,##0"р."</c:formatCode>
                <c:ptCount val="13"/>
                <c:pt idx="0">
                  <c:v>36607.522907033112</c:v>
                </c:pt>
                <c:pt idx="1">
                  <c:v>36655.308325412872</c:v>
                </c:pt>
                <c:pt idx="2">
                  <c:v>36582.684827413788</c:v>
                </c:pt>
                <c:pt idx="3">
                  <c:v>36686.292771348446</c:v>
                </c:pt>
                <c:pt idx="4">
                  <c:v>36715.583329787085</c:v>
                </c:pt>
                <c:pt idx="5">
                  <c:v>36461.640388062704</c:v>
                </c:pt>
                <c:pt idx="6">
                  <c:v>36164.786521219074</c:v>
                </c:pt>
                <c:pt idx="7">
                  <c:v>36092.276051314358</c:v>
                </c:pt>
                <c:pt idx="8">
                  <c:v>35733.684738447664</c:v>
                </c:pt>
                <c:pt idx="9">
                  <c:v>35619.590873306144</c:v>
                </c:pt>
                <c:pt idx="10">
                  <c:v>35574.411450657477</c:v>
                </c:pt>
                <c:pt idx="11">
                  <c:v>36009.985838352564</c:v>
                </c:pt>
                <c:pt idx="12">
                  <c:v>35307.668688461054</c:v>
                </c:pt>
              </c:numCache>
            </c:numRef>
          </c:val>
          <c:smooth val="0"/>
        </c:ser>
        <c:ser>
          <c:idx val="4"/>
          <c:order val="4"/>
          <c:tx>
            <c:strRef>
              <c:f>Города!$A$6</c:f>
              <c:strCache>
                <c:ptCount val="1"/>
                <c:pt idx="0">
                  <c:v>Жигулевск</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6:$BG$6</c:f>
              <c:numCache>
                <c:formatCode>#,##0"р."</c:formatCode>
                <c:ptCount val="13"/>
                <c:pt idx="0">
                  <c:v>28827.214962537622</c:v>
                </c:pt>
                <c:pt idx="1">
                  <c:v>28623.883369242598</c:v>
                </c:pt>
                <c:pt idx="2">
                  <c:v>29050.175398028026</c:v>
                </c:pt>
                <c:pt idx="3">
                  <c:v>29121.291060924486</c:v>
                </c:pt>
                <c:pt idx="4">
                  <c:v>28791.987343971185</c:v>
                </c:pt>
                <c:pt idx="5">
                  <c:v>28659.884212807974</c:v>
                </c:pt>
                <c:pt idx="6">
                  <c:v>28914.680035243702</c:v>
                </c:pt>
                <c:pt idx="7">
                  <c:v>29087.47005486321</c:v>
                </c:pt>
                <c:pt idx="8">
                  <c:v>28307.856330916034</c:v>
                </c:pt>
                <c:pt idx="9">
                  <c:v>28596.110735451184</c:v>
                </c:pt>
                <c:pt idx="10">
                  <c:v>28542.558525301287</c:v>
                </c:pt>
                <c:pt idx="11">
                  <c:v>28558.768032008604</c:v>
                </c:pt>
                <c:pt idx="12">
                  <c:v>28145.349513202142</c:v>
                </c:pt>
              </c:numCache>
            </c:numRef>
          </c:val>
          <c:smooth val="0"/>
        </c:ser>
        <c:ser>
          <c:idx val="5"/>
          <c:order val="5"/>
          <c:tx>
            <c:strRef>
              <c:f>Города!$A$7</c:f>
              <c:strCache>
                <c:ptCount val="1"/>
                <c:pt idx="0">
                  <c:v>Кинель</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7:$BG$7</c:f>
              <c:numCache>
                <c:formatCode>#,##0"р."</c:formatCode>
                <c:ptCount val="13"/>
                <c:pt idx="0">
                  <c:v>37735.724594468142</c:v>
                </c:pt>
                <c:pt idx="1">
                  <c:v>37460.441909381036</c:v>
                </c:pt>
                <c:pt idx="2">
                  <c:v>38278.884826459835</c:v>
                </c:pt>
                <c:pt idx="3">
                  <c:v>37825.29358777895</c:v>
                </c:pt>
                <c:pt idx="4">
                  <c:v>37646.633796293325</c:v>
                </c:pt>
                <c:pt idx="5">
                  <c:v>38294.50273332846</c:v>
                </c:pt>
                <c:pt idx="6">
                  <c:v>38125.916452844984</c:v>
                </c:pt>
                <c:pt idx="7">
                  <c:v>37886.332448662353</c:v>
                </c:pt>
                <c:pt idx="8">
                  <c:v>37632.181121204841</c:v>
                </c:pt>
                <c:pt idx="9">
                  <c:v>38727.237201035598</c:v>
                </c:pt>
                <c:pt idx="10">
                  <c:v>38029.626771630981</c:v>
                </c:pt>
                <c:pt idx="11">
                  <c:v>38480.806955995278</c:v>
                </c:pt>
                <c:pt idx="12">
                  <c:v>37313.154688815077</c:v>
                </c:pt>
              </c:numCache>
            </c:numRef>
          </c:val>
          <c:smooth val="0"/>
        </c:ser>
        <c:ser>
          <c:idx val="6"/>
          <c:order val="6"/>
          <c:tx>
            <c:strRef>
              <c:f>Города!$A$8</c:f>
              <c:strCache>
                <c:ptCount val="1"/>
                <c:pt idx="0">
                  <c:v>Октябрьск</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8:$BG$8</c:f>
              <c:numCache>
                <c:formatCode>#,##0"р."</c:formatCode>
                <c:ptCount val="13"/>
                <c:pt idx="0">
                  <c:v>23285.54807686037</c:v>
                </c:pt>
                <c:pt idx="1">
                  <c:v>23106.384944626843</c:v>
                </c:pt>
                <c:pt idx="2">
                  <c:v>23230.225248554492</c:v>
                </c:pt>
                <c:pt idx="3">
                  <c:v>23055.781822495694</c:v>
                </c:pt>
                <c:pt idx="4">
                  <c:v>24308.275974355976</c:v>
                </c:pt>
                <c:pt idx="5">
                  <c:v>23323.127604373985</c:v>
                </c:pt>
                <c:pt idx="6">
                  <c:v>23560.32004810686</c:v>
                </c:pt>
                <c:pt idx="7">
                  <c:v>22149.338328568985</c:v>
                </c:pt>
                <c:pt idx="8">
                  <c:v>22677.412576382012</c:v>
                </c:pt>
                <c:pt idx="9">
                  <c:v>23089.331530878735</c:v>
                </c:pt>
                <c:pt idx="10">
                  <c:v>23536.301195373813</c:v>
                </c:pt>
                <c:pt idx="11">
                  <c:v>23137.125730491272</c:v>
                </c:pt>
                <c:pt idx="12">
                  <c:v>23084.887881765622</c:v>
                </c:pt>
              </c:numCache>
            </c:numRef>
          </c:val>
          <c:smooth val="0"/>
        </c:ser>
        <c:ser>
          <c:idx val="7"/>
          <c:order val="7"/>
          <c:tx>
            <c:strRef>
              <c:f>Города!$A$9</c:f>
              <c:strCache>
                <c:ptCount val="1"/>
                <c:pt idx="0">
                  <c:v>Отрадный</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9:$BG$9</c:f>
              <c:numCache>
                <c:formatCode>#,##0"р."</c:formatCode>
                <c:ptCount val="13"/>
                <c:pt idx="0">
                  <c:v>31527.808277801854</c:v>
                </c:pt>
                <c:pt idx="1">
                  <c:v>31250.184420061178</c:v>
                </c:pt>
                <c:pt idx="2">
                  <c:v>31440.214182924166</c:v>
                </c:pt>
                <c:pt idx="3">
                  <c:v>31501.471438308483</c:v>
                </c:pt>
                <c:pt idx="4">
                  <c:v>32085.997816737174</c:v>
                </c:pt>
                <c:pt idx="5">
                  <c:v>31199.278024125077</c:v>
                </c:pt>
                <c:pt idx="6">
                  <c:v>31826.452465818962</c:v>
                </c:pt>
                <c:pt idx="7">
                  <c:v>31267.541632461511</c:v>
                </c:pt>
                <c:pt idx="8">
                  <c:v>30728.346754616101</c:v>
                </c:pt>
                <c:pt idx="9">
                  <c:v>31707.633056540017</c:v>
                </c:pt>
                <c:pt idx="10">
                  <c:v>31053.568123170309</c:v>
                </c:pt>
                <c:pt idx="11">
                  <c:v>31055.941014640663</c:v>
                </c:pt>
                <c:pt idx="12">
                  <c:v>30475.683662625794</c:v>
                </c:pt>
              </c:numCache>
            </c:numRef>
          </c:val>
          <c:smooth val="0"/>
        </c:ser>
        <c:ser>
          <c:idx val="8"/>
          <c:order val="8"/>
          <c:tx>
            <c:strRef>
              <c:f>Города!$A$10</c:f>
              <c:strCache>
                <c:ptCount val="1"/>
                <c:pt idx="0">
                  <c:v>Чапаевск</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10:$BG$10</c:f>
              <c:numCache>
                <c:formatCode>#,##0"р."</c:formatCode>
                <c:ptCount val="13"/>
                <c:pt idx="0">
                  <c:v>26863.180214125536</c:v>
                </c:pt>
                <c:pt idx="1">
                  <c:v>26644.793133649022</c:v>
                </c:pt>
                <c:pt idx="2">
                  <c:v>26528.526092807719</c:v>
                </c:pt>
                <c:pt idx="3">
                  <c:v>26633.688250707266</c:v>
                </c:pt>
                <c:pt idx="4">
                  <c:v>26809.797209357308</c:v>
                </c:pt>
                <c:pt idx="5">
                  <c:v>26492.69249980287</c:v>
                </c:pt>
                <c:pt idx="6">
                  <c:v>27281.404418660721</c:v>
                </c:pt>
                <c:pt idx="7">
                  <c:v>26912.369849667761</c:v>
                </c:pt>
                <c:pt idx="8">
                  <c:v>26575.961612375184</c:v>
                </c:pt>
                <c:pt idx="9">
                  <c:v>26138.783108992131</c:v>
                </c:pt>
                <c:pt idx="10">
                  <c:v>26118.775786517104</c:v>
                </c:pt>
                <c:pt idx="11">
                  <c:v>26541.663839337463</c:v>
                </c:pt>
                <c:pt idx="12">
                  <c:v>26481.382062773591</c:v>
                </c:pt>
              </c:numCache>
            </c:numRef>
          </c:val>
          <c:smooth val="0"/>
        </c:ser>
        <c:ser>
          <c:idx val="9"/>
          <c:order val="9"/>
          <c:tx>
            <c:strRef>
              <c:f>Города!$A$11</c:f>
              <c:strCache>
                <c:ptCount val="1"/>
                <c:pt idx="0">
                  <c:v>Похвистнево</c:v>
                </c:pt>
              </c:strCache>
            </c:strRef>
          </c:tx>
          <c:cat>
            <c:numRef>
              <c:f>Города!$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Города!$C$11:$BG$11</c:f>
              <c:numCache>
                <c:formatCode>#,##0"р."</c:formatCode>
                <c:ptCount val="13"/>
                <c:pt idx="0">
                  <c:v>27900.062824050961</c:v>
                </c:pt>
                <c:pt idx="1">
                  <c:v>27889.221031918594</c:v>
                </c:pt>
                <c:pt idx="2">
                  <c:v>27263.768250438399</c:v>
                </c:pt>
                <c:pt idx="3">
                  <c:v>27950.582506838986</c:v>
                </c:pt>
                <c:pt idx="4">
                  <c:v>28396.97280719351</c:v>
                </c:pt>
                <c:pt idx="5">
                  <c:v>28125.366158806515</c:v>
                </c:pt>
                <c:pt idx="6">
                  <c:v>28017.092603683806</c:v>
                </c:pt>
                <c:pt idx="7">
                  <c:v>27899.02514936942</c:v>
                </c:pt>
                <c:pt idx="8">
                  <c:v>27653.032464857741</c:v>
                </c:pt>
                <c:pt idx="9">
                  <c:v>26573.272292711677</c:v>
                </c:pt>
                <c:pt idx="10">
                  <c:v>26997.855866153281</c:v>
                </c:pt>
                <c:pt idx="11">
                  <c:v>27426.128663170624</c:v>
                </c:pt>
                <c:pt idx="12">
                  <c:v>27166.51113478142</c:v>
                </c:pt>
              </c:numCache>
            </c:numRef>
          </c:val>
          <c:smooth val="0"/>
        </c:ser>
        <c:dLbls>
          <c:showLegendKey val="0"/>
          <c:showVal val="0"/>
          <c:showCatName val="0"/>
          <c:showSerName val="0"/>
          <c:showPercent val="0"/>
          <c:showBubbleSize val="0"/>
        </c:dLbls>
        <c:marker val="1"/>
        <c:smooth val="0"/>
        <c:axId val="167944960"/>
        <c:axId val="167946496"/>
      </c:lineChart>
      <c:dateAx>
        <c:axId val="167944960"/>
        <c:scaling>
          <c:orientation val="minMax"/>
        </c:scaling>
        <c:delete val="0"/>
        <c:axPos val="b"/>
        <c:numFmt formatCode="mmm\-yy" sourceLinked="1"/>
        <c:majorTickMark val="out"/>
        <c:minorTickMark val="none"/>
        <c:tickLblPos val="nextTo"/>
        <c:crossAx val="167946496"/>
        <c:crosses val="autoZero"/>
        <c:auto val="1"/>
        <c:lblOffset val="100"/>
        <c:baseTimeUnit val="months"/>
      </c:dateAx>
      <c:valAx>
        <c:axId val="167946496"/>
        <c:scaling>
          <c:orientation val="minMax"/>
        </c:scaling>
        <c:delete val="0"/>
        <c:axPos val="l"/>
        <c:majorGridlines/>
        <c:numFmt formatCode="#,##0&quot;р.&quot;" sourceLinked="1"/>
        <c:majorTickMark val="out"/>
        <c:minorTickMark val="none"/>
        <c:tickLblPos val="nextTo"/>
        <c:crossAx val="1679449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2014_итог'!$C$6:$BG$6</c:f>
              <c:numCache>
                <c:formatCode>#,##0"р."</c:formatCode>
                <c:ptCount val="13"/>
                <c:pt idx="0">
                  <c:v>44058.312450553196</c:v>
                </c:pt>
                <c:pt idx="1">
                  <c:v>44138.722900885346</c:v>
                </c:pt>
                <c:pt idx="2">
                  <c:v>45079.257884215978</c:v>
                </c:pt>
                <c:pt idx="3">
                  <c:v>45553.470724422616</c:v>
                </c:pt>
                <c:pt idx="4">
                  <c:v>43635.014439461986</c:v>
                </c:pt>
                <c:pt idx="5">
                  <c:v>43271.715176624115</c:v>
                </c:pt>
                <c:pt idx="6">
                  <c:v>44364.829611073023</c:v>
                </c:pt>
                <c:pt idx="7">
                  <c:v>40385.084399207939</c:v>
                </c:pt>
                <c:pt idx="8">
                  <c:v>42908.551553446632</c:v>
                </c:pt>
                <c:pt idx="9">
                  <c:v>47093.724110122865</c:v>
                </c:pt>
                <c:pt idx="10">
                  <c:v>48849.398347332681</c:v>
                </c:pt>
                <c:pt idx="11">
                  <c:v>47629.790721040692</c:v>
                </c:pt>
                <c:pt idx="12">
                  <c:v>47703.110944783009</c:v>
                </c:pt>
              </c:numCache>
            </c:numRef>
          </c:val>
          <c:smooth val="0"/>
        </c:ser>
        <c:dLbls>
          <c:showLegendKey val="0"/>
          <c:showVal val="0"/>
          <c:showCatName val="0"/>
          <c:showSerName val="0"/>
          <c:showPercent val="0"/>
          <c:showBubbleSize val="0"/>
        </c:dLbls>
        <c:marker val="1"/>
        <c:smooth val="0"/>
        <c:axId val="168116224"/>
        <c:axId val="168117760"/>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BG$1</c:f>
              <c:numCache>
                <c:formatCode>mmm\-yy</c:formatCode>
                <c:ptCount val="13"/>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numCache>
            </c:numRef>
          </c:cat>
          <c:val>
            <c:numRef>
              <c:f>'2014_итог'!$C$7:$BG$7</c:f>
              <c:numCache>
                <c:formatCode>#,##0</c:formatCode>
                <c:ptCount val="13"/>
                <c:pt idx="0">
                  <c:v>13017</c:v>
                </c:pt>
                <c:pt idx="1">
                  <c:v>13301</c:v>
                </c:pt>
                <c:pt idx="2">
                  <c:v>13556</c:v>
                </c:pt>
                <c:pt idx="3">
                  <c:v>12241</c:v>
                </c:pt>
                <c:pt idx="4">
                  <c:v>10271</c:v>
                </c:pt>
                <c:pt idx="5">
                  <c:v>11350</c:v>
                </c:pt>
                <c:pt idx="6">
                  <c:v>11383</c:v>
                </c:pt>
                <c:pt idx="7">
                  <c:v>7681</c:v>
                </c:pt>
                <c:pt idx="8">
                  <c:v>9642</c:v>
                </c:pt>
                <c:pt idx="9">
                  <c:v>11837</c:v>
                </c:pt>
                <c:pt idx="10">
                  <c:v>13369</c:v>
                </c:pt>
                <c:pt idx="11">
                  <c:v>11127</c:v>
                </c:pt>
                <c:pt idx="12">
                  <c:v>11009</c:v>
                </c:pt>
              </c:numCache>
            </c:numRef>
          </c:val>
          <c:smooth val="0"/>
        </c:ser>
        <c:dLbls>
          <c:showLegendKey val="0"/>
          <c:showVal val="0"/>
          <c:showCatName val="0"/>
          <c:showSerName val="0"/>
          <c:showPercent val="0"/>
          <c:showBubbleSize val="0"/>
        </c:dLbls>
        <c:marker val="1"/>
        <c:smooth val="0"/>
        <c:axId val="168125184"/>
        <c:axId val="168119296"/>
      </c:lineChart>
      <c:dateAx>
        <c:axId val="168116224"/>
        <c:scaling>
          <c:orientation val="minMax"/>
        </c:scaling>
        <c:delete val="0"/>
        <c:axPos val="b"/>
        <c:numFmt formatCode="mmm\-yy" sourceLinked="1"/>
        <c:majorTickMark val="out"/>
        <c:minorTickMark val="none"/>
        <c:tickLblPos val="nextTo"/>
        <c:crossAx val="168117760"/>
        <c:crosses val="autoZero"/>
        <c:auto val="1"/>
        <c:lblOffset val="100"/>
        <c:baseTimeUnit val="months"/>
      </c:dateAx>
      <c:valAx>
        <c:axId val="168117760"/>
        <c:scaling>
          <c:orientation val="minMax"/>
          <c:min val="40000"/>
        </c:scaling>
        <c:delete val="0"/>
        <c:axPos val="l"/>
        <c:majorGridlines/>
        <c:numFmt formatCode="#,##0&quot;р.&quot;" sourceLinked="1"/>
        <c:majorTickMark val="out"/>
        <c:minorTickMark val="none"/>
        <c:tickLblPos val="nextTo"/>
        <c:crossAx val="168116224"/>
        <c:crosses val="autoZero"/>
        <c:crossBetween val="between"/>
      </c:valAx>
      <c:valAx>
        <c:axId val="168119296"/>
        <c:scaling>
          <c:orientation val="minMax"/>
        </c:scaling>
        <c:delete val="0"/>
        <c:axPos val="r"/>
        <c:numFmt formatCode="#,##0" sourceLinked="1"/>
        <c:majorTickMark val="out"/>
        <c:minorTickMark val="none"/>
        <c:tickLblPos val="nextTo"/>
        <c:crossAx val="168125184"/>
        <c:crosses val="max"/>
        <c:crossBetween val="between"/>
      </c:valAx>
      <c:dateAx>
        <c:axId val="168125184"/>
        <c:scaling>
          <c:orientation val="minMax"/>
        </c:scaling>
        <c:delete val="1"/>
        <c:axPos val="b"/>
        <c:numFmt formatCode="mmm\-yy" sourceLinked="1"/>
        <c:majorTickMark val="out"/>
        <c:minorTickMark val="none"/>
        <c:tickLblPos val="nextTo"/>
        <c:crossAx val="16811929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2226-767A-4567-A0D1-B0B390FD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9</TotalTime>
  <Pages>110</Pages>
  <Words>21697</Words>
  <Characters>12367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193</cp:revision>
  <cp:lastPrinted>2018-10-12T04:55:00Z</cp:lastPrinted>
  <dcterms:created xsi:type="dcterms:W3CDTF">2014-10-13T09:03:00Z</dcterms:created>
  <dcterms:modified xsi:type="dcterms:W3CDTF">2018-10-12T04:55:00Z</dcterms:modified>
</cp:coreProperties>
</file>